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right"/>
        <w:rPr>
          <w:rFonts w:ascii="Times New Roman" w:hAnsi="Times New Roman"/>
          <w:b/>
          <w:sz w:val="24"/>
        </w:rPr>
      </w:pPr>
      <w:r>
        <w:rPr>
          <w:rFonts w:hint="eastAsia" w:ascii="Times New Roman" w:hAnsi="Times New Roman"/>
          <w:b/>
          <w:sz w:val="24"/>
        </w:rPr>
        <w:drawing>
          <wp:anchor distT="0" distB="0" distL="114300" distR="114300" simplePos="0" relativeHeight="251658240" behindDoc="0" locked="0" layoutInCell="1" allowOverlap="1">
            <wp:simplePos x="0" y="0"/>
            <wp:positionH relativeFrom="page">
              <wp:posOffset>12369800</wp:posOffset>
            </wp:positionH>
            <wp:positionV relativeFrom="topMargin">
              <wp:posOffset>10985500</wp:posOffset>
            </wp:positionV>
            <wp:extent cx="469900" cy="469900"/>
            <wp:effectExtent l="0" t="0" r="6350" b="635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469900" cy="469900"/>
                    </a:xfrm>
                    <a:prstGeom prst="rect">
                      <a:avLst/>
                    </a:prstGeom>
                  </pic:spPr>
                </pic:pic>
              </a:graphicData>
            </a:graphic>
          </wp:anchor>
        </w:drawing>
      </w:r>
      <w:r>
        <w:rPr>
          <w:rFonts w:hint="eastAsia" w:ascii="Times New Roman" w:hAnsi="Times New Roman"/>
          <w:b/>
          <w:sz w:val="24"/>
        </w:rPr>
        <w:t>试卷类型：A</w:t>
      </w:r>
    </w:p>
    <w:p>
      <w:pPr>
        <w:spacing w:line="288" w:lineRule="auto"/>
        <w:jc w:val="center"/>
        <w:rPr>
          <w:rFonts w:ascii="Times New Roman" w:hAnsi="Times New Roman"/>
          <w:b/>
          <w:sz w:val="32"/>
          <w:szCs w:val="32"/>
        </w:rPr>
      </w:pPr>
      <w:r>
        <w:rPr>
          <w:rFonts w:hint="eastAsia" w:ascii="Times New Roman" w:hAnsi="Times New Roman"/>
          <w:b/>
          <w:sz w:val="32"/>
          <w:szCs w:val="32"/>
        </w:rPr>
        <w:t>汕头市2023</w:t>
      </w:r>
      <w:r>
        <w:rPr>
          <w:rFonts w:ascii="Times New Roman" w:hAnsi="Times New Roman"/>
          <w:b/>
          <w:sz w:val="32"/>
          <w:szCs w:val="32"/>
        </w:rPr>
        <w:t>—</w:t>
      </w:r>
      <w:r>
        <w:rPr>
          <w:rFonts w:hint="eastAsia" w:ascii="Times New Roman" w:hAnsi="Times New Roman"/>
          <w:b/>
          <w:sz w:val="32"/>
          <w:szCs w:val="32"/>
        </w:rPr>
        <w:t>2024学年度普通高中教学质量监测</w:t>
      </w:r>
    </w:p>
    <w:p>
      <w:pPr>
        <w:spacing w:line="288" w:lineRule="auto"/>
        <w:jc w:val="center"/>
        <w:rPr>
          <w:rFonts w:ascii="Times New Roman" w:hAnsi="Times New Roman"/>
          <w:b/>
          <w:sz w:val="32"/>
          <w:szCs w:val="32"/>
        </w:rPr>
      </w:pPr>
      <w:r>
        <w:rPr>
          <w:rFonts w:hint="eastAsia" w:ascii="Times New Roman" w:hAnsi="Times New Roman"/>
          <w:b/>
          <w:sz w:val="32"/>
          <w:szCs w:val="32"/>
        </w:rPr>
        <w:t>高一英语</w:t>
      </w:r>
    </w:p>
    <w:p>
      <w:pPr>
        <w:spacing w:line="288" w:lineRule="auto"/>
        <w:rPr>
          <w:rFonts w:ascii="Times New Roman" w:hAnsi="Times New Roman"/>
          <w:b/>
          <w:sz w:val="24"/>
        </w:rPr>
      </w:pPr>
      <w:r>
        <w:rPr>
          <w:rFonts w:hint="eastAsia" w:ascii="Times New Roman" w:hAnsi="Times New Roman"/>
          <w:b/>
          <w:sz w:val="24"/>
        </w:rPr>
        <w:t>本试卷共8页，满分120分。考试用时120分。</w:t>
      </w:r>
    </w:p>
    <w:p>
      <w:pPr>
        <w:spacing w:line="288" w:lineRule="auto"/>
        <w:rPr>
          <w:rFonts w:ascii="Times New Roman" w:hAnsi="Times New Roman"/>
          <w:b/>
          <w:sz w:val="24"/>
        </w:rPr>
      </w:pPr>
      <w:r>
        <w:rPr>
          <w:rFonts w:hint="eastAsia" w:ascii="Times New Roman" w:hAnsi="Times New Roman"/>
          <w:b/>
          <w:sz w:val="24"/>
        </w:rPr>
        <w:t>注意事项：1.答题前，考生务必将自己的姓名、考生号、考场号和座位号填写在答题卡上。</w:t>
      </w:r>
    </w:p>
    <w:p>
      <w:pPr>
        <w:spacing w:line="288" w:lineRule="auto"/>
        <w:rPr>
          <w:rFonts w:ascii="Times New Roman" w:hAnsi="Times New Roman"/>
          <w:b/>
          <w:sz w:val="24"/>
        </w:rPr>
      </w:pPr>
      <w:r>
        <w:rPr>
          <w:rFonts w:hint="eastAsia" w:ascii="Times New Roman" w:hAnsi="Times New Roman"/>
          <w:b/>
          <w:sz w:val="24"/>
        </w:rPr>
        <w:t>2.作答选择题时，选出每小题答案后，用2B铅笔把答题卡上对应题目选项的答案信息点涂黑；如需要改动，用橡皮擦干净后，再选涂其它答案。答案不能答在试卷上。试题序号从“21”开始。</w:t>
      </w:r>
    </w:p>
    <w:p>
      <w:pPr>
        <w:spacing w:line="288" w:lineRule="auto"/>
        <w:rPr>
          <w:rFonts w:ascii="Times New Roman" w:hAnsi="Times New Roman"/>
          <w:b/>
          <w:sz w:val="24"/>
        </w:rPr>
      </w:pPr>
      <w:r>
        <w:rPr>
          <w:rFonts w:hint="eastAsia" w:ascii="Times New Roman" w:hAnsi="Times New Roman"/>
          <w:b/>
          <w:sz w:val="24"/>
        </w:rPr>
        <w:t>3.非选择题必须用黑色字迹的钢笔或签字笔作答，答案必须写在答题卡各题目指定区域内相应位置上；如需改动，先划掉原来的答案，然后再写上新的答案；不准使用铅笔和涂改液。不按以上要求作答无效。</w:t>
      </w:r>
    </w:p>
    <w:p>
      <w:pPr>
        <w:spacing w:line="288" w:lineRule="auto"/>
        <w:rPr>
          <w:rFonts w:ascii="Times New Roman" w:hAnsi="Times New Roman"/>
          <w:b/>
          <w:sz w:val="24"/>
        </w:rPr>
      </w:pPr>
      <w:r>
        <w:rPr>
          <w:rFonts w:hint="eastAsia" w:ascii="Times New Roman" w:hAnsi="Times New Roman"/>
          <w:b/>
          <w:sz w:val="24"/>
        </w:rPr>
        <w:t>4.考生必须保证答题卡的整洁。考试结束后，将试卷和答题卡一并交回。</w:t>
      </w:r>
    </w:p>
    <w:p>
      <w:pPr>
        <w:spacing w:line="288" w:lineRule="auto"/>
        <w:rPr>
          <w:rFonts w:ascii="Times New Roman" w:hAnsi="Times New Roman"/>
          <w:b/>
          <w:sz w:val="24"/>
        </w:rPr>
      </w:pPr>
      <w:r>
        <w:rPr>
          <w:rFonts w:hint="eastAsia" w:ascii="Times New Roman" w:hAnsi="Times New Roman"/>
          <w:b/>
          <w:sz w:val="24"/>
        </w:rPr>
        <w:t xml:space="preserve">第一部分 </w:t>
      </w:r>
      <w:r>
        <w:rPr>
          <w:rFonts w:ascii="Times New Roman" w:hAnsi="Times New Roman"/>
          <w:b/>
          <w:sz w:val="24"/>
        </w:rPr>
        <w:t xml:space="preserve"> </w:t>
      </w:r>
      <w:r>
        <w:rPr>
          <w:rFonts w:hint="eastAsia" w:ascii="Times New Roman" w:hAnsi="Times New Roman"/>
          <w:b/>
          <w:sz w:val="24"/>
        </w:rPr>
        <w:t>阅读（共两节，满分50分）</w:t>
      </w:r>
    </w:p>
    <w:p>
      <w:pPr>
        <w:spacing w:line="288" w:lineRule="auto"/>
        <w:rPr>
          <w:rFonts w:ascii="Times New Roman" w:hAnsi="Times New Roman"/>
          <w:b/>
          <w:sz w:val="24"/>
        </w:rPr>
      </w:pPr>
      <w:r>
        <w:rPr>
          <w:rFonts w:hint="eastAsia" w:ascii="Times New Roman" w:hAnsi="Times New Roman"/>
          <w:b/>
          <w:sz w:val="24"/>
        </w:rPr>
        <w:t>第一节（共15小题；每小题2.5分，满分37.5分）</w:t>
      </w:r>
    </w:p>
    <w:p>
      <w:pPr>
        <w:spacing w:line="288" w:lineRule="auto"/>
        <w:rPr>
          <w:rFonts w:ascii="Times New Roman" w:hAnsi="Times New Roman"/>
        </w:rPr>
      </w:pPr>
      <w:r>
        <w:rPr>
          <w:rFonts w:hint="eastAsia" w:ascii="Times New Roman" w:hAnsi="Times New Roman"/>
        </w:rPr>
        <w:t>阅读下列短文，从每题所给的A、B、C、D四个选项中选出最佳选项。</w:t>
      </w:r>
    </w:p>
    <w:p>
      <w:pPr>
        <w:spacing w:line="288" w:lineRule="auto"/>
        <w:jc w:val="center"/>
        <w:rPr>
          <w:rFonts w:ascii="Times New Roman" w:hAnsi="Times New Roman"/>
        </w:rPr>
      </w:pPr>
      <w:r>
        <w:rPr>
          <w:rFonts w:ascii="Times New Roman" w:hAnsi="Times New Roman"/>
        </w:rPr>
        <w:t>A</w:t>
      </w:r>
    </w:p>
    <w:p>
      <w:pPr>
        <w:spacing w:line="288" w:lineRule="auto"/>
        <w:jc w:val="center"/>
        <w:rPr>
          <w:rFonts w:ascii="Times New Roman" w:hAnsi="Times New Roman"/>
          <w:b/>
        </w:rPr>
      </w:pPr>
      <w:r>
        <w:rPr>
          <w:rFonts w:ascii="Times New Roman" w:hAnsi="Times New Roman"/>
          <w:b/>
        </w:rPr>
        <w:t>Wild Times In The Lone Star State</w:t>
      </w:r>
    </w:p>
    <w:p>
      <w:pPr>
        <w:spacing w:line="288" w:lineRule="auto"/>
        <w:ind w:firstLine="420" w:firstLineChars="200"/>
        <w:rPr>
          <w:rFonts w:ascii="Times New Roman" w:hAnsi="Times New Roman"/>
        </w:rPr>
      </w:pPr>
      <w:r>
        <w:rPr>
          <w:rFonts w:hint="eastAsia" w:ascii="Times New Roman" w:hAnsi="Times New Roman"/>
        </w:rPr>
        <w:t>Whether you are enjoying the atmosphere in old-time towns, hiking into untouched wilderness or preparing for horseback adventures, the plains, grasslands and valleys of Texas make for an astonishing jou</w:t>
      </w:r>
      <w:r>
        <w:rPr>
          <w:rFonts w:ascii="Times New Roman" w:hAnsi="Times New Roman"/>
        </w:rPr>
        <w:t>rn</w:t>
      </w:r>
      <w:r>
        <w:rPr>
          <w:rFonts w:hint="eastAsia" w:ascii="Times New Roman" w:hAnsi="Times New Roman"/>
        </w:rPr>
        <w:t>ey.</w:t>
      </w:r>
      <w:r>
        <w:rPr>
          <w:rFonts w:ascii="Times New Roman" w:hAnsi="Times New Roman"/>
        </w:rPr>
        <w:t xml:space="preserve"> </w:t>
      </w:r>
      <w:r>
        <w:rPr>
          <w:rFonts w:hint="eastAsia" w:ascii="Times New Roman" w:hAnsi="Times New Roman"/>
        </w:rPr>
        <w:t>This is a</w:t>
      </w:r>
      <w:r>
        <w:rPr>
          <w:rFonts w:ascii="Times New Roman" w:hAnsi="Times New Roman"/>
        </w:rPr>
        <w:t xml:space="preserve"> </w:t>
      </w:r>
      <w:r>
        <w:rPr>
          <w:rFonts w:hint="eastAsia" w:ascii="Times New Roman" w:hAnsi="Times New Roman"/>
        </w:rPr>
        <w:t>land rich in natural wonders</w:t>
      </w:r>
      <w:r>
        <w:rPr>
          <w:rFonts w:ascii="Times New Roman" w:hAnsi="Times New Roman"/>
        </w:rPr>
        <w:t>—</w:t>
      </w:r>
      <w:r>
        <w:rPr>
          <w:rFonts w:hint="eastAsia" w:ascii="Times New Roman" w:hAnsi="Times New Roman"/>
        </w:rPr>
        <w:t>read on to</w:t>
      </w:r>
      <w:r>
        <w:rPr>
          <w:rFonts w:ascii="Times New Roman" w:hAnsi="Times New Roman"/>
        </w:rPr>
        <w:t xml:space="preserve"> discover how you could absorb yourself in a little authentic western culture.</w:t>
      </w:r>
    </w:p>
    <w:p>
      <w:pPr>
        <w:spacing w:line="288" w:lineRule="auto"/>
        <w:ind w:firstLine="422" w:firstLineChars="200"/>
        <w:rPr>
          <w:rFonts w:ascii="Times New Roman" w:hAnsi="Times New Roman"/>
          <w:b/>
        </w:rPr>
      </w:pPr>
      <w:r>
        <w:rPr>
          <w:rFonts w:ascii="Times New Roman" w:hAnsi="Times New Roman"/>
          <w:b/>
        </w:rPr>
        <w:t>Hike A Natural Wonder</w:t>
      </w:r>
    </w:p>
    <w:p>
      <w:pPr>
        <w:spacing w:line="288" w:lineRule="auto"/>
        <w:ind w:firstLine="420" w:firstLineChars="200"/>
        <w:rPr>
          <w:rFonts w:ascii="Times New Roman" w:hAnsi="Times New Roman"/>
          <w:b/>
        </w:rPr>
      </w:pPr>
      <w:r>
        <w:rPr>
          <w:rFonts w:hint="eastAsia" w:ascii="Times New Roman" w:hAnsi="Times New Roman"/>
        </w:rPr>
        <w:t>Located in the Texas, Palo Duro is the second largest canyon(峡谷) in North</w:t>
      </w:r>
      <w:r>
        <w:rPr>
          <w:rFonts w:ascii="Times New Roman" w:hAnsi="Times New Roman"/>
        </w:rPr>
        <w:t xml:space="preserve"> </w:t>
      </w:r>
      <w:r>
        <w:rPr>
          <w:rFonts w:hint="eastAsia" w:ascii="Times New Roman" w:hAnsi="Times New Roman"/>
        </w:rPr>
        <w:t>America, dropping</w:t>
      </w:r>
      <w:r>
        <w:rPr>
          <w:rFonts w:ascii="Times New Roman" w:hAnsi="Times New Roman"/>
        </w:rPr>
        <w:t xml:space="preserve"> </w:t>
      </w:r>
      <w:r>
        <w:rPr>
          <w:rFonts w:hint="eastAsia" w:ascii="Times New Roman" w:hAnsi="Times New Roman"/>
        </w:rPr>
        <w:t>more than 240 metres.</w:t>
      </w:r>
      <w:r>
        <w:rPr>
          <w:rFonts w:ascii="Times New Roman" w:hAnsi="Times New Roman"/>
        </w:rPr>
        <w:t xml:space="preserve"> </w:t>
      </w:r>
      <w:r>
        <w:rPr>
          <w:rFonts w:hint="eastAsia" w:ascii="Times New Roman" w:hAnsi="Times New Roman"/>
        </w:rPr>
        <w:t>The highlight of along walk</w:t>
      </w:r>
      <w:r>
        <w:rPr>
          <w:rFonts w:ascii="Times New Roman" w:hAnsi="Times New Roman"/>
        </w:rPr>
        <w:t xml:space="preserve"> </w:t>
      </w:r>
      <w:r>
        <w:rPr>
          <w:rFonts w:hint="eastAsia" w:ascii="Times New Roman" w:hAnsi="Times New Roman"/>
        </w:rPr>
        <w:t>in this rough but beautiful region is to climb to the Lighthouse, a sandstone rock structure.</w:t>
      </w:r>
      <w:r>
        <w:rPr>
          <w:rFonts w:ascii="Times New Roman" w:hAnsi="Times New Roman"/>
        </w:rPr>
        <w:t xml:space="preserve"> </w:t>
      </w:r>
      <w:r>
        <w:rPr>
          <w:rFonts w:hint="eastAsia" w:ascii="Times New Roman" w:hAnsi="Times New Roman"/>
        </w:rPr>
        <w:t>From here, you will be amazed at the view across miles of dramatic Texas wilderness.</w:t>
      </w:r>
    </w:p>
    <w:p>
      <w:pPr>
        <w:spacing w:line="288" w:lineRule="auto"/>
        <w:ind w:firstLine="422" w:firstLineChars="200"/>
        <w:rPr>
          <w:rFonts w:ascii="Times New Roman" w:hAnsi="Times New Roman"/>
          <w:b/>
        </w:rPr>
      </w:pPr>
      <w:r>
        <w:rPr>
          <w:rFonts w:ascii="Times New Roman" w:hAnsi="Times New Roman"/>
          <w:b/>
        </w:rPr>
        <w:t>Enjoy An Enchanted Dusk</w:t>
      </w:r>
    </w:p>
    <w:p>
      <w:pPr>
        <w:spacing w:line="288" w:lineRule="auto"/>
        <w:ind w:firstLine="420" w:firstLineChars="200"/>
        <w:rPr>
          <w:rFonts w:ascii="Times New Roman" w:hAnsi="Times New Roman"/>
          <w:b/>
        </w:rPr>
      </w:pPr>
      <w:r>
        <w:rPr>
          <w:rFonts w:hint="eastAsia" w:ascii="Times New Roman" w:hAnsi="Times New Roman"/>
        </w:rPr>
        <w:t>Shaped like a large, pink loaf of bread, the Enchanted Rock stands 130m</w:t>
      </w:r>
      <w:r>
        <w:rPr>
          <w:rFonts w:ascii="Times New Roman" w:hAnsi="Times New Roman"/>
        </w:rPr>
        <w:t xml:space="preserve"> </w:t>
      </w:r>
      <w:r>
        <w:rPr>
          <w:rFonts w:hint="eastAsia" w:ascii="Times New Roman" w:hAnsi="Times New Roman"/>
        </w:rPr>
        <w:t>highat the top.</w:t>
      </w:r>
      <w:r>
        <w:rPr>
          <w:rFonts w:ascii="Times New Roman" w:hAnsi="Times New Roman"/>
        </w:rPr>
        <w:t xml:space="preserve"> </w:t>
      </w:r>
      <w:r>
        <w:rPr>
          <w:rFonts w:hint="eastAsia" w:ascii="Times New Roman" w:hAnsi="Times New Roman"/>
        </w:rPr>
        <w:t>Hike up to its summit before sunset to take in the view across the uneven land below-and listen carefully:</w:t>
      </w:r>
      <w:r>
        <w:rPr>
          <w:rFonts w:ascii="Times New Roman" w:hAnsi="Times New Roman"/>
        </w:rPr>
        <w:t xml:space="preserve"> </w:t>
      </w:r>
      <w:r>
        <w:rPr>
          <w:rFonts w:hint="eastAsia" w:ascii="Times New Roman" w:hAnsi="Times New Roman"/>
        </w:rPr>
        <w:t>as night falls, you might just hear the rock start to make a screeching noise, just as the old legends insist it does at dusk.</w:t>
      </w:r>
    </w:p>
    <w:p>
      <w:pPr>
        <w:spacing w:line="288" w:lineRule="auto"/>
        <w:ind w:firstLine="422" w:firstLineChars="200"/>
        <w:rPr>
          <w:rFonts w:ascii="Times New Roman" w:hAnsi="Times New Roman"/>
          <w:b/>
        </w:rPr>
      </w:pPr>
      <w:r>
        <w:rPr>
          <w:rFonts w:ascii="Times New Roman" w:hAnsi="Times New Roman"/>
          <w:b/>
        </w:rPr>
        <w:t>Meet The Real Cowboys</w:t>
      </w:r>
    </w:p>
    <w:p>
      <w:pPr>
        <w:spacing w:line="288" w:lineRule="auto"/>
        <w:ind w:firstLine="420" w:firstLineChars="200"/>
        <w:rPr>
          <w:rFonts w:ascii="Times New Roman" w:hAnsi="Times New Roman"/>
          <w:b/>
        </w:rPr>
      </w:pPr>
      <w:r>
        <w:rPr>
          <w:rFonts w:hint="eastAsia" w:ascii="Times New Roman" w:hAnsi="Times New Roman"/>
        </w:rPr>
        <w:t>Fort</w:t>
      </w:r>
      <w:r>
        <w:rPr>
          <w:rFonts w:ascii="Times New Roman" w:hAnsi="Times New Roman"/>
        </w:rPr>
        <w:t xml:space="preserve"> </w:t>
      </w:r>
      <w:r>
        <w:rPr>
          <w:rFonts w:hint="eastAsia" w:ascii="Times New Roman" w:hAnsi="Times New Roman"/>
        </w:rPr>
        <w:t>Wo</w:t>
      </w:r>
      <w:r>
        <w:rPr>
          <w:rFonts w:ascii="Times New Roman" w:hAnsi="Times New Roman"/>
        </w:rPr>
        <w:t>r</w:t>
      </w:r>
      <w:r>
        <w:rPr>
          <w:rFonts w:hint="eastAsia" w:ascii="Times New Roman" w:hAnsi="Times New Roman"/>
        </w:rPr>
        <w:t>th, as Texans will tell you, is known as Cowtown.</w:t>
      </w:r>
      <w:r>
        <w:rPr>
          <w:rFonts w:ascii="Times New Roman" w:hAnsi="Times New Roman"/>
        </w:rPr>
        <w:t xml:space="preserve"> </w:t>
      </w:r>
      <w:r>
        <w:rPr>
          <w:rFonts w:hint="eastAsia" w:ascii="Times New Roman" w:hAnsi="Times New Roman"/>
        </w:rPr>
        <w:t>Every mo</w:t>
      </w:r>
      <w:r>
        <w:rPr>
          <w:rFonts w:ascii="Times New Roman" w:hAnsi="Times New Roman"/>
        </w:rPr>
        <w:t>rn</w:t>
      </w:r>
      <w:r>
        <w:rPr>
          <w:rFonts w:hint="eastAsia" w:ascii="Times New Roman" w:hAnsi="Times New Roman"/>
        </w:rPr>
        <w:t>ing and afte</w:t>
      </w:r>
      <w:r>
        <w:rPr>
          <w:rFonts w:ascii="Times New Roman" w:hAnsi="Times New Roman"/>
        </w:rPr>
        <w:t>rn</w:t>
      </w:r>
      <w:r>
        <w:rPr>
          <w:rFonts w:hint="eastAsia" w:ascii="Times New Roman" w:hAnsi="Times New Roman"/>
        </w:rPr>
        <w:t>oon, a herd of longho</w:t>
      </w:r>
      <w:r>
        <w:rPr>
          <w:rFonts w:ascii="Times New Roman" w:hAnsi="Times New Roman"/>
        </w:rPr>
        <w:t>rn</w:t>
      </w:r>
      <w:r>
        <w:rPr>
          <w:rFonts w:hint="eastAsia" w:ascii="Times New Roman" w:hAnsi="Times New Roman"/>
        </w:rPr>
        <w:t>s moves along Exchange Avenue in the world</w:t>
      </w:r>
      <w:r>
        <w:rPr>
          <w:rFonts w:ascii="Times New Roman" w:hAnsi="Times New Roman"/>
        </w:rPr>
        <w:t>’</w:t>
      </w:r>
      <w:r>
        <w:rPr>
          <w:rFonts w:hint="eastAsia" w:ascii="Times New Roman" w:hAnsi="Times New Roman"/>
        </w:rPr>
        <w:t>s only daily cattle drive.</w:t>
      </w:r>
      <w:r>
        <w:rPr>
          <w:rFonts w:ascii="Times New Roman" w:hAnsi="Times New Roman"/>
        </w:rPr>
        <w:t xml:space="preserve"> </w:t>
      </w:r>
      <w:r>
        <w:rPr>
          <w:rFonts w:hint="eastAsia" w:ascii="Times New Roman" w:hAnsi="Times New Roman"/>
        </w:rPr>
        <w:t>The cows are</w:t>
      </w:r>
      <w:r>
        <w:rPr>
          <w:rFonts w:ascii="Times New Roman" w:hAnsi="Times New Roman"/>
        </w:rPr>
        <w:t xml:space="preserve"> heading to the stockyards. This energetic district is full of exciting bars and restaurants set among grand early 20th-century buildings.</w:t>
      </w:r>
    </w:p>
    <w:p>
      <w:pPr>
        <w:spacing w:line="288" w:lineRule="auto"/>
        <w:ind w:firstLine="422" w:firstLineChars="200"/>
        <w:rPr>
          <w:rFonts w:ascii="Times New Roman" w:hAnsi="Times New Roman"/>
          <w:b/>
        </w:rPr>
      </w:pPr>
      <w:r>
        <w:rPr>
          <w:rFonts w:ascii="Times New Roman" w:hAnsi="Times New Roman"/>
          <w:b/>
        </w:rPr>
        <w:t>Explore The Depths</w:t>
      </w:r>
    </w:p>
    <w:p>
      <w:pPr>
        <w:spacing w:line="288" w:lineRule="auto"/>
        <w:ind w:firstLine="420" w:firstLineChars="200"/>
        <w:rPr>
          <w:rFonts w:ascii="Times New Roman" w:hAnsi="Times New Roman"/>
          <w:b/>
        </w:rPr>
      </w:pPr>
      <w:r>
        <w:rPr>
          <w:rFonts w:hint="eastAsia" w:ascii="Times New Roman" w:hAnsi="Times New Roman"/>
        </w:rPr>
        <w:t>Previously only accessible to experienced explorers, a section of the Natural Bridge Caverns—a huge cave system near San</w:t>
      </w:r>
      <w:r>
        <w:rPr>
          <w:rFonts w:ascii="Times New Roman" w:hAnsi="Times New Roman"/>
        </w:rPr>
        <w:t xml:space="preserve"> </w:t>
      </w:r>
      <w:r>
        <w:rPr>
          <w:rFonts w:hint="eastAsia" w:ascii="Times New Roman" w:hAnsi="Times New Roman"/>
        </w:rPr>
        <w:t>Antonio</w:t>
      </w:r>
      <w:r>
        <w:rPr>
          <w:rFonts w:ascii="Times New Roman" w:hAnsi="Times New Roman"/>
        </w:rPr>
        <w:t>—</w:t>
      </w:r>
      <w:r>
        <w:rPr>
          <w:rFonts w:hint="eastAsia" w:ascii="Times New Roman" w:hAnsi="Times New Roman"/>
        </w:rPr>
        <w:t>has now been opened to all comers.</w:t>
      </w:r>
      <w:r>
        <w:rPr>
          <w:rFonts w:ascii="Times New Roman" w:hAnsi="Times New Roman"/>
        </w:rPr>
        <w:t xml:space="preserve"> </w:t>
      </w:r>
      <w:r>
        <w:rPr>
          <w:rFonts w:hint="eastAsia" w:ascii="Times New Roman" w:hAnsi="Times New Roman"/>
        </w:rPr>
        <w:t>It includes a new viewing area overlooking a passage called the Box Canyon, which provides a n</w:t>
      </w:r>
      <w:r>
        <w:rPr>
          <w:rFonts w:ascii="Times New Roman" w:hAnsi="Times New Roman"/>
        </w:rPr>
        <w:t>atural theatre for a sound and light show.</w:t>
      </w:r>
    </w:p>
    <w:p>
      <w:pPr>
        <w:spacing w:line="288" w:lineRule="auto"/>
        <w:rPr>
          <w:rFonts w:ascii="Times New Roman" w:hAnsi="Times New Roman"/>
        </w:rPr>
      </w:pPr>
      <w:r>
        <w:rPr>
          <w:rFonts w:ascii="Times New Roman" w:hAnsi="Times New Roman"/>
        </w:rPr>
        <w:t>21. What is Texas abundant in?</w:t>
      </w:r>
    </w:p>
    <w:p>
      <w:pPr>
        <w:spacing w:line="288" w:lineRule="auto"/>
        <w:rPr>
          <w:rFonts w:ascii="Times New Roman" w:hAnsi="Times New Roman"/>
        </w:rPr>
      </w:pPr>
      <w:r>
        <w:rPr>
          <w:rFonts w:ascii="Times New Roman" w:hAnsi="Times New Roman"/>
        </w:rPr>
        <w:t>A. Natural attractions.</w:t>
      </w:r>
      <w:r>
        <w:rPr>
          <w:rFonts w:ascii="Times New Roman" w:hAnsi="Times New Roman"/>
        </w:rPr>
        <w:tab/>
      </w:r>
      <w:r>
        <w:rPr>
          <w:rFonts w:ascii="Times New Roman" w:hAnsi="Times New Roman"/>
        </w:rPr>
        <w:tab/>
      </w:r>
      <w:r>
        <w:rPr>
          <w:rFonts w:ascii="Times New Roman" w:hAnsi="Times New Roman"/>
        </w:rPr>
        <w:t>B. Old legends.</w:t>
      </w:r>
      <w:r>
        <w:rPr>
          <w:rFonts w:ascii="Times New Roman" w:hAnsi="Times New Roman"/>
        </w:rPr>
        <w:tab/>
      </w:r>
      <w:r>
        <w:rPr>
          <w:rFonts w:ascii="Times New Roman" w:hAnsi="Times New Roman"/>
        </w:rPr>
        <w:tab/>
      </w:r>
      <w:r>
        <w:rPr>
          <w:rFonts w:ascii="Times New Roman" w:hAnsi="Times New Roman"/>
        </w:rPr>
        <w:t>C. Grand buildings.</w:t>
      </w:r>
      <w:r>
        <w:rPr>
          <w:rFonts w:ascii="Times New Roman" w:hAnsi="Times New Roman"/>
        </w:rPr>
        <w:tab/>
      </w:r>
      <w:r>
        <w:rPr>
          <w:rFonts w:ascii="Times New Roman" w:hAnsi="Times New Roman"/>
        </w:rPr>
        <w:tab/>
      </w:r>
      <w:r>
        <w:rPr>
          <w:rFonts w:ascii="Times New Roman" w:hAnsi="Times New Roman"/>
        </w:rPr>
        <w:t>D. Ancient towns.</w:t>
      </w:r>
    </w:p>
    <w:p>
      <w:pPr>
        <w:spacing w:line="288" w:lineRule="auto"/>
        <w:rPr>
          <w:rFonts w:ascii="Times New Roman" w:hAnsi="Times New Roman"/>
        </w:rPr>
      </w:pPr>
      <w:r>
        <w:rPr>
          <w:rFonts w:ascii="Times New Roman" w:hAnsi="Times New Roman"/>
        </w:rPr>
        <w:t>22. Which place is recommended to enjoy the sunset scenery?</w:t>
      </w:r>
    </w:p>
    <w:p>
      <w:pPr>
        <w:spacing w:line="288" w:lineRule="auto"/>
        <w:rPr>
          <w:rFonts w:ascii="Times New Roman" w:hAnsi="Times New Roman"/>
        </w:rPr>
      </w:pPr>
      <w:r>
        <w:rPr>
          <w:rFonts w:ascii="Times New Roman" w:hAnsi="Times New Roman"/>
        </w:rPr>
        <w:t>A. Palo Dur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The Enchanted Rock.</w:t>
      </w:r>
    </w:p>
    <w:p>
      <w:pPr>
        <w:spacing w:line="288" w:lineRule="auto"/>
        <w:rPr>
          <w:rFonts w:ascii="Times New Roman" w:hAnsi="Times New Roman"/>
        </w:rPr>
      </w:pPr>
      <w:r>
        <w:rPr>
          <w:rFonts w:ascii="Times New Roman" w:hAnsi="Times New Roman"/>
        </w:rPr>
        <w:t>C. Fort Wor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The Natural Bridge Caverns.</w:t>
      </w:r>
    </w:p>
    <w:p>
      <w:pPr>
        <w:spacing w:line="288" w:lineRule="auto"/>
        <w:rPr>
          <w:rFonts w:ascii="Times New Roman" w:hAnsi="Times New Roman"/>
        </w:rPr>
      </w:pPr>
      <w:r>
        <w:rPr>
          <w:rFonts w:ascii="Times New Roman" w:hAnsi="Times New Roman"/>
        </w:rPr>
        <w:t>23. What can be concluded about Texas from the text?</w:t>
      </w:r>
    </w:p>
    <w:p>
      <w:pPr>
        <w:spacing w:line="288" w:lineRule="auto"/>
        <w:rPr>
          <w:rFonts w:ascii="Times New Roman" w:hAnsi="Times New Roman"/>
        </w:rPr>
      </w:pPr>
      <w:r>
        <w:rPr>
          <w:rFonts w:ascii="Times New Roman" w:hAnsi="Times New Roman"/>
        </w:rPr>
        <w:t>A. The Box Canyon is a theatre for performers to put on shows.</w:t>
      </w:r>
    </w:p>
    <w:p>
      <w:pPr>
        <w:spacing w:line="288" w:lineRule="auto"/>
        <w:rPr>
          <w:rFonts w:ascii="Times New Roman" w:hAnsi="Times New Roman"/>
        </w:rPr>
      </w:pPr>
      <w:r>
        <w:rPr>
          <w:rFonts w:hint="eastAsia" w:ascii="Times New Roman" w:hAnsi="Times New Roman"/>
        </w:rPr>
        <w:t>B.</w:t>
      </w:r>
      <w:r>
        <w:rPr>
          <w:rFonts w:ascii="Times New Roman" w:hAnsi="Times New Roman"/>
        </w:rPr>
        <w:t xml:space="preserve"> </w:t>
      </w:r>
      <w:r>
        <w:rPr>
          <w:rFonts w:hint="eastAsia" w:ascii="Times New Roman" w:hAnsi="Times New Roman"/>
        </w:rPr>
        <w:t>In Fort Worth, cowboys drive cattle to the bars and restaurants every</w:t>
      </w:r>
      <w:r>
        <w:rPr>
          <w:rFonts w:ascii="Times New Roman" w:hAnsi="Times New Roman"/>
        </w:rPr>
        <w:t xml:space="preserve"> </w:t>
      </w:r>
      <w:r>
        <w:rPr>
          <w:rFonts w:hint="eastAsia" w:ascii="Times New Roman" w:hAnsi="Times New Roman"/>
        </w:rPr>
        <w:t>day.</w:t>
      </w:r>
    </w:p>
    <w:p>
      <w:pPr>
        <w:spacing w:line="288" w:lineRule="auto"/>
        <w:rPr>
          <w:rFonts w:ascii="Times New Roman" w:hAnsi="Times New Roman"/>
        </w:rPr>
      </w:pPr>
      <w:r>
        <w:rPr>
          <w:rFonts w:ascii="Times New Roman" w:hAnsi="Times New Roman"/>
        </w:rPr>
        <w:t>C. Tourists can overlook the Texas wilderness in the Natural Bridge Caverns.</w:t>
      </w:r>
    </w:p>
    <w:p>
      <w:pPr>
        <w:spacing w:line="288" w:lineRule="auto"/>
        <w:rPr>
          <w:rFonts w:ascii="Times New Roman" w:hAnsi="Times New Roman"/>
        </w:rPr>
      </w:pPr>
      <w:r>
        <w:rPr>
          <w:rFonts w:ascii="Times New Roman" w:hAnsi="Times New Roman"/>
        </w:rPr>
        <w:t>D. Climbing to the Lighthouse is the most attractive part of the hike in Palo Duro.</w:t>
      </w:r>
    </w:p>
    <w:p>
      <w:pPr>
        <w:spacing w:line="288" w:lineRule="auto"/>
        <w:jc w:val="center"/>
        <w:rPr>
          <w:rFonts w:ascii="Times New Roman" w:hAnsi="Times New Roman"/>
        </w:rPr>
      </w:pPr>
      <w:r>
        <w:rPr>
          <w:rFonts w:ascii="Times New Roman" w:hAnsi="Times New Roman"/>
        </w:rPr>
        <w:t>B</w:t>
      </w:r>
    </w:p>
    <w:p>
      <w:pPr>
        <w:spacing w:line="288" w:lineRule="auto"/>
        <w:ind w:firstLine="420" w:firstLineChars="200"/>
        <w:rPr>
          <w:rFonts w:ascii="Times New Roman" w:hAnsi="Times New Roman"/>
        </w:rPr>
      </w:pPr>
      <w:r>
        <w:rPr>
          <w:rFonts w:hint="eastAsia" w:ascii="Times New Roman" w:hAnsi="Times New Roman"/>
        </w:rPr>
        <w:t>When I was in senior high</w:t>
      </w:r>
      <w:r>
        <w:rPr>
          <w:rFonts w:ascii="Times New Roman" w:hAnsi="Times New Roman"/>
        </w:rPr>
        <w:t xml:space="preserve"> </w:t>
      </w:r>
      <w:r>
        <w:rPr>
          <w:rFonts w:hint="eastAsia" w:ascii="Times New Roman" w:hAnsi="Times New Roman"/>
        </w:rPr>
        <w:t>school, I was scared of writing application letters.</w:t>
      </w:r>
      <w:r>
        <w:rPr>
          <w:rFonts w:ascii="Times New Roman" w:hAnsi="Times New Roman"/>
        </w:rPr>
        <w:t xml:space="preserve"> </w:t>
      </w:r>
      <w:r>
        <w:rPr>
          <w:rFonts w:hint="eastAsia" w:ascii="Times New Roman" w:hAnsi="Times New Roman"/>
        </w:rPr>
        <w:t>One of my biggest fears was the fear of rejection.</w:t>
      </w:r>
      <w:r>
        <w:rPr>
          <w:rFonts w:ascii="Times New Roman" w:hAnsi="Times New Roman"/>
        </w:rPr>
        <w:t xml:space="preserve"> </w:t>
      </w:r>
      <w:r>
        <w:rPr>
          <w:rFonts w:hint="eastAsia" w:ascii="Times New Roman" w:hAnsi="Times New Roman"/>
        </w:rPr>
        <w:t>Keeping myself in a safe space and doing things that I know I can perform well was my favorite pastime.</w:t>
      </w:r>
      <w:r>
        <w:rPr>
          <w:rFonts w:ascii="Times New Roman" w:hAnsi="Times New Roman"/>
        </w:rPr>
        <w:t xml:space="preserve"> </w:t>
      </w:r>
      <w:r>
        <w:rPr>
          <w:rFonts w:hint="eastAsia" w:ascii="Times New Roman" w:hAnsi="Times New Roman"/>
        </w:rPr>
        <w:t>But</w:t>
      </w:r>
      <w:r>
        <w:rPr>
          <w:rFonts w:ascii="Times New Roman" w:hAnsi="Times New Roman"/>
        </w:rPr>
        <w:t xml:space="preserve"> </w:t>
      </w:r>
      <w:r>
        <w:rPr>
          <w:rFonts w:hint="eastAsia" w:ascii="Times New Roman" w:hAnsi="Times New Roman"/>
        </w:rPr>
        <w:t>I</w:t>
      </w:r>
      <w:r>
        <w:rPr>
          <w:rFonts w:ascii="Times New Roman" w:hAnsi="Times New Roman"/>
        </w:rPr>
        <w:t xml:space="preserve"> </w:t>
      </w:r>
      <w:r>
        <w:rPr>
          <w:rFonts w:hint="eastAsia" w:ascii="Times New Roman" w:hAnsi="Times New Roman"/>
        </w:rPr>
        <w:t>knew I had to make a change, so I tried to apply for the college myself.</w:t>
      </w:r>
    </w:p>
    <w:p>
      <w:pPr>
        <w:spacing w:line="288" w:lineRule="auto"/>
        <w:ind w:firstLine="420" w:firstLineChars="200"/>
        <w:rPr>
          <w:rFonts w:ascii="Times New Roman" w:hAnsi="Times New Roman"/>
        </w:rPr>
      </w:pPr>
      <w:r>
        <w:rPr>
          <w:rFonts w:hint="eastAsia" w:ascii="Times New Roman" w:hAnsi="Times New Roman"/>
        </w:rPr>
        <w:t>When I received the first reply letter, I was taking a class then.</w:t>
      </w:r>
      <w:r>
        <w:rPr>
          <w:rFonts w:ascii="Times New Roman" w:hAnsi="Times New Roman"/>
        </w:rPr>
        <w:t xml:space="preserve"> </w:t>
      </w:r>
      <w:r>
        <w:rPr>
          <w:rFonts w:hint="eastAsia" w:ascii="Times New Roman" w:hAnsi="Times New Roman"/>
        </w:rPr>
        <w:t>My heart was beating wildly while I waited for the school internet to connect faster.</w:t>
      </w:r>
      <w:r>
        <w:rPr>
          <w:rFonts w:ascii="Times New Roman" w:hAnsi="Times New Roman"/>
        </w:rPr>
        <w:t xml:space="preserve"> </w:t>
      </w:r>
      <w:r>
        <w:rPr>
          <w:rFonts w:hint="eastAsia" w:ascii="Times New Roman" w:hAnsi="Times New Roman"/>
        </w:rPr>
        <w:t xml:space="preserve">When I saw the letter starting with </w:t>
      </w:r>
      <w:r>
        <w:rPr>
          <w:rFonts w:ascii="Times New Roman" w:hAnsi="Times New Roman"/>
        </w:rPr>
        <w:t>“</w:t>
      </w:r>
      <w:r>
        <w:rPr>
          <w:rFonts w:hint="eastAsia" w:ascii="Times New Roman" w:hAnsi="Times New Roman"/>
        </w:rPr>
        <w:t>Thank</w:t>
      </w:r>
      <w:r>
        <w:rPr>
          <w:rFonts w:ascii="Times New Roman" w:hAnsi="Times New Roman"/>
        </w:rPr>
        <w:t xml:space="preserve"> </w:t>
      </w:r>
      <w:r>
        <w:rPr>
          <w:rFonts w:hint="eastAsia" w:ascii="Times New Roman" w:hAnsi="Times New Roman"/>
        </w:rPr>
        <w:t>you for your application.</w:t>
      </w:r>
      <w:r>
        <w:rPr>
          <w:rFonts w:ascii="Times New Roman" w:hAnsi="Times New Roman"/>
        </w:rPr>
        <w:t xml:space="preserve"> </w:t>
      </w:r>
      <w:r>
        <w:rPr>
          <w:rFonts w:hint="eastAsia" w:ascii="Times New Roman" w:hAnsi="Times New Roman"/>
        </w:rPr>
        <w:t>After a careful review...</w:t>
      </w:r>
      <w:r>
        <w:rPr>
          <w:rFonts w:ascii="Times New Roman" w:hAnsi="Times New Roman"/>
        </w:rPr>
        <w:t>”</w:t>
      </w:r>
      <w:r>
        <w:rPr>
          <w:rFonts w:hint="eastAsia" w:ascii="Times New Roman" w:hAnsi="Times New Roman"/>
        </w:rPr>
        <w:t>, I felt my fa</w:t>
      </w:r>
      <w:r>
        <w:rPr>
          <w:rFonts w:ascii="Times New Roman" w:hAnsi="Times New Roman"/>
        </w:rPr>
        <w:t xml:space="preserve">ce growing hotter. Although it was a college I </w:t>
      </w:r>
      <w:r>
        <w:rPr>
          <w:rFonts w:hint="eastAsia" w:ascii="Times New Roman" w:hAnsi="Times New Roman"/>
        </w:rPr>
        <w:t>was not thinking of going to even if I did get in, I was heart-broken.</w:t>
      </w:r>
    </w:p>
    <w:p>
      <w:pPr>
        <w:spacing w:line="288" w:lineRule="auto"/>
        <w:ind w:firstLine="420" w:firstLineChars="200"/>
        <w:rPr>
          <w:rFonts w:ascii="Times New Roman" w:hAnsi="Times New Roman"/>
        </w:rPr>
      </w:pPr>
      <w:r>
        <w:rPr>
          <w:rFonts w:hint="eastAsia" w:ascii="Times New Roman" w:hAnsi="Times New Roman"/>
        </w:rPr>
        <w:t>This fear is applicable anywhere else:</w:t>
      </w:r>
      <w:r>
        <w:rPr>
          <w:rFonts w:ascii="Times New Roman" w:hAnsi="Times New Roman"/>
        </w:rPr>
        <w:t xml:space="preserve"> </w:t>
      </w:r>
      <w:r>
        <w:rPr>
          <w:rFonts w:hint="eastAsia" w:ascii="Times New Roman" w:hAnsi="Times New Roman"/>
        </w:rPr>
        <w:t>the fear of having your projects or ideas rejected or even the fear of being rejected from your friend group, to name but a few.</w:t>
      </w:r>
      <w:r>
        <w:rPr>
          <w:rFonts w:ascii="Times New Roman" w:hAnsi="Times New Roman"/>
        </w:rPr>
        <w:t xml:space="preserve"> </w:t>
      </w:r>
      <w:r>
        <w:rPr>
          <w:rFonts w:hint="eastAsia" w:ascii="Times New Roman" w:hAnsi="Times New Roman"/>
        </w:rPr>
        <w:t>I cannot tell you how many times I passed up the opportunity because I always thought there were better applicants out there, and for this reason, I missed out on so many opportunities to grow.</w:t>
      </w:r>
    </w:p>
    <w:p>
      <w:pPr>
        <w:spacing w:line="288" w:lineRule="auto"/>
        <w:ind w:firstLine="420" w:firstLineChars="200"/>
        <w:rPr>
          <w:rFonts w:ascii="Times New Roman" w:hAnsi="Times New Roman"/>
        </w:rPr>
      </w:pPr>
      <w:r>
        <w:rPr>
          <w:rFonts w:hint="eastAsia" w:ascii="Times New Roman" w:hAnsi="Times New Roman"/>
        </w:rPr>
        <w:t>Even nowadays, when I get a rejection letter from a scholarship application, I have the same</w:t>
      </w:r>
      <w:r>
        <w:rPr>
          <w:rFonts w:ascii="Times New Roman" w:hAnsi="Times New Roman"/>
        </w:rPr>
        <w:t xml:space="preserve"> </w:t>
      </w:r>
      <w:r>
        <w:rPr>
          <w:rFonts w:hint="eastAsia" w:ascii="Times New Roman" w:hAnsi="Times New Roman"/>
        </w:rPr>
        <w:t>immediate reaction, no matter how many rejections I</w:t>
      </w:r>
      <w:r>
        <w:rPr>
          <w:rFonts w:ascii="Times New Roman" w:hAnsi="Times New Roman"/>
        </w:rPr>
        <w:t>’</w:t>
      </w:r>
      <w:r>
        <w:rPr>
          <w:rFonts w:hint="eastAsia" w:ascii="Times New Roman" w:hAnsi="Times New Roman"/>
        </w:rPr>
        <w:t>ve</w:t>
      </w:r>
      <w:r>
        <w:rPr>
          <w:rFonts w:ascii="Times New Roman" w:hAnsi="Times New Roman"/>
        </w:rPr>
        <w:t xml:space="preserve"> </w:t>
      </w:r>
      <w:r>
        <w:rPr>
          <w:rFonts w:hint="eastAsia" w:ascii="Times New Roman" w:hAnsi="Times New Roman"/>
        </w:rPr>
        <w:t>gone through.</w:t>
      </w:r>
      <w:r>
        <w:rPr>
          <w:rFonts w:ascii="Times New Roman" w:hAnsi="Times New Roman"/>
        </w:rPr>
        <w:t xml:space="preserve"> </w:t>
      </w:r>
      <w:r>
        <w:rPr>
          <w:rFonts w:hint="eastAsia" w:ascii="Times New Roman" w:hAnsi="Times New Roman"/>
        </w:rPr>
        <w:t>But the aftermath(创伤) does get easier Every</w:t>
      </w:r>
      <w:r>
        <w:rPr>
          <w:rFonts w:ascii="Times New Roman" w:hAnsi="Times New Roman"/>
        </w:rPr>
        <w:t xml:space="preserve"> </w:t>
      </w:r>
      <w:r>
        <w:rPr>
          <w:rFonts w:hint="eastAsia" w:ascii="Times New Roman" w:hAnsi="Times New Roman"/>
        </w:rPr>
        <w:t>time I am rejected, I am able to bounce back and hand in another application more quickly.</w:t>
      </w:r>
      <w:r>
        <w:rPr>
          <w:rFonts w:ascii="Times New Roman" w:hAnsi="Times New Roman"/>
        </w:rPr>
        <w:t xml:space="preserve"> </w:t>
      </w:r>
      <w:r>
        <w:rPr>
          <w:rFonts w:hint="eastAsia" w:ascii="Times New Roman" w:hAnsi="Times New Roman"/>
        </w:rPr>
        <w:t>Along the jou</w:t>
      </w:r>
      <w:r>
        <w:rPr>
          <w:rFonts w:ascii="Times New Roman" w:hAnsi="Times New Roman"/>
        </w:rPr>
        <w:t>rn</w:t>
      </w:r>
      <w:r>
        <w:rPr>
          <w:rFonts w:hint="eastAsia" w:ascii="Times New Roman" w:hAnsi="Times New Roman"/>
        </w:rPr>
        <w:t>ey of rejections, I realize that I am not incompetent, but that everyone else maybe more capable.</w:t>
      </w:r>
      <w:r>
        <w:rPr>
          <w:rFonts w:ascii="Times New Roman" w:hAnsi="Times New Roman"/>
        </w:rPr>
        <w:t xml:space="preserve"> </w:t>
      </w:r>
      <w:r>
        <w:rPr>
          <w:rFonts w:hint="eastAsia" w:ascii="Times New Roman" w:hAnsi="Times New Roman"/>
        </w:rPr>
        <w:t>And that is okay.</w:t>
      </w:r>
    </w:p>
    <w:p>
      <w:pPr>
        <w:spacing w:line="288" w:lineRule="auto"/>
        <w:ind w:firstLine="420" w:firstLineChars="200"/>
        <w:rPr>
          <w:rFonts w:ascii="Times New Roman" w:hAnsi="Times New Roman"/>
        </w:rPr>
      </w:pPr>
      <w:r>
        <w:rPr>
          <w:rFonts w:hint="eastAsia" w:ascii="Times New Roman" w:hAnsi="Times New Roman"/>
        </w:rPr>
        <w:t>This fear will never truly go away.</w:t>
      </w:r>
      <w:r>
        <w:rPr>
          <w:rFonts w:ascii="Times New Roman" w:hAnsi="Times New Roman"/>
        </w:rPr>
        <w:t xml:space="preserve"> </w:t>
      </w:r>
      <w:r>
        <w:rPr>
          <w:rFonts w:hint="eastAsia" w:ascii="Times New Roman" w:hAnsi="Times New Roman"/>
        </w:rPr>
        <w:t>I</w:t>
      </w:r>
      <w:r>
        <w:rPr>
          <w:rFonts w:ascii="Times New Roman" w:hAnsi="Times New Roman"/>
        </w:rPr>
        <w:t>’</w:t>
      </w:r>
      <w:r>
        <w:rPr>
          <w:rFonts w:hint="eastAsia" w:ascii="Times New Roman" w:hAnsi="Times New Roman"/>
        </w:rPr>
        <w:t>m still terrified to write and publish my articles.</w:t>
      </w:r>
      <w:r>
        <w:rPr>
          <w:rFonts w:ascii="Times New Roman" w:hAnsi="Times New Roman"/>
        </w:rPr>
        <w:t xml:space="preserve"> </w:t>
      </w:r>
      <w:r>
        <w:rPr>
          <w:rFonts w:hint="eastAsia" w:ascii="Times New Roman" w:hAnsi="Times New Roman"/>
        </w:rPr>
        <w:t>But it is thrilling to know that I write what I want to say, explore my mind and lea</w:t>
      </w:r>
      <w:r>
        <w:rPr>
          <w:rFonts w:ascii="Times New Roman" w:hAnsi="Times New Roman"/>
        </w:rPr>
        <w:t>rn</w:t>
      </w:r>
      <w:r>
        <w:rPr>
          <w:rFonts w:hint="eastAsia" w:ascii="Times New Roman" w:hAnsi="Times New Roman"/>
        </w:rPr>
        <w:t xml:space="preserve"> more about myself.</w:t>
      </w:r>
      <w:r>
        <w:rPr>
          <w:rFonts w:ascii="Times New Roman" w:hAnsi="Times New Roman"/>
        </w:rPr>
        <w:t xml:space="preserve"> </w:t>
      </w:r>
      <w:r>
        <w:rPr>
          <w:rFonts w:hint="eastAsia" w:ascii="Times New Roman" w:hAnsi="Times New Roman"/>
        </w:rPr>
        <w:t>Uncertainty is scary, but without experiencing the scariness, we would never grow, would we?</w:t>
      </w:r>
    </w:p>
    <w:p>
      <w:pPr>
        <w:spacing w:line="288" w:lineRule="auto"/>
        <w:rPr>
          <w:rFonts w:ascii="Times New Roman" w:hAnsi="Times New Roman"/>
        </w:rPr>
      </w:pPr>
      <w:r>
        <w:rPr>
          <w:rFonts w:ascii="Times New Roman" w:hAnsi="Times New Roman"/>
        </w:rPr>
        <w:t>24. What can we know about the author’s applying for the college?</w:t>
      </w:r>
    </w:p>
    <w:p>
      <w:pPr>
        <w:spacing w:line="288" w:lineRule="auto"/>
        <w:rPr>
          <w:rFonts w:ascii="Times New Roman" w:hAnsi="Times New Roman"/>
        </w:rPr>
      </w:pPr>
      <w:r>
        <w:rPr>
          <w:rFonts w:ascii="Times New Roman" w:hAnsi="Times New Roman"/>
        </w:rPr>
        <w:t>A. He knew he could perform it well.</w:t>
      </w:r>
      <w:r>
        <w:rPr>
          <w:rFonts w:ascii="Times New Roman" w:hAnsi="Times New Roman"/>
        </w:rPr>
        <w:tab/>
      </w:r>
      <w:r>
        <w:rPr>
          <w:rFonts w:ascii="Times New Roman" w:hAnsi="Times New Roman"/>
        </w:rPr>
        <w:tab/>
      </w:r>
      <w:r>
        <w:rPr>
          <w:rFonts w:ascii="Times New Roman" w:hAnsi="Times New Roman"/>
        </w:rPr>
        <w:t>B. He stepped out of his comfort zone.</w:t>
      </w:r>
    </w:p>
    <w:p>
      <w:pPr>
        <w:spacing w:line="288" w:lineRule="auto"/>
        <w:rPr>
          <w:rFonts w:ascii="Times New Roman" w:hAnsi="Times New Roman"/>
        </w:rPr>
      </w:pPr>
      <w:r>
        <w:rPr>
          <w:rFonts w:ascii="Times New Roman" w:hAnsi="Times New Roman"/>
        </w:rPr>
        <w:t>C. He was unwilling to make a change.</w:t>
      </w:r>
      <w:r>
        <w:rPr>
          <w:rFonts w:ascii="Times New Roman" w:hAnsi="Times New Roman"/>
        </w:rPr>
        <w:tab/>
      </w:r>
      <w:r>
        <w:rPr>
          <w:rFonts w:ascii="Times New Roman" w:hAnsi="Times New Roman"/>
        </w:rPr>
        <w:tab/>
      </w:r>
      <w:r>
        <w:rPr>
          <w:rFonts w:ascii="Times New Roman" w:hAnsi="Times New Roman"/>
        </w:rPr>
        <w:t>D. He couldn’t write application letters</w:t>
      </w:r>
    </w:p>
    <w:p>
      <w:pPr>
        <w:spacing w:line="288" w:lineRule="auto"/>
        <w:rPr>
          <w:rFonts w:ascii="Times New Roman" w:hAnsi="Times New Roman"/>
        </w:rPr>
      </w:pPr>
      <w:r>
        <w:rPr>
          <w:rFonts w:ascii="Times New Roman" w:hAnsi="Times New Roman"/>
        </w:rPr>
        <w:t>25. What caused the author to give up so many chances to grow?</w:t>
      </w:r>
    </w:p>
    <w:p>
      <w:pPr>
        <w:spacing w:line="288" w:lineRule="auto"/>
        <w:rPr>
          <w:rFonts w:ascii="Times New Roman" w:hAnsi="Times New Roman"/>
        </w:rPr>
      </w:pPr>
      <w:r>
        <w:rPr>
          <w:rFonts w:ascii="Times New Roman" w:hAnsi="Times New Roman"/>
        </w:rPr>
        <w:t>A. His discontent at the cha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His inner uncertainty about himself.</w:t>
      </w:r>
    </w:p>
    <w:p>
      <w:pPr>
        <w:spacing w:line="288" w:lineRule="auto"/>
        <w:rPr>
          <w:rFonts w:ascii="Times New Roman" w:hAnsi="Times New Roman"/>
        </w:rPr>
      </w:pPr>
      <w:r>
        <w:rPr>
          <w:rFonts w:ascii="Times New Roman" w:hAnsi="Times New Roman"/>
        </w:rPr>
        <w:t>C. His poor ability to take up the task.</w:t>
      </w:r>
      <w:r>
        <w:rPr>
          <w:rFonts w:ascii="Times New Roman" w:hAnsi="Times New Roman"/>
        </w:rPr>
        <w:tab/>
      </w:r>
      <w:r>
        <w:rPr>
          <w:rFonts w:ascii="Times New Roman" w:hAnsi="Times New Roman"/>
        </w:rPr>
        <w:tab/>
      </w:r>
      <w:r>
        <w:rPr>
          <w:rFonts w:ascii="Times New Roman" w:hAnsi="Times New Roman"/>
        </w:rPr>
        <w:t>D. His previous experiences of being rejected.</w:t>
      </w:r>
    </w:p>
    <w:p>
      <w:pPr>
        <w:spacing w:line="288" w:lineRule="auto"/>
        <w:rPr>
          <w:rFonts w:ascii="Times New Roman" w:hAnsi="Times New Roman"/>
        </w:rPr>
      </w:pPr>
      <w:r>
        <w:rPr>
          <w:rFonts w:ascii="Times New Roman" w:hAnsi="Times New Roman"/>
        </w:rPr>
        <w:t>26. How does the author respond to being rejected nowadays?</w:t>
      </w:r>
    </w:p>
    <w:p>
      <w:pPr>
        <w:spacing w:line="288" w:lineRule="auto"/>
        <w:rPr>
          <w:rFonts w:ascii="Times New Roman" w:hAnsi="Times New Roman"/>
        </w:rPr>
      </w:pPr>
      <w:r>
        <w:rPr>
          <w:rFonts w:ascii="Times New Roman" w:hAnsi="Times New Roman"/>
        </w:rPr>
        <w:t>A. He struggles with self-doub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He doesn’t feel scared any longer.</w:t>
      </w:r>
    </w:p>
    <w:p>
      <w:pPr>
        <w:spacing w:line="288" w:lineRule="auto"/>
        <w:rPr>
          <w:rFonts w:ascii="Times New Roman" w:hAnsi="Times New Roman"/>
        </w:rPr>
      </w:pPr>
      <w:r>
        <w:rPr>
          <w:rFonts w:ascii="Times New Roman" w:hAnsi="Times New Roman"/>
        </w:rPr>
        <w:t>C. He makes faster adjust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He feels disappointed and desperate.</w:t>
      </w:r>
    </w:p>
    <w:p>
      <w:pPr>
        <w:spacing w:line="288" w:lineRule="auto"/>
        <w:rPr>
          <w:rFonts w:ascii="Times New Roman" w:hAnsi="Times New Roman"/>
        </w:rPr>
      </w:pPr>
      <w:r>
        <w:rPr>
          <w:rFonts w:ascii="Times New Roman" w:hAnsi="Times New Roman"/>
        </w:rPr>
        <w:t>27. Which can be the best title for the text?</w:t>
      </w:r>
    </w:p>
    <w:p>
      <w:pPr>
        <w:spacing w:line="288" w:lineRule="auto"/>
        <w:rPr>
          <w:rFonts w:ascii="Times New Roman" w:hAnsi="Times New Roman"/>
        </w:rPr>
      </w:pPr>
      <w:r>
        <w:rPr>
          <w:rFonts w:ascii="Times New Roman" w:hAnsi="Times New Roman"/>
        </w:rPr>
        <w:t>A. Relieve yourself of fea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Brave the fear of rejection.</w:t>
      </w:r>
    </w:p>
    <w:p>
      <w:pPr>
        <w:spacing w:line="288" w:lineRule="auto"/>
        <w:rPr>
          <w:rFonts w:ascii="Times New Roman" w:hAnsi="Times New Roman"/>
        </w:rPr>
      </w:pPr>
      <w:r>
        <w:rPr>
          <w:rFonts w:ascii="Times New Roman" w:hAnsi="Times New Roman"/>
        </w:rPr>
        <w:t>C. Reject saying no to yourself.</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Seize the opportunity to grow.</w:t>
      </w:r>
    </w:p>
    <w:p>
      <w:pPr>
        <w:spacing w:line="288" w:lineRule="auto"/>
        <w:jc w:val="center"/>
        <w:rPr>
          <w:rFonts w:ascii="Times New Roman" w:hAnsi="Times New Roman"/>
        </w:rPr>
      </w:pPr>
      <w:r>
        <w:rPr>
          <w:rFonts w:ascii="Times New Roman" w:hAnsi="Times New Roman"/>
        </w:rPr>
        <w:t>C</w:t>
      </w:r>
    </w:p>
    <w:p>
      <w:pPr>
        <w:spacing w:line="288" w:lineRule="auto"/>
        <w:ind w:firstLine="420" w:firstLineChars="200"/>
        <w:rPr>
          <w:rFonts w:ascii="Times New Roman" w:hAnsi="Times New Roman"/>
        </w:rPr>
      </w:pPr>
      <w:r>
        <w:rPr>
          <w:rFonts w:hint="eastAsia" w:ascii="Times New Roman" w:hAnsi="Times New Roman"/>
        </w:rPr>
        <w:t>For 32 years, Brenda Richardson has provided nutrition(营养) services to a diverse group of people aged 50 and older.</w:t>
      </w:r>
      <w:r>
        <w:rPr>
          <w:rFonts w:ascii="Times New Roman" w:hAnsi="Times New Roman"/>
        </w:rPr>
        <w:t xml:space="preserve"> </w:t>
      </w:r>
      <w:r>
        <w:rPr>
          <w:rFonts w:hint="eastAsia" w:ascii="Times New Roman" w:hAnsi="Times New Roman"/>
        </w:rPr>
        <w:t>Her journey began in college when she took a nutrition course that lit up her passion to become a registered nutritionist.</w:t>
      </w:r>
    </w:p>
    <w:p>
      <w:pPr>
        <w:spacing w:line="288" w:lineRule="auto"/>
        <w:ind w:firstLine="420" w:firstLineChars="200"/>
        <w:rPr>
          <w:rFonts w:ascii="Times New Roman" w:hAnsi="Times New Roman"/>
        </w:rPr>
      </w:pPr>
      <w:r>
        <w:rPr>
          <w:rFonts w:hint="eastAsia" w:ascii="Times New Roman" w:hAnsi="Times New Roman"/>
        </w:rPr>
        <w:t>After ea</w:t>
      </w:r>
      <w:r>
        <w:rPr>
          <w:rFonts w:ascii="Times New Roman" w:hAnsi="Times New Roman"/>
        </w:rPr>
        <w:t>rn</w:t>
      </w:r>
      <w:r>
        <w:rPr>
          <w:rFonts w:hint="eastAsia" w:ascii="Times New Roman" w:hAnsi="Times New Roman"/>
        </w:rPr>
        <w:t>ing an undergraduate degree in dietetics(膳食营养学) and institution administration,</w:t>
      </w:r>
      <w:r>
        <w:rPr>
          <w:rFonts w:ascii="Times New Roman" w:hAnsi="Times New Roman"/>
        </w:rPr>
        <w:t xml:space="preserve"> </w:t>
      </w:r>
      <w:r>
        <w:rPr>
          <w:rFonts w:hint="eastAsia" w:ascii="Times New Roman" w:hAnsi="Times New Roman"/>
        </w:rPr>
        <w:t>Richardson was selected to practice at Walter Reed Army Medical Center in Washington, D.C..Later,</w:t>
      </w:r>
      <w:r>
        <w:rPr>
          <w:rFonts w:ascii="Times New Roman" w:hAnsi="Times New Roman"/>
        </w:rPr>
        <w:t xml:space="preserve"> </w:t>
      </w:r>
      <w:r>
        <w:rPr>
          <w:rFonts w:hint="eastAsia" w:ascii="Times New Roman" w:hAnsi="Times New Roman"/>
        </w:rPr>
        <w:t>she worked at several military emergency facilities and then became the hospital chief of clinical dietetics.</w:t>
      </w:r>
      <w:r>
        <w:rPr>
          <w:rFonts w:ascii="Times New Roman" w:hAnsi="Times New Roman"/>
        </w:rPr>
        <w:t xml:space="preserve"> </w:t>
      </w:r>
      <w:r>
        <w:rPr>
          <w:rFonts w:hint="eastAsia" w:ascii="Times New Roman" w:hAnsi="Times New Roman"/>
        </w:rPr>
        <w:t xml:space="preserve">She also left active duty to work as a food buyer and nutrition educator for schools. </w:t>
      </w:r>
      <w:r>
        <w:rPr>
          <w:rFonts w:ascii="Times New Roman" w:hAnsi="Times New Roman"/>
        </w:rPr>
        <w:t>“</w:t>
      </w:r>
      <w:r>
        <w:rPr>
          <w:rFonts w:hint="eastAsia" w:ascii="Times New Roman" w:hAnsi="Times New Roman"/>
        </w:rPr>
        <w:t>I am excited to see the real impact that food, nutrition and dining can have on the prevention and management of malnutrition and t</w:t>
      </w:r>
      <w:r>
        <w:rPr>
          <w:rFonts w:ascii="Times New Roman" w:hAnsi="Times New Roman"/>
        </w:rPr>
        <w:t>he quality of life for each kid.” she recalled.</w:t>
      </w:r>
    </w:p>
    <w:p>
      <w:pPr>
        <w:spacing w:line="288" w:lineRule="auto"/>
        <w:ind w:firstLine="420" w:firstLineChars="200"/>
        <w:rPr>
          <w:rFonts w:ascii="Times New Roman" w:hAnsi="Times New Roman"/>
        </w:rPr>
      </w:pPr>
      <w:r>
        <w:rPr>
          <w:rFonts w:hint="eastAsia" w:ascii="Times New Roman" w:hAnsi="Times New Roman"/>
        </w:rPr>
        <w:t>In 1987, Richardson was offered a role serving a different population in long-term care.</w:t>
      </w:r>
      <w:r>
        <w:rPr>
          <w:rFonts w:ascii="Times New Roman" w:hAnsi="Times New Roman"/>
        </w:rPr>
        <w:t xml:space="preserve"> </w:t>
      </w:r>
      <w:r>
        <w:rPr>
          <w:rFonts w:hint="eastAsia" w:ascii="Times New Roman" w:hAnsi="Times New Roman"/>
        </w:rPr>
        <w:t>She was not only a consultant for independent living, assisted living and nursing facil</w:t>
      </w:r>
      <w:r>
        <w:rPr>
          <w:rFonts w:ascii="Times New Roman" w:hAnsi="Times New Roman"/>
        </w:rPr>
        <w:t>i</w:t>
      </w:r>
      <w:r>
        <w:rPr>
          <w:rFonts w:hint="eastAsia" w:ascii="Times New Roman" w:hAnsi="Times New Roman"/>
        </w:rPr>
        <w:t>tie</w:t>
      </w:r>
      <w:r>
        <w:rPr>
          <w:rFonts w:ascii="Times New Roman" w:hAnsi="Times New Roman"/>
        </w:rPr>
        <w:t>s</w:t>
      </w:r>
      <w:r>
        <w:rPr>
          <w:rFonts w:hint="eastAsia" w:ascii="Times New Roman" w:hAnsi="Times New Roman"/>
        </w:rPr>
        <w:t>, but a so worked with food producers and distributors to develop dietary supplement products for seniors.</w:t>
      </w:r>
      <w:r>
        <w:rPr>
          <w:rFonts w:ascii="Times New Roman" w:hAnsi="Times New Roman"/>
        </w:rPr>
        <w:t xml:space="preserve"> </w:t>
      </w:r>
      <w:r>
        <w:rPr>
          <w:rFonts w:hint="eastAsia" w:ascii="Times New Roman" w:hAnsi="Times New Roman"/>
        </w:rPr>
        <w:t>Additionally, she</w:t>
      </w:r>
      <w:r>
        <w:rPr>
          <w:rFonts w:ascii="Times New Roman" w:hAnsi="Times New Roman"/>
        </w:rPr>
        <w:t xml:space="preserve"> </w:t>
      </w:r>
      <w:r>
        <w:rPr>
          <w:rFonts w:hint="eastAsia" w:ascii="Times New Roman" w:hAnsi="Times New Roman"/>
        </w:rPr>
        <w:t xml:space="preserve">volunteered with some organizations, where she provided education and training for their members to serve the elderly. </w:t>
      </w:r>
      <w:r>
        <w:rPr>
          <w:rFonts w:ascii="Times New Roman" w:hAnsi="Times New Roman"/>
        </w:rPr>
        <w:t>“</w:t>
      </w:r>
      <w:r>
        <w:rPr>
          <w:rFonts w:hint="eastAsia" w:ascii="Times New Roman" w:hAnsi="Times New Roman"/>
        </w:rPr>
        <w:t>While I enjoy working in emergency care and schools, I prefer working with my colleagues.to prove the value of nutrition for healthy aging,</w:t>
      </w:r>
      <w:r>
        <w:rPr>
          <w:rFonts w:ascii="Times New Roman" w:hAnsi="Times New Roman"/>
        </w:rPr>
        <w:t xml:space="preserve">” </w:t>
      </w:r>
      <w:r>
        <w:rPr>
          <w:rFonts w:hint="eastAsia" w:ascii="Times New Roman" w:hAnsi="Times New Roman"/>
        </w:rPr>
        <w:t xml:space="preserve">she said. </w:t>
      </w:r>
      <w:r>
        <w:rPr>
          <w:rFonts w:ascii="Times New Roman" w:hAnsi="Times New Roman"/>
        </w:rPr>
        <w:t>“</w:t>
      </w:r>
      <w:r>
        <w:rPr>
          <w:rFonts w:hint="eastAsia" w:ascii="Times New Roman" w:hAnsi="Times New Roman"/>
        </w:rPr>
        <w:t>It is so rewarding to see improvements in person-centered care, the prevention and-management of malnutrition and other diseases, and the positive impact nutrition on individuals</w:t>
      </w:r>
      <w:r>
        <w:rPr>
          <w:rFonts w:ascii="Times New Roman" w:hAnsi="Times New Roman"/>
        </w:rPr>
        <w:t xml:space="preserve">’ </w:t>
      </w:r>
      <w:r>
        <w:rPr>
          <w:rFonts w:hint="eastAsia" w:ascii="Times New Roman" w:hAnsi="Times New Roman"/>
        </w:rPr>
        <w:t>daily lives.</w:t>
      </w:r>
      <w:r>
        <w:rPr>
          <w:rFonts w:ascii="Times New Roman" w:hAnsi="Times New Roman"/>
        </w:rPr>
        <w:t>”</w:t>
      </w:r>
    </w:p>
    <w:p>
      <w:pPr>
        <w:spacing w:line="288" w:lineRule="auto"/>
        <w:ind w:firstLine="420" w:firstLineChars="200"/>
        <w:rPr>
          <w:rFonts w:ascii="Times New Roman" w:hAnsi="Times New Roman"/>
        </w:rPr>
      </w:pPr>
      <w:r>
        <w:rPr>
          <w:rFonts w:hint="eastAsia" w:ascii="Times New Roman" w:hAnsi="Times New Roman"/>
        </w:rPr>
        <w:t xml:space="preserve">In 2019, after being </w:t>
      </w:r>
      <w:r>
        <w:rPr>
          <w:rFonts w:hint="eastAsia" w:ascii="Times New Roman" w:hAnsi="Times New Roman"/>
          <w:u w:val="single"/>
        </w:rPr>
        <w:t>nominated</w:t>
      </w:r>
      <w:r>
        <w:rPr>
          <w:rFonts w:hint="eastAsia" w:ascii="Times New Roman" w:hAnsi="Times New Roman"/>
        </w:rPr>
        <w:t xml:space="preserve"> by the HealthCare Community Dietetics Practice Group and Indiana Academy of Nutrition, Richardson received the Lenna Frances Cooper Memorial Lecture Award. </w:t>
      </w:r>
      <w:r>
        <w:rPr>
          <w:rFonts w:ascii="Times New Roman" w:hAnsi="Times New Roman"/>
        </w:rPr>
        <w:t>“</w:t>
      </w:r>
      <w:r>
        <w:rPr>
          <w:rFonts w:hint="eastAsia" w:ascii="Times New Roman" w:hAnsi="Times New Roman"/>
        </w:rPr>
        <w:t>This is a great honor that represents Cooper</w:t>
      </w:r>
      <w:r>
        <w:rPr>
          <w:rFonts w:ascii="Times New Roman" w:hAnsi="Times New Roman"/>
        </w:rPr>
        <w:t>’</w:t>
      </w:r>
      <w:r>
        <w:rPr>
          <w:rFonts w:hint="eastAsia" w:ascii="Times New Roman" w:hAnsi="Times New Roman"/>
        </w:rPr>
        <w:t>s heritage and leadership in the field of nutrition and dietetics,</w:t>
      </w:r>
      <w:r>
        <w:rPr>
          <w:rFonts w:ascii="Times New Roman" w:hAnsi="Times New Roman"/>
        </w:rPr>
        <w:t>”</w:t>
      </w:r>
      <w:r>
        <w:rPr>
          <w:rFonts w:hint="eastAsia" w:ascii="Times New Roman" w:hAnsi="Times New Roman"/>
        </w:rPr>
        <w:t xml:space="preserve"> she said.</w:t>
      </w:r>
      <w:r>
        <w:rPr>
          <w:rFonts w:ascii="Times New Roman" w:hAnsi="Times New Roman"/>
        </w:rPr>
        <w:t xml:space="preserve"> “</w:t>
      </w:r>
      <w:r>
        <w:rPr>
          <w:rFonts w:hint="eastAsia" w:ascii="Times New Roman" w:hAnsi="Times New Roman"/>
        </w:rPr>
        <w:t>Her heritage has enabled me to improve my life through evidence-based nutrition.</w:t>
      </w:r>
      <w:r>
        <w:rPr>
          <w:rFonts w:ascii="Times New Roman" w:hAnsi="Times New Roman"/>
        </w:rPr>
        <w:t xml:space="preserve"> </w:t>
      </w:r>
      <w:r>
        <w:rPr>
          <w:rFonts w:hint="eastAsia" w:ascii="Times New Roman" w:hAnsi="Times New Roman"/>
        </w:rPr>
        <w:t>I am honored and humble.</w:t>
      </w:r>
      <w:r>
        <w:rPr>
          <w:rFonts w:ascii="Times New Roman" w:hAnsi="Times New Roman"/>
        </w:rPr>
        <w:t>”</w:t>
      </w:r>
    </w:p>
    <w:p>
      <w:pPr>
        <w:spacing w:line="288" w:lineRule="auto"/>
        <w:rPr>
          <w:rFonts w:ascii="Times New Roman" w:hAnsi="Times New Roman"/>
        </w:rPr>
      </w:pPr>
      <w:r>
        <w:rPr>
          <w:rFonts w:ascii="Times New Roman" w:hAnsi="Times New Roman"/>
        </w:rPr>
        <w:t>28. What motivated Richardson to be a registered dietitian at first?</w:t>
      </w:r>
    </w:p>
    <w:p>
      <w:pPr>
        <w:spacing w:line="288" w:lineRule="auto"/>
        <w:rPr>
          <w:rFonts w:ascii="Times New Roman" w:hAnsi="Times New Roman"/>
        </w:rPr>
      </w:pPr>
      <w:r>
        <w:rPr>
          <w:rFonts w:ascii="Times New Roman" w:hAnsi="Times New Roman"/>
        </w:rPr>
        <w:t>A. Her duty for schoo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Her journey to a college.</w:t>
      </w:r>
    </w:p>
    <w:p>
      <w:pPr>
        <w:spacing w:line="288" w:lineRule="auto"/>
        <w:rPr>
          <w:rFonts w:ascii="Times New Roman" w:hAnsi="Times New Roman"/>
        </w:rPr>
      </w:pPr>
      <w:r>
        <w:rPr>
          <w:rFonts w:ascii="Times New Roman" w:hAnsi="Times New Roman"/>
        </w:rPr>
        <w:t>C. Her service for senio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Her attendance in a nutrition course.</w:t>
      </w:r>
    </w:p>
    <w:p>
      <w:pPr>
        <w:spacing w:line="288" w:lineRule="auto"/>
        <w:rPr>
          <w:rFonts w:ascii="Times New Roman" w:hAnsi="Times New Roman"/>
        </w:rPr>
      </w:pPr>
      <w:r>
        <w:rPr>
          <w:rFonts w:ascii="Times New Roman" w:hAnsi="Times New Roman"/>
        </w:rPr>
        <w:t>29. What is Richardson’s special contribution as a dietitian?</w:t>
      </w:r>
    </w:p>
    <w:p>
      <w:pPr>
        <w:spacing w:line="288" w:lineRule="auto"/>
        <w:rPr>
          <w:rFonts w:ascii="Times New Roman" w:hAnsi="Times New Roman"/>
        </w:rPr>
      </w:pPr>
      <w:r>
        <w:rPr>
          <w:rFonts w:ascii="Times New Roman" w:hAnsi="Times New Roman"/>
        </w:rPr>
        <w:t>A. She served as a nutrition consultant for schools.</w:t>
      </w:r>
    </w:p>
    <w:p>
      <w:pPr>
        <w:spacing w:line="288" w:lineRule="auto"/>
        <w:rPr>
          <w:rFonts w:ascii="Times New Roman" w:hAnsi="Times New Roman"/>
        </w:rPr>
      </w:pPr>
      <w:r>
        <w:rPr>
          <w:rFonts w:ascii="Times New Roman" w:hAnsi="Times New Roman"/>
        </w:rPr>
        <w:t>B. She became director of clinical nutrition at the hospital.</w:t>
      </w:r>
    </w:p>
    <w:p>
      <w:pPr>
        <w:spacing w:line="288" w:lineRule="auto"/>
        <w:rPr>
          <w:rFonts w:ascii="Times New Roman" w:hAnsi="Times New Roman"/>
        </w:rPr>
      </w:pPr>
      <w:r>
        <w:rPr>
          <w:rFonts w:ascii="Times New Roman" w:hAnsi="Times New Roman"/>
        </w:rPr>
        <w:t>C. She volunteered with her fellows to prevent diseases for each kid.</w:t>
      </w:r>
    </w:p>
    <w:p>
      <w:pPr>
        <w:spacing w:line="288" w:lineRule="auto"/>
        <w:rPr>
          <w:rFonts w:ascii="Times New Roman" w:hAnsi="Times New Roman"/>
        </w:rPr>
      </w:pPr>
      <w:r>
        <w:rPr>
          <w:rFonts w:ascii="Times New Roman" w:hAnsi="Times New Roman"/>
        </w:rPr>
        <w:t>D. She devoted herself to serving the aging population through food and nutrition.</w:t>
      </w:r>
    </w:p>
    <w:p>
      <w:pPr>
        <w:spacing w:line="288" w:lineRule="auto"/>
        <w:rPr>
          <w:rFonts w:ascii="Times New Roman" w:hAnsi="Times New Roman"/>
        </w:rPr>
      </w:pPr>
      <w:r>
        <w:rPr>
          <w:rFonts w:ascii="Times New Roman" w:hAnsi="Times New Roman"/>
        </w:rPr>
        <w:t>30. What does the underlined word “nominated” mean in the last paragraph?</w:t>
      </w:r>
    </w:p>
    <w:p>
      <w:pPr>
        <w:spacing w:line="288" w:lineRule="auto"/>
        <w:rPr>
          <w:rFonts w:ascii="Times New Roman" w:hAnsi="Times New Roman"/>
        </w:rPr>
      </w:pPr>
      <w:r>
        <w:rPr>
          <w:rFonts w:ascii="Times New Roman" w:hAnsi="Times New Roman"/>
        </w:rPr>
        <w:t>A. Appoint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Nam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 Propos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Distributed.</w:t>
      </w:r>
    </w:p>
    <w:p>
      <w:pPr>
        <w:spacing w:line="288" w:lineRule="auto"/>
        <w:rPr>
          <w:rFonts w:ascii="Times New Roman" w:hAnsi="Times New Roman"/>
        </w:rPr>
      </w:pPr>
      <w:r>
        <w:rPr>
          <w:rFonts w:ascii="Times New Roman" w:hAnsi="Times New Roman"/>
        </w:rPr>
        <w:t>31. Where is this article probably taken from?</w:t>
      </w:r>
    </w:p>
    <w:p>
      <w:pPr>
        <w:spacing w:line="288" w:lineRule="auto"/>
        <w:rPr>
          <w:rFonts w:ascii="Times New Roman" w:hAnsi="Times New Roman"/>
        </w:rPr>
      </w:pPr>
      <w:r>
        <w:rPr>
          <w:rFonts w:ascii="Times New Roman" w:hAnsi="Times New Roman"/>
        </w:rPr>
        <w:t>A. A health magazi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A senior service website.</w:t>
      </w:r>
    </w:p>
    <w:p>
      <w:pPr>
        <w:spacing w:line="288" w:lineRule="auto"/>
        <w:rPr>
          <w:rFonts w:ascii="Times New Roman" w:hAnsi="Times New Roman"/>
        </w:rPr>
      </w:pPr>
      <w:r>
        <w:rPr>
          <w:rFonts w:ascii="Times New Roman" w:hAnsi="Times New Roman"/>
        </w:rPr>
        <w:t>C. A nutrition cookboo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An education newspaper.</w:t>
      </w:r>
    </w:p>
    <w:p>
      <w:pPr>
        <w:spacing w:line="288" w:lineRule="auto"/>
        <w:jc w:val="center"/>
        <w:rPr>
          <w:rFonts w:ascii="Times New Roman" w:hAnsi="Times New Roman"/>
        </w:rPr>
      </w:pPr>
      <w:r>
        <w:rPr>
          <w:rFonts w:ascii="Times New Roman" w:hAnsi="Times New Roman"/>
        </w:rPr>
        <w:t>D</w:t>
      </w:r>
    </w:p>
    <w:p>
      <w:pPr>
        <w:spacing w:line="288" w:lineRule="auto"/>
        <w:ind w:firstLine="420" w:firstLineChars="200"/>
        <w:rPr>
          <w:rFonts w:ascii="Times New Roman" w:hAnsi="Times New Roman"/>
        </w:rPr>
      </w:pPr>
      <w:r>
        <w:rPr>
          <w:rFonts w:hint="eastAsia" w:ascii="Times New Roman" w:hAnsi="Times New Roman"/>
        </w:rPr>
        <w:t>If you</w:t>
      </w:r>
      <w:r>
        <w:rPr>
          <w:rFonts w:ascii="Times New Roman" w:hAnsi="Times New Roman"/>
        </w:rPr>
        <w:t>’</w:t>
      </w:r>
      <w:r>
        <w:rPr>
          <w:rFonts w:hint="eastAsia" w:ascii="Times New Roman" w:hAnsi="Times New Roman"/>
        </w:rPr>
        <w:t>ve ever cooked a complex meal with someone, you know the level of cooperation required.</w:t>
      </w:r>
      <w:r>
        <w:rPr>
          <w:rFonts w:ascii="Times New Roman" w:hAnsi="Times New Roman"/>
        </w:rPr>
        <w:t xml:space="preserve"> </w:t>
      </w:r>
      <w:r>
        <w:rPr>
          <w:rFonts w:hint="eastAsia" w:ascii="Times New Roman" w:hAnsi="Times New Roman"/>
        </w:rPr>
        <w:t>American researchers recently showed that in a virtual kitchen, artificial intelligence</w:t>
      </w:r>
      <w:r>
        <w:rPr>
          <w:rFonts w:ascii="Times New Roman" w:hAnsi="Times New Roman"/>
        </w:rPr>
        <w:t xml:space="preserve"> </w:t>
      </w:r>
      <w:r>
        <w:rPr>
          <w:rFonts w:hint="eastAsia" w:ascii="Times New Roman" w:hAnsi="Times New Roman"/>
        </w:rPr>
        <w:t>(A</w:t>
      </w:r>
      <w:r>
        <w:rPr>
          <w:rFonts w:ascii="Times New Roman" w:hAnsi="Times New Roman"/>
        </w:rPr>
        <w:t>I</w:t>
      </w:r>
      <w:r>
        <w:rPr>
          <w:rFonts w:hint="eastAsia" w:ascii="Times New Roman" w:hAnsi="Times New Roman"/>
        </w:rPr>
        <w:t>) learned how to cooperate with a human just by watching humans work toge</w:t>
      </w:r>
      <w:r>
        <w:rPr>
          <w:rFonts w:ascii="Times New Roman" w:hAnsi="Times New Roman"/>
        </w:rPr>
        <w:t>ther.</w:t>
      </w:r>
    </w:p>
    <w:p>
      <w:pPr>
        <w:spacing w:line="288" w:lineRule="auto"/>
        <w:ind w:firstLine="420" w:firstLineChars="200"/>
        <w:rPr>
          <w:rFonts w:ascii="Times New Roman" w:hAnsi="Times New Roman"/>
        </w:rPr>
      </w:pPr>
      <w:r>
        <w:rPr>
          <w:rFonts w:hint="eastAsia" w:ascii="Times New Roman" w:hAnsi="Times New Roman"/>
        </w:rPr>
        <w:t>There are some ways researchers have already trained AI to work with people.</w:t>
      </w:r>
      <w:r>
        <w:rPr>
          <w:rFonts w:ascii="Times New Roman" w:hAnsi="Times New Roman"/>
        </w:rPr>
        <w:t xml:space="preserve"> </w:t>
      </w:r>
      <w:r>
        <w:rPr>
          <w:rFonts w:hint="eastAsia" w:ascii="Times New Roman" w:hAnsi="Times New Roman"/>
        </w:rPr>
        <w:t>Many approaches involve reinforcement learning, where an</w:t>
      </w:r>
      <w:r>
        <w:rPr>
          <w:rFonts w:ascii="Times New Roman" w:hAnsi="Times New Roman"/>
        </w:rPr>
        <w:t xml:space="preserve"> </w:t>
      </w:r>
      <w:r>
        <w:rPr>
          <w:rFonts w:hint="eastAsia" w:ascii="Times New Roman" w:hAnsi="Times New Roman"/>
        </w:rPr>
        <w:t>AI interacts with an environment online-which can include other AIs or humans—and is rewarded for making decisions that lead to desired outcomes.</w:t>
      </w:r>
      <w:r>
        <w:rPr>
          <w:rFonts w:ascii="Times New Roman" w:hAnsi="Times New Roman"/>
        </w:rPr>
        <w:t xml:space="preserve"> </w:t>
      </w:r>
      <w:r>
        <w:rPr>
          <w:rFonts w:hint="eastAsia" w:ascii="Times New Roman" w:hAnsi="Times New Roman"/>
        </w:rPr>
        <w:t>Google Deep Mind</w:t>
      </w:r>
      <w:r>
        <w:rPr>
          <w:rFonts w:ascii="Times New Roman" w:hAnsi="Times New Roman"/>
        </w:rPr>
        <w:t>’</w:t>
      </w:r>
      <w:r>
        <w:rPr>
          <w:rFonts w:hint="eastAsia" w:ascii="Times New Roman" w:hAnsi="Times New Roman"/>
        </w:rPr>
        <w:t>s program Alpha Go, for example, learned the board</w:t>
      </w:r>
      <w:r>
        <w:rPr>
          <w:rFonts w:ascii="Times New Roman" w:hAnsi="Times New Roman"/>
        </w:rPr>
        <w:t xml:space="preserve"> </w:t>
      </w:r>
      <w:r>
        <w:rPr>
          <w:rFonts w:hint="eastAsia" w:ascii="Times New Roman" w:hAnsi="Times New Roman"/>
        </w:rPr>
        <w:t>game Go using reinforcement learning.</w:t>
      </w:r>
    </w:p>
    <w:p>
      <w:pPr>
        <w:spacing w:line="288" w:lineRule="auto"/>
        <w:ind w:firstLine="420" w:firstLineChars="200"/>
        <w:rPr>
          <w:rFonts w:ascii="Times New Roman" w:hAnsi="Times New Roman"/>
        </w:rPr>
      </w:pPr>
      <w:r>
        <w:rPr>
          <w:rFonts w:hint="eastAsia" w:ascii="Times New Roman" w:hAnsi="Times New Roman"/>
        </w:rPr>
        <w:t>But starting training an</w:t>
      </w:r>
      <w:r>
        <w:rPr>
          <w:rFonts w:ascii="Times New Roman" w:hAnsi="Times New Roman"/>
        </w:rPr>
        <w:t xml:space="preserve"> </w:t>
      </w:r>
      <w:r>
        <w:rPr>
          <w:rFonts w:hint="eastAsia" w:ascii="Times New Roman" w:hAnsi="Times New Roman"/>
        </w:rPr>
        <w:t>AI from zero to interact with people through complete trial and error can waste a</w:t>
      </w:r>
      <w:r>
        <w:rPr>
          <w:rFonts w:ascii="Times New Roman" w:hAnsi="Times New Roman"/>
        </w:rPr>
        <w:t xml:space="preserve"> </w:t>
      </w:r>
      <w:r>
        <w:rPr>
          <w:rFonts w:hint="eastAsia" w:ascii="Times New Roman" w:hAnsi="Times New Roman"/>
        </w:rPr>
        <w:t>lot of time and can be risky.</w:t>
      </w:r>
      <w:r>
        <w:rPr>
          <w:rFonts w:ascii="Times New Roman" w:hAnsi="Times New Roman"/>
        </w:rPr>
        <w:t xml:space="preserve"> </w:t>
      </w:r>
      <w:r>
        <w:rPr>
          <w:rFonts w:hint="eastAsia" w:ascii="Times New Roman" w:hAnsi="Times New Roman"/>
        </w:rPr>
        <w:t xml:space="preserve">Another choice is to train one AI to model human behavior, and then use that as a tireless human replacement for another </w:t>
      </w:r>
      <w:r>
        <w:rPr>
          <w:rFonts w:ascii="Times New Roman" w:hAnsi="Times New Roman"/>
        </w:rPr>
        <w:t>AI to learn to interact with. Researchers have used this method in a simple game. But repeating human behavior in more complex settings can be difficult.</w:t>
      </w:r>
    </w:p>
    <w:p>
      <w:pPr>
        <w:spacing w:line="288" w:lineRule="auto"/>
        <w:ind w:firstLine="420" w:firstLineChars="200"/>
        <w:rPr>
          <w:rFonts w:ascii="Times New Roman" w:hAnsi="Times New Roman"/>
        </w:rPr>
      </w:pPr>
      <w:r>
        <w:rPr>
          <w:rFonts w:hint="eastAsia" w:ascii="Times New Roman" w:hAnsi="Times New Roman"/>
        </w:rPr>
        <w:t>Thus in the study, researchers used offline reinforcement learning—a method for developing strategies by analyzing recorded behavior rather than through real-time interaction.</w:t>
      </w:r>
      <w:r>
        <w:rPr>
          <w:rFonts w:ascii="Times New Roman" w:hAnsi="Times New Roman"/>
        </w:rPr>
        <w:t xml:space="preserve"> </w:t>
      </w:r>
      <w:r>
        <w:rPr>
          <w:rFonts w:hint="eastAsia" w:ascii="Times New Roman" w:hAnsi="Times New Roman"/>
        </w:rPr>
        <w:t>Previously, offline reinforcement learning had been used mostly to help virtual robots move or to help AIs solve mazes (迷宫), but here it was applied to the tricky problem of working with humans.</w:t>
      </w:r>
      <w:r>
        <w:rPr>
          <w:rFonts w:ascii="Times New Roman" w:hAnsi="Times New Roman"/>
        </w:rPr>
        <w:t xml:space="preserve"> </w:t>
      </w:r>
      <w:r>
        <w:rPr>
          <w:rFonts w:hint="eastAsia" w:ascii="Times New Roman" w:hAnsi="Times New Roman"/>
        </w:rPr>
        <w:t>Instead of learning by interacting with people, this A I learned by watching human interactions.</w:t>
      </w:r>
    </w:p>
    <w:p>
      <w:pPr>
        <w:spacing w:line="288" w:lineRule="auto"/>
        <w:ind w:firstLine="420" w:firstLineChars="200"/>
        <w:rPr>
          <w:rFonts w:ascii="Times New Roman" w:hAnsi="Times New Roman"/>
        </w:rPr>
      </w:pPr>
      <w:r>
        <w:rPr>
          <w:rFonts w:ascii="Times New Roman" w:hAnsi="Times New Roman"/>
        </w:rPr>
        <w:t>“</w:t>
      </w:r>
      <w:r>
        <w:rPr>
          <w:rFonts w:hint="eastAsia" w:ascii="Times New Roman" w:hAnsi="Times New Roman"/>
        </w:rPr>
        <w:t>The research work introduces away for AI to learn to team up with humans, without even practicing with us.</w:t>
      </w:r>
      <w:r>
        <w:rPr>
          <w:rFonts w:ascii="Times New Roman" w:hAnsi="Times New Roman"/>
        </w:rPr>
        <w:t xml:space="preserve"> </w:t>
      </w:r>
      <w:r>
        <w:rPr>
          <w:rFonts w:hint="eastAsia" w:ascii="Times New Roman" w:hAnsi="Times New Roman"/>
        </w:rPr>
        <w:t>It could help improve human-AI interactions.</w:t>
      </w:r>
      <w:r>
        <w:rPr>
          <w:rFonts w:ascii="Times New Roman" w:hAnsi="Times New Roman"/>
        </w:rPr>
        <w:t xml:space="preserve">” </w:t>
      </w:r>
      <w:r>
        <w:rPr>
          <w:rFonts w:hint="eastAsia" w:ascii="Times New Roman" w:hAnsi="Times New Roman"/>
        </w:rPr>
        <w:t>says Nikolaidis, director of a lab.</w:t>
      </w:r>
    </w:p>
    <w:p>
      <w:pPr>
        <w:spacing w:line="288" w:lineRule="auto"/>
        <w:ind w:firstLine="420" w:firstLineChars="200"/>
        <w:rPr>
          <w:rFonts w:ascii="Times New Roman" w:hAnsi="Times New Roman"/>
        </w:rPr>
      </w:pPr>
      <w:r>
        <w:rPr>
          <w:rFonts w:hint="eastAsia" w:ascii="Times New Roman" w:hAnsi="Times New Roman"/>
        </w:rPr>
        <w:t>In the future, humans will increasingly work with AI, both online and in the physical world.</w:t>
      </w:r>
      <w:r>
        <w:rPr>
          <w:rFonts w:ascii="Times New Roman" w:hAnsi="Times New Roman"/>
        </w:rPr>
        <w:t xml:space="preserve"> </w:t>
      </w:r>
      <w:r>
        <w:rPr>
          <w:rFonts w:hint="eastAsia" w:ascii="Times New Roman" w:hAnsi="Times New Roman"/>
        </w:rPr>
        <w:t>Sometimes we</w:t>
      </w:r>
      <w:r>
        <w:rPr>
          <w:rFonts w:ascii="Times New Roman" w:hAnsi="Times New Roman"/>
        </w:rPr>
        <w:t>’</w:t>
      </w:r>
      <w:r>
        <w:rPr>
          <w:rFonts w:hint="eastAsia" w:ascii="Times New Roman" w:hAnsi="Times New Roman"/>
        </w:rPr>
        <w:t>ll want an</w:t>
      </w:r>
      <w:r>
        <w:rPr>
          <w:rFonts w:ascii="Times New Roman" w:hAnsi="Times New Roman"/>
        </w:rPr>
        <w:t xml:space="preserve"> </w:t>
      </w:r>
      <w:r>
        <w:rPr>
          <w:rFonts w:hint="eastAsia" w:ascii="Times New Roman" w:hAnsi="Times New Roman"/>
        </w:rPr>
        <w:t xml:space="preserve">AI to silently guide our choices and strategies, like a good teammate who knows our weaknesses. </w:t>
      </w:r>
      <w:r>
        <w:rPr>
          <w:rFonts w:ascii="Times New Roman" w:hAnsi="Times New Roman"/>
        </w:rPr>
        <w:t>“</w:t>
      </w:r>
      <w:r>
        <w:rPr>
          <w:rFonts w:hint="eastAsia" w:ascii="Times New Roman" w:hAnsi="Times New Roman"/>
        </w:rPr>
        <w:t>It solves an important problem how AI can learn to work with people,</w:t>
      </w:r>
      <w:r>
        <w:rPr>
          <w:rFonts w:ascii="Times New Roman" w:hAnsi="Times New Roman"/>
        </w:rPr>
        <w:t xml:space="preserve">” </w:t>
      </w:r>
      <w:r>
        <w:rPr>
          <w:rFonts w:hint="eastAsia" w:ascii="Times New Roman" w:hAnsi="Times New Roman"/>
        </w:rPr>
        <w:t>says Nikolaidis.</w:t>
      </w:r>
    </w:p>
    <w:p>
      <w:pPr>
        <w:spacing w:line="288" w:lineRule="auto"/>
        <w:rPr>
          <w:rFonts w:ascii="Times New Roman" w:hAnsi="Times New Roman"/>
        </w:rPr>
      </w:pPr>
      <w:r>
        <w:rPr>
          <w:rFonts w:ascii="Times New Roman" w:hAnsi="Times New Roman"/>
        </w:rPr>
        <w:t>32. What is the function of reinforcement learning in the passage?</w:t>
      </w:r>
    </w:p>
    <w:p>
      <w:pPr>
        <w:spacing w:line="288" w:lineRule="auto"/>
        <w:rPr>
          <w:rFonts w:ascii="Times New Roman" w:hAnsi="Times New Roman"/>
        </w:rPr>
      </w:pPr>
      <w:r>
        <w:rPr>
          <w:rFonts w:ascii="Times New Roman" w:hAnsi="Times New Roman"/>
        </w:rPr>
        <w:t>A. It’s how AI learned to work with people</w:t>
      </w:r>
    </w:p>
    <w:p>
      <w:pPr>
        <w:spacing w:line="288" w:lineRule="auto"/>
        <w:rPr>
          <w:rFonts w:ascii="Times New Roman" w:hAnsi="Times New Roman"/>
        </w:rPr>
      </w:pPr>
      <w:r>
        <w:rPr>
          <w:rFonts w:ascii="Times New Roman" w:hAnsi="Times New Roman"/>
        </w:rPr>
        <w:t>B. It’s how researchers helped AI learn cooking.</w:t>
      </w:r>
    </w:p>
    <w:p>
      <w:pPr>
        <w:spacing w:line="288" w:lineRule="auto"/>
        <w:rPr>
          <w:rFonts w:ascii="Times New Roman" w:hAnsi="Times New Roman"/>
        </w:rPr>
      </w:pPr>
      <w:r>
        <w:rPr>
          <w:rFonts w:ascii="Times New Roman" w:hAnsi="Times New Roman"/>
        </w:rPr>
        <w:t>C. It’s how Google Deep Mind developed AlphaGo.</w:t>
      </w:r>
    </w:p>
    <w:p>
      <w:pPr>
        <w:spacing w:line="288" w:lineRule="auto"/>
        <w:rPr>
          <w:rFonts w:ascii="Times New Roman" w:hAnsi="Times New Roman"/>
        </w:rPr>
      </w:pPr>
      <w:r>
        <w:rPr>
          <w:rFonts w:ascii="Times New Roman" w:hAnsi="Times New Roman"/>
        </w:rPr>
        <w:t>D. It’s how AI got rewards for making correct choices.</w:t>
      </w:r>
    </w:p>
    <w:p>
      <w:pPr>
        <w:spacing w:line="288" w:lineRule="auto"/>
        <w:rPr>
          <w:rFonts w:ascii="Times New Roman" w:hAnsi="Times New Roman"/>
        </w:rPr>
      </w:pPr>
      <w:r>
        <w:rPr>
          <w:rFonts w:ascii="Times New Roman" w:hAnsi="Times New Roman"/>
        </w:rPr>
        <w:t>33. What is the advantage of offline reinforcement learning?</w:t>
      </w:r>
    </w:p>
    <w:p>
      <w:pPr>
        <w:spacing w:line="288" w:lineRule="auto"/>
        <w:rPr>
          <w:rFonts w:ascii="Times New Roman" w:hAnsi="Times New Roman"/>
        </w:rPr>
      </w:pPr>
      <w:r>
        <w:rPr>
          <w:rFonts w:ascii="Times New Roman" w:hAnsi="Times New Roman"/>
        </w:rPr>
        <w:t>A. It relies on real-time interaction.</w:t>
      </w:r>
    </w:p>
    <w:p>
      <w:pPr>
        <w:spacing w:line="288" w:lineRule="auto"/>
        <w:rPr>
          <w:rFonts w:ascii="Times New Roman" w:hAnsi="Times New Roman"/>
        </w:rPr>
      </w:pPr>
      <w:r>
        <w:rPr>
          <w:rFonts w:ascii="Times New Roman" w:hAnsi="Times New Roman"/>
        </w:rPr>
        <w:t>B. It helps AI learn by interacting with people.</w:t>
      </w:r>
    </w:p>
    <w:p>
      <w:pPr>
        <w:spacing w:line="288" w:lineRule="auto"/>
        <w:rPr>
          <w:rFonts w:ascii="Times New Roman" w:hAnsi="Times New Roman"/>
        </w:rPr>
      </w:pPr>
      <w:r>
        <w:rPr>
          <w:rFonts w:ascii="Times New Roman" w:hAnsi="Times New Roman"/>
        </w:rPr>
        <w:t>C. It takes less time and has less danger.</w:t>
      </w:r>
    </w:p>
    <w:p>
      <w:pPr>
        <w:spacing w:line="288" w:lineRule="auto"/>
        <w:rPr>
          <w:rFonts w:ascii="Times New Roman" w:hAnsi="Times New Roman"/>
        </w:rPr>
      </w:pPr>
      <w:r>
        <w:rPr>
          <w:rFonts w:ascii="Times New Roman" w:hAnsi="Times New Roman"/>
        </w:rPr>
        <w:t>D. It is realized through mistakes and corrections.</w:t>
      </w:r>
    </w:p>
    <w:p>
      <w:pPr>
        <w:spacing w:line="288" w:lineRule="auto"/>
        <w:rPr>
          <w:rFonts w:ascii="Times New Roman" w:hAnsi="Times New Roman"/>
        </w:rPr>
      </w:pPr>
      <w:r>
        <w:rPr>
          <w:rFonts w:ascii="Times New Roman" w:hAnsi="Times New Roman"/>
        </w:rPr>
        <w:t>34. What is AI expected to do in the future?</w:t>
      </w:r>
    </w:p>
    <w:p>
      <w:pPr>
        <w:spacing w:line="288" w:lineRule="auto"/>
        <w:rPr>
          <w:rFonts w:ascii="Times New Roman" w:hAnsi="Times New Roman"/>
        </w:rPr>
      </w:pPr>
      <w:r>
        <w:rPr>
          <w:rFonts w:ascii="Times New Roman" w:hAnsi="Times New Roman"/>
        </w:rPr>
        <w:t>A. To cook a complex meal on its own.</w:t>
      </w:r>
      <w:r>
        <w:rPr>
          <w:rFonts w:ascii="Times New Roman" w:hAnsi="Times New Roman"/>
        </w:rPr>
        <w:tab/>
      </w:r>
      <w:r>
        <w:rPr>
          <w:rFonts w:ascii="Times New Roman" w:hAnsi="Times New Roman"/>
        </w:rPr>
        <w:tab/>
      </w:r>
      <w:r>
        <w:rPr>
          <w:rFonts w:ascii="Times New Roman" w:hAnsi="Times New Roman"/>
        </w:rPr>
        <w:t>B. To point out our weaknesses directly.</w:t>
      </w:r>
    </w:p>
    <w:p>
      <w:pPr>
        <w:spacing w:line="288" w:lineRule="auto"/>
        <w:rPr>
          <w:rFonts w:ascii="Times New Roman" w:hAnsi="Times New Roman"/>
        </w:rPr>
      </w:pPr>
      <w:r>
        <w:rPr>
          <w:rFonts w:ascii="Times New Roman" w:hAnsi="Times New Roman"/>
        </w:rPr>
        <w:t>C. To offer voiceless guidance sometimes.</w:t>
      </w:r>
      <w:r>
        <w:rPr>
          <w:rFonts w:ascii="Times New Roman" w:hAnsi="Times New Roman"/>
        </w:rPr>
        <w:tab/>
      </w:r>
      <w:r>
        <w:rPr>
          <w:rFonts w:ascii="Times New Roman" w:hAnsi="Times New Roman"/>
        </w:rPr>
        <w:t>D. To solve difficult problems for humans.</w:t>
      </w:r>
    </w:p>
    <w:p>
      <w:pPr>
        <w:spacing w:line="288" w:lineRule="auto"/>
        <w:rPr>
          <w:rFonts w:ascii="Times New Roman" w:hAnsi="Times New Roman"/>
        </w:rPr>
      </w:pPr>
      <w:r>
        <w:rPr>
          <w:rFonts w:ascii="Times New Roman" w:hAnsi="Times New Roman"/>
        </w:rPr>
        <w:t>35. What is the text mainly about?</w:t>
      </w:r>
    </w:p>
    <w:p>
      <w:pPr>
        <w:spacing w:line="288" w:lineRule="auto"/>
        <w:rPr>
          <w:rFonts w:ascii="Times New Roman" w:hAnsi="Times New Roman"/>
        </w:rPr>
      </w:pPr>
      <w:r>
        <w:rPr>
          <w:rFonts w:ascii="Times New Roman" w:hAnsi="Times New Roman"/>
        </w:rPr>
        <w:t>A. AI learns cooperation by practising.</w:t>
      </w:r>
      <w:r>
        <w:rPr>
          <w:rFonts w:ascii="Times New Roman" w:hAnsi="Times New Roman"/>
        </w:rPr>
        <w:tab/>
      </w:r>
      <w:r>
        <w:rPr>
          <w:rFonts w:ascii="Times New Roman" w:hAnsi="Times New Roman"/>
        </w:rPr>
        <w:tab/>
      </w:r>
      <w:r>
        <w:rPr>
          <w:rFonts w:ascii="Times New Roman" w:hAnsi="Times New Roman"/>
        </w:rPr>
        <w:t>B.AI learns cooking from humans.</w:t>
      </w:r>
    </w:p>
    <w:p>
      <w:pPr>
        <w:spacing w:line="288" w:lineRule="auto"/>
        <w:rPr>
          <w:rFonts w:ascii="Times New Roman" w:hAnsi="Times New Roman"/>
        </w:rPr>
      </w:pPr>
      <w:r>
        <w:rPr>
          <w:rFonts w:ascii="Times New Roman" w:hAnsi="Times New Roman"/>
        </w:rPr>
        <w:t>C. AI learns cooking without humans’ help.</w:t>
      </w:r>
      <w:r>
        <w:rPr>
          <w:rFonts w:ascii="Times New Roman" w:hAnsi="Times New Roman"/>
        </w:rPr>
        <w:tab/>
      </w:r>
      <w:r>
        <w:rPr>
          <w:rFonts w:ascii="Times New Roman" w:hAnsi="Times New Roman"/>
        </w:rPr>
        <w:t>D.AI learns teamwork by watching humans.</w:t>
      </w:r>
    </w:p>
    <w:p>
      <w:pPr>
        <w:spacing w:line="288" w:lineRule="auto"/>
        <w:rPr>
          <w:rFonts w:ascii="Times New Roman" w:hAnsi="Times New Roman"/>
          <w:b/>
          <w:sz w:val="24"/>
        </w:rPr>
      </w:pPr>
      <w:r>
        <w:rPr>
          <w:rFonts w:hint="eastAsia" w:ascii="Times New Roman" w:hAnsi="Times New Roman"/>
          <w:b/>
          <w:sz w:val="24"/>
        </w:rPr>
        <w:t>第二节（共5小题；每小题2.5分，满分12.5分）</w:t>
      </w:r>
    </w:p>
    <w:p>
      <w:pPr>
        <w:spacing w:line="288" w:lineRule="auto"/>
        <w:rPr>
          <w:rFonts w:ascii="Times New Roman" w:hAnsi="Times New Roman"/>
        </w:rPr>
      </w:pPr>
      <w:r>
        <w:rPr>
          <w:rFonts w:hint="eastAsia" w:ascii="Times New Roman" w:hAnsi="Times New Roman"/>
        </w:rPr>
        <w:t>阅读下面短文，从短文后的选项中选出可以填入空白处的最佳选项。选项中有两项为多余选项。</w:t>
      </w:r>
    </w:p>
    <w:p>
      <w:pPr>
        <w:spacing w:line="288" w:lineRule="auto"/>
        <w:jc w:val="center"/>
        <w:rPr>
          <w:rFonts w:ascii="Times New Roman" w:hAnsi="Times New Roman"/>
          <w:b/>
        </w:rPr>
      </w:pPr>
      <w:r>
        <w:rPr>
          <w:rFonts w:ascii="Times New Roman" w:hAnsi="Times New Roman"/>
          <w:b/>
        </w:rPr>
        <w:t>How to Work With Different Cultures</w:t>
      </w:r>
    </w:p>
    <w:p>
      <w:pPr>
        <w:spacing w:line="288" w:lineRule="auto"/>
        <w:ind w:firstLine="420" w:firstLineChars="200"/>
        <w:rPr>
          <w:rFonts w:ascii="Times New Roman" w:hAnsi="Times New Roman"/>
        </w:rPr>
      </w:pPr>
      <w:r>
        <w:rPr>
          <w:rFonts w:hint="eastAsia" w:ascii="Times New Roman" w:hAnsi="Times New Roman"/>
        </w:rPr>
        <w:t>Working effectively with different cultures is a necessary skill for anyone in a culturally diverse work environment.</w:t>
      </w:r>
      <w:r>
        <w:rPr>
          <w:rFonts w:ascii="Times New Roman" w:hAnsi="Times New Roman"/>
        </w:rPr>
        <w:t xml:space="preserve"> </w:t>
      </w:r>
      <w:r>
        <w:rPr>
          <w:rFonts w:hint="eastAsia" w:ascii="Times New Roman" w:hAnsi="Times New Roman"/>
        </w:rPr>
        <w:t>Cultural variations in the workplace may range from simple regional differences,</w:t>
      </w:r>
      <w:r>
        <w:rPr>
          <w:rFonts w:ascii="Times New Roman" w:hAnsi="Times New Roman"/>
        </w:rPr>
        <w:t xml:space="preserve"> </w:t>
      </w:r>
      <w:r>
        <w:rPr>
          <w:rFonts w:hint="eastAsia" w:ascii="Times New Roman" w:hAnsi="Times New Roman"/>
        </w:rPr>
        <w:t>such as varying dialects, to different perspectives on timeliness, productivity, and communication.</w:t>
      </w:r>
    </w:p>
    <w:p>
      <w:pPr>
        <w:spacing w:line="288" w:lineRule="auto"/>
        <w:ind w:firstLine="420" w:firstLineChars="200"/>
        <w:rPr>
          <w:rFonts w:ascii="Times New Roman" w:hAnsi="Times New Roman"/>
          <w:u w:val="single"/>
        </w:rPr>
      </w:pPr>
      <w:r>
        <w:rPr>
          <w:rFonts w:hint="eastAsia" w:ascii="Times New Roman" w:hAnsi="Times New Roman"/>
          <w:u w:val="single"/>
        </w:rPr>
        <w:t xml:space="preserve"> </w:t>
      </w:r>
      <w:r>
        <w:rPr>
          <w:rFonts w:ascii="Times New Roman" w:hAnsi="Times New Roman"/>
          <w:u w:val="single"/>
        </w:rPr>
        <w:t xml:space="preserve">  36    </w:t>
      </w:r>
    </w:p>
    <w:p>
      <w:pPr>
        <w:spacing w:line="288" w:lineRule="auto"/>
        <w:ind w:firstLine="420" w:firstLineChars="200"/>
        <w:rPr>
          <w:rFonts w:ascii="Times New Roman" w:hAnsi="Times New Roman"/>
          <w:u w:val="single"/>
        </w:rPr>
      </w:pPr>
      <w:r>
        <w:rPr>
          <w:rFonts w:hint="eastAsia" w:ascii="Times New Roman" w:hAnsi="Times New Roman"/>
        </w:rPr>
        <w:t>Be aware of your words and actions.</w:t>
      </w:r>
      <w:r>
        <w:rPr>
          <w:rFonts w:ascii="Times New Roman" w:hAnsi="Times New Roman"/>
        </w:rPr>
        <w:t xml:space="preserve"> </w:t>
      </w:r>
      <w:r>
        <w:rPr>
          <w:rFonts w:hint="eastAsia" w:ascii="Times New Roman" w:hAnsi="Times New Roman"/>
        </w:rPr>
        <w:t>What seems appropriate to you may not be a cultural standard to another person.</w:t>
      </w:r>
      <w:r>
        <w:rPr>
          <w:rFonts w:ascii="Times New Roman" w:hAnsi="Times New Roman"/>
        </w:rPr>
        <w:t xml:space="preserve"> </w:t>
      </w:r>
      <w:r>
        <w:rPr>
          <w:rFonts w:hint="eastAsia" w:ascii="Times New Roman" w:hAnsi="Times New Roman"/>
        </w:rPr>
        <w:t>Before you give someone at work a high five or a pat</w:t>
      </w:r>
      <w:r>
        <w:rPr>
          <w:rFonts w:ascii="Times New Roman" w:hAnsi="Times New Roman"/>
        </w:rPr>
        <w:t xml:space="preserve"> </w:t>
      </w:r>
      <w:r>
        <w:rPr>
          <w:rFonts w:hint="eastAsia" w:ascii="Times New Roman" w:hAnsi="Times New Roman"/>
        </w:rPr>
        <w:t>on the back, take a moment to consider your actions.</w:t>
      </w:r>
      <w:r>
        <w:rPr>
          <w:rFonts w:ascii="Times New Roman" w:hAnsi="Times New Roman"/>
        </w:rPr>
        <w:t xml:space="preserve"> </w:t>
      </w:r>
      <w:r>
        <w:rPr>
          <w:rFonts w:hint="eastAsia" w:ascii="Times New Roman" w:hAnsi="Times New Roman"/>
        </w:rPr>
        <w:t>Based on what you know about that culture, is touching in the workplace appropriate?</w:t>
      </w:r>
      <w:r>
        <w:rPr>
          <w:rFonts w:hint="eastAsia" w:ascii="Times New Roman" w:hAnsi="Times New Roman"/>
          <w:u w:val="single"/>
        </w:rPr>
        <w:t xml:space="preserve"> </w:t>
      </w:r>
      <w:r>
        <w:rPr>
          <w:rFonts w:ascii="Times New Roman" w:hAnsi="Times New Roman"/>
          <w:u w:val="single"/>
        </w:rPr>
        <w:t xml:space="preserve">  37    </w:t>
      </w:r>
      <w:r>
        <w:rPr>
          <w:rFonts w:hint="eastAsia" w:ascii="Times New Roman" w:hAnsi="Times New Roman"/>
        </w:rPr>
        <w:t>Is what you</w:t>
      </w:r>
      <w:r>
        <w:rPr>
          <w:rFonts w:ascii="Times New Roman" w:hAnsi="Times New Roman"/>
        </w:rPr>
        <w:t>’</w:t>
      </w:r>
      <w:r>
        <w:rPr>
          <w:rFonts w:hint="eastAsia" w:ascii="Times New Roman" w:hAnsi="Times New Roman"/>
        </w:rPr>
        <w:t>re about to say possibly rude?</w:t>
      </w:r>
      <w:r>
        <w:rPr>
          <w:rFonts w:ascii="Times New Roman" w:hAnsi="Times New Roman"/>
        </w:rPr>
        <w:t xml:space="preserve"> </w:t>
      </w:r>
      <w:r>
        <w:rPr>
          <w:rFonts w:hint="eastAsia" w:ascii="Times New Roman" w:hAnsi="Times New Roman"/>
        </w:rPr>
        <w:t>If so, figure out a</w:t>
      </w:r>
      <w:r>
        <w:rPr>
          <w:rFonts w:ascii="Times New Roman" w:hAnsi="Times New Roman"/>
        </w:rPr>
        <w:t xml:space="preserve"> </w:t>
      </w:r>
      <w:r>
        <w:rPr>
          <w:rFonts w:hint="eastAsia" w:ascii="Times New Roman" w:hAnsi="Times New Roman"/>
        </w:rPr>
        <w:t>way to rephrase.</w:t>
      </w:r>
    </w:p>
    <w:p>
      <w:pPr>
        <w:spacing w:line="288" w:lineRule="auto"/>
        <w:ind w:firstLine="420" w:firstLineChars="200"/>
        <w:rPr>
          <w:rFonts w:ascii="Times New Roman" w:hAnsi="Times New Roman"/>
          <w:u w:val="single"/>
        </w:rPr>
      </w:pPr>
      <w:r>
        <w:rPr>
          <w:rFonts w:hint="eastAsia" w:ascii="Times New Roman" w:hAnsi="Times New Roman"/>
        </w:rPr>
        <w:t>Practice patience.</w:t>
      </w:r>
      <w:r>
        <w:rPr>
          <w:rFonts w:ascii="Times New Roman" w:hAnsi="Times New Roman"/>
        </w:rPr>
        <w:t xml:space="preserve"> </w:t>
      </w:r>
      <w:r>
        <w:rPr>
          <w:rFonts w:hint="eastAsia" w:ascii="Times New Roman" w:hAnsi="Times New Roman"/>
        </w:rPr>
        <w:t>It may take a</w:t>
      </w:r>
      <w:r>
        <w:rPr>
          <w:rFonts w:ascii="Times New Roman" w:hAnsi="Times New Roman"/>
        </w:rPr>
        <w:t xml:space="preserve"> </w:t>
      </w:r>
      <w:r>
        <w:rPr>
          <w:rFonts w:hint="eastAsia" w:ascii="Times New Roman" w:hAnsi="Times New Roman"/>
        </w:rPr>
        <w:t>while for you to get used to working with people from different cultures.</w:t>
      </w:r>
      <w:r>
        <w:rPr>
          <w:rFonts w:ascii="Times New Roman" w:hAnsi="Times New Roman"/>
        </w:rPr>
        <w:t xml:space="preserve"> </w:t>
      </w:r>
      <w:r>
        <w:rPr>
          <w:rFonts w:hint="eastAsia" w:ascii="Times New Roman" w:hAnsi="Times New Roman"/>
        </w:rPr>
        <w:t>Don</w:t>
      </w:r>
      <w:r>
        <w:rPr>
          <w:rFonts w:ascii="Times New Roman" w:hAnsi="Times New Roman"/>
        </w:rPr>
        <w:t>’</w:t>
      </w:r>
      <w:r>
        <w:rPr>
          <w:rFonts w:hint="eastAsia" w:ascii="Times New Roman" w:hAnsi="Times New Roman"/>
        </w:rPr>
        <w:t>t worry, that</w:t>
      </w:r>
      <w:r>
        <w:rPr>
          <w:rFonts w:ascii="Times New Roman" w:hAnsi="Times New Roman"/>
        </w:rPr>
        <w:t>’</w:t>
      </w:r>
      <w:r>
        <w:rPr>
          <w:rFonts w:hint="eastAsia" w:ascii="Times New Roman" w:hAnsi="Times New Roman"/>
        </w:rPr>
        <w:t>s normal.</w:t>
      </w:r>
      <w:r>
        <w:rPr>
          <w:rFonts w:ascii="Times New Roman" w:hAnsi="Times New Roman"/>
        </w:rPr>
        <w:t xml:space="preserve"> </w:t>
      </w:r>
      <w:r>
        <w:rPr>
          <w:rFonts w:hint="eastAsia" w:ascii="Times New Roman" w:hAnsi="Times New Roman"/>
        </w:rPr>
        <w:t>Try not to get angry if communication takes a little extra effort at first.</w:t>
      </w:r>
      <w:r>
        <w:rPr>
          <w:rFonts w:ascii="Times New Roman" w:hAnsi="Times New Roman"/>
        </w:rPr>
        <w:t xml:space="preserve"> </w:t>
      </w:r>
      <w:r>
        <w:rPr>
          <w:rFonts w:hint="eastAsia" w:ascii="Times New Roman" w:hAnsi="Times New Roman"/>
        </w:rPr>
        <w:t>For example, maybe you are now working with someone whose first language is not your mother tongue.</w:t>
      </w:r>
      <w:r>
        <w:rPr>
          <w:rFonts w:ascii="Times New Roman" w:hAnsi="Times New Roman"/>
        </w:rPr>
        <w:t xml:space="preserve"> </w:t>
      </w:r>
      <w:r>
        <w:rPr>
          <w:rFonts w:hint="eastAsia" w:ascii="Times New Roman" w:hAnsi="Times New Roman"/>
        </w:rPr>
        <w:t>In this case, they might not understand your point.</w:t>
      </w:r>
      <w:r>
        <w:rPr>
          <w:rFonts w:hint="eastAsia" w:ascii="Times New Roman" w:hAnsi="Times New Roman"/>
          <w:u w:val="single"/>
        </w:rPr>
        <w:t xml:space="preserve"> </w:t>
      </w:r>
      <w:r>
        <w:rPr>
          <w:rFonts w:ascii="Times New Roman" w:hAnsi="Times New Roman"/>
          <w:u w:val="single"/>
        </w:rPr>
        <w:t xml:space="preserve">  38   </w:t>
      </w:r>
      <w:r>
        <w:rPr>
          <w:rFonts w:hint="eastAsia" w:ascii="Times New Roman" w:hAnsi="Times New Roman"/>
        </w:rPr>
        <w:t xml:space="preserve">Try saying, </w:t>
      </w:r>
      <w:r>
        <w:rPr>
          <w:rFonts w:ascii="Times New Roman" w:hAnsi="Times New Roman"/>
        </w:rPr>
        <w:t>“</w:t>
      </w:r>
      <w:r>
        <w:rPr>
          <w:rFonts w:hint="eastAsia" w:ascii="Times New Roman" w:hAnsi="Times New Roman"/>
        </w:rPr>
        <w:t>Ok, I can see I</w:t>
      </w:r>
      <w:r>
        <w:rPr>
          <w:rFonts w:ascii="Times New Roman" w:hAnsi="Times New Roman"/>
        </w:rPr>
        <w:t>’</w:t>
      </w:r>
      <w:r>
        <w:rPr>
          <w:rFonts w:hint="eastAsia" w:ascii="Times New Roman" w:hAnsi="Times New Roman"/>
        </w:rPr>
        <w:t>m not making myself clear.</w:t>
      </w:r>
      <w:r>
        <w:rPr>
          <w:rFonts w:ascii="Times New Roman" w:hAnsi="Times New Roman"/>
        </w:rPr>
        <w:t xml:space="preserve"> </w:t>
      </w:r>
      <w:r>
        <w:rPr>
          <w:rFonts w:hint="eastAsia" w:ascii="Times New Roman" w:hAnsi="Times New Roman"/>
        </w:rPr>
        <w:t>How can I help us get on the same page?</w:t>
      </w:r>
      <w:r>
        <w:rPr>
          <w:rFonts w:ascii="Times New Roman" w:hAnsi="Times New Roman"/>
        </w:rPr>
        <w:t>”</w:t>
      </w:r>
    </w:p>
    <w:p>
      <w:pPr>
        <w:spacing w:line="288" w:lineRule="auto"/>
        <w:ind w:firstLine="420" w:firstLineChars="200"/>
        <w:rPr>
          <w:rFonts w:ascii="Times New Roman" w:hAnsi="Times New Roman"/>
          <w:u w:val="single"/>
        </w:rPr>
      </w:pPr>
      <w:r>
        <w:rPr>
          <w:rFonts w:ascii="Times New Roman" w:hAnsi="Times New Roman"/>
        </w:rPr>
        <w:t xml:space="preserve">Look at issues from a different perspective. Don’t assume that you are all looking at the issue </w:t>
      </w:r>
      <w:r>
        <w:rPr>
          <w:rFonts w:hint="eastAsia" w:ascii="Times New Roman" w:hAnsi="Times New Roman"/>
        </w:rPr>
        <w:t>from the same angle.</w:t>
      </w:r>
      <w:r>
        <w:rPr>
          <w:rFonts w:ascii="Times New Roman" w:hAnsi="Times New Roman"/>
        </w:rPr>
        <w:t xml:space="preserve"> </w:t>
      </w:r>
      <w:r>
        <w:rPr>
          <w:rFonts w:hint="eastAsia" w:ascii="Times New Roman" w:hAnsi="Times New Roman"/>
        </w:rPr>
        <w:t>It</w:t>
      </w:r>
      <w:r>
        <w:rPr>
          <w:rFonts w:ascii="Times New Roman" w:hAnsi="Times New Roman"/>
        </w:rPr>
        <w:t>’</w:t>
      </w:r>
      <w:r>
        <w:rPr>
          <w:rFonts w:hint="eastAsia" w:ascii="Times New Roman" w:hAnsi="Times New Roman"/>
        </w:rPr>
        <w:t>s possible that you might think you</w:t>
      </w:r>
      <w:r>
        <w:rPr>
          <w:rFonts w:ascii="Times New Roman" w:hAnsi="Times New Roman"/>
        </w:rPr>
        <w:t>’</w:t>
      </w:r>
      <w:r>
        <w:rPr>
          <w:rFonts w:hint="eastAsia" w:ascii="Times New Roman" w:hAnsi="Times New Roman"/>
        </w:rPr>
        <w:t>re</w:t>
      </w:r>
      <w:r>
        <w:rPr>
          <w:rFonts w:ascii="Times New Roman" w:hAnsi="Times New Roman"/>
        </w:rPr>
        <w:t xml:space="preserve"> </w:t>
      </w:r>
      <w:r>
        <w:rPr>
          <w:rFonts w:hint="eastAsia" w:ascii="Times New Roman" w:hAnsi="Times New Roman"/>
        </w:rPr>
        <w:t>working with the same goals in mind,</w:t>
      </w:r>
      <w:r>
        <w:rPr>
          <w:rFonts w:ascii="Times New Roman" w:hAnsi="Times New Roman"/>
        </w:rPr>
        <w:t xml:space="preserve"> </w:t>
      </w:r>
      <w:r>
        <w:rPr>
          <w:rFonts w:hint="eastAsia" w:ascii="Times New Roman" w:hAnsi="Times New Roman"/>
        </w:rPr>
        <w:t>but that you have a different understanding of the processor outcomes.</w:t>
      </w:r>
      <w:r>
        <w:rPr>
          <w:rFonts w:hint="eastAsia" w:ascii="Times New Roman" w:hAnsi="Times New Roman"/>
          <w:u w:val="single"/>
        </w:rPr>
        <w:t xml:space="preserve"> </w:t>
      </w:r>
      <w:r>
        <w:rPr>
          <w:rFonts w:ascii="Times New Roman" w:hAnsi="Times New Roman"/>
          <w:u w:val="single"/>
        </w:rPr>
        <w:t xml:space="preserve">  39    </w:t>
      </w:r>
      <w:r>
        <w:rPr>
          <w:rFonts w:hint="eastAsia" w:ascii="Times New Roman" w:hAnsi="Times New Roman"/>
        </w:rPr>
        <w:t>Looking at an issue from another perspective can help you find solutions that you migh</w:t>
      </w:r>
      <w:r>
        <w:rPr>
          <w:rFonts w:ascii="Times New Roman" w:hAnsi="Times New Roman"/>
        </w:rPr>
        <w:t>t not have considered.</w:t>
      </w:r>
    </w:p>
    <w:p>
      <w:pPr>
        <w:spacing w:line="288" w:lineRule="auto"/>
        <w:ind w:firstLine="420" w:firstLineChars="200"/>
        <w:rPr>
          <w:rFonts w:ascii="Times New Roman" w:hAnsi="Times New Roman"/>
          <w:u w:val="single"/>
        </w:rPr>
      </w:pPr>
      <w:r>
        <w:rPr>
          <w:rFonts w:hint="eastAsia" w:ascii="Times New Roman" w:hAnsi="Times New Roman"/>
          <w:u w:val="single"/>
        </w:rPr>
        <w:t xml:space="preserve"> </w:t>
      </w:r>
      <w:r>
        <w:rPr>
          <w:rFonts w:ascii="Times New Roman" w:hAnsi="Times New Roman"/>
          <w:u w:val="single"/>
        </w:rPr>
        <w:t xml:space="preserve">  40   </w:t>
      </w:r>
      <w:r>
        <w:rPr>
          <w:rFonts w:hint="eastAsia" w:ascii="Times New Roman" w:hAnsi="Times New Roman"/>
        </w:rPr>
        <w:t>But if you put yourself in the right frame of mind, you w</w:t>
      </w:r>
      <w:r>
        <w:rPr>
          <w:rFonts w:ascii="Times New Roman" w:hAnsi="Times New Roman"/>
        </w:rPr>
        <w:t>i</w:t>
      </w:r>
      <w:r>
        <w:rPr>
          <w:rFonts w:hint="eastAsia" w:ascii="Times New Roman" w:hAnsi="Times New Roman"/>
        </w:rPr>
        <w:t>ll likely find it a rewarding experience despite some challenges.</w:t>
      </w:r>
    </w:p>
    <w:p>
      <w:pPr>
        <w:spacing w:line="288" w:lineRule="auto"/>
        <w:rPr>
          <w:rFonts w:ascii="Times New Roman" w:hAnsi="Times New Roman"/>
        </w:rPr>
      </w:pPr>
      <w:r>
        <w:rPr>
          <w:rFonts w:ascii="Times New Roman" w:hAnsi="Times New Roman"/>
        </w:rPr>
        <w:t>A. An important strategy is asking questions.</w:t>
      </w:r>
    </w:p>
    <w:p>
      <w:pPr>
        <w:spacing w:line="288" w:lineRule="auto"/>
        <w:rPr>
          <w:rFonts w:ascii="Times New Roman" w:hAnsi="Times New Roman"/>
        </w:rPr>
      </w:pPr>
      <w:r>
        <w:rPr>
          <w:rFonts w:ascii="Times New Roman" w:hAnsi="Times New Roman"/>
        </w:rPr>
        <w:t>B. A good rule is to consider your words before you speak.</w:t>
      </w:r>
    </w:p>
    <w:p>
      <w:pPr>
        <w:spacing w:line="288" w:lineRule="auto"/>
        <w:rPr>
          <w:rFonts w:ascii="Times New Roman" w:hAnsi="Times New Roman"/>
        </w:rPr>
      </w:pPr>
      <w:r>
        <w:rPr>
          <w:rFonts w:ascii="Times New Roman" w:hAnsi="Times New Roman"/>
        </w:rPr>
        <w:t>C. Learning to communicate better helps you work with people.</w:t>
      </w:r>
    </w:p>
    <w:p>
      <w:pPr>
        <w:spacing w:line="288" w:lineRule="auto"/>
        <w:rPr>
          <w:rFonts w:ascii="Times New Roman" w:hAnsi="Times New Roman"/>
        </w:rPr>
      </w:pPr>
      <w:r>
        <w:rPr>
          <w:rFonts w:ascii="Times New Roman" w:hAnsi="Times New Roman"/>
        </w:rPr>
        <w:t>D. There are suggestions for you to work with different cultures.</w:t>
      </w:r>
    </w:p>
    <w:p>
      <w:pPr>
        <w:spacing w:line="288" w:lineRule="auto"/>
        <w:rPr>
          <w:rFonts w:ascii="Times New Roman" w:hAnsi="Times New Roman"/>
        </w:rPr>
      </w:pPr>
      <w:r>
        <w:rPr>
          <w:rFonts w:hint="eastAsia" w:ascii="Times New Roman" w:hAnsi="Times New Roman"/>
        </w:rPr>
        <w:t>E.</w:t>
      </w:r>
      <w:r>
        <w:rPr>
          <w:rFonts w:ascii="Times New Roman" w:hAnsi="Times New Roman"/>
        </w:rPr>
        <w:t xml:space="preserve"> </w:t>
      </w:r>
      <w:r>
        <w:rPr>
          <w:rFonts w:hint="eastAsia" w:ascii="Times New Roman" w:hAnsi="Times New Roman"/>
        </w:rPr>
        <w:t>Once someone explains their viewpoint, take some</w:t>
      </w:r>
      <w:r>
        <w:rPr>
          <w:rFonts w:ascii="Times New Roman" w:hAnsi="Times New Roman"/>
        </w:rPr>
        <w:t xml:space="preserve"> </w:t>
      </w:r>
      <w:r>
        <w:rPr>
          <w:rFonts w:hint="eastAsia" w:ascii="Times New Roman" w:hAnsi="Times New Roman"/>
        </w:rPr>
        <w:t xml:space="preserve">time to reflect </w:t>
      </w:r>
    </w:p>
    <w:p>
      <w:pPr>
        <w:spacing w:line="288" w:lineRule="auto"/>
        <w:rPr>
          <w:rFonts w:ascii="Times New Roman" w:hAnsi="Times New Roman"/>
        </w:rPr>
      </w:pPr>
      <w:r>
        <w:rPr>
          <w:rFonts w:hint="eastAsia" w:ascii="Times New Roman" w:hAnsi="Times New Roman"/>
        </w:rPr>
        <w:t>F.</w:t>
      </w:r>
      <w:r>
        <w:rPr>
          <w:rFonts w:ascii="Times New Roman" w:hAnsi="Times New Roman"/>
        </w:rPr>
        <w:t xml:space="preserve"> </w:t>
      </w:r>
      <w:r>
        <w:rPr>
          <w:rFonts w:hint="eastAsia" w:ascii="Times New Roman" w:hAnsi="Times New Roman"/>
        </w:rPr>
        <w:t>Instead of getting impatient, try to treat it as a learning experience.</w:t>
      </w:r>
    </w:p>
    <w:p>
      <w:pPr>
        <w:spacing w:line="288" w:lineRule="auto"/>
        <w:rPr>
          <w:rFonts w:ascii="Times New Roman" w:hAnsi="Times New Roman"/>
        </w:rPr>
      </w:pPr>
      <w:r>
        <w:rPr>
          <w:rFonts w:hint="eastAsia" w:ascii="Times New Roman" w:hAnsi="Times New Roman"/>
        </w:rPr>
        <w:t>G.</w:t>
      </w:r>
      <w:r>
        <w:rPr>
          <w:rFonts w:ascii="Times New Roman" w:hAnsi="Times New Roman"/>
        </w:rPr>
        <w:t xml:space="preserve"> </w:t>
      </w:r>
      <w:r>
        <w:rPr>
          <w:rFonts w:hint="eastAsia" w:ascii="Times New Roman" w:hAnsi="Times New Roman"/>
        </w:rPr>
        <w:t>If you</w:t>
      </w:r>
      <w:r>
        <w:rPr>
          <w:rFonts w:ascii="Times New Roman" w:hAnsi="Times New Roman"/>
        </w:rPr>
        <w:t>’</w:t>
      </w:r>
      <w:r>
        <w:rPr>
          <w:rFonts w:hint="eastAsia" w:ascii="Times New Roman" w:hAnsi="Times New Roman"/>
        </w:rPr>
        <w:t>ve never worked with different cultures before, it can be difficult.</w:t>
      </w:r>
    </w:p>
    <w:p>
      <w:pPr>
        <w:spacing w:line="288" w:lineRule="auto"/>
        <w:rPr>
          <w:rFonts w:ascii="Times New Roman" w:hAnsi="Times New Roman"/>
          <w:b/>
          <w:sz w:val="24"/>
        </w:rPr>
      </w:pPr>
      <w:r>
        <w:rPr>
          <w:rFonts w:hint="eastAsia" w:ascii="Times New Roman" w:hAnsi="Times New Roman"/>
          <w:b/>
          <w:sz w:val="24"/>
        </w:rPr>
        <w:t>第二部分 语言运用（共两节，满分30分）</w:t>
      </w:r>
    </w:p>
    <w:p>
      <w:pPr>
        <w:spacing w:line="288" w:lineRule="auto"/>
        <w:rPr>
          <w:rFonts w:ascii="Times New Roman" w:hAnsi="Times New Roman"/>
          <w:b/>
          <w:sz w:val="24"/>
        </w:rPr>
      </w:pPr>
      <w:r>
        <w:rPr>
          <w:rFonts w:hint="eastAsia" w:ascii="Times New Roman" w:hAnsi="Times New Roman"/>
          <w:b/>
          <w:sz w:val="24"/>
        </w:rPr>
        <w:t>第一节（共15小题；每小题1分，满分15分）</w:t>
      </w:r>
    </w:p>
    <w:p>
      <w:pPr>
        <w:spacing w:line="288" w:lineRule="auto"/>
        <w:rPr>
          <w:rFonts w:ascii="Times New Roman" w:hAnsi="Times New Roman"/>
        </w:rPr>
      </w:pPr>
      <w:r>
        <w:rPr>
          <w:rFonts w:hint="eastAsia" w:ascii="Times New Roman" w:hAnsi="Times New Roman"/>
        </w:rPr>
        <w:t>阅读下面短文，从每题所给的A、B、C、D四个选项中选出可以填入空格处的最佳选项。</w:t>
      </w:r>
    </w:p>
    <w:p>
      <w:pPr>
        <w:spacing w:line="288" w:lineRule="auto"/>
        <w:ind w:firstLine="420" w:firstLineChars="200"/>
        <w:rPr>
          <w:rFonts w:ascii="Times New Roman" w:hAnsi="Times New Roman"/>
        </w:rPr>
      </w:pPr>
      <w:r>
        <w:rPr>
          <w:rFonts w:hint="eastAsia" w:ascii="Times New Roman" w:hAnsi="Times New Roman"/>
        </w:rPr>
        <w:t>Si</w:t>
      </w:r>
      <w:r>
        <w:rPr>
          <w:rFonts w:ascii="Times New Roman" w:hAnsi="Times New Roman"/>
        </w:rPr>
        <w:t>x</w:t>
      </w:r>
      <w:r>
        <w:rPr>
          <w:rFonts w:hint="eastAsia" w:ascii="Times New Roman" w:hAnsi="Times New Roman"/>
        </w:rPr>
        <w:t>-year-old Cecily had to go through brain-cancer operations and Magnetic Resonance Imaging (MRI, 核磁共振) scans.</w:t>
      </w:r>
      <w:r>
        <w:rPr>
          <w:rFonts w:ascii="Times New Roman" w:hAnsi="Times New Roman"/>
        </w:rPr>
        <w:t xml:space="preserve"> </w:t>
      </w:r>
      <w:r>
        <w:rPr>
          <w:rFonts w:hint="eastAsia" w:ascii="Times New Roman" w:hAnsi="Times New Roman"/>
        </w:rPr>
        <w:t>However, she couldn</w:t>
      </w:r>
      <w:r>
        <w:rPr>
          <w:rFonts w:ascii="Times New Roman" w:hAnsi="Times New Roman"/>
        </w:rPr>
        <w:t>’</w:t>
      </w:r>
      <w:r>
        <w:rPr>
          <w:rFonts w:hint="eastAsia" w:ascii="Times New Roman" w:hAnsi="Times New Roman"/>
        </w:rPr>
        <w:t>t take her favourite</w:t>
      </w:r>
      <w:r>
        <w:rPr>
          <w:rFonts w:ascii="Times New Roman" w:hAnsi="Times New Roman"/>
          <w:u w:val="single"/>
        </w:rPr>
        <w:t xml:space="preserve">   41    </w:t>
      </w:r>
      <w:r>
        <w:rPr>
          <w:rFonts w:hint="eastAsia" w:ascii="Times New Roman" w:hAnsi="Times New Roman"/>
        </w:rPr>
        <w:t>with her into the magnet</w:t>
      </w:r>
      <w:r>
        <w:rPr>
          <w:rFonts w:ascii="Times New Roman" w:hAnsi="Times New Roman"/>
        </w:rPr>
        <w:t>i</w:t>
      </w:r>
      <w:r>
        <w:rPr>
          <w:rFonts w:hint="eastAsia" w:ascii="Times New Roman" w:hAnsi="Times New Roman"/>
        </w:rPr>
        <w:t>c machine because they had metal in them</w:t>
      </w:r>
    </w:p>
    <w:p>
      <w:pPr>
        <w:spacing w:line="288" w:lineRule="auto"/>
        <w:ind w:firstLine="420" w:firstLineChars="200"/>
        <w:rPr>
          <w:rFonts w:ascii="Times New Roman" w:hAnsi="Times New Roman"/>
        </w:rPr>
      </w:pPr>
      <w:r>
        <w:rPr>
          <w:rFonts w:hint="eastAsia" w:ascii="Times New Roman" w:hAnsi="Times New Roman"/>
        </w:rPr>
        <w:t>Cecily and her mum got</w:t>
      </w:r>
      <w:r>
        <w:rPr>
          <w:rFonts w:ascii="Times New Roman" w:hAnsi="Times New Roman"/>
          <w:u w:val="single"/>
        </w:rPr>
        <w:t xml:space="preserve">   42   </w:t>
      </w:r>
      <w:r>
        <w:rPr>
          <w:rFonts w:hint="eastAsia" w:ascii="Times New Roman" w:hAnsi="Times New Roman"/>
        </w:rPr>
        <w:t xml:space="preserve">.They tried making a special doll, using MRI-safe </w:t>
      </w:r>
      <w:r>
        <w:rPr>
          <w:rFonts w:ascii="Times New Roman" w:hAnsi="Times New Roman"/>
        </w:rPr>
        <w:t>materials</w:t>
      </w:r>
      <w:r>
        <w:rPr>
          <w:rFonts w:hint="eastAsia" w:ascii="Times New Roman" w:hAnsi="Times New Roman"/>
        </w:rPr>
        <w:t>,</w:t>
      </w:r>
      <w:r>
        <w:rPr>
          <w:rFonts w:ascii="Times New Roman" w:hAnsi="Times New Roman"/>
        </w:rPr>
        <w:t xml:space="preserve"> </w:t>
      </w:r>
      <w:r>
        <w:rPr>
          <w:rFonts w:hint="eastAsia" w:ascii="Times New Roman" w:hAnsi="Times New Roman"/>
        </w:rPr>
        <w:t>that could stay wi</w:t>
      </w:r>
      <w:r>
        <w:rPr>
          <w:rFonts w:ascii="Times New Roman" w:hAnsi="Times New Roman"/>
        </w:rPr>
        <w:t>t</w:t>
      </w:r>
      <w:r>
        <w:rPr>
          <w:rFonts w:hint="eastAsia" w:ascii="Times New Roman" w:hAnsi="Times New Roman"/>
        </w:rPr>
        <w:t>h Cecily in MRI scans.</w:t>
      </w:r>
      <w:r>
        <w:rPr>
          <w:rFonts w:ascii="Times New Roman" w:hAnsi="Times New Roman"/>
        </w:rPr>
        <w:t xml:space="preserve"> </w:t>
      </w:r>
      <w:r>
        <w:rPr>
          <w:rFonts w:hint="eastAsia" w:ascii="Times New Roman" w:hAnsi="Times New Roman"/>
        </w:rPr>
        <w:t>Inspired to create these do</w:t>
      </w:r>
      <w:r>
        <w:rPr>
          <w:rFonts w:ascii="Times New Roman" w:hAnsi="Times New Roman"/>
        </w:rPr>
        <w:t>l</w:t>
      </w:r>
      <w:r>
        <w:rPr>
          <w:rFonts w:hint="eastAsia" w:ascii="Times New Roman" w:hAnsi="Times New Roman"/>
        </w:rPr>
        <w:t>ls for other sick</w:t>
      </w:r>
      <w:r>
        <w:rPr>
          <w:rFonts w:ascii="Times New Roman" w:hAnsi="Times New Roman"/>
        </w:rPr>
        <w:t xml:space="preserve"> </w:t>
      </w:r>
      <w:r>
        <w:rPr>
          <w:rFonts w:hint="eastAsia" w:ascii="Times New Roman" w:hAnsi="Times New Roman"/>
        </w:rPr>
        <w:t>kids, she</w:t>
      </w:r>
      <w:r>
        <w:rPr>
          <w:rFonts w:ascii="Times New Roman" w:hAnsi="Times New Roman"/>
          <w:u w:val="single"/>
        </w:rPr>
        <w:t xml:space="preserve">   43   </w:t>
      </w:r>
      <w:r>
        <w:rPr>
          <w:rFonts w:hint="eastAsia" w:ascii="Times New Roman" w:hAnsi="Times New Roman"/>
        </w:rPr>
        <w:t>some to children</w:t>
      </w:r>
      <w:r>
        <w:rPr>
          <w:rFonts w:ascii="Times New Roman" w:hAnsi="Times New Roman"/>
        </w:rPr>
        <w:t>’</w:t>
      </w:r>
      <w:r>
        <w:rPr>
          <w:rFonts w:hint="eastAsia" w:ascii="Times New Roman" w:hAnsi="Times New Roman"/>
        </w:rPr>
        <w:t>s hospitals and sold others to raise funds.</w:t>
      </w:r>
      <w:r>
        <w:rPr>
          <w:rFonts w:ascii="Times New Roman" w:hAnsi="Times New Roman"/>
        </w:rPr>
        <w:t xml:space="preserve"> </w:t>
      </w:r>
      <w:r>
        <w:rPr>
          <w:rFonts w:hint="eastAsia" w:ascii="Times New Roman" w:hAnsi="Times New Roman"/>
        </w:rPr>
        <w:t>Due to high</w:t>
      </w:r>
      <w:r>
        <w:rPr>
          <w:rFonts w:ascii="Times New Roman" w:hAnsi="Times New Roman"/>
          <w:u w:val="single"/>
        </w:rPr>
        <w:t xml:space="preserve">   44   </w:t>
      </w:r>
      <w:r>
        <w:rPr>
          <w:rFonts w:hint="eastAsia" w:ascii="Times New Roman" w:hAnsi="Times New Roman"/>
        </w:rPr>
        <w:t>, they needed other doll</w:t>
      </w:r>
      <w:r>
        <w:rPr>
          <w:rFonts w:ascii="Times New Roman" w:hAnsi="Times New Roman"/>
        </w:rPr>
        <w:t xml:space="preserve"> </w:t>
      </w:r>
      <w:r>
        <w:rPr>
          <w:rFonts w:hint="eastAsia" w:ascii="Times New Roman" w:hAnsi="Times New Roman"/>
        </w:rPr>
        <w:t>makers to work with them.</w:t>
      </w:r>
      <w:r>
        <w:rPr>
          <w:rFonts w:ascii="Times New Roman" w:hAnsi="Times New Roman"/>
        </w:rPr>
        <w:t xml:space="preserve"> </w:t>
      </w:r>
      <w:r>
        <w:rPr>
          <w:rFonts w:hint="eastAsia" w:ascii="Times New Roman" w:hAnsi="Times New Roman"/>
        </w:rPr>
        <w:t>Soon, doll</w:t>
      </w:r>
      <w:r>
        <w:rPr>
          <w:rFonts w:ascii="Times New Roman" w:hAnsi="Times New Roman"/>
        </w:rPr>
        <w:t xml:space="preserve"> </w:t>
      </w:r>
      <w:r>
        <w:rPr>
          <w:rFonts w:hint="eastAsia" w:ascii="Times New Roman" w:hAnsi="Times New Roman"/>
        </w:rPr>
        <w:t>makers worldwide a so began</w:t>
      </w:r>
      <w:r>
        <w:rPr>
          <w:rFonts w:ascii="Times New Roman" w:hAnsi="Times New Roman"/>
          <w:u w:val="single"/>
        </w:rPr>
        <w:t xml:space="preserve">   45   </w:t>
      </w:r>
      <w:r>
        <w:rPr>
          <w:rFonts w:hint="eastAsia" w:ascii="Times New Roman" w:hAnsi="Times New Roman"/>
        </w:rPr>
        <w:t>, sending their handmade dolls to support the</w:t>
      </w:r>
      <w:r>
        <w:rPr>
          <w:rFonts w:ascii="Times New Roman" w:hAnsi="Times New Roman"/>
          <w:u w:val="single"/>
        </w:rPr>
        <w:t xml:space="preserve">   46   .</w:t>
      </w:r>
    </w:p>
    <w:p>
      <w:pPr>
        <w:spacing w:line="288" w:lineRule="auto"/>
        <w:ind w:firstLine="420" w:firstLineChars="200"/>
        <w:rPr>
          <w:rFonts w:ascii="Times New Roman" w:hAnsi="Times New Roman"/>
        </w:rPr>
      </w:pPr>
      <w:r>
        <w:rPr>
          <w:rFonts w:hint="eastAsia" w:ascii="Times New Roman" w:hAnsi="Times New Roman"/>
        </w:rPr>
        <w:t>Cecily</w:t>
      </w:r>
      <w:r>
        <w:rPr>
          <w:rFonts w:ascii="Times New Roman" w:hAnsi="Times New Roman"/>
        </w:rPr>
        <w:t>’</w:t>
      </w:r>
      <w:r>
        <w:rPr>
          <w:rFonts w:hint="eastAsia" w:ascii="Times New Roman" w:hAnsi="Times New Roman"/>
        </w:rPr>
        <w:t>s interest</w:t>
      </w:r>
      <w:r>
        <w:rPr>
          <w:rFonts w:ascii="Times New Roman" w:hAnsi="Times New Roman"/>
          <w:u w:val="single"/>
        </w:rPr>
        <w:t xml:space="preserve">   47  </w:t>
      </w:r>
      <w:r>
        <w:rPr>
          <w:rFonts w:hint="eastAsia" w:ascii="Times New Roman" w:hAnsi="Times New Roman"/>
        </w:rPr>
        <w:t>.She began selling handmade clothing patches(补丁) and joining i</w:t>
      </w:r>
      <w:r>
        <w:rPr>
          <w:rFonts w:ascii="Times New Roman" w:hAnsi="Times New Roman"/>
        </w:rPr>
        <w:t>n</w:t>
      </w:r>
      <w:r>
        <w:rPr>
          <w:rFonts w:hint="eastAsia" w:ascii="Times New Roman" w:hAnsi="Times New Roman"/>
        </w:rPr>
        <w:t xml:space="preserve"> fundraising events for various char</w:t>
      </w:r>
      <w:r>
        <w:rPr>
          <w:rFonts w:ascii="Times New Roman" w:hAnsi="Times New Roman"/>
        </w:rPr>
        <w:t>i</w:t>
      </w:r>
      <w:r>
        <w:rPr>
          <w:rFonts w:hint="eastAsia" w:ascii="Times New Roman" w:hAnsi="Times New Roman"/>
        </w:rPr>
        <w:t>ties.</w:t>
      </w:r>
      <w:r>
        <w:rPr>
          <w:rFonts w:ascii="Times New Roman" w:hAnsi="Times New Roman"/>
        </w:rPr>
        <w:t xml:space="preserve"> </w:t>
      </w:r>
      <w:r>
        <w:rPr>
          <w:rFonts w:hint="eastAsia" w:ascii="Times New Roman" w:hAnsi="Times New Roman"/>
        </w:rPr>
        <w:t>Including gift donations, Cecily has</w:t>
      </w:r>
      <w:r>
        <w:rPr>
          <w:rFonts w:ascii="Times New Roman" w:hAnsi="Times New Roman"/>
          <w:u w:val="single"/>
        </w:rPr>
        <w:t xml:space="preserve">   48   </w:t>
      </w:r>
      <w:r>
        <w:rPr>
          <w:rFonts w:hint="eastAsia" w:ascii="Times New Roman" w:hAnsi="Times New Roman"/>
        </w:rPr>
        <w:t>$200,000</w:t>
      </w:r>
      <w:r>
        <w:rPr>
          <w:rFonts w:ascii="Times New Roman" w:hAnsi="Times New Roman"/>
        </w:rPr>
        <w:t xml:space="preserve"> </w:t>
      </w:r>
      <w:r>
        <w:rPr>
          <w:rFonts w:hint="eastAsia" w:ascii="Times New Roman" w:hAnsi="Times New Roman"/>
        </w:rPr>
        <w:t>so far.</w:t>
      </w:r>
    </w:p>
    <w:p>
      <w:pPr>
        <w:spacing w:line="288" w:lineRule="auto"/>
        <w:ind w:firstLine="420" w:firstLineChars="200"/>
        <w:rPr>
          <w:rFonts w:ascii="Times New Roman" w:hAnsi="Times New Roman"/>
        </w:rPr>
      </w:pPr>
      <w:r>
        <w:rPr>
          <w:rFonts w:hint="eastAsia" w:ascii="Times New Roman" w:hAnsi="Times New Roman"/>
        </w:rPr>
        <w:t>Soon Cecily</w:t>
      </w:r>
      <w:r>
        <w:rPr>
          <w:rFonts w:ascii="Times New Roman" w:hAnsi="Times New Roman"/>
        </w:rPr>
        <w:t>’</w:t>
      </w:r>
      <w:r>
        <w:rPr>
          <w:rFonts w:hint="eastAsia" w:ascii="Times New Roman" w:hAnsi="Times New Roman"/>
        </w:rPr>
        <w:t>s</w:t>
      </w:r>
      <w:r>
        <w:rPr>
          <w:rFonts w:ascii="Times New Roman" w:hAnsi="Times New Roman"/>
          <w:u w:val="single"/>
        </w:rPr>
        <w:t xml:space="preserve">   49   </w:t>
      </w:r>
      <w:r>
        <w:rPr>
          <w:rFonts w:hint="eastAsia" w:ascii="Times New Roman" w:hAnsi="Times New Roman"/>
        </w:rPr>
        <w:t xml:space="preserve">caught the attention of a famous hockey player Evander Kane, who met her when he was recovering from injuries. </w:t>
      </w:r>
      <w:r>
        <w:rPr>
          <w:rFonts w:ascii="Times New Roman" w:hAnsi="Times New Roman"/>
        </w:rPr>
        <w:t>“</w:t>
      </w:r>
      <w:r>
        <w:rPr>
          <w:rFonts w:hint="eastAsia" w:ascii="Times New Roman" w:hAnsi="Times New Roman"/>
        </w:rPr>
        <w:t>She</w:t>
      </w:r>
      <w:r>
        <w:rPr>
          <w:rFonts w:ascii="Times New Roman" w:hAnsi="Times New Roman"/>
        </w:rPr>
        <w:t>’</w:t>
      </w:r>
      <w:r>
        <w:rPr>
          <w:rFonts w:hint="eastAsia" w:ascii="Times New Roman" w:hAnsi="Times New Roman"/>
        </w:rPr>
        <w:t>s just such a/an</w:t>
      </w:r>
      <w:r>
        <w:rPr>
          <w:rFonts w:ascii="Times New Roman" w:hAnsi="Times New Roman"/>
          <w:u w:val="single"/>
        </w:rPr>
        <w:t xml:space="preserve">   50   </w:t>
      </w:r>
      <w:r>
        <w:rPr>
          <w:rFonts w:hint="eastAsia" w:ascii="Times New Roman" w:hAnsi="Times New Roman"/>
        </w:rPr>
        <w:t>girl because while she</w:t>
      </w:r>
      <w:r>
        <w:rPr>
          <w:rFonts w:ascii="Times New Roman" w:hAnsi="Times New Roman"/>
        </w:rPr>
        <w:t>’</w:t>
      </w:r>
      <w:r>
        <w:rPr>
          <w:rFonts w:hint="eastAsia" w:ascii="Times New Roman" w:hAnsi="Times New Roman"/>
        </w:rPr>
        <w:t>s going through all these things, she does so much to give back,</w:t>
      </w:r>
      <w:r>
        <w:rPr>
          <w:rFonts w:ascii="Times New Roman" w:hAnsi="Times New Roman"/>
        </w:rPr>
        <w:t xml:space="preserve">” </w:t>
      </w:r>
      <w:r>
        <w:rPr>
          <w:rFonts w:hint="eastAsia" w:ascii="Times New Roman" w:hAnsi="Times New Roman"/>
        </w:rPr>
        <w:t>Kane said.</w:t>
      </w:r>
      <w:r>
        <w:rPr>
          <w:rFonts w:ascii="Times New Roman" w:hAnsi="Times New Roman"/>
        </w:rPr>
        <w:t xml:space="preserve"> </w:t>
      </w:r>
      <w:r>
        <w:rPr>
          <w:rFonts w:hint="eastAsia" w:ascii="Times New Roman" w:hAnsi="Times New Roman"/>
        </w:rPr>
        <w:t xml:space="preserve">Kane gave her a sports shirt with his signature, and </w:t>
      </w:r>
      <w:r>
        <w:rPr>
          <w:rFonts w:ascii="Times New Roman" w:hAnsi="Times New Roman"/>
          <w:u w:val="single"/>
        </w:rPr>
        <w:t xml:space="preserve">   51   </w:t>
      </w:r>
      <w:r>
        <w:rPr>
          <w:rFonts w:hint="eastAsia" w:ascii="Times New Roman" w:hAnsi="Times New Roman"/>
        </w:rPr>
        <w:t xml:space="preserve">she gave him a patch that read, </w:t>
      </w:r>
      <w:r>
        <w:rPr>
          <w:rFonts w:ascii="Times New Roman" w:hAnsi="Times New Roman"/>
        </w:rPr>
        <w:t>“</w:t>
      </w:r>
      <w:r>
        <w:rPr>
          <w:rFonts w:hint="eastAsia" w:ascii="Times New Roman" w:hAnsi="Times New Roman"/>
        </w:rPr>
        <w:t>Scars are tattoos with better stories.</w:t>
      </w:r>
      <w:r>
        <w:rPr>
          <w:rFonts w:ascii="Times New Roman" w:hAnsi="Times New Roman"/>
        </w:rPr>
        <w:t xml:space="preserve">” </w:t>
      </w:r>
      <w:r>
        <w:rPr>
          <w:rFonts w:hint="eastAsia" w:ascii="Times New Roman" w:hAnsi="Times New Roman"/>
        </w:rPr>
        <w:t>Since they met, Kane has had his young friend</w:t>
      </w:r>
      <w:r>
        <w:rPr>
          <w:rFonts w:ascii="Times New Roman" w:hAnsi="Times New Roman"/>
        </w:rPr>
        <w:t>’</w:t>
      </w:r>
      <w:r>
        <w:rPr>
          <w:rFonts w:hint="eastAsia" w:ascii="Times New Roman" w:hAnsi="Times New Roman"/>
        </w:rPr>
        <w:t>s</w:t>
      </w:r>
      <w:r>
        <w:rPr>
          <w:rFonts w:ascii="Times New Roman" w:hAnsi="Times New Roman"/>
          <w:u w:val="single"/>
        </w:rPr>
        <w:t xml:space="preserve">   52   </w:t>
      </w:r>
      <w:r>
        <w:rPr>
          <w:rFonts w:hint="eastAsia" w:ascii="Times New Roman" w:hAnsi="Times New Roman"/>
        </w:rPr>
        <w:t>in different ways, like</w:t>
      </w:r>
      <w:r>
        <w:rPr>
          <w:rFonts w:ascii="Times New Roman" w:hAnsi="Times New Roman"/>
          <w:u w:val="single"/>
        </w:rPr>
        <w:t xml:space="preserve">   53   </w:t>
      </w:r>
      <w:r>
        <w:rPr>
          <w:rFonts w:hint="eastAsia" w:ascii="Times New Roman" w:hAnsi="Times New Roman"/>
        </w:rPr>
        <w:t>Cecily to some of her MRI scans.</w:t>
      </w:r>
    </w:p>
    <w:p>
      <w:pPr>
        <w:spacing w:line="288" w:lineRule="auto"/>
        <w:ind w:firstLine="420" w:firstLineChars="200"/>
        <w:rPr>
          <w:rFonts w:ascii="Times New Roman" w:hAnsi="Times New Roman"/>
        </w:rPr>
      </w:pPr>
      <w:r>
        <w:rPr>
          <w:rFonts w:hint="eastAsia" w:ascii="Times New Roman" w:hAnsi="Times New Roman"/>
        </w:rPr>
        <w:t>Today Cecily calls herself a brain cancer</w:t>
      </w:r>
      <w:r>
        <w:rPr>
          <w:rFonts w:ascii="Times New Roman" w:hAnsi="Times New Roman"/>
          <w:u w:val="single"/>
        </w:rPr>
        <w:t xml:space="preserve">   54   </w:t>
      </w:r>
      <w:r>
        <w:rPr>
          <w:rFonts w:hint="eastAsia" w:ascii="Times New Roman" w:hAnsi="Times New Roman"/>
        </w:rPr>
        <w:t>, but she is st</w:t>
      </w:r>
      <w:r>
        <w:rPr>
          <w:rFonts w:ascii="Times New Roman" w:hAnsi="Times New Roman"/>
        </w:rPr>
        <w:t>i</w:t>
      </w:r>
      <w:r>
        <w:rPr>
          <w:rFonts w:hint="eastAsia" w:ascii="Times New Roman" w:hAnsi="Times New Roman"/>
        </w:rPr>
        <w:t>ll followed closely by her doctors.</w:t>
      </w:r>
      <w:r>
        <w:rPr>
          <w:rFonts w:ascii="Times New Roman" w:hAnsi="Times New Roman"/>
        </w:rPr>
        <w:t xml:space="preserve"> </w:t>
      </w:r>
      <w:r>
        <w:rPr>
          <w:rFonts w:hint="eastAsia" w:ascii="Times New Roman" w:hAnsi="Times New Roman"/>
        </w:rPr>
        <w:t xml:space="preserve">When asked for advice on successful fundraising, she said, </w:t>
      </w:r>
      <w:r>
        <w:rPr>
          <w:rFonts w:ascii="Times New Roman" w:hAnsi="Times New Roman"/>
        </w:rPr>
        <w:t>“</w:t>
      </w:r>
      <w:r>
        <w:rPr>
          <w:rFonts w:hint="eastAsia" w:ascii="Times New Roman" w:hAnsi="Times New Roman"/>
        </w:rPr>
        <w:t>You don</w:t>
      </w:r>
      <w:r>
        <w:rPr>
          <w:rFonts w:ascii="Times New Roman" w:hAnsi="Times New Roman"/>
        </w:rPr>
        <w:t>’</w:t>
      </w:r>
      <w:r>
        <w:rPr>
          <w:rFonts w:hint="eastAsia" w:ascii="Times New Roman" w:hAnsi="Times New Roman"/>
        </w:rPr>
        <w:t>t get</w:t>
      </w:r>
      <w:r>
        <w:rPr>
          <w:rFonts w:ascii="Times New Roman" w:hAnsi="Times New Roman"/>
          <w:u w:val="single"/>
        </w:rPr>
        <w:t xml:space="preserve">   55   </w:t>
      </w:r>
      <w:r>
        <w:rPr>
          <w:rFonts w:hint="eastAsia" w:ascii="Times New Roman" w:hAnsi="Times New Roman"/>
        </w:rPr>
        <w:t>by giving because you always get something back, one way or another.</w:t>
      </w:r>
      <w:r>
        <w:rPr>
          <w:rFonts w:ascii="Times New Roman" w:hAnsi="Times New Roman"/>
        </w:rPr>
        <w:t>”</w:t>
      </w:r>
    </w:p>
    <w:p>
      <w:pPr>
        <w:spacing w:line="288" w:lineRule="auto"/>
        <w:rPr>
          <w:rFonts w:ascii="Times New Roman" w:hAnsi="Times New Roman"/>
        </w:rPr>
      </w:pPr>
      <w:r>
        <w:rPr>
          <w:rFonts w:ascii="Times New Roman" w:hAnsi="Times New Roman"/>
        </w:rPr>
        <w:t xml:space="preserve">41. A. gif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pe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doll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clothes</w:t>
      </w:r>
    </w:p>
    <w:p>
      <w:pPr>
        <w:spacing w:line="288" w:lineRule="auto"/>
        <w:rPr>
          <w:rFonts w:ascii="Times New Roman" w:hAnsi="Times New Roman"/>
        </w:rPr>
      </w:pPr>
      <w:r>
        <w:rPr>
          <w:rFonts w:ascii="Times New Roman" w:hAnsi="Times New Roman"/>
        </w:rPr>
        <w:t xml:space="preserve">42. A. upse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creative </w:t>
      </w:r>
      <w:r>
        <w:rPr>
          <w:rFonts w:ascii="Times New Roman" w:hAnsi="Times New Roman"/>
        </w:rPr>
        <w:tab/>
      </w:r>
      <w:r>
        <w:rPr>
          <w:rFonts w:ascii="Times New Roman" w:hAnsi="Times New Roman"/>
        </w:rPr>
        <w:tab/>
      </w:r>
      <w:r>
        <w:rPr>
          <w:rFonts w:ascii="Times New Roman" w:hAnsi="Times New Roman"/>
        </w:rPr>
        <w:t xml:space="preserve">C. thrilled </w:t>
      </w:r>
      <w:r>
        <w:rPr>
          <w:rFonts w:ascii="Times New Roman" w:hAnsi="Times New Roman"/>
        </w:rPr>
        <w:tab/>
      </w:r>
      <w:r>
        <w:rPr>
          <w:rFonts w:ascii="Times New Roman" w:hAnsi="Times New Roman"/>
        </w:rPr>
        <w:tab/>
      </w:r>
      <w:r>
        <w:rPr>
          <w:rFonts w:ascii="Times New Roman" w:hAnsi="Times New Roman"/>
        </w:rPr>
        <w:t>D. ready</w:t>
      </w:r>
    </w:p>
    <w:p>
      <w:pPr>
        <w:spacing w:line="288" w:lineRule="auto"/>
        <w:rPr>
          <w:rFonts w:ascii="Times New Roman" w:hAnsi="Times New Roman"/>
        </w:rPr>
      </w:pPr>
      <w:r>
        <w:rPr>
          <w:rFonts w:ascii="Times New Roman" w:hAnsi="Times New Roman"/>
        </w:rPr>
        <w:t xml:space="preserve">43. A. donated </w:t>
      </w:r>
      <w:r>
        <w:rPr>
          <w:rFonts w:ascii="Times New Roman" w:hAnsi="Times New Roman"/>
        </w:rPr>
        <w:tab/>
      </w:r>
      <w:r>
        <w:rPr>
          <w:rFonts w:ascii="Times New Roman" w:hAnsi="Times New Roman"/>
        </w:rPr>
        <w:tab/>
      </w:r>
      <w:r>
        <w:rPr>
          <w:rFonts w:ascii="Times New Roman" w:hAnsi="Times New Roman"/>
        </w:rPr>
        <w:t xml:space="preserve">B. len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applied </w:t>
      </w:r>
      <w:r>
        <w:rPr>
          <w:rFonts w:ascii="Times New Roman" w:hAnsi="Times New Roman"/>
        </w:rPr>
        <w:tab/>
      </w:r>
      <w:r>
        <w:rPr>
          <w:rFonts w:ascii="Times New Roman" w:hAnsi="Times New Roman"/>
        </w:rPr>
        <w:tab/>
      </w:r>
      <w:r>
        <w:rPr>
          <w:rFonts w:ascii="Times New Roman" w:hAnsi="Times New Roman"/>
        </w:rPr>
        <w:t>D. requested</w:t>
      </w:r>
    </w:p>
    <w:p>
      <w:pPr>
        <w:spacing w:line="288" w:lineRule="auto"/>
        <w:rPr>
          <w:rFonts w:ascii="Times New Roman" w:hAnsi="Times New Roman"/>
        </w:rPr>
      </w:pPr>
      <w:r>
        <w:rPr>
          <w:rFonts w:ascii="Times New Roman" w:hAnsi="Times New Roman"/>
        </w:rPr>
        <w:t xml:space="preserve">44. A. profi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desire</w:t>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C. demand </w:t>
      </w:r>
      <w:r>
        <w:rPr>
          <w:rFonts w:ascii="Times New Roman" w:hAnsi="Times New Roman"/>
        </w:rPr>
        <w:tab/>
      </w:r>
      <w:r>
        <w:rPr>
          <w:rFonts w:ascii="Times New Roman" w:hAnsi="Times New Roman"/>
        </w:rPr>
        <w:tab/>
      </w:r>
      <w:r>
        <w:rPr>
          <w:rFonts w:ascii="Times New Roman" w:hAnsi="Times New Roman"/>
        </w:rPr>
        <w:t>D. level</w:t>
      </w:r>
    </w:p>
    <w:p>
      <w:pPr>
        <w:spacing w:line="288" w:lineRule="auto"/>
        <w:rPr>
          <w:rFonts w:ascii="Times New Roman" w:hAnsi="Times New Roman"/>
        </w:rPr>
      </w:pPr>
      <w:r>
        <w:rPr>
          <w:rFonts w:ascii="Times New Roman" w:hAnsi="Times New Roman"/>
        </w:rPr>
        <w:t xml:space="preserve">45. A. competing </w:t>
      </w:r>
      <w:r>
        <w:rPr>
          <w:rFonts w:ascii="Times New Roman" w:hAnsi="Times New Roman"/>
        </w:rPr>
        <w:tab/>
      </w:r>
      <w:r>
        <w:rPr>
          <w:rFonts w:ascii="Times New Roman" w:hAnsi="Times New Roman"/>
        </w:rPr>
        <w:tab/>
      </w:r>
      <w:r>
        <w:rPr>
          <w:rFonts w:ascii="Times New Roman" w:hAnsi="Times New Roman"/>
        </w:rPr>
        <w:t xml:space="preserve">B. considering </w:t>
      </w:r>
      <w:r>
        <w:rPr>
          <w:rFonts w:ascii="Times New Roman" w:hAnsi="Times New Roman"/>
        </w:rPr>
        <w:tab/>
      </w:r>
      <w:r>
        <w:rPr>
          <w:rFonts w:ascii="Times New Roman" w:hAnsi="Times New Roman"/>
        </w:rPr>
        <w:t xml:space="preserve">C. comparing </w:t>
      </w:r>
      <w:r>
        <w:rPr>
          <w:rFonts w:ascii="Times New Roman" w:hAnsi="Times New Roman"/>
        </w:rPr>
        <w:tab/>
      </w:r>
      <w:r>
        <w:rPr>
          <w:rFonts w:ascii="Times New Roman" w:hAnsi="Times New Roman"/>
        </w:rPr>
        <w:tab/>
      </w:r>
      <w:r>
        <w:rPr>
          <w:rFonts w:ascii="Times New Roman" w:hAnsi="Times New Roman"/>
        </w:rPr>
        <w:t xml:space="preserve">D. contributing </w:t>
      </w:r>
    </w:p>
    <w:p>
      <w:pPr>
        <w:spacing w:line="288" w:lineRule="auto"/>
        <w:rPr>
          <w:rFonts w:ascii="Times New Roman" w:hAnsi="Times New Roman"/>
        </w:rPr>
      </w:pPr>
      <w:r>
        <w:rPr>
          <w:rFonts w:ascii="Times New Roman" w:hAnsi="Times New Roman"/>
        </w:rPr>
        <w:t xml:space="preserve">46. A. caus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effec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company </w:t>
      </w:r>
      <w:r>
        <w:rPr>
          <w:rFonts w:ascii="Times New Roman" w:hAnsi="Times New Roman"/>
        </w:rPr>
        <w:tab/>
      </w:r>
      <w:r>
        <w:rPr>
          <w:rFonts w:ascii="Times New Roman" w:hAnsi="Times New Roman"/>
        </w:rPr>
        <w:tab/>
      </w:r>
      <w:r>
        <w:rPr>
          <w:rFonts w:ascii="Times New Roman" w:hAnsi="Times New Roman"/>
        </w:rPr>
        <w:t>D. hospital</w:t>
      </w:r>
    </w:p>
    <w:p>
      <w:pPr>
        <w:spacing w:line="288" w:lineRule="auto"/>
        <w:rPr>
          <w:rFonts w:ascii="Times New Roman" w:hAnsi="Times New Roman"/>
        </w:rPr>
      </w:pPr>
      <w:r>
        <w:rPr>
          <w:rFonts w:ascii="Times New Roman" w:hAnsi="Times New Roman"/>
        </w:rPr>
        <w:t xml:space="preserve">47. A. fade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gre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disappeared </w:t>
      </w:r>
      <w:r>
        <w:rPr>
          <w:rFonts w:ascii="Times New Roman" w:hAnsi="Times New Roman"/>
        </w:rPr>
        <w:tab/>
      </w:r>
      <w:r>
        <w:rPr>
          <w:rFonts w:ascii="Times New Roman" w:hAnsi="Times New Roman"/>
        </w:rPr>
        <w:t xml:space="preserve">D. remained </w:t>
      </w:r>
    </w:p>
    <w:p>
      <w:pPr>
        <w:spacing w:line="288" w:lineRule="auto"/>
        <w:rPr>
          <w:rFonts w:ascii="Times New Roman" w:hAnsi="Times New Roman"/>
        </w:rPr>
      </w:pPr>
      <w:r>
        <w:rPr>
          <w:rFonts w:ascii="Times New Roman" w:hAnsi="Times New Roman"/>
        </w:rPr>
        <w:t xml:space="preserve">48. A. earne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kep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raised </w:t>
      </w:r>
      <w:r>
        <w:rPr>
          <w:rFonts w:ascii="Times New Roman" w:hAnsi="Times New Roman"/>
        </w:rPr>
        <w:tab/>
      </w:r>
      <w:r>
        <w:rPr>
          <w:rFonts w:ascii="Times New Roman" w:hAnsi="Times New Roman"/>
        </w:rPr>
        <w:tab/>
      </w:r>
      <w:r>
        <w:rPr>
          <w:rFonts w:ascii="Times New Roman" w:hAnsi="Times New Roman"/>
        </w:rPr>
        <w:t>D. harvested</w:t>
      </w:r>
    </w:p>
    <w:p>
      <w:pPr>
        <w:spacing w:line="288" w:lineRule="auto"/>
        <w:rPr>
          <w:rFonts w:ascii="Times New Roman" w:hAnsi="Times New Roman"/>
        </w:rPr>
      </w:pPr>
      <w:r>
        <w:rPr>
          <w:rFonts w:ascii="Times New Roman" w:hAnsi="Times New Roman"/>
        </w:rPr>
        <w:t xml:space="preserve">49. A. patience </w:t>
      </w:r>
      <w:r>
        <w:rPr>
          <w:rFonts w:ascii="Times New Roman" w:hAnsi="Times New Roman"/>
        </w:rPr>
        <w:tab/>
      </w:r>
      <w:r>
        <w:rPr>
          <w:rFonts w:ascii="Times New Roman" w:hAnsi="Times New Roman"/>
        </w:rPr>
        <w:tab/>
      </w:r>
      <w:r>
        <w:rPr>
          <w:rFonts w:ascii="Times New Roman" w:hAnsi="Times New Roman"/>
        </w:rPr>
        <w:t xml:space="preserve">B. curiosity </w:t>
      </w:r>
      <w:r>
        <w:rPr>
          <w:rFonts w:ascii="Times New Roman" w:hAnsi="Times New Roman"/>
        </w:rPr>
        <w:tab/>
      </w:r>
      <w:r>
        <w:rPr>
          <w:rFonts w:ascii="Times New Roman" w:hAnsi="Times New Roman"/>
        </w:rPr>
        <w:tab/>
      </w:r>
      <w:r>
        <w:rPr>
          <w:rFonts w:ascii="Times New Roman" w:hAnsi="Times New Roman"/>
        </w:rPr>
        <w:t xml:space="preserve">C. honesty </w:t>
      </w:r>
      <w:r>
        <w:rPr>
          <w:rFonts w:ascii="Times New Roman" w:hAnsi="Times New Roman"/>
        </w:rPr>
        <w:tab/>
      </w:r>
      <w:r>
        <w:rPr>
          <w:rFonts w:ascii="Times New Roman" w:hAnsi="Times New Roman"/>
        </w:rPr>
        <w:tab/>
      </w:r>
      <w:r>
        <w:rPr>
          <w:rFonts w:ascii="Times New Roman" w:hAnsi="Times New Roman"/>
        </w:rPr>
        <w:t xml:space="preserve">D. generosity </w:t>
      </w:r>
    </w:p>
    <w:p>
      <w:pPr>
        <w:spacing w:line="288" w:lineRule="auto"/>
        <w:rPr>
          <w:rFonts w:ascii="Times New Roman" w:hAnsi="Times New Roman"/>
        </w:rPr>
      </w:pPr>
      <w:r>
        <w:rPr>
          <w:rFonts w:ascii="Times New Roman" w:hAnsi="Times New Roman"/>
        </w:rPr>
        <w:t xml:space="preserve">50. A. amazing </w:t>
      </w:r>
      <w:r>
        <w:rPr>
          <w:rFonts w:ascii="Times New Roman" w:hAnsi="Times New Roman"/>
        </w:rPr>
        <w:tab/>
      </w:r>
      <w:r>
        <w:rPr>
          <w:rFonts w:ascii="Times New Roman" w:hAnsi="Times New Roman"/>
        </w:rPr>
        <w:tab/>
      </w:r>
      <w:r>
        <w:rPr>
          <w:rFonts w:ascii="Times New Roman" w:hAnsi="Times New Roman"/>
        </w:rPr>
        <w:t xml:space="preserve">B. fortunate </w:t>
      </w:r>
      <w:r>
        <w:rPr>
          <w:rFonts w:ascii="Times New Roman" w:hAnsi="Times New Roman"/>
        </w:rPr>
        <w:tab/>
      </w:r>
      <w:r>
        <w:rPr>
          <w:rFonts w:ascii="Times New Roman" w:hAnsi="Times New Roman"/>
        </w:rPr>
        <w:tab/>
      </w:r>
      <w:r>
        <w:rPr>
          <w:rFonts w:ascii="Times New Roman" w:hAnsi="Times New Roman"/>
        </w:rPr>
        <w:t xml:space="preserve">C. healthy </w:t>
      </w:r>
      <w:r>
        <w:rPr>
          <w:rFonts w:ascii="Times New Roman" w:hAnsi="Times New Roman"/>
        </w:rPr>
        <w:tab/>
      </w:r>
      <w:r>
        <w:rPr>
          <w:rFonts w:ascii="Times New Roman" w:hAnsi="Times New Roman"/>
        </w:rPr>
        <w:tab/>
      </w:r>
      <w:r>
        <w:rPr>
          <w:rFonts w:ascii="Times New Roman" w:hAnsi="Times New Roman"/>
        </w:rPr>
        <w:t>D. pretty</w:t>
      </w:r>
    </w:p>
    <w:p>
      <w:pPr>
        <w:spacing w:line="288" w:lineRule="auto"/>
        <w:rPr>
          <w:rFonts w:ascii="Times New Roman" w:hAnsi="Times New Roman"/>
        </w:rPr>
      </w:pPr>
      <w:r>
        <w:rPr>
          <w:rFonts w:ascii="Times New Roman" w:hAnsi="Times New Roman"/>
        </w:rPr>
        <w:t xml:space="preserve">51. A. on occasion </w:t>
      </w:r>
      <w:r>
        <w:rPr>
          <w:rFonts w:ascii="Times New Roman" w:hAnsi="Times New Roman"/>
        </w:rPr>
        <w:tab/>
      </w:r>
      <w:r>
        <w:rPr>
          <w:rFonts w:ascii="Times New Roman" w:hAnsi="Times New Roman"/>
        </w:rPr>
        <w:tab/>
      </w:r>
      <w:r>
        <w:rPr>
          <w:rFonts w:ascii="Times New Roman" w:hAnsi="Times New Roman"/>
        </w:rPr>
        <w:t>B. by chance</w:t>
      </w:r>
      <w:r>
        <w:rPr>
          <w:rFonts w:ascii="Times New Roman" w:hAnsi="Times New Roman"/>
        </w:rPr>
        <w:tab/>
      </w:r>
      <w:r>
        <w:rPr>
          <w:rFonts w:ascii="Times New Roman" w:hAnsi="Times New Roman"/>
        </w:rPr>
        <w:tab/>
      </w:r>
      <w:r>
        <w:rPr>
          <w:rFonts w:ascii="Times New Roman" w:hAnsi="Times New Roman"/>
        </w:rPr>
        <w:t xml:space="preserve">C. in exchange </w:t>
      </w:r>
      <w:r>
        <w:rPr>
          <w:rFonts w:ascii="Times New Roman" w:hAnsi="Times New Roman"/>
        </w:rPr>
        <w:tab/>
      </w:r>
      <w:r>
        <w:rPr>
          <w:rFonts w:ascii="Times New Roman" w:hAnsi="Times New Roman"/>
        </w:rPr>
        <w:t xml:space="preserve">D. at ease </w:t>
      </w:r>
    </w:p>
    <w:p>
      <w:pPr>
        <w:spacing w:line="288" w:lineRule="auto"/>
        <w:rPr>
          <w:rFonts w:ascii="Times New Roman" w:hAnsi="Times New Roman"/>
        </w:rPr>
      </w:pPr>
      <w:r>
        <w:rPr>
          <w:rFonts w:ascii="Times New Roman" w:hAnsi="Times New Roman"/>
        </w:rPr>
        <w:t xml:space="preserve">52. A. tim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bac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C. attention </w:t>
      </w:r>
      <w:r>
        <w:rPr>
          <w:rFonts w:ascii="Times New Roman" w:hAnsi="Times New Roman"/>
        </w:rPr>
        <w:tab/>
      </w:r>
      <w:r>
        <w:rPr>
          <w:rFonts w:ascii="Times New Roman" w:hAnsi="Times New Roman"/>
        </w:rPr>
        <w:tab/>
      </w:r>
      <w:r>
        <w:rPr>
          <w:rFonts w:ascii="Times New Roman" w:hAnsi="Times New Roman"/>
        </w:rPr>
        <w:t>D. day</w:t>
      </w:r>
    </w:p>
    <w:p>
      <w:pPr>
        <w:spacing w:line="288" w:lineRule="auto"/>
        <w:rPr>
          <w:rFonts w:ascii="Times New Roman" w:hAnsi="Times New Roman"/>
        </w:rPr>
      </w:pPr>
      <w:r>
        <w:rPr>
          <w:rFonts w:ascii="Times New Roman" w:hAnsi="Times New Roman"/>
        </w:rPr>
        <w:t xml:space="preserve">53. A. appointing </w:t>
      </w:r>
      <w:r>
        <w:rPr>
          <w:rFonts w:ascii="Times New Roman" w:hAnsi="Times New Roman"/>
        </w:rPr>
        <w:tab/>
      </w:r>
      <w:r>
        <w:rPr>
          <w:rFonts w:ascii="Times New Roman" w:hAnsi="Times New Roman"/>
        </w:rPr>
        <w:tab/>
      </w:r>
      <w:r>
        <w:rPr>
          <w:rFonts w:ascii="Times New Roman" w:hAnsi="Times New Roman"/>
        </w:rPr>
        <w:t xml:space="preserve">B. accompanying </w:t>
      </w:r>
      <w:r>
        <w:rPr>
          <w:rFonts w:ascii="Times New Roman" w:hAnsi="Times New Roman"/>
        </w:rPr>
        <w:tab/>
      </w:r>
      <w:r>
        <w:rPr>
          <w:rFonts w:ascii="Times New Roman" w:hAnsi="Times New Roman"/>
        </w:rPr>
        <w:t xml:space="preserve">C. seeking </w:t>
      </w:r>
      <w:r>
        <w:rPr>
          <w:rFonts w:ascii="Times New Roman" w:hAnsi="Times New Roman"/>
        </w:rPr>
        <w:tab/>
      </w:r>
      <w:r>
        <w:rPr>
          <w:rFonts w:ascii="Times New Roman" w:hAnsi="Times New Roman"/>
        </w:rPr>
        <w:tab/>
      </w:r>
      <w:r>
        <w:rPr>
          <w:rFonts w:ascii="Times New Roman" w:hAnsi="Times New Roman"/>
        </w:rPr>
        <w:t xml:space="preserve">D. adapting </w:t>
      </w:r>
    </w:p>
    <w:p>
      <w:pPr>
        <w:spacing w:line="288" w:lineRule="auto"/>
        <w:rPr>
          <w:rFonts w:ascii="Times New Roman" w:hAnsi="Times New Roman"/>
        </w:rPr>
      </w:pPr>
      <w:r>
        <w:rPr>
          <w:rFonts w:ascii="Times New Roman" w:hAnsi="Times New Roman"/>
        </w:rPr>
        <w:t xml:space="preserve">54. A. nurs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patient </w:t>
      </w:r>
      <w:r>
        <w:rPr>
          <w:rFonts w:ascii="Times New Roman" w:hAnsi="Times New Roman"/>
        </w:rPr>
        <w:tab/>
      </w:r>
      <w:r>
        <w:rPr>
          <w:rFonts w:ascii="Times New Roman" w:hAnsi="Times New Roman"/>
        </w:rPr>
        <w:tab/>
      </w:r>
      <w:r>
        <w:rPr>
          <w:rFonts w:ascii="Times New Roman" w:hAnsi="Times New Roman"/>
        </w:rPr>
        <w:t xml:space="preserve">C. victim </w:t>
      </w:r>
      <w:r>
        <w:rPr>
          <w:rFonts w:ascii="Times New Roman" w:hAnsi="Times New Roman"/>
        </w:rPr>
        <w:tab/>
      </w:r>
      <w:r>
        <w:rPr>
          <w:rFonts w:ascii="Times New Roman" w:hAnsi="Times New Roman"/>
        </w:rPr>
        <w:tab/>
      </w:r>
      <w:r>
        <w:rPr>
          <w:rFonts w:ascii="Times New Roman" w:hAnsi="Times New Roman"/>
        </w:rPr>
        <w:t>D. survivor</w:t>
      </w:r>
    </w:p>
    <w:p>
      <w:pPr>
        <w:spacing w:line="288" w:lineRule="auto"/>
        <w:rPr>
          <w:rFonts w:ascii="Times New Roman" w:hAnsi="Times New Roman"/>
        </w:rPr>
      </w:pPr>
      <w:r>
        <w:rPr>
          <w:rFonts w:ascii="Times New Roman" w:hAnsi="Times New Roman"/>
        </w:rPr>
        <w:t xml:space="preserve">55. A. rich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B. successful </w:t>
      </w:r>
      <w:r>
        <w:rPr>
          <w:rFonts w:ascii="Times New Roman" w:hAnsi="Times New Roman"/>
        </w:rPr>
        <w:tab/>
      </w:r>
      <w:r>
        <w:rPr>
          <w:rFonts w:ascii="Times New Roman" w:hAnsi="Times New Roman"/>
        </w:rPr>
        <w:tab/>
      </w:r>
      <w:r>
        <w:rPr>
          <w:rFonts w:ascii="Times New Roman" w:hAnsi="Times New Roman"/>
        </w:rPr>
        <w:t>C. lo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poor</w:t>
      </w:r>
    </w:p>
    <w:p>
      <w:pPr>
        <w:spacing w:line="288" w:lineRule="auto"/>
        <w:rPr>
          <w:rFonts w:ascii="Times New Roman" w:hAnsi="Times New Roman"/>
          <w:b/>
          <w:sz w:val="24"/>
        </w:rPr>
      </w:pPr>
      <w:r>
        <w:rPr>
          <w:rFonts w:hint="eastAsia" w:ascii="Times New Roman" w:hAnsi="Times New Roman"/>
          <w:b/>
          <w:sz w:val="24"/>
        </w:rPr>
        <w:t>第二节（共10小题：每小题1.5分，满分15分）</w:t>
      </w:r>
    </w:p>
    <w:p>
      <w:pPr>
        <w:spacing w:line="288" w:lineRule="auto"/>
        <w:rPr>
          <w:rFonts w:ascii="Times New Roman" w:hAnsi="Times New Roman"/>
        </w:rPr>
      </w:pPr>
      <w:r>
        <w:rPr>
          <w:rFonts w:hint="eastAsia" w:ascii="Times New Roman" w:hAnsi="Times New Roman"/>
        </w:rPr>
        <w:t>阅读下面短文，在空白处填入1个适当的单词或括号内单词的正确形式。</w:t>
      </w:r>
    </w:p>
    <w:p>
      <w:pPr>
        <w:spacing w:line="288" w:lineRule="auto"/>
        <w:ind w:firstLine="420" w:firstLineChars="200"/>
        <w:rPr>
          <w:rFonts w:ascii="Times New Roman" w:hAnsi="Times New Roman"/>
        </w:rPr>
      </w:pPr>
      <w:r>
        <w:rPr>
          <w:rFonts w:hint="eastAsia" w:ascii="Times New Roman" w:hAnsi="Times New Roman"/>
        </w:rPr>
        <w:t>The lantern fair in Zigong, Southwest China</w:t>
      </w:r>
      <w:r>
        <w:rPr>
          <w:rFonts w:ascii="Times New Roman" w:hAnsi="Times New Roman"/>
        </w:rPr>
        <w:t>’</w:t>
      </w:r>
      <w:r>
        <w:rPr>
          <w:rFonts w:hint="eastAsia" w:ascii="Times New Roman" w:hAnsi="Times New Roman"/>
        </w:rPr>
        <w:t>s Sichuan province, which has</w:t>
      </w:r>
      <w:r>
        <w:rPr>
          <w:rFonts w:ascii="Times New Roman" w:hAnsi="Times New Roman"/>
          <w:u w:val="single"/>
        </w:rPr>
        <w:t xml:space="preserve">   56   </w:t>
      </w:r>
      <w:r>
        <w:rPr>
          <w:rFonts w:hint="eastAsia" w:ascii="Times New Roman" w:hAnsi="Times New Roman"/>
        </w:rPr>
        <w:t>history of more than 1, 000 years, is once again attracting visitors with its</w:t>
      </w:r>
      <w:r>
        <w:rPr>
          <w:rFonts w:ascii="Times New Roman" w:hAnsi="Times New Roman"/>
          <w:u w:val="single"/>
        </w:rPr>
        <w:t xml:space="preserve">   57   </w:t>
      </w:r>
      <w:r>
        <w:rPr>
          <w:rFonts w:hint="eastAsia" w:ascii="Times New Roman" w:hAnsi="Times New Roman"/>
        </w:rPr>
        <w:t>(beautiful) decorated lante</w:t>
      </w:r>
      <w:r>
        <w:rPr>
          <w:rFonts w:ascii="Times New Roman" w:hAnsi="Times New Roman"/>
        </w:rPr>
        <w:t>rn</w:t>
      </w:r>
      <w:r>
        <w:rPr>
          <w:rFonts w:hint="eastAsia" w:ascii="Times New Roman" w:hAnsi="Times New Roman"/>
        </w:rPr>
        <w:t>s.</w:t>
      </w:r>
      <w:r>
        <w:rPr>
          <w:rFonts w:ascii="Times New Roman" w:hAnsi="Times New Roman"/>
        </w:rPr>
        <w:t xml:space="preserve"> </w:t>
      </w:r>
      <w:r>
        <w:rPr>
          <w:rFonts w:hint="eastAsia" w:ascii="Times New Roman" w:hAnsi="Times New Roman"/>
        </w:rPr>
        <w:t>Visitors</w:t>
      </w:r>
      <w:r>
        <w:rPr>
          <w:rFonts w:ascii="Times New Roman" w:hAnsi="Times New Roman"/>
          <w:u w:val="single"/>
        </w:rPr>
        <w:t xml:space="preserve">   58   </w:t>
      </w:r>
      <w:r>
        <w:rPr>
          <w:rFonts w:hint="eastAsia" w:ascii="Times New Roman" w:hAnsi="Times New Roman"/>
        </w:rPr>
        <w:t>prefer traditional lanterns can find lanter</w:t>
      </w:r>
      <w:r>
        <w:rPr>
          <w:rFonts w:ascii="Times New Roman" w:hAnsi="Times New Roman"/>
        </w:rPr>
        <w:t>n</w:t>
      </w:r>
      <w:r>
        <w:rPr>
          <w:rFonts w:hint="eastAsia" w:ascii="Times New Roman" w:hAnsi="Times New Roman"/>
        </w:rPr>
        <w:t>s with flowers, birds and landscapes.</w:t>
      </w:r>
      <w:r>
        <w:rPr>
          <w:rFonts w:ascii="Times New Roman" w:hAnsi="Times New Roman"/>
        </w:rPr>
        <w:t xml:space="preserve"> </w:t>
      </w:r>
      <w:r>
        <w:rPr>
          <w:rFonts w:hint="eastAsia" w:ascii="Times New Roman" w:hAnsi="Times New Roman"/>
        </w:rPr>
        <w:t xml:space="preserve">Gaining great </w:t>
      </w:r>
      <w:r>
        <w:rPr>
          <w:rFonts w:ascii="Times New Roman" w:hAnsi="Times New Roman"/>
          <w:u w:val="single"/>
        </w:rPr>
        <w:t xml:space="preserve">   59   </w:t>
      </w:r>
      <w:r>
        <w:rPr>
          <w:rFonts w:hint="eastAsia" w:ascii="Times New Roman" w:hAnsi="Times New Roman"/>
        </w:rPr>
        <w:t>(popular) among young people, up to now this year</w:t>
      </w:r>
      <w:r>
        <w:rPr>
          <w:rFonts w:ascii="Times New Roman" w:hAnsi="Times New Roman"/>
        </w:rPr>
        <w:t>’</w:t>
      </w:r>
      <w:r>
        <w:rPr>
          <w:rFonts w:hint="eastAsia" w:ascii="Times New Roman" w:hAnsi="Times New Roman"/>
        </w:rPr>
        <w:t>s show</w:t>
      </w:r>
      <w:r>
        <w:rPr>
          <w:rFonts w:ascii="Times New Roman" w:hAnsi="Times New Roman"/>
          <w:u w:val="single"/>
        </w:rPr>
        <w:t xml:space="preserve">   60   </w:t>
      </w:r>
      <w:r>
        <w:rPr>
          <w:rFonts w:hint="eastAsia" w:ascii="Times New Roman" w:hAnsi="Times New Roman"/>
        </w:rPr>
        <w:t>(receive) more than 3, 000</w:t>
      </w:r>
      <w:r>
        <w:rPr>
          <w:rFonts w:ascii="Times New Roman" w:hAnsi="Times New Roman"/>
        </w:rPr>
        <w:t xml:space="preserve"> </w:t>
      </w:r>
      <w:r>
        <w:rPr>
          <w:rFonts w:hint="eastAsia" w:ascii="Times New Roman" w:hAnsi="Times New Roman"/>
        </w:rPr>
        <w:t>chi</w:t>
      </w:r>
      <w:r>
        <w:rPr>
          <w:rFonts w:ascii="Times New Roman" w:hAnsi="Times New Roman"/>
        </w:rPr>
        <w:t>l</w:t>
      </w:r>
      <w:r>
        <w:rPr>
          <w:rFonts w:hint="eastAsia" w:ascii="Times New Roman" w:hAnsi="Times New Roman"/>
        </w:rPr>
        <w:t>dren</w:t>
      </w:r>
      <w:r>
        <w:rPr>
          <w:rFonts w:ascii="Times New Roman" w:hAnsi="Times New Roman"/>
        </w:rPr>
        <w:t>’</w:t>
      </w:r>
      <w:r>
        <w:rPr>
          <w:rFonts w:hint="eastAsia" w:ascii="Times New Roman" w:hAnsi="Times New Roman"/>
        </w:rPr>
        <w:t>s artworks from around the world.</w:t>
      </w:r>
      <w:r>
        <w:rPr>
          <w:rFonts w:ascii="Times New Roman" w:hAnsi="Times New Roman"/>
        </w:rPr>
        <w:t xml:space="preserve"> </w:t>
      </w:r>
      <w:r>
        <w:rPr>
          <w:rFonts w:hint="eastAsia" w:ascii="Times New Roman" w:hAnsi="Times New Roman"/>
        </w:rPr>
        <w:t>Some of the art pieces were tu</w:t>
      </w:r>
      <w:r>
        <w:rPr>
          <w:rFonts w:ascii="Times New Roman" w:hAnsi="Times New Roman"/>
        </w:rPr>
        <w:t>rn</w:t>
      </w:r>
      <w:r>
        <w:rPr>
          <w:rFonts w:hint="eastAsia" w:ascii="Times New Roman" w:hAnsi="Times New Roman"/>
        </w:rPr>
        <w:t>ed into lanter</w:t>
      </w:r>
      <w:r>
        <w:rPr>
          <w:rFonts w:ascii="Times New Roman" w:hAnsi="Times New Roman"/>
        </w:rPr>
        <w:t>n</w:t>
      </w:r>
      <w:r>
        <w:rPr>
          <w:rFonts w:hint="eastAsia" w:ascii="Times New Roman" w:hAnsi="Times New Roman"/>
        </w:rPr>
        <w:t>s by skilled artisans.</w:t>
      </w:r>
    </w:p>
    <w:p>
      <w:pPr>
        <w:spacing w:line="288" w:lineRule="auto"/>
        <w:ind w:firstLine="420" w:firstLineChars="200"/>
        <w:rPr>
          <w:rFonts w:ascii="Times New Roman" w:hAnsi="Times New Roman"/>
        </w:rPr>
      </w:pPr>
      <w:r>
        <w:rPr>
          <w:rFonts w:hint="eastAsia" w:ascii="Times New Roman" w:hAnsi="Times New Roman"/>
        </w:rPr>
        <w:t xml:space="preserve">In addition to the craftmanship, modern </w:t>
      </w:r>
      <w:r>
        <w:rPr>
          <w:rFonts w:ascii="Times New Roman" w:hAnsi="Times New Roman"/>
          <w:u w:val="single"/>
        </w:rPr>
        <w:t xml:space="preserve">   61   </w:t>
      </w:r>
      <w:r>
        <w:rPr>
          <w:rFonts w:hint="eastAsia" w:ascii="Times New Roman" w:hAnsi="Times New Roman"/>
        </w:rPr>
        <w:t>(technology) such as</w:t>
      </w:r>
      <w:r>
        <w:rPr>
          <w:rFonts w:ascii="Times New Roman" w:hAnsi="Times New Roman"/>
        </w:rPr>
        <w:t xml:space="preserve"> </w:t>
      </w:r>
      <w:r>
        <w:rPr>
          <w:rFonts w:hint="eastAsia" w:ascii="Times New Roman" w:hAnsi="Times New Roman"/>
        </w:rPr>
        <w:t>3D</w:t>
      </w:r>
      <w:r>
        <w:rPr>
          <w:rFonts w:ascii="Times New Roman" w:hAnsi="Times New Roman"/>
        </w:rPr>
        <w:t xml:space="preserve"> </w:t>
      </w:r>
      <w:r>
        <w:rPr>
          <w:rFonts w:hint="eastAsia" w:ascii="Times New Roman" w:hAnsi="Times New Roman"/>
        </w:rPr>
        <w:t xml:space="preserve">primting and artificial intelligence were also used </w:t>
      </w:r>
      <w:r>
        <w:rPr>
          <w:rFonts w:ascii="Times New Roman" w:hAnsi="Times New Roman"/>
          <w:u w:val="single"/>
        </w:rPr>
        <w:t xml:space="preserve">   62   </w:t>
      </w:r>
      <w:r>
        <w:rPr>
          <w:rFonts w:hint="eastAsia" w:ascii="Times New Roman" w:hAnsi="Times New Roman"/>
        </w:rPr>
        <w:t>(make) the lanterns more vivid and elegan</w:t>
      </w:r>
      <w:r>
        <w:rPr>
          <w:rFonts w:ascii="Times New Roman" w:hAnsi="Times New Roman"/>
        </w:rPr>
        <w:t>t</w:t>
      </w:r>
      <w:r>
        <w:rPr>
          <w:rFonts w:hint="eastAsia" w:ascii="Times New Roman" w:hAnsi="Times New Roman"/>
        </w:rPr>
        <w:t>.</w:t>
      </w:r>
      <w:r>
        <w:rPr>
          <w:rFonts w:ascii="Times New Roman" w:hAnsi="Times New Roman"/>
        </w:rPr>
        <w:t xml:space="preserve"> </w:t>
      </w:r>
      <w:r>
        <w:rPr>
          <w:rFonts w:hint="eastAsia" w:ascii="Times New Roman" w:hAnsi="Times New Roman"/>
        </w:rPr>
        <w:t>Besides,</w:t>
      </w:r>
      <w:r>
        <w:rPr>
          <w:rFonts w:ascii="Times New Roman" w:hAnsi="Times New Roman"/>
        </w:rPr>
        <w:t xml:space="preserve"> </w:t>
      </w:r>
      <w:r>
        <w:rPr>
          <w:rFonts w:hint="eastAsia" w:ascii="Times New Roman" w:hAnsi="Times New Roman"/>
        </w:rPr>
        <w:t>the el lan tem show had the concept of environmental protection.</w:t>
      </w:r>
      <w:r>
        <w:rPr>
          <w:rFonts w:ascii="Times New Roman" w:hAnsi="Times New Roman"/>
        </w:rPr>
        <w:t xml:space="preserve"> </w:t>
      </w:r>
      <w:r>
        <w:rPr>
          <w:rFonts w:hint="eastAsia" w:ascii="Times New Roman" w:hAnsi="Times New Roman"/>
        </w:rPr>
        <w:t>For example, a dragon lante</w:t>
      </w:r>
      <w:r>
        <w:rPr>
          <w:rFonts w:ascii="Times New Roman" w:hAnsi="Times New Roman"/>
        </w:rPr>
        <w:t>rn</w:t>
      </w:r>
      <w:r>
        <w:rPr>
          <w:rFonts w:ascii="Times New Roman" w:hAnsi="Times New Roman"/>
          <w:u w:val="single"/>
        </w:rPr>
        <w:t xml:space="preserve">   63   </w:t>
      </w:r>
      <w:r>
        <w:rPr>
          <w:rFonts w:hint="eastAsia" w:ascii="Times New Roman" w:hAnsi="Times New Roman"/>
        </w:rPr>
        <w:t>(measure) over 200 meters long was made by tying together some 200, 000discarded(废弃的) water bottles.</w:t>
      </w:r>
    </w:p>
    <w:p>
      <w:pPr>
        <w:spacing w:line="288" w:lineRule="auto"/>
        <w:ind w:firstLine="420" w:firstLineChars="200"/>
        <w:rPr>
          <w:rFonts w:ascii="Times New Roman" w:hAnsi="Times New Roman"/>
        </w:rPr>
      </w:pPr>
      <w:r>
        <w:rPr>
          <w:rFonts w:hint="eastAsia" w:ascii="Times New Roman" w:hAnsi="Times New Roman"/>
        </w:rPr>
        <w:t>The lante</w:t>
      </w:r>
      <w:r>
        <w:rPr>
          <w:rFonts w:ascii="Times New Roman" w:hAnsi="Times New Roman"/>
        </w:rPr>
        <w:t>rn</w:t>
      </w:r>
      <w:r>
        <w:rPr>
          <w:rFonts w:hint="eastAsia" w:ascii="Times New Roman" w:hAnsi="Times New Roman"/>
        </w:rPr>
        <w:t xml:space="preserve"> show w</w:t>
      </w:r>
      <w:r>
        <w:rPr>
          <w:rFonts w:ascii="Times New Roman" w:hAnsi="Times New Roman"/>
        </w:rPr>
        <w:t>i</w:t>
      </w:r>
      <w:r>
        <w:rPr>
          <w:rFonts w:hint="eastAsia" w:ascii="Times New Roman" w:hAnsi="Times New Roman"/>
        </w:rPr>
        <w:t>ll run until July 30.</w:t>
      </w:r>
      <w:r>
        <w:rPr>
          <w:rFonts w:ascii="Times New Roman" w:hAnsi="Times New Roman"/>
        </w:rPr>
        <w:t xml:space="preserve"> </w:t>
      </w:r>
      <w:r>
        <w:rPr>
          <w:rFonts w:hint="eastAsia" w:ascii="Times New Roman" w:hAnsi="Times New Roman"/>
        </w:rPr>
        <w:t>The sets of lante</w:t>
      </w:r>
      <w:r>
        <w:rPr>
          <w:rFonts w:ascii="Times New Roman" w:hAnsi="Times New Roman"/>
        </w:rPr>
        <w:t>rn</w:t>
      </w:r>
      <w:r>
        <w:rPr>
          <w:rFonts w:hint="eastAsia" w:ascii="Times New Roman" w:hAnsi="Times New Roman"/>
        </w:rPr>
        <w:t>s will be updated to keep up</w:t>
      </w:r>
      <w:r>
        <w:rPr>
          <w:rFonts w:ascii="Times New Roman" w:hAnsi="Times New Roman"/>
          <w:u w:val="single"/>
        </w:rPr>
        <w:t xml:space="preserve">   64   </w:t>
      </w:r>
      <w:r>
        <w:rPr>
          <w:rFonts w:hint="eastAsia" w:ascii="Times New Roman" w:hAnsi="Times New Roman"/>
        </w:rPr>
        <w:t>other traditional Chinese festivals, like the Dragon</w:t>
      </w:r>
      <w:r>
        <w:rPr>
          <w:rFonts w:ascii="Times New Roman" w:hAnsi="Times New Roman"/>
        </w:rPr>
        <w:t xml:space="preserve"> </w:t>
      </w:r>
      <w:r>
        <w:rPr>
          <w:rFonts w:hint="eastAsia" w:ascii="Times New Roman" w:hAnsi="Times New Roman"/>
        </w:rPr>
        <w:t>Boat Festival.</w:t>
      </w:r>
      <w:r>
        <w:rPr>
          <w:rFonts w:ascii="Times New Roman" w:hAnsi="Times New Roman"/>
        </w:rPr>
        <w:t xml:space="preserve"> </w:t>
      </w:r>
      <w:r>
        <w:rPr>
          <w:rFonts w:hint="eastAsia" w:ascii="Times New Roman" w:hAnsi="Times New Roman"/>
        </w:rPr>
        <w:t>Visitors can also enjoy folk arts and Chinese music performances during</w:t>
      </w:r>
      <w:r>
        <w:rPr>
          <w:rFonts w:ascii="Times New Roman" w:hAnsi="Times New Roman"/>
          <w:u w:val="single"/>
        </w:rPr>
        <w:t xml:space="preserve">   65   </w:t>
      </w:r>
      <w:r>
        <w:rPr>
          <w:rFonts w:hint="eastAsia" w:ascii="Times New Roman" w:hAnsi="Times New Roman"/>
        </w:rPr>
        <w:t>(they) lantern-viewing tou</w:t>
      </w:r>
      <w:r>
        <w:rPr>
          <w:rFonts w:ascii="Times New Roman" w:hAnsi="Times New Roman"/>
        </w:rPr>
        <w:t>rs.</w:t>
      </w:r>
    </w:p>
    <w:p>
      <w:pPr>
        <w:spacing w:line="288" w:lineRule="auto"/>
        <w:rPr>
          <w:rFonts w:ascii="Times New Roman" w:hAnsi="Times New Roman"/>
          <w:b/>
          <w:sz w:val="24"/>
        </w:rPr>
      </w:pPr>
      <w:r>
        <w:rPr>
          <w:rFonts w:hint="eastAsia" w:ascii="Times New Roman" w:hAnsi="Times New Roman"/>
          <w:b/>
          <w:sz w:val="24"/>
        </w:rPr>
        <w:t xml:space="preserve">第三部分 </w:t>
      </w:r>
      <w:r>
        <w:rPr>
          <w:rFonts w:ascii="Times New Roman" w:hAnsi="Times New Roman"/>
          <w:b/>
          <w:sz w:val="24"/>
        </w:rPr>
        <w:t xml:space="preserve"> </w:t>
      </w:r>
      <w:r>
        <w:rPr>
          <w:rFonts w:hint="eastAsia" w:ascii="Times New Roman" w:hAnsi="Times New Roman"/>
          <w:b/>
          <w:sz w:val="24"/>
        </w:rPr>
        <w:t>词汇基础与写作（共三节，满分40分）</w:t>
      </w:r>
    </w:p>
    <w:p>
      <w:pPr>
        <w:spacing w:line="288" w:lineRule="auto"/>
        <w:rPr>
          <w:rFonts w:ascii="Times New Roman" w:hAnsi="Times New Roman"/>
          <w:b/>
          <w:sz w:val="24"/>
        </w:rPr>
      </w:pPr>
      <w:r>
        <w:rPr>
          <w:rFonts w:hint="eastAsia" w:ascii="Times New Roman" w:hAnsi="Times New Roman"/>
          <w:b/>
          <w:sz w:val="24"/>
        </w:rPr>
        <w:t>第一节（共10小题；每空一词1分，满分10分）</w:t>
      </w:r>
    </w:p>
    <w:p>
      <w:pPr>
        <w:spacing w:line="288" w:lineRule="auto"/>
        <w:rPr>
          <w:rFonts w:ascii="Times New Roman" w:hAnsi="Times New Roman"/>
        </w:rPr>
      </w:pPr>
      <w:r>
        <w:rPr>
          <w:rFonts w:hint="eastAsia" w:ascii="Times New Roman" w:hAnsi="Times New Roman"/>
        </w:rPr>
        <w:t>根据句意及所给汉语提示，拼写出该单词的恰当形式，并把答案填写在答题卡相应的位置上。</w:t>
      </w:r>
    </w:p>
    <w:p>
      <w:pPr>
        <w:spacing w:line="288" w:lineRule="auto"/>
        <w:rPr>
          <w:rFonts w:ascii="Times New Roman" w:hAnsi="Times New Roman"/>
        </w:rPr>
      </w:pPr>
      <w:r>
        <w:rPr>
          <w:rFonts w:hint="eastAsia" w:ascii="Times New Roman" w:hAnsi="Times New Roman"/>
        </w:rPr>
        <w:t>66.Jack felt scared of the surroundings, but</w:t>
      </w:r>
      <w:r>
        <w:rPr>
          <w:rFonts w:ascii="Times New Roman" w:hAnsi="Times New Roman"/>
          <w:u w:val="single"/>
        </w:rPr>
        <w:t xml:space="preserve">           </w:t>
      </w:r>
      <w:r>
        <w:rPr>
          <w:rFonts w:hint="eastAsia" w:ascii="Times New Roman" w:hAnsi="Times New Roman"/>
        </w:rPr>
        <w:t xml:space="preserve"> (好奇心) got the better of him.</w:t>
      </w:r>
    </w:p>
    <w:p>
      <w:pPr>
        <w:spacing w:line="288" w:lineRule="auto"/>
        <w:rPr>
          <w:rFonts w:ascii="Times New Roman" w:hAnsi="Times New Roman"/>
        </w:rPr>
      </w:pPr>
      <w:r>
        <w:rPr>
          <w:rFonts w:hint="eastAsia" w:ascii="Times New Roman" w:hAnsi="Times New Roman"/>
        </w:rPr>
        <w:t>67.The athlete made every</w:t>
      </w:r>
      <w:r>
        <w:rPr>
          <w:rFonts w:ascii="Times New Roman" w:hAnsi="Times New Roman"/>
          <w:u w:val="single"/>
        </w:rPr>
        <w:t xml:space="preserve">           </w:t>
      </w:r>
      <w:r>
        <w:rPr>
          <w:rFonts w:hint="eastAsia" w:ascii="Times New Roman" w:hAnsi="Times New Roman"/>
        </w:rPr>
        <w:t>(努力) to win the race.</w:t>
      </w:r>
    </w:p>
    <w:p>
      <w:pPr>
        <w:spacing w:line="288" w:lineRule="auto"/>
        <w:rPr>
          <w:rFonts w:ascii="Times New Roman" w:hAnsi="Times New Roman"/>
        </w:rPr>
      </w:pPr>
      <w:r>
        <w:rPr>
          <w:rFonts w:hint="eastAsia" w:ascii="Times New Roman" w:hAnsi="Times New Roman"/>
        </w:rPr>
        <w:t>68.</w:t>
      </w:r>
      <w:r>
        <w:rPr>
          <w:rFonts w:ascii="Times New Roman" w:hAnsi="Times New Roman"/>
          <w:u w:val="single"/>
        </w:rPr>
        <w:t xml:space="preserve">           </w:t>
      </w:r>
      <w:r>
        <w:rPr>
          <w:rFonts w:hint="eastAsia" w:ascii="Times New Roman" w:hAnsi="Times New Roman"/>
        </w:rPr>
        <w:t xml:space="preserve"> (相比较) with traditional books, e-books are more environmentally-friendly.</w:t>
      </w:r>
    </w:p>
    <w:p>
      <w:pPr>
        <w:spacing w:line="288" w:lineRule="auto"/>
        <w:rPr>
          <w:rFonts w:ascii="Times New Roman" w:hAnsi="Times New Roman"/>
        </w:rPr>
      </w:pPr>
      <w:r>
        <w:rPr>
          <w:rFonts w:hint="eastAsia" w:ascii="Times New Roman" w:hAnsi="Times New Roman"/>
        </w:rPr>
        <w:t xml:space="preserve">69.The table is specially </w:t>
      </w:r>
      <w:r>
        <w:rPr>
          <w:rFonts w:ascii="Times New Roman" w:hAnsi="Times New Roman"/>
          <w:u w:val="single"/>
        </w:rPr>
        <w:t xml:space="preserve">           </w:t>
      </w:r>
      <w:r>
        <w:rPr>
          <w:rFonts w:hint="eastAsia" w:ascii="Times New Roman" w:hAnsi="Times New Roman"/>
        </w:rPr>
        <w:t>(预定) for you.</w:t>
      </w:r>
    </w:p>
    <w:p>
      <w:pPr>
        <w:spacing w:line="288" w:lineRule="auto"/>
        <w:rPr>
          <w:rFonts w:ascii="Times New Roman" w:hAnsi="Times New Roman"/>
        </w:rPr>
      </w:pPr>
      <w:r>
        <w:rPr>
          <w:rFonts w:hint="eastAsia" w:ascii="Times New Roman" w:hAnsi="Times New Roman"/>
        </w:rPr>
        <w:t xml:space="preserve">70.The </w:t>
      </w:r>
      <w:r>
        <w:rPr>
          <w:rFonts w:ascii="Times New Roman" w:hAnsi="Times New Roman"/>
          <w:u w:val="single"/>
        </w:rPr>
        <w:t xml:space="preserve">           </w:t>
      </w:r>
      <w:r>
        <w:rPr>
          <w:rFonts w:hint="eastAsia" w:ascii="Times New Roman" w:hAnsi="Times New Roman"/>
        </w:rPr>
        <w:t>(满足) of helping others is one of the most rewarding aspects of volunteering.</w:t>
      </w:r>
    </w:p>
    <w:p>
      <w:pPr>
        <w:spacing w:line="288" w:lineRule="auto"/>
        <w:rPr>
          <w:rFonts w:ascii="Times New Roman" w:hAnsi="Times New Roman"/>
        </w:rPr>
      </w:pPr>
      <w:r>
        <w:rPr>
          <w:rFonts w:hint="eastAsia" w:ascii="Times New Roman" w:hAnsi="Times New Roman"/>
        </w:rPr>
        <w:t>71.Receiving their</w:t>
      </w:r>
      <w:r>
        <w:rPr>
          <w:rFonts w:ascii="Times New Roman" w:hAnsi="Times New Roman"/>
          <w:u w:val="single"/>
        </w:rPr>
        <w:t xml:space="preserve">           </w:t>
      </w:r>
      <w:r>
        <w:rPr>
          <w:rFonts w:hint="eastAsia" w:ascii="Times New Roman" w:hAnsi="Times New Roman"/>
        </w:rPr>
        <w:t>(祝贺) made me happy.</w:t>
      </w:r>
    </w:p>
    <w:p>
      <w:pPr>
        <w:spacing w:line="288" w:lineRule="auto"/>
        <w:rPr>
          <w:rFonts w:ascii="Times New Roman" w:hAnsi="Times New Roman"/>
        </w:rPr>
      </w:pPr>
      <w:r>
        <w:rPr>
          <w:rFonts w:hint="eastAsia" w:ascii="Times New Roman" w:hAnsi="Times New Roman"/>
        </w:rPr>
        <w:t xml:space="preserve">72.He spent the evening </w:t>
      </w:r>
      <w:r>
        <w:rPr>
          <w:rFonts w:ascii="Times New Roman" w:hAnsi="Times New Roman"/>
          <w:u w:val="single"/>
        </w:rPr>
        <w:t xml:space="preserve">           </w:t>
      </w:r>
      <w:r>
        <w:rPr>
          <w:rFonts w:hint="eastAsia" w:ascii="Times New Roman" w:hAnsi="Times New Roman"/>
        </w:rPr>
        <w:t>(反思) on the events of the day.</w:t>
      </w:r>
    </w:p>
    <w:p>
      <w:pPr>
        <w:spacing w:line="288" w:lineRule="auto"/>
        <w:rPr>
          <w:rFonts w:ascii="Times New Roman" w:hAnsi="Times New Roman"/>
        </w:rPr>
      </w:pPr>
      <w:r>
        <w:rPr>
          <w:rFonts w:hint="eastAsia" w:ascii="Times New Roman" w:hAnsi="Times New Roman"/>
        </w:rPr>
        <w:t xml:space="preserve">73.The tourist bought a local artwork as a </w:t>
      </w:r>
      <w:r>
        <w:rPr>
          <w:rFonts w:ascii="Times New Roman" w:hAnsi="Times New Roman"/>
          <w:u w:val="single"/>
        </w:rPr>
        <w:t xml:space="preserve">           </w:t>
      </w:r>
      <w:r>
        <w:rPr>
          <w:rFonts w:hint="eastAsia" w:ascii="Times New Roman" w:hAnsi="Times New Roman"/>
        </w:rPr>
        <w:t>(纪念品).</w:t>
      </w:r>
    </w:p>
    <w:p>
      <w:pPr>
        <w:spacing w:line="288" w:lineRule="auto"/>
        <w:rPr>
          <w:rFonts w:ascii="Times New Roman" w:hAnsi="Times New Roman"/>
        </w:rPr>
      </w:pPr>
      <w:r>
        <w:rPr>
          <w:rFonts w:hint="eastAsia" w:ascii="Times New Roman" w:hAnsi="Times New Roman"/>
        </w:rPr>
        <w:t xml:space="preserve">74.The research team began an in-depth </w:t>
      </w:r>
      <w:r>
        <w:rPr>
          <w:rFonts w:ascii="Times New Roman" w:hAnsi="Times New Roman"/>
          <w:u w:val="single"/>
        </w:rPr>
        <w:t xml:space="preserve">           </w:t>
      </w:r>
      <w:r>
        <w:rPr>
          <w:rFonts w:hint="eastAsia" w:ascii="Times New Roman" w:hAnsi="Times New Roman"/>
        </w:rPr>
        <w:t>(分析) of the data on climate change.</w:t>
      </w:r>
    </w:p>
    <w:p>
      <w:pPr>
        <w:spacing w:line="288" w:lineRule="auto"/>
        <w:rPr>
          <w:rFonts w:ascii="Times New Roman" w:hAnsi="Times New Roman"/>
        </w:rPr>
      </w:pPr>
      <w:r>
        <w:rPr>
          <w:rFonts w:hint="eastAsia" w:ascii="Times New Roman" w:hAnsi="Times New Roman"/>
        </w:rPr>
        <w:t>75.Aftercollege</w:t>
      </w:r>
      <w:r>
        <w:rPr>
          <w:rFonts w:ascii="Times New Roman" w:hAnsi="Times New Roman"/>
        </w:rPr>
        <w:t>,</w:t>
      </w:r>
      <w:r>
        <w:rPr>
          <w:rFonts w:hint="eastAsia" w:ascii="Times New Roman" w:hAnsi="Times New Roman"/>
        </w:rPr>
        <w:t xml:space="preserve"> she decided to</w:t>
      </w:r>
      <w:r>
        <w:rPr>
          <w:rFonts w:ascii="Times New Roman" w:hAnsi="Times New Roman"/>
          <w:u w:val="single"/>
        </w:rPr>
        <w:t xml:space="preserve">           </w:t>
      </w:r>
      <w:r>
        <w:rPr>
          <w:rFonts w:hint="eastAsia" w:ascii="Times New Roman" w:hAnsi="Times New Roman"/>
        </w:rPr>
        <w:t>(追求) a career in marketing.</w:t>
      </w:r>
    </w:p>
    <w:p>
      <w:pPr>
        <w:spacing w:line="288" w:lineRule="auto"/>
        <w:rPr>
          <w:rFonts w:ascii="Times New Roman" w:hAnsi="Times New Roman"/>
          <w:b/>
          <w:sz w:val="24"/>
        </w:rPr>
      </w:pPr>
      <w:r>
        <w:rPr>
          <w:rFonts w:hint="eastAsia" w:ascii="Times New Roman" w:hAnsi="Times New Roman"/>
          <w:b/>
          <w:sz w:val="24"/>
        </w:rPr>
        <w:t>第二节（满分15分）</w:t>
      </w:r>
    </w:p>
    <w:p>
      <w:pPr>
        <w:spacing w:line="288" w:lineRule="auto"/>
        <w:rPr>
          <w:rFonts w:ascii="Times New Roman" w:hAnsi="Times New Roman"/>
        </w:rPr>
      </w:pPr>
      <w:r>
        <w:rPr>
          <w:rFonts w:hint="eastAsia" w:ascii="Times New Roman" w:hAnsi="Times New Roman"/>
        </w:rPr>
        <w:t>假如你是李华，学校英文报举办“我最喜爱的运动员”主题征文比赛。请你写一篇短文投稿，内容包括：</w:t>
      </w:r>
    </w:p>
    <w:p>
      <w:pPr>
        <w:spacing w:line="288" w:lineRule="auto"/>
        <w:rPr>
          <w:rFonts w:ascii="Times New Roman" w:hAnsi="Times New Roman"/>
        </w:rPr>
      </w:pPr>
      <w:r>
        <w:rPr>
          <w:rFonts w:hint="eastAsia" w:ascii="Times New Roman" w:hAnsi="Times New Roman"/>
        </w:rPr>
        <w:t>1.人物介绍；</w:t>
      </w:r>
    </w:p>
    <w:p>
      <w:pPr>
        <w:spacing w:line="288" w:lineRule="auto"/>
        <w:rPr>
          <w:rFonts w:ascii="Times New Roman" w:hAnsi="Times New Roman"/>
        </w:rPr>
      </w:pPr>
      <w:r>
        <w:rPr>
          <w:rFonts w:hint="eastAsia" w:ascii="Times New Roman" w:hAnsi="Times New Roman"/>
        </w:rPr>
        <w:t>2.对你的影响。</w:t>
      </w:r>
    </w:p>
    <w:p>
      <w:pPr>
        <w:spacing w:line="288" w:lineRule="auto"/>
        <w:rPr>
          <w:rFonts w:ascii="Times New Roman" w:hAnsi="Times New Roman"/>
        </w:rPr>
      </w:pPr>
      <w:r>
        <w:rPr>
          <w:rFonts w:hint="eastAsia" w:ascii="Times New Roman" w:hAnsi="Times New Roman"/>
        </w:rPr>
        <w:t>注意：</w:t>
      </w:r>
    </w:p>
    <w:p>
      <w:pPr>
        <w:spacing w:line="288" w:lineRule="auto"/>
        <w:rPr>
          <w:rFonts w:ascii="Times New Roman" w:hAnsi="Times New Roman"/>
        </w:rPr>
      </w:pPr>
      <w:r>
        <w:rPr>
          <w:rFonts w:hint="eastAsia" w:ascii="Times New Roman" w:hAnsi="Times New Roman"/>
        </w:rPr>
        <w:t>1.词数80左右；2.可以适当增加细节，以使行文连贯。</w:t>
      </w:r>
    </w:p>
    <w:p>
      <w:pPr>
        <w:spacing w:line="288" w:lineRule="auto"/>
        <w:rPr>
          <w:rFonts w:ascii="Times New Roman" w:hAnsi="Times New Roman"/>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0480</wp:posOffset>
                </wp:positionV>
                <wp:extent cx="5956935" cy="614045"/>
                <wp:effectExtent l="0" t="0" r="24765" b="14605"/>
                <wp:wrapNone/>
                <wp:docPr id="8" name="矩形 8"/>
                <wp:cNvGraphicFramePr/>
                <a:graphic xmlns:a="http://schemas.openxmlformats.org/drawingml/2006/main">
                  <a:graphicData uri="http://schemas.microsoft.com/office/word/2010/wordprocessingShape">
                    <wps:wsp>
                      <wps:cNvSpPr/>
                      <wps:spPr>
                        <a:xfrm>
                          <a:off x="0" y="0"/>
                          <a:ext cx="5957248" cy="6141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88" w:lineRule="auto"/>
                              <w:jc w:val="center"/>
                              <w:rPr>
                                <w:rFonts w:ascii="Times New Roman" w:hAnsi="Times New Roman"/>
                              </w:rPr>
                            </w:pPr>
                            <w:r>
                              <w:rPr>
                                <w:rFonts w:ascii="Times New Roman" w:hAnsi="Times New Roman"/>
                              </w:rPr>
                              <w:t>My Favourite Athlete</w:t>
                            </w: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26" o:spt="1" style="position:absolute;left:0pt;margin-left:3.6pt;margin-top:2.4pt;height:48.35pt;width:469.05pt;z-index:251659264;v-text-anchor:middle;mso-width-relative:page;mso-height-relative:page;" fillcolor="#FFFFFF [3201]" filled="t" stroked="t" coordsize="21600,21600" o:gfxdata="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H0tXTUAAAABwEAAA8AAAAAAAAAAQAg&#10;AAAAIgAAAGRycy9kb3ducmV2LnhtbFBLAQIUABQAAAAIAIdO4kADpnm8SwIAAJcEAAAOAAAAAAAA&#10;AAEAIAAAACMBAABkcnMvZTJvRG9jLnhtbFBLBQYAAAAABgAGAFkBAADgBQAAAAA=&#10;">
                <v:fill on="t" focussize="0,0"/>
                <v:stroke weight="1pt" color="#000000 [3213]" miterlimit="8" joinstyle="miter"/>
                <v:imagedata o:title=""/>
                <o:lock v:ext="edit" aspectratio="f"/>
                <v:textbox>
                  <w:txbxContent>
                    <w:p>
                      <w:pPr>
                        <w:spacing w:line="288" w:lineRule="auto"/>
                        <w:jc w:val="center"/>
                        <w:rPr>
                          <w:rFonts w:ascii="Times New Roman" w:hAnsi="Times New Roman"/>
                        </w:rPr>
                      </w:pPr>
                      <w:r>
                        <w:rPr>
                          <w:rFonts w:ascii="Times New Roman" w:hAnsi="Times New Roman"/>
                        </w:rPr>
                        <w:t>My Favourite Athlete</w:t>
                      </w:r>
                    </w:p>
                    <w:p>
                      <w:pPr>
                        <w:jc w:val="center"/>
                      </w:pPr>
                    </w:p>
                    <w:p>
                      <w:pPr>
                        <w:jc w:val="center"/>
                      </w:pPr>
                    </w:p>
                  </w:txbxContent>
                </v:textbox>
              </v:rect>
            </w:pict>
          </mc:Fallback>
        </mc:AlternateContent>
      </w: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b/>
          <w:sz w:val="24"/>
        </w:rPr>
      </w:pPr>
      <w:r>
        <w:rPr>
          <w:rFonts w:hint="eastAsia" w:ascii="Times New Roman" w:hAnsi="Times New Roman"/>
          <w:b/>
          <w:sz w:val="24"/>
        </w:rPr>
        <w:t>第三节（满分15分）</w:t>
      </w:r>
    </w:p>
    <w:p>
      <w:pPr>
        <w:spacing w:line="288" w:lineRule="auto"/>
        <w:rPr>
          <w:rFonts w:ascii="Times New Roman" w:hAnsi="Times New Roman"/>
        </w:rPr>
      </w:pPr>
      <w:r>
        <w:rPr>
          <w:rFonts w:hint="eastAsia" w:ascii="Times New Roman" w:hAnsi="Times New Roman"/>
        </w:rPr>
        <w:t>阅读下面材料，根据其内容和所给段落开头语续写，使之构成一篇完整的短文。</w:t>
      </w:r>
    </w:p>
    <w:p>
      <w:pPr>
        <w:spacing w:line="288" w:lineRule="auto"/>
        <w:jc w:val="center"/>
        <w:rPr>
          <w:rFonts w:ascii="Times New Roman" w:hAnsi="Times New Roman"/>
          <w:b/>
        </w:rPr>
      </w:pPr>
      <w:r>
        <w:rPr>
          <w:rFonts w:ascii="Times New Roman" w:hAnsi="Times New Roman"/>
          <w:b/>
        </w:rPr>
        <w:t>The Best Trip for Actors</w:t>
      </w:r>
    </w:p>
    <w:p>
      <w:pPr>
        <w:spacing w:line="288" w:lineRule="auto"/>
        <w:ind w:firstLine="420" w:firstLineChars="200"/>
        <w:rPr>
          <w:rFonts w:ascii="Times New Roman" w:hAnsi="Times New Roman"/>
        </w:rPr>
      </w:pPr>
      <w:r>
        <w:rPr>
          <w:rFonts w:hint="eastAsia" w:ascii="Times New Roman" w:hAnsi="Times New Roman"/>
        </w:rPr>
        <w:t>School Fieldtrips are always fun and filled with lea</w:t>
      </w:r>
      <w:r>
        <w:rPr>
          <w:rFonts w:ascii="Times New Roman" w:hAnsi="Times New Roman"/>
        </w:rPr>
        <w:t>rn</w:t>
      </w:r>
      <w:r>
        <w:rPr>
          <w:rFonts w:hint="eastAsia" w:ascii="Times New Roman" w:hAnsi="Times New Roman"/>
        </w:rPr>
        <w:t>ing.</w:t>
      </w:r>
      <w:r>
        <w:rPr>
          <w:rFonts w:ascii="Times New Roman" w:hAnsi="Times New Roman"/>
        </w:rPr>
        <w:t xml:space="preserve"> </w:t>
      </w:r>
      <w:r>
        <w:rPr>
          <w:rFonts w:hint="eastAsia" w:ascii="Times New Roman" w:hAnsi="Times New Roman"/>
        </w:rPr>
        <w:t>Sometimes students visit a museum or a zoo.</w:t>
      </w:r>
      <w:r>
        <w:rPr>
          <w:rFonts w:ascii="Times New Roman" w:hAnsi="Times New Roman"/>
        </w:rPr>
        <w:t xml:space="preserve"> </w:t>
      </w:r>
      <w:r>
        <w:rPr>
          <w:rFonts w:hint="eastAsia" w:ascii="Times New Roman" w:hAnsi="Times New Roman"/>
        </w:rPr>
        <w:t>But one year when I was teaching in senior one, I joined some ninth graders on the best field trip ever.</w:t>
      </w:r>
    </w:p>
    <w:p>
      <w:pPr>
        <w:spacing w:line="288" w:lineRule="auto"/>
        <w:ind w:firstLine="420" w:firstLineChars="200"/>
        <w:rPr>
          <w:rFonts w:ascii="Times New Roman" w:hAnsi="Times New Roman"/>
        </w:rPr>
      </w:pPr>
      <w:r>
        <w:rPr>
          <w:rFonts w:hint="eastAsia" w:ascii="Times New Roman" w:hAnsi="Times New Roman"/>
        </w:rPr>
        <w:t>At that time, I helped the drama coach afterschool.</w:t>
      </w:r>
      <w:r>
        <w:rPr>
          <w:rFonts w:ascii="Times New Roman" w:hAnsi="Times New Roman"/>
        </w:rPr>
        <w:t xml:space="preserve"> </w:t>
      </w:r>
      <w:r>
        <w:rPr>
          <w:rFonts w:hint="eastAsia" w:ascii="Times New Roman" w:hAnsi="Times New Roman"/>
        </w:rPr>
        <w:t>We were getting the drama classmates ready to present Shakespeare</w:t>
      </w:r>
      <w:r>
        <w:rPr>
          <w:rFonts w:ascii="Times New Roman" w:hAnsi="Times New Roman"/>
        </w:rPr>
        <w:t>’</w:t>
      </w:r>
      <w:r>
        <w:rPr>
          <w:rFonts w:hint="eastAsia" w:ascii="Times New Roman" w:hAnsi="Times New Roman"/>
        </w:rPr>
        <w:t xml:space="preserve">s </w:t>
      </w:r>
      <w:r>
        <w:rPr>
          <w:rFonts w:hint="eastAsia" w:ascii="Times New Roman" w:hAnsi="Times New Roman"/>
          <w:i/>
        </w:rPr>
        <w:t>Romeo and Juliet</w:t>
      </w:r>
      <w:r>
        <w:rPr>
          <w:rFonts w:hint="eastAsia" w:ascii="Times New Roman" w:hAnsi="Times New Roman"/>
        </w:rPr>
        <w:t>.</w:t>
      </w:r>
      <w:r>
        <w:rPr>
          <w:rFonts w:ascii="Times New Roman" w:hAnsi="Times New Roman"/>
        </w:rPr>
        <w:t xml:space="preserve"> </w:t>
      </w:r>
      <w:r>
        <w:rPr>
          <w:rFonts w:hint="eastAsia" w:ascii="Times New Roman" w:hAnsi="Times New Roman"/>
        </w:rPr>
        <w:t>At first the students had a hard time with the old English words.</w:t>
      </w:r>
      <w:r>
        <w:rPr>
          <w:rFonts w:ascii="Times New Roman" w:hAnsi="Times New Roman"/>
        </w:rPr>
        <w:t xml:space="preserve"> </w:t>
      </w:r>
      <w:r>
        <w:rPr>
          <w:rFonts w:hint="eastAsia" w:ascii="Times New Roman" w:hAnsi="Times New Roman"/>
        </w:rPr>
        <w:t>They would laugh and act silly instead of saying their lines correctly.</w:t>
      </w:r>
      <w:r>
        <w:rPr>
          <w:rFonts w:ascii="Times New Roman" w:hAnsi="Times New Roman"/>
        </w:rPr>
        <w:t xml:space="preserve"> </w:t>
      </w:r>
      <w:r>
        <w:rPr>
          <w:rFonts w:hint="eastAsia" w:ascii="Times New Roman" w:hAnsi="Times New Roman"/>
        </w:rPr>
        <w:t>But lucky for us, we were taking them</w:t>
      </w:r>
      <w:r>
        <w:rPr>
          <w:rFonts w:ascii="Times New Roman" w:hAnsi="Times New Roman"/>
        </w:rPr>
        <w:t xml:space="preserve"> </w:t>
      </w:r>
      <w:r>
        <w:rPr>
          <w:rFonts w:hint="eastAsia" w:ascii="Times New Roman" w:hAnsi="Times New Roman"/>
        </w:rPr>
        <w:t>on</w:t>
      </w:r>
      <w:r>
        <w:rPr>
          <w:rFonts w:ascii="Times New Roman" w:hAnsi="Times New Roman"/>
        </w:rPr>
        <w:t xml:space="preserve"> </w:t>
      </w:r>
      <w:r>
        <w:rPr>
          <w:rFonts w:hint="eastAsia" w:ascii="Times New Roman" w:hAnsi="Times New Roman"/>
        </w:rPr>
        <w:t>a fieldtrip to the Ashland Shakespearean Festival which would change all that.</w:t>
      </w:r>
    </w:p>
    <w:p>
      <w:pPr>
        <w:spacing w:line="288" w:lineRule="auto"/>
        <w:ind w:firstLine="420" w:firstLineChars="200"/>
        <w:rPr>
          <w:rFonts w:ascii="Times New Roman" w:hAnsi="Times New Roman"/>
        </w:rPr>
      </w:pPr>
      <w:r>
        <w:rPr>
          <w:rFonts w:hint="eastAsia" w:ascii="Times New Roman" w:hAnsi="Times New Roman"/>
        </w:rPr>
        <w:t>In the spring</w:t>
      </w:r>
      <w:r>
        <w:rPr>
          <w:rFonts w:ascii="Times New Roman" w:hAnsi="Times New Roman"/>
        </w:rPr>
        <w:t xml:space="preserve"> </w:t>
      </w:r>
      <w:r>
        <w:rPr>
          <w:rFonts w:hint="eastAsia" w:ascii="Times New Roman" w:hAnsi="Times New Roman"/>
        </w:rPr>
        <w:t>break, we all rode a big yellow school</w:t>
      </w:r>
      <w:r>
        <w:rPr>
          <w:rFonts w:ascii="Times New Roman" w:hAnsi="Times New Roman"/>
        </w:rPr>
        <w:t xml:space="preserve"> </w:t>
      </w:r>
      <w:r>
        <w:rPr>
          <w:rFonts w:hint="eastAsia" w:ascii="Times New Roman" w:hAnsi="Times New Roman"/>
        </w:rPr>
        <w:t>bus for eight hours for the</w:t>
      </w:r>
      <w:r>
        <w:rPr>
          <w:rFonts w:ascii="Times New Roman" w:hAnsi="Times New Roman"/>
        </w:rPr>
        <w:t xml:space="preserve"> </w:t>
      </w:r>
      <w:r>
        <w:rPr>
          <w:rFonts w:hint="eastAsia" w:ascii="Times New Roman" w:hAnsi="Times New Roman"/>
        </w:rPr>
        <w:t>town of Ashland in Southe</w:t>
      </w:r>
      <w:r>
        <w:rPr>
          <w:rFonts w:ascii="Times New Roman" w:hAnsi="Times New Roman"/>
        </w:rPr>
        <w:t>rn</w:t>
      </w:r>
      <w:r>
        <w:rPr>
          <w:rFonts w:hint="eastAsia" w:ascii="Times New Roman" w:hAnsi="Times New Roman"/>
        </w:rPr>
        <w:t xml:space="preserve"> Oregon.</w:t>
      </w:r>
      <w:r>
        <w:rPr>
          <w:rFonts w:ascii="Times New Roman" w:hAnsi="Times New Roman"/>
        </w:rPr>
        <w:t xml:space="preserve"> </w:t>
      </w:r>
      <w:r>
        <w:rPr>
          <w:rFonts w:hint="eastAsia" w:ascii="Times New Roman" w:hAnsi="Times New Roman"/>
        </w:rPr>
        <w:t>All year</w:t>
      </w:r>
      <w:r>
        <w:rPr>
          <w:rFonts w:ascii="Times New Roman" w:hAnsi="Times New Roman"/>
        </w:rPr>
        <w:t xml:space="preserve"> </w:t>
      </w:r>
      <w:r>
        <w:rPr>
          <w:rFonts w:hint="eastAsia" w:ascii="Times New Roman" w:hAnsi="Times New Roman"/>
        </w:rPr>
        <w:t>long, Ashland fulfills one purpose:</w:t>
      </w:r>
      <w:r>
        <w:rPr>
          <w:rFonts w:ascii="Times New Roman" w:hAnsi="Times New Roman"/>
        </w:rPr>
        <w:t xml:space="preserve"> </w:t>
      </w:r>
      <w:r>
        <w:rPr>
          <w:rFonts w:hint="eastAsia" w:ascii="Times New Roman" w:hAnsi="Times New Roman"/>
        </w:rPr>
        <w:t>The Shakespearean Festival.</w:t>
      </w:r>
    </w:p>
    <w:p>
      <w:pPr>
        <w:spacing w:line="288" w:lineRule="auto"/>
        <w:ind w:firstLine="420" w:firstLineChars="200"/>
        <w:rPr>
          <w:rFonts w:ascii="Times New Roman" w:hAnsi="Times New Roman"/>
        </w:rPr>
      </w:pPr>
      <w:r>
        <w:rPr>
          <w:rFonts w:hint="eastAsia" w:ascii="Times New Roman" w:hAnsi="Times New Roman"/>
        </w:rPr>
        <w:t>The whole town is setup like England during Shakespeare</w:t>
      </w:r>
      <w:r>
        <w:rPr>
          <w:rFonts w:ascii="Times New Roman" w:hAnsi="Times New Roman"/>
        </w:rPr>
        <w:t>’</w:t>
      </w:r>
      <w:r>
        <w:rPr>
          <w:rFonts w:hint="eastAsia" w:ascii="Times New Roman" w:hAnsi="Times New Roman"/>
        </w:rPr>
        <w:t>s time, with the Globe Theatre, an outdoor theatre, and actors in full costume.</w:t>
      </w:r>
      <w:r>
        <w:rPr>
          <w:rFonts w:ascii="Times New Roman" w:hAnsi="Times New Roman"/>
        </w:rPr>
        <w:t xml:space="preserve"> </w:t>
      </w:r>
      <w:r>
        <w:rPr>
          <w:rFonts w:hint="eastAsia" w:ascii="Times New Roman" w:hAnsi="Times New Roman"/>
        </w:rPr>
        <w:t xml:space="preserve">The students enjoyed seeing the town setup like their </w:t>
      </w:r>
      <w:r>
        <w:rPr>
          <w:rFonts w:hint="eastAsia" w:ascii="Times New Roman" w:hAnsi="Times New Roman"/>
          <w:i/>
        </w:rPr>
        <w:t xml:space="preserve">Romeo and Juliet </w:t>
      </w:r>
      <w:r>
        <w:rPr>
          <w:rFonts w:hint="eastAsia" w:ascii="Times New Roman" w:hAnsi="Times New Roman"/>
        </w:rPr>
        <w:t>set.</w:t>
      </w:r>
      <w:r>
        <w:rPr>
          <w:rFonts w:ascii="Times New Roman" w:hAnsi="Times New Roman"/>
        </w:rPr>
        <w:t xml:space="preserve"> </w:t>
      </w:r>
      <w:r>
        <w:rPr>
          <w:rFonts w:hint="eastAsia" w:ascii="Times New Roman" w:hAnsi="Times New Roman"/>
        </w:rPr>
        <w:t xml:space="preserve">Over the next few days, we watched two plays, one was </w:t>
      </w:r>
      <w:r>
        <w:rPr>
          <w:rFonts w:hint="eastAsia" w:ascii="Times New Roman" w:hAnsi="Times New Roman"/>
          <w:i/>
        </w:rPr>
        <w:t>King Lear</w:t>
      </w:r>
      <w:r>
        <w:rPr>
          <w:rFonts w:hint="eastAsia" w:ascii="Times New Roman" w:hAnsi="Times New Roman"/>
        </w:rPr>
        <w:t>, the other is</w:t>
      </w:r>
      <w:r>
        <w:rPr>
          <w:rFonts w:hint="eastAsia" w:ascii="Times New Roman" w:hAnsi="Times New Roman"/>
          <w:b/>
        </w:rPr>
        <w:t xml:space="preserve"> </w:t>
      </w:r>
      <w:r>
        <w:rPr>
          <w:rFonts w:hint="eastAsia" w:ascii="Times New Roman" w:hAnsi="Times New Roman"/>
          <w:i/>
        </w:rPr>
        <w:t>Romeo and Juliet</w:t>
      </w:r>
      <w:r>
        <w:rPr>
          <w:rFonts w:hint="eastAsia" w:ascii="Times New Roman" w:hAnsi="Times New Roman"/>
        </w:rPr>
        <w:t>.</w:t>
      </w:r>
      <w:r>
        <w:rPr>
          <w:rFonts w:ascii="Times New Roman" w:hAnsi="Times New Roman"/>
        </w:rPr>
        <w:t xml:space="preserve"> </w:t>
      </w:r>
      <w:r>
        <w:rPr>
          <w:rFonts w:hint="eastAsia" w:ascii="Times New Roman" w:hAnsi="Times New Roman"/>
        </w:rPr>
        <w:t xml:space="preserve">When watching </w:t>
      </w:r>
      <w:r>
        <w:rPr>
          <w:rFonts w:hint="eastAsia" w:ascii="Times New Roman" w:hAnsi="Times New Roman"/>
          <w:i/>
        </w:rPr>
        <w:t>Romeo and Juliet</w:t>
      </w:r>
      <w:r>
        <w:rPr>
          <w:rFonts w:hint="eastAsia" w:ascii="Times New Roman" w:hAnsi="Times New Roman"/>
        </w:rPr>
        <w:t>, the students</w:t>
      </w:r>
      <w:r>
        <w:rPr>
          <w:rFonts w:ascii="Times New Roman" w:hAnsi="Times New Roman"/>
        </w:rPr>
        <w:t xml:space="preserve">’ </w:t>
      </w:r>
      <w:r>
        <w:rPr>
          <w:rFonts w:hint="eastAsia" w:ascii="Times New Roman" w:hAnsi="Times New Roman"/>
        </w:rPr>
        <w:t>faces</w:t>
      </w:r>
      <w:r>
        <w:rPr>
          <w:rFonts w:ascii="Times New Roman" w:hAnsi="Times New Roman"/>
        </w:rPr>
        <w:t xml:space="preserve"> </w:t>
      </w:r>
      <w:r>
        <w:rPr>
          <w:rFonts w:hint="eastAsia" w:ascii="Times New Roman" w:hAnsi="Times New Roman"/>
        </w:rPr>
        <w:t>lit up because they knew the plot of this play.</w:t>
      </w:r>
      <w:r>
        <w:rPr>
          <w:rFonts w:ascii="Times New Roman" w:hAnsi="Times New Roman"/>
        </w:rPr>
        <w:t xml:space="preserve"> </w:t>
      </w:r>
      <w:r>
        <w:rPr>
          <w:rFonts w:hint="eastAsia" w:ascii="Times New Roman" w:hAnsi="Times New Roman"/>
        </w:rPr>
        <w:t>Seth and Emma, the students who played Romeo and Juliet, carefully listened to the actors as they said their lines.</w:t>
      </w:r>
      <w:r>
        <w:rPr>
          <w:rFonts w:ascii="Times New Roman" w:hAnsi="Times New Roman"/>
        </w:rPr>
        <w:t xml:space="preserve"> </w:t>
      </w:r>
      <w:r>
        <w:rPr>
          <w:rFonts w:hint="eastAsia" w:ascii="Times New Roman" w:hAnsi="Times New Roman"/>
        </w:rPr>
        <w:t>I could tell from their reactions that they understood the playa little better.</w:t>
      </w:r>
      <w:r>
        <w:rPr>
          <w:rFonts w:ascii="Times New Roman" w:hAnsi="Times New Roman"/>
        </w:rPr>
        <w:t xml:space="preserve"> </w:t>
      </w:r>
      <w:r>
        <w:rPr>
          <w:rFonts w:hint="eastAsia" w:ascii="Times New Roman" w:hAnsi="Times New Roman"/>
        </w:rPr>
        <w:t>They saw the actors move across the stage in the same way we had instructed them to move,</w:t>
      </w:r>
      <w:r>
        <w:rPr>
          <w:rFonts w:ascii="Times New Roman" w:hAnsi="Times New Roman"/>
        </w:rPr>
        <w:t xml:space="preserve"> </w:t>
      </w:r>
      <w:r>
        <w:rPr>
          <w:rFonts w:hint="eastAsia" w:ascii="Times New Roman" w:hAnsi="Times New Roman"/>
        </w:rPr>
        <w:t>and that helped reinforce those movements in their minds.</w:t>
      </w:r>
      <w:r>
        <w:rPr>
          <w:rFonts w:ascii="Times New Roman" w:hAnsi="Times New Roman"/>
        </w:rPr>
        <w:t xml:space="preserve"> </w:t>
      </w:r>
      <w:r>
        <w:rPr>
          <w:rFonts w:hint="eastAsia" w:ascii="Times New Roman" w:hAnsi="Times New Roman"/>
        </w:rPr>
        <w:t>They were able to see how powerful the story was; in fact, at the end, Seth and Emma were wiping tears from their cheeks.</w:t>
      </w:r>
    </w:p>
    <w:p>
      <w:pPr>
        <w:spacing w:line="288" w:lineRule="auto"/>
        <w:rPr>
          <w:rFonts w:ascii="Times New Roman" w:hAnsi="Times New Roman"/>
        </w:rPr>
      </w:pPr>
      <w:r>
        <w:rPr>
          <w:rFonts w:hint="eastAsia" w:ascii="Times New Roman" w:hAnsi="Times New Roman"/>
        </w:rPr>
        <w:t>注意：</w:t>
      </w:r>
    </w:p>
    <w:p>
      <w:pPr>
        <w:spacing w:line="288" w:lineRule="auto"/>
        <w:rPr>
          <w:rFonts w:ascii="Times New Roman" w:hAnsi="Times New Roman"/>
        </w:rPr>
      </w:pPr>
      <w:r>
        <w:rPr>
          <w:rFonts w:hint="eastAsia" w:ascii="Times New Roman" w:hAnsi="Times New Roman"/>
        </w:rPr>
        <w:t>1.续写词数应为100词左右；</w:t>
      </w:r>
    </w:p>
    <w:p>
      <w:pPr>
        <w:spacing w:line="288" w:lineRule="auto"/>
        <w:rPr>
          <w:rFonts w:ascii="Times New Roman" w:hAnsi="Times New Roman"/>
        </w:rPr>
      </w:pPr>
      <w:r>
        <w:rPr>
          <w:rFonts w:hint="eastAsia" w:ascii="Times New Roman" w:hAnsi="Times New Roman"/>
        </w:rPr>
        <w:t>2.请按如下格式在答题卷的相应位置作答。</w:t>
      </w:r>
    </w:p>
    <w:p>
      <w:pPr>
        <w:spacing w:line="288" w:lineRule="auto"/>
        <w:rPr>
          <w:rFonts w:ascii="Times New Roman" w:hAnsi="Times New Roman"/>
        </w:rPr>
      </w:pP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36830</wp:posOffset>
                </wp:positionV>
                <wp:extent cx="6066155" cy="600710"/>
                <wp:effectExtent l="0" t="0" r="10795" b="28575"/>
                <wp:wrapNone/>
                <wp:docPr id="9" name="矩形 9"/>
                <wp:cNvGraphicFramePr/>
                <a:graphic xmlns:a="http://schemas.openxmlformats.org/drawingml/2006/main">
                  <a:graphicData uri="http://schemas.microsoft.com/office/word/2010/wordprocessingShape">
                    <wps:wsp>
                      <wps:cNvSpPr/>
                      <wps:spPr>
                        <a:xfrm>
                          <a:off x="0" y="0"/>
                          <a:ext cx="6066430" cy="600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88" w:lineRule="auto"/>
                              <w:rPr>
                                <w:rFonts w:ascii="Times New Roman" w:hAnsi="Times New Roman"/>
                              </w:rPr>
                            </w:pPr>
                            <w:r>
                              <w:rPr>
                                <w:rFonts w:hint="eastAsia" w:ascii="Times New Roman" w:hAnsi="Times New Roman"/>
                              </w:rPr>
                              <w:t>On the long bus ride home, the students discussed the play.</w:t>
                            </w:r>
                          </w:p>
                          <w:p>
                            <w:pPr>
                              <w:jc w:val="center"/>
                            </w:pP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26" o:spt="1" style="position:absolute;left:0pt;margin-left:3.1pt;margin-top:2.9pt;height:47.3pt;width:477.65pt;z-index:251661312;v-text-anchor:middle;mso-width-relative:page;mso-height-relative:page;" fillcolor="#FFFFFF [3201]" filled="t" stroked="t" coordsize="21600,21600" o:gfxdata="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eMD3C0wAAAAcBAAAPAAAAAAAAAAEA&#10;IAAAACIAAABkcnMvZG93bnJldi54bWxQSwECFAAUAAAACACHTuJApgOIH00CAACXBAAADgAAAAAA&#10;AAABACAAAAAiAQAAZHJzL2Uyb0RvYy54bWxQSwUGAAAAAAYABgBZAQAA4QUAAAAA&#10;">
                <v:fill on="t" focussize="0,0"/>
                <v:stroke weight="1pt" color="#000000 [3213]" miterlimit="8" joinstyle="miter"/>
                <v:imagedata o:title=""/>
                <o:lock v:ext="edit" aspectratio="f"/>
                <v:textbox>
                  <w:txbxContent>
                    <w:p>
                      <w:pPr>
                        <w:spacing w:line="288" w:lineRule="auto"/>
                        <w:rPr>
                          <w:rFonts w:ascii="Times New Roman" w:hAnsi="Times New Roman"/>
                        </w:rPr>
                      </w:pPr>
                      <w:r>
                        <w:rPr>
                          <w:rFonts w:hint="eastAsia" w:ascii="Times New Roman" w:hAnsi="Times New Roman"/>
                        </w:rPr>
                        <w:t>On the long bus ride home, the students discussed the play.</w:t>
                      </w:r>
                    </w:p>
                    <w:p>
                      <w:pPr>
                        <w:jc w:val="center"/>
                      </w:pPr>
                    </w:p>
                  </w:txbxContent>
                </v:textbox>
              </v:rect>
            </w:pict>
          </mc:Fallback>
        </mc:AlternateContent>
      </w:r>
    </w:p>
    <w:p>
      <w:pPr>
        <w:spacing w:line="288" w:lineRule="auto"/>
        <w:rPr>
          <w:rFonts w:ascii="Times New Roman" w:hAnsi="Times New Roman"/>
        </w:rPr>
      </w:pPr>
    </w:p>
    <w:p>
      <w:pPr>
        <w:spacing w:line="288" w:lineRule="auto"/>
        <w:rPr>
          <w:rFonts w:ascii="Times New Roman" w:hAnsi="Times New Roman"/>
        </w:rPr>
      </w:pPr>
    </w:p>
    <w:p>
      <w:pPr>
        <w:widowControl/>
        <w:jc w:val="left"/>
        <w:rPr>
          <w:rFonts w:hint="eastAsia" w:ascii="Times New Roman" w:hAnsi="Times New Roman"/>
        </w:rPr>
      </w:pPr>
      <w:r>
        <w:rPr>
          <w:rFonts w:ascii="Times New Roman" w:hAnsi="Times New Roman"/>
        </w:rPr>
        <w:br w:type="page"/>
      </w:r>
    </w:p>
    <w:p>
      <w:pPr>
        <w:spacing w:line="288" w:lineRule="auto"/>
        <w:jc w:val="center"/>
        <w:rPr>
          <w:rFonts w:ascii="Times New Roman" w:hAnsi="Times New Roman"/>
          <w:b/>
          <w:sz w:val="32"/>
          <w:szCs w:val="32"/>
        </w:rPr>
      </w:pPr>
      <w:r>
        <w:rPr>
          <w:rFonts w:hint="eastAsia" w:ascii="Times New Roman" w:hAnsi="Times New Roman"/>
          <w:b/>
          <w:sz w:val="32"/>
          <w:szCs w:val="32"/>
        </w:rPr>
        <w:t>汕头市2023</w:t>
      </w:r>
      <w:r>
        <w:rPr>
          <w:rFonts w:ascii="Times New Roman" w:hAnsi="Times New Roman"/>
          <w:b/>
          <w:sz w:val="32"/>
          <w:szCs w:val="32"/>
        </w:rPr>
        <w:t>—</w:t>
      </w:r>
      <w:r>
        <w:rPr>
          <w:rFonts w:hint="eastAsia" w:ascii="Times New Roman" w:hAnsi="Times New Roman"/>
          <w:b/>
          <w:sz w:val="32"/>
          <w:szCs w:val="32"/>
        </w:rPr>
        <w:t>2024学年度普通高中教学质量监测</w:t>
      </w:r>
    </w:p>
    <w:p>
      <w:pPr>
        <w:spacing w:line="288" w:lineRule="auto"/>
        <w:jc w:val="center"/>
        <w:rPr>
          <w:rFonts w:ascii="Times New Roman" w:hAnsi="Times New Roman"/>
          <w:b/>
          <w:sz w:val="32"/>
          <w:szCs w:val="32"/>
        </w:rPr>
      </w:pPr>
      <w:r>
        <w:rPr>
          <w:rFonts w:hint="eastAsia" w:ascii="Times New Roman" w:hAnsi="Times New Roman"/>
          <w:b/>
          <w:sz w:val="32"/>
          <w:szCs w:val="32"/>
        </w:rPr>
        <w:t>高一英语 客观题答案</w:t>
      </w:r>
    </w:p>
    <w:p>
      <w:pPr>
        <w:spacing w:line="288" w:lineRule="auto"/>
        <w:rPr>
          <w:rFonts w:ascii="Times New Roman" w:hAnsi="Times New Roman"/>
          <w:b/>
          <w:sz w:val="24"/>
        </w:rPr>
      </w:pPr>
      <w:r>
        <w:rPr>
          <w:rFonts w:hint="eastAsia" w:ascii="Times New Roman" w:hAnsi="Times New Roman"/>
          <w:b/>
          <w:sz w:val="24"/>
        </w:rPr>
        <w:t>第一部分 阅读</w:t>
      </w:r>
    </w:p>
    <w:p>
      <w:pPr>
        <w:spacing w:line="288" w:lineRule="auto"/>
        <w:rPr>
          <w:rFonts w:ascii="Times New Roman" w:hAnsi="Times New Roman"/>
        </w:rPr>
      </w:pPr>
      <w:r>
        <w:rPr>
          <w:rFonts w:hint="eastAsia" w:ascii="Times New Roman" w:hAnsi="Times New Roman"/>
        </w:rPr>
        <w:t xml:space="preserve">第一节 21-25 ABDBB </w:t>
      </w:r>
      <w:r>
        <w:rPr>
          <w:rFonts w:ascii="Times New Roman" w:hAnsi="Times New Roman"/>
        </w:rPr>
        <w:t xml:space="preserve">  </w:t>
      </w:r>
      <w:r>
        <w:rPr>
          <w:rFonts w:hint="eastAsia" w:ascii="Times New Roman" w:hAnsi="Times New Roman"/>
        </w:rPr>
        <w:t xml:space="preserve">26-30 CBDDC </w:t>
      </w:r>
      <w:r>
        <w:rPr>
          <w:rFonts w:ascii="Times New Roman" w:hAnsi="Times New Roman"/>
        </w:rPr>
        <w:t xml:space="preserve">  </w:t>
      </w:r>
      <w:r>
        <w:rPr>
          <w:rFonts w:hint="eastAsia" w:ascii="Times New Roman" w:hAnsi="Times New Roman"/>
        </w:rPr>
        <w:t>31-35 AACCD</w:t>
      </w:r>
    </w:p>
    <w:p>
      <w:pPr>
        <w:spacing w:line="288" w:lineRule="auto"/>
        <w:rPr>
          <w:rFonts w:ascii="Times New Roman" w:hAnsi="Times New Roman"/>
        </w:rPr>
      </w:pPr>
      <w:r>
        <w:rPr>
          <w:rFonts w:hint="eastAsia" w:ascii="Times New Roman" w:hAnsi="Times New Roman"/>
        </w:rPr>
        <w:t>第二节 36-40 DBFEG</w:t>
      </w:r>
    </w:p>
    <w:p>
      <w:pPr>
        <w:spacing w:line="288" w:lineRule="auto"/>
        <w:rPr>
          <w:rFonts w:ascii="Times New Roman" w:hAnsi="Times New Roman"/>
          <w:b/>
          <w:sz w:val="24"/>
        </w:rPr>
      </w:pPr>
      <w:r>
        <w:rPr>
          <w:rFonts w:hint="eastAsia" w:ascii="Times New Roman" w:hAnsi="Times New Roman"/>
          <w:b/>
          <w:sz w:val="24"/>
        </w:rPr>
        <w:t>第二部分 语言运用</w:t>
      </w:r>
    </w:p>
    <w:p>
      <w:pPr>
        <w:spacing w:line="288" w:lineRule="auto"/>
        <w:rPr>
          <w:rFonts w:ascii="Times New Roman" w:hAnsi="Times New Roman"/>
          <w:b/>
          <w:sz w:val="24"/>
        </w:rPr>
      </w:pPr>
      <w:r>
        <w:rPr>
          <w:rFonts w:hint="eastAsia" w:ascii="Times New Roman" w:hAnsi="Times New Roman"/>
          <w:b/>
          <w:sz w:val="24"/>
        </w:rPr>
        <w:t>第一节</w:t>
      </w:r>
    </w:p>
    <w:p>
      <w:pPr>
        <w:spacing w:line="288" w:lineRule="auto"/>
        <w:rPr>
          <w:rFonts w:ascii="Times New Roman" w:hAnsi="Times New Roman"/>
        </w:rPr>
      </w:pPr>
      <w:r>
        <w:rPr>
          <w:rFonts w:ascii="Times New Roman" w:hAnsi="Times New Roman"/>
        </w:rPr>
        <w:t>41-45 CBACD  46-50 ABCDA   51-55 CBBDD</w:t>
      </w:r>
    </w:p>
    <w:p>
      <w:pPr>
        <w:spacing w:line="288" w:lineRule="auto"/>
        <w:rPr>
          <w:rFonts w:ascii="Times New Roman" w:hAnsi="Times New Roman"/>
          <w:b/>
          <w:sz w:val="24"/>
        </w:rPr>
      </w:pPr>
      <w:r>
        <w:rPr>
          <w:rFonts w:hint="eastAsia" w:ascii="Times New Roman" w:hAnsi="Times New Roman"/>
          <w:b/>
          <w:sz w:val="24"/>
        </w:rPr>
        <w:t>第二节</w:t>
      </w:r>
    </w:p>
    <w:p>
      <w:pPr>
        <w:spacing w:line="288" w:lineRule="auto"/>
        <w:rPr>
          <w:rFonts w:ascii="Times New Roman" w:hAnsi="Times New Roman"/>
        </w:rPr>
      </w:pPr>
      <w:r>
        <w:rPr>
          <w:rFonts w:ascii="Times New Roman" w:hAnsi="Times New Roman"/>
        </w:rPr>
        <w:t>56. a   57. beautifully   58. who/that   59. popularity   60. has received</w:t>
      </w:r>
    </w:p>
    <w:p>
      <w:pPr>
        <w:spacing w:line="288" w:lineRule="auto"/>
        <w:rPr>
          <w:rFonts w:ascii="Times New Roman" w:hAnsi="Times New Roman"/>
        </w:rPr>
      </w:pPr>
      <w:r>
        <w:rPr>
          <w:rFonts w:ascii="Times New Roman" w:hAnsi="Times New Roman"/>
        </w:rPr>
        <w:t>61. technologies   62. to make   63. measuring   64. with   65. their</w:t>
      </w:r>
    </w:p>
    <w:p>
      <w:pPr>
        <w:spacing w:line="288" w:lineRule="auto"/>
        <w:rPr>
          <w:rFonts w:ascii="Times New Roman" w:hAnsi="Times New Roman"/>
          <w:b/>
          <w:sz w:val="24"/>
        </w:rPr>
      </w:pPr>
      <w:r>
        <w:rPr>
          <w:rFonts w:hint="eastAsia" w:ascii="Times New Roman" w:hAnsi="Times New Roman"/>
          <w:b/>
          <w:sz w:val="24"/>
        </w:rPr>
        <w:t>第三部分 词汇基础与写作</w:t>
      </w:r>
    </w:p>
    <w:p>
      <w:pPr>
        <w:spacing w:line="288" w:lineRule="auto"/>
        <w:rPr>
          <w:rFonts w:ascii="Times New Roman" w:hAnsi="Times New Roman"/>
        </w:rPr>
      </w:pPr>
      <w:r>
        <w:rPr>
          <w:rFonts w:ascii="Times New Roman" w:hAnsi="Times New Roman"/>
        </w:rPr>
        <w:t>66. curiosity   67. effort   68. Compared   69. reserved   70. satisfaction</w:t>
      </w:r>
    </w:p>
    <w:p>
      <w:pPr>
        <w:spacing w:line="288" w:lineRule="auto"/>
        <w:rPr>
          <w:rFonts w:ascii="Times New Roman" w:hAnsi="Times New Roman"/>
        </w:rPr>
      </w:pPr>
      <w:r>
        <w:rPr>
          <w:rFonts w:ascii="Times New Roman" w:hAnsi="Times New Roman"/>
        </w:rPr>
        <w:t>71. congratulations   72. reflecting   73. souvenir   74. analysis   75. pursue</w:t>
      </w:r>
    </w:p>
    <w:p>
      <w:pPr>
        <w:spacing w:line="288" w:lineRule="auto"/>
        <w:jc w:val="center"/>
        <w:rPr>
          <w:rFonts w:ascii="Times New Roman" w:hAnsi="Times New Roman"/>
          <w:b/>
          <w:sz w:val="32"/>
          <w:szCs w:val="32"/>
        </w:rPr>
      </w:pPr>
      <w:r>
        <w:rPr>
          <w:rFonts w:hint="eastAsia" w:ascii="Times New Roman" w:hAnsi="Times New Roman"/>
          <w:b/>
          <w:sz w:val="32"/>
          <w:szCs w:val="32"/>
        </w:rPr>
        <w:t>汕头市2023—2024学年度普通高中教学质量监测</w:t>
      </w:r>
    </w:p>
    <w:p>
      <w:pPr>
        <w:spacing w:line="288" w:lineRule="auto"/>
        <w:jc w:val="center"/>
        <w:rPr>
          <w:rFonts w:ascii="Times New Roman" w:hAnsi="Times New Roman"/>
          <w:b/>
          <w:sz w:val="32"/>
          <w:szCs w:val="32"/>
        </w:rPr>
      </w:pPr>
      <w:r>
        <w:rPr>
          <w:rFonts w:hint="eastAsia" w:ascii="Times New Roman" w:hAnsi="Times New Roman"/>
          <w:b/>
          <w:sz w:val="32"/>
          <w:szCs w:val="32"/>
        </w:rPr>
        <w:t>高一英语主观题评分细则</w:t>
      </w:r>
    </w:p>
    <w:p>
      <w:pPr>
        <w:spacing w:line="288" w:lineRule="auto"/>
        <w:rPr>
          <w:rFonts w:ascii="Times New Roman" w:hAnsi="Times New Roman"/>
          <w:b/>
          <w:sz w:val="24"/>
        </w:rPr>
      </w:pPr>
      <w:r>
        <w:rPr>
          <w:rFonts w:hint="eastAsia" w:ascii="Times New Roman" w:hAnsi="Times New Roman"/>
          <w:b/>
          <w:sz w:val="24"/>
        </w:rPr>
        <w:t>第二部分 语言运用</w:t>
      </w:r>
    </w:p>
    <w:p>
      <w:pPr>
        <w:spacing w:line="288" w:lineRule="auto"/>
        <w:rPr>
          <w:rFonts w:ascii="Times New Roman" w:hAnsi="Times New Roman"/>
          <w:b/>
          <w:sz w:val="24"/>
        </w:rPr>
      </w:pPr>
      <w:r>
        <w:rPr>
          <w:rFonts w:hint="eastAsia" w:ascii="Times New Roman" w:hAnsi="Times New Roman"/>
          <w:b/>
          <w:sz w:val="24"/>
        </w:rPr>
        <w:t>第二节（共10小题，每空1.5分，满分15分）</w:t>
      </w:r>
    </w:p>
    <w:p>
      <w:pPr>
        <w:spacing w:line="288" w:lineRule="auto"/>
        <w:rPr>
          <w:rFonts w:ascii="Times New Roman" w:hAnsi="Times New Roman"/>
        </w:rPr>
      </w:pPr>
      <w:r>
        <w:rPr>
          <w:rFonts w:ascii="Times New Roman" w:hAnsi="Times New Roman"/>
        </w:rPr>
        <w:t>56. a</w:t>
      </w:r>
      <w:r>
        <w:rPr>
          <w:rFonts w:hint="eastAsia" w:ascii="Times New Roman" w:hAnsi="Times New Roman"/>
        </w:rPr>
        <w:t xml:space="preserve"> </w:t>
      </w:r>
      <w:r>
        <w:rPr>
          <w:rFonts w:ascii="Times New Roman" w:hAnsi="Times New Roman"/>
        </w:rPr>
        <w:t xml:space="preserve"> 57. Beautifully</w:t>
      </w:r>
      <w:r>
        <w:rPr>
          <w:rFonts w:hint="eastAsia" w:ascii="Times New Roman" w:hAnsi="Times New Roman"/>
        </w:rPr>
        <w:t xml:space="preserve"> </w:t>
      </w:r>
      <w:r>
        <w:rPr>
          <w:rFonts w:ascii="Times New Roman" w:hAnsi="Times New Roman"/>
        </w:rPr>
        <w:t xml:space="preserve"> 58. who/that</w:t>
      </w:r>
      <w:r>
        <w:rPr>
          <w:rFonts w:hint="eastAsia" w:ascii="Times New Roman" w:hAnsi="Times New Roman"/>
        </w:rPr>
        <w:t xml:space="preserve"> </w:t>
      </w:r>
      <w:r>
        <w:rPr>
          <w:rFonts w:ascii="Times New Roman" w:hAnsi="Times New Roman"/>
        </w:rPr>
        <w:t xml:space="preserve"> 59. Popularity</w:t>
      </w:r>
      <w:r>
        <w:rPr>
          <w:rFonts w:hint="eastAsia" w:ascii="Times New Roman" w:hAnsi="Times New Roman"/>
        </w:rPr>
        <w:t xml:space="preserve"> </w:t>
      </w:r>
      <w:r>
        <w:rPr>
          <w:rFonts w:ascii="Times New Roman" w:hAnsi="Times New Roman"/>
        </w:rPr>
        <w:t xml:space="preserve"> 60. has received</w:t>
      </w:r>
      <w:r>
        <w:rPr>
          <w:rFonts w:hint="eastAsia" w:ascii="Times New Roman" w:hAnsi="Times New Roman"/>
        </w:rPr>
        <w:t xml:space="preserve"> </w:t>
      </w:r>
      <w:r>
        <w:rPr>
          <w:rFonts w:ascii="Times New Roman" w:hAnsi="Times New Roman"/>
        </w:rPr>
        <w:t xml:space="preserve"> 61. Technologies</w:t>
      </w:r>
      <w:r>
        <w:rPr>
          <w:rFonts w:hint="eastAsia" w:ascii="Times New Roman" w:hAnsi="Times New Roman"/>
        </w:rPr>
        <w:t xml:space="preserve"> </w:t>
      </w:r>
      <w:r>
        <w:rPr>
          <w:rFonts w:ascii="Times New Roman" w:hAnsi="Times New Roman"/>
        </w:rPr>
        <w:t xml:space="preserve"> 62. to make</w:t>
      </w:r>
    </w:p>
    <w:p>
      <w:pPr>
        <w:spacing w:line="288" w:lineRule="auto"/>
        <w:rPr>
          <w:rFonts w:ascii="Times New Roman" w:hAnsi="Times New Roman"/>
        </w:rPr>
      </w:pPr>
      <w:r>
        <w:rPr>
          <w:rFonts w:ascii="Times New Roman" w:hAnsi="Times New Roman"/>
        </w:rPr>
        <w:t>63. measuring</w:t>
      </w:r>
      <w:r>
        <w:rPr>
          <w:rFonts w:hint="eastAsia" w:ascii="Times New Roman" w:hAnsi="Times New Roman"/>
        </w:rPr>
        <w:t xml:space="preserve"> </w:t>
      </w:r>
      <w:r>
        <w:rPr>
          <w:rFonts w:ascii="Times New Roman" w:hAnsi="Times New Roman"/>
        </w:rPr>
        <w:t xml:space="preserve"> 64. With</w:t>
      </w:r>
      <w:r>
        <w:rPr>
          <w:rFonts w:hint="eastAsia" w:ascii="Times New Roman" w:hAnsi="Times New Roman"/>
        </w:rPr>
        <w:t xml:space="preserve"> </w:t>
      </w:r>
      <w:r>
        <w:rPr>
          <w:rFonts w:ascii="Times New Roman" w:hAnsi="Times New Roman"/>
        </w:rPr>
        <w:t xml:space="preserve"> 65. their</w:t>
      </w:r>
    </w:p>
    <w:p>
      <w:pPr>
        <w:spacing w:line="288" w:lineRule="auto"/>
        <w:rPr>
          <w:rFonts w:ascii="Times New Roman" w:hAnsi="Times New Roman"/>
          <w:b/>
          <w:sz w:val="24"/>
        </w:rPr>
      </w:pPr>
      <w:r>
        <w:rPr>
          <w:rFonts w:hint="eastAsia" w:ascii="Times New Roman" w:hAnsi="Times New Roman"/>
          <w:b/>
          <w:sz w:val="24"/>
        </w:rPr>
        <w:t>第三部分 词汇基础与写作</w:t>
      </w:r>
    </w:p>
    <w:p>
      <w:pPr>
        <w:spacing w:line="288" w:lineRule="auto"/>
        <w:rPr>
          <w:rFonts w:ascii="Times New Roman" w:hAnsi="Times New Roman"/>
          <w:b/>
          <w:sz w:val="24"/>
        </w:rPr>
      </w:pPr>
      <w:r>
        <w:rPr>
          <w:rFonts w:hint="eastAsia" w:ascii="Times New Roman" w:hAnsi="Times New Roman"/>
          <w:b/>
          <w:sz w:val="24"/>
        </w:rPr>
        <w:t>第一节（共10小题，每空1分，满分10分）</w:t>
      </w:r>
    </w:p>
    <w:p>
      <w:pPr>
        <w:spacing w:line="288" w:lineRule="auto"/>
        <w:rPr>
          <w:rFonts w:ascii="Times New Roman" w:hAnsi="Times New Roman"/>
        </w:rPr>
      </w:pPr>
      <w:r>
        <w:rPr>
          <w:rFonts w:ascii="Times New Roman" w:hAnsi="Times New Roman"/>
        </w:rPr>
        <w:t>66. curiosity</w:t>
      </w:r>
      <w:r>
        <w:rPr>
          <w:rFonts w:hint="eastAsia" w:ascii="Times New Roman" w:hAnsi="Times New Roman"/>
        </w:rPr>
        <w:t xml:space="preserve"> </w:t>
      </w:r>
      <w:r>
        <w:rPr>
          <w:rFonts w:ascii="Times New Roman" w:hAnsi="Times New Roman"/>
        </w:rPr>
        <w:t xml:space="preserve"> 67. effort</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68. Compared </w:t>
      </w:r>
      <w:r>
        <w:rPr>
          <w:rFonts w:ascii="Times New Roman" w:hAnsi="Times New Roman"/>
        </w:rPr>
        <w:t xml:space="preserve"> 69. reserved</w:t>
      </w:r>
      <w:r>
        <w:rPr>
          <w:rFonts w:hint="eastAsia" w:ascii="Times New Roman" w:hAnsi="Times New Roman"/>
        </w:rPr>
        <w:t xml:space="preserve"> </w:t>
      </w:r>
      <w:r>
        <w:rPr>
          <w:rFonts w:ascii="Times New Roman" w:hAnsi="Times New Roman"/>
        </w:rPr>
        <w:t xml:space="preserve"> 70. satisfaction</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71. congratulations</w:t>
      </w:r>
    </w:p>
    <w:p>
      <w:pPr>
        <w:spacing w:line="288" w:lineRule="auto"/>
        <w:rPr>
          <w:rFonts w:ascii="Times New Roman" w:hAnsi="Times New Roman"/>
        </w:rPr>
      </w:pPr>
      <w:r>
        <w:rPr>
          <w:rFonts w:ascii="Times New Roman" w:hAnsi="Times New Roman"/>
        </w:rPr>
        <w:t>72. reflecting</w:t>
      </w:r>
      <w:r>
        <w:rPr>
          <w:rFonts w:hint="eastAsia" w:ascii="Times New Roman" w:hAnsi="Times New Roman"/>
        </w:rPr>
        <w:t xml:space="preserve"> </w:t>
      </w:r>
      <w:r>
        <w:rPr>
          <w:rFonts w:ascii="Times New Roman" w:hAnsi="Times New Roman"/>
        </w:rPr>
        <w:t xml:space="preserve"> 73. souvenir</w:t>
      </w:r>
      <w:r>
        <w:rPr>
          <w:rFonts w:hint="eastAsia" w:ascii="Times New Roman" w:hAnsi="Times New Roman"/>
        </w:rPr>
        <w:t xml:space="preserve"> </w:t>
      </w:r>
      <w:r>
        <w:rPr>
          <w:rFonts w:ascii="Times New Roman" w:hAnsi="Times New Roman"/>
        </w:rPr>
        <w:t xml:space="preserve">  74. analysis</w:t>
      </w:r>
      <w:r>
        <w:rPr>
          <w:rFonts w:hint="eastAsia" w:ascii="Times New Roman" w:hAnsi="Times New Roman"/>
        </w:rPr>
        <w:t xml:space="preserve"> </w:t>
      </w:r>
      <w:r>
        <w:rPr>
          <w:rFonts w:ascii="Times New Roman" w:hAnsi="Times New Roman"/>
        </w:rPr>
        <w:t xml:space="preserve">  75. pursue</w:t>
      </w:r>
    </w:p>
    <w:p>
      <w:pPr>
        <w:spacing w:line="288" w:lineRule="auto"/>
        <w:rPr>
          <w:rFonts w:ascii="Times New Roman" w:hAnsi="Times New Roman"/>
          <w:b/>
          <w:sz w:val="24"/>
        </w:rPr>
      </w:pPr>
      <w:r>
        <w:rPr>
          <w:rFonts w:hint="eastAsia" w:ascii="Times New Roman" w:hAnsi="Times New Roman"/>
          <w:b/>
          <w:sz w:val="24"/>
        </w:rPr>
        <w:t>第二节（总分15分）</w:t>
      </w:r>
    </w:p>
    <w:p>
      <w:pPr>
        <w:spacing w:line="288" w:lineRule="auto"/>
        <w:rPr>
          <w:rFonts w:ascii="Times New Roman" w:hAnsi="Times New Roman"/>
        </w:rPr>
      </w:pPr>
      <w:r>
        <w:rPr>
          <w:rFonts w:hint="eastAsia" w:ascii="Times New Roman" w:hAnsi="Times New Roman"/>
        </w:rPr>
        <w:t>一、参考范文：</w:t>
      </w:r>
    </w:p>
    <w:p>
      <w:pPr>
        <w:spacing w:line="288" w:lineRule="auto"/>
        <w:rPr>
          <w:rFonts w:ascii="Times New Roman" w:hAnsi="Times New Roman"/>
        </w:rPr>
      </w:pPr>
      <w:r>
        <w:rPr>
          <w:rFonts w:ascii="Times New Roman" w:hAnsi="Times New Roman"/>
        </w:rPr>
        <w:t>Version 1:</w:t>
      </w:r>
    </w:p>
    <w:p>
      <w:pPr>
        <w:spacing w:line="288" w:lineRule="auto"/>
        <w:ind w:firstLine="420" w:firstLineChars="200"/>
        <w:rPr>
          <w:rFonts w:ascii="Times New Roman" w:hAnsi="Times New Roman"/>
        </w:rPr>
      </w:pPr>
      <w:r>
        <w:rPr>
          <w:rFonts w:ascii="Times New Roman" w:hAnsi="Times New Roman"/>
        </w:rPr>
        <w:t xml:space="preserve">My favorite athlete is Zhang Yining, a legendary table tennis player from China. </w:t>
      </w:r>
    </w:p>
    <w:p>
      <w:pPr>
        <w:spacing w:line="288" w:lineRule="auto"/>
        <w:ind w:firstLine="420" w:firstLineChars="200"/>
        <w:rPr>
          <w:rFonts w:ascii="Times New Roman" w:hAnsi="Times New Roman"/>
        </w:rPr>
      </w:pPr>
      <w:r>
        <w:rPr>
          <w:rFonts w:ascii="Times New Roman" w:hAnsi="Times New Roman"/>
        </w:rPr>
        <w:t>Zhang Yining is a table tennis icon known for her exceptional skills, determination, and sportsmanship. Her graceful playing style and incredible achievements have inspired me greatly. Watching her matches, I</w:t>
      </w:r>
      <w:r>
        <w:rPr>
          <w:rFonts w:hint="eastAsia" w:ascii="Times New Roman" w:hAnsi="Times New Roman"/>
        </w:rPr>
        <w:t xml:space="preserve"> </w:t>
      </w:r>
      <w:r>
        <w:rPr>
          <w:rFonts w:ascii="Times New Roman" w:hAnsi="Times New Roman"/>
        </w:rPr>
        <w:t>learned the importance of hard work, focus, and perseverance in pursuing one’s goals. Zhang Yining’s</w:t>
      </w:r>
      <w:r>
        <w:rPr>
          <w:rFonts w:hint="eastAsia" w:ascii="Times New Roman" w:hAnsi="Times New Roman"/>
        </w:rPr>
        <w:t xml:space="preserve"> </w:t>
      </w:r>
      <w:r>
        <w:rPr>
          <w:rFonts w:ascii="Times New Roman" w:hAnsi="Times New Roman"/>
        </w:rPr>
        <w:t>dedication to the sport have taught me the power of resilience and determination. She has shown me that with</w:t>
      </w:r>
      <w:r>
        <w:rPr>
          <w:rFonts w:hint="eastAsia" w:ascii="Times New Roman" w:hAnsi="Times New Roman"/>
        </w:rPr>
        <w:t xml:space="preserve"> </w:t>
      </w:r>
      <w:r>
        <w:rPr>
          <w:rFonts w:ascii="Times New Roman" w:hAnsi="Times New Roman"/>
        </w:rPr>
        <w:t xml:space="preserve">passion and commitment, one can overcome any obstacle and achieve great success. </w:t>
      </w:r>
    </w:p>
    <w:p>
      <w:pPr>
        <w:spacing w:line="288" w:lineRule="auto"/>
        <w:ind w:firstLine="420" w:firstLineChars="200"/>
        <w:rPr>
          <w:rFonts w:ascii="Times New Roman" w:hAnsi="Times New Roman"/>
        </w:rPr>
      </w:pPr>
      <w:r>
        <w:rPr>
          <w:rFonts w:ascii="Times New Roman" w:hAnsi="Times New Roman"/>
        </w:rPr>
        <w:t>In conclusion, Zhang Yining is not just a phenomenal athlete but also a role model for me. Her impact on</w:t>
      </w:r>
      <w:r>
        <w:rPr>
          <w:rFonts w:hint="eastAsia" w:ascii="Times New Roman" w:hAnsi="Times New Roman"/>
        </w:rPr>
        <w:t xml:space="preserve"> </w:t>
      </w:r>
      <w:r>
        <w:rPr>
          <w:rFonts w:ascii="Times New Roman" w:hAnsi="Times New Roman"/>
        </w:rPr>
        <w:t xml:space="preserve">my life has been profound, motivating me to strive for excellence in everything I do. </w:t>
      </w:r>
    </w:p>
    <w:p>
      <w:pPr>
        <w:spacing w:line="288" w:lineRule="auto"/>
        <w:rPr>
          <w:rFonts w:ascii="Times New Roman" w:hAnsi="Times New Roman"/>
        </w:rPr>
      </w:pPr>
      <w:r>
        <w:rPr>
          <w:rFonts w:ascii="Times New Roman" w:hAnsi="Times New Roman"/>
        </w:rPr>
        <w:t>Version 2:</w:t>
      </w:r>
    </w:p>
    <w:p>
      <w:pPr>
        <w:spacing w:line="288" w:lineRule="auto"/>
        <w:ind w:firstLine="420" w:firstLineChars="200"/>
        <w:rPr>
          <w:rFonts w:ascii="Times New Roman" w:hAnsi="Times New Roman"/>
        </w:rPr>
      </w:pPr>
      <w:r>
        <w:rPr>
          <w:rFonts w:ascii="Times New Roman" w:hAnsi="Times New Roman"/>
        </w:rPr>
        <w:t xml:space="preserve">Kobe Bryant, a legendary basketball player and my favorite athlete, has always been an inspiration to me. </w:t>
      </w:r>
    </w:p>
    <w:p>
      <w:pPr>
        <w:spacing w:line="288" w:lineRule="auto"/>
        <w:ind w:firstLine="420" w:firstLineChars="200"/>
        <w:rPr>
          <w:rFonts w:ascii="Times New Roman" w:hAnsi="Times New Roman"/>
        </w:rPr>
      </w:pPr>
      <w:r>
        <w:rPr>
          <w:rFonts w:ascii="Times New Roman" w:hAnsi="Times New Roman"/>
        </w:rPr>
        <w:t>Known for his exceptional skills, work ethic, and determination, Kobe’s unwavering passion for the</w:t>
      </w:r>
      <w:r>
        <w:rPr>
          <w:rFonts w:hint="eastAsia" w:ascii="Times New Roman" w:hAnsi="Times New Roman"/>
        </w:rPr>
        <w:t xml:space="preserve"> </w:t>
      </w:r>
      <w:r>
        <w:rPr>
          <w:rFonts w:ascii="Times New Roman" w:hAnsi="Times New Roman"/>
        </w:rPr>
        <w:t>game has left a profound impact on my life. Watching him play on the court taught me the importance of</w:t>
      </w:r>
      <w:r>
        <w:rPr>
          <w:rFonts w:hint="eastAsia" w:ascii="Times New Roman" w:hAnsi="Times New Roman"/>
        </w:rPr>
        <w:t xml:space="preserve"> </w:t>
      </w:r>
      <w:r>
        <w:rPr>
          <w:rFonts w:ascii="Times New Roman" w:hAnsi="Times New Roman"/>
        </w:rPr>
        <w:t>perseverance, teamwork, and striving for excellence in everything I do. His Mamba Mentality, emphasizing</w:t>
      </w:r>
      <w:r>
        <w:rPr>
          <w:rFonts w:hint="eastAsia" w:ascii="Times New Roman" w:hAnsi="Times New Roman"/>
        </w:rPr>
        <w:t xml:space="preserve"> </w:t>
      </w:r>
      <w:r>
        <w:rPr>
          <w:rFonts w:ascii="Times New Roman" w:hAnsi="Times New Roman"/>
        </w:rPr>
        <w:t xml:space="preserve">hard work and perseverance, reminds me to never give up and always push myself to reach my full potential. Kobe’s indomitable spirit continues to drive me to chase my dreams with passion and determination. </w:t>
      </w:r>
    </w:p>
    <w:p>
      <w:pPr>
        <w:spacing w:line="288" w:lineRule="auto"/>
        <w:ind w:firstLine="420" w:firstLineChars="200"/>
        <w:rPr>
          <w:rFonts w:ascii="Times New Roman" w:hAnsi="Times New Roman"/>
        </w:rPr>
      </w:pPr>
      <w:r>
        <w:rPr>
          <w:rFonts w:ascii="Times New Roman" w:hAnsi="Times New Roman"/>
        </w:rPr>
        <w:t>Kobe Bryant, a basketball icon respected by fans worldwide, is my beloved athlete. His incredible work</w:t>
      </w:r>
      <w:r>
        <w:rPr>
          <w:rFonts w:hint="eastAsia" w:ascii="Times New Roman" w:hAnsi="Times New Roman"/>
        </w:rPr>
        <w:t xml:space="preserve"> ethic and resilience on the court inspire me to strive for excellence in everything I do. </w:t>
      </w:r>
    </w:p>
    <w:p>
      <w:pPr>
        <w:spacing w:line="288" w:lineRule="auto"/>
        <w:rPr>
          <w:rFonts w:ascii="Times New Roman" w:hAnsi="Times New Roman"/>
          <w:b/>
          <w:sz w:val="24"/>
        </w:rPr>
      </w:pPr>
      <w:r>
        <w:rPr>
          <w:rFonts w:hint="eastAsia" w:ascii="Times New Roman" w:hAnsi="Times New Roman"/>
          <w:b/>
          <w:sz w:val="24"/>
        </w:rPr>
        <w:t>二、参考范文（满分15分）</w:t>
      </w:r>
    </w:p>
    <w:p>
      <w:pPr>
        <w:spacing w:line="288" w:lineRule="auto"/>
        <w:rPr>
          <w:rFonts w:ascii="Times New Roman" w:hAnsi="Times New Roman"/>
          <w:b/>
          <w:u w:val="single"/>
        </w:rPr>
      </w:pPr>
      <w:r>
        <w:rPr>
          <w:rFonts w:ascii="Times New Roman" w:hAnsi="Times New Roman"/>
          <w:b/>
          <w:u w:val="single"/>
        </w:rPr>
        <w:t>Possible version 1:</w:t>
      </w:r>
    </w:p>
    <w:p>
      <w:pPr>
        <w:spacing w:line="288" w:lineRule="auto"/>
        <w:ind w:firstLine="422" w:firstLineChars="200"/>
        <w:rPr>
          <w:rFonts w:ascii="Times New Roman" w:hAnsi="Times New Roman"/>
        </w:rPr>
      </w:pPr>
      <w:r>
        <w:rPr>
          <w:rFonts w:ascii="Times New Roman" w:hAnsi="Times New Roman"/>
          <w:b/>
          <w:i/>
        </w:rPr>
        <w:t>On the long bus ride home, the students discussed the play</w:t>
      </w:r>
      <w:r>
        <w:rPr>
          <w:rFonts w:ascii="Times New Roman" w:hAnsi="Times New Roman"/>
        </w:rPr>
        <w:t>. They seemed to understand it better. By the time</w:t>
      </w:r>
      <w:r>
        <w:rPr>
          <w:rFonts w:hint="eastAsia" w:ascii="Times New Roman" w:hAnsi="Times New Roman"/>
        </w:rPr>
        <w:t xml:space="preserve"> </w:t>
      </w:r>
      <w:r>
        <w:rPr>
          <w:rFonts w:ascii="Times New Roman" w:hAnsi="Times New Roman"/>
        </w:rPr>
        <w:t>we arrived home, it seemed most of the students were experts on Shakespeare! This field trip had taught them more</w:t>
      </w:r>
      <w:r>
        <w:rPr>
          <w:rFonts w:hint="eastAsia" w:ascii="Times New Roman" w:hAnsi="Times New Roman"/>
        </w:rPr>
        <w:t xml:space="preserve"> </w:t>
      </w:r>
      <w:r>
        <w:rPr>
          <w:rFonts w:ascii="Times New Roman" w:hAnsi="Times New Roman"/>
        </w:rPr>
        <w:t xml:space="preserve">than any teacher ever could. </w:t>
      </w:r>
    </w:p>
    <w:p>
      <w:pPr>
        <w:spacing w:line="288" w:lineRule="auto"/>
        <w:ind w:firstLine="420" w:firstLineChars="200"/>
        <w:rPr>
          <w:rFonts w:ascii="Times New Roman" w:hAnsi="Times New Roman"/>
        </w:rPr>
      </w:pPr>
      <w:r>
        <w:rPr>
          <w:rFonts w:ascii="Times New Roman" w:hAnsi="Times New Roman"/>
        </w:rPr>
        <w:t>Over the next few weeks, they practised more seriously. Also, they changed the set to match what they had</w:t>
      </w:r>
      <w:r>
        <w:rPr>
          <w:rFonts w:hint="eastAsia" w:ascii="Times New Roman" w:hAnsi="Times New Roman"/>
        </w:rPr>
        <w:t xml:space="preserve"> </w:t>
      </w:r>
      <w:r>
        <w:rPr>
          <w:rFonts w:ascii="Times New Roman" w:hAnsi="Times New Roman"/>
        </w:rPr>
        <w:t>seen at the festival. Emma changed the ribbons on her costume to look more like Juliet in Ashland. We no longer</w:t>
      </w:r>
      <w:r>
        <w:rPr>
          <w:rFonts w:hint="eastAsia" w:ascii="Times New Roman" w:hAnsi="Times New Roman"/>
        </w:rPr>
        <w:t xml:space="preserve"> </w:t>
      </w:r>
      <w:r>
        <w:rPr>
          <w:rFonts w:ascii="Times New Roman" w:hAnsi="Times New Roman"/>
        </w:rPr>
        <w:t>had a hard time getting the students to practise saying their lines correctly because they wanted to feel proud of</w:t>
      </w:r>
      <w:r>
        <w:rPr>
          <w:rFonts w:hint="eastAsia" w:ascii="Times New Roman" w:hAnsi="Times New Roman"/>
        </w:rPr>
        <w:t xml:space="preserve"> </w:t>
      </w:r>
      <w:r>
        <w:rPr>
          <w:rFonts w:ascii="Times New Roman" w:hAnsi="Times New Roman"/>
        </w:rPr>
        <w:t>their play.</w:t>
      </w:r>
    </w:p>
    <w:p>
      <w:pPr>
        <w:spacing w:line="288" w:lineRule="auto"/>
        <w:ind w:firstLine="420" w:firstLineChars="200"/>
        <w:rPr>
          <w:rFonts w:ascii="Times New Roman" w:hAnsi="Times New Roman"/>
        </w:rPr>
      </w:pPr>
      <w:r>
        <w:rPr>
          <w:rFonts w:ascii="Times New Roman" w:hAnsi="Times New Roman"/>
        </w:rPr>
        <w:t>When the play arrived, it was a great success, and their parents were so proud of them! Our field trip to</w:t>
      </w:r>
      <w:r>
        <w:rPr>
          <w:rFonts w:hint="eastAsia" w:ascii="Times New Roman" w:hAnsi="Times New Roman"/>
        </w:rPr>
        <w:t xml:space="preserve"> </w:t>
      </w:r>
      <w:r>
        <w:rPr>
          <w:rFonts w:ascii="Times New Roman" w:hAnsi="Times New Roman"/>
        </w:rPr>
        <w:t>Ashland had been very helpful to us all. (125words)</w:t>
      </w:r>
    </w:p>
    <w:p>
      <w:pPr>
        <w:spacing w:line="288" w:lineRule="auto"/>
        <w:rPr>
          <w:rFonts w:ascii="Times New Roman" w:hAnsi="Times New Roman"/>
          <w:b/>
          <w:u w:val="single"/>
        </w:rPr>
      </w:pPr>
      <w:r>
        <w:rPr>
          <w:rFonts w:ascii="Times New Roman" w:hAnsi="Times New Roman"/>
          <w:b/>
          <w:u w:val="single"/>
        </w:rPr>
        <w:t>Possible version 2:</w:t>
      </w:r>
    </w:p>
    <w:p>
      <w:pPr>
        <w:spacing w:line="288" w:lineRule="auto"/>
        <w:ind w:firstLine="422" w:firstLineChars="200"/>
        <w:rPr>
          <w:rFonts w:ascii="Times New Roman" w:hAnsi="Times New Roman"/>
        </w:rPr>
      </w:pPr>
      <w:r>
        <w:rPr>
          <w:rFonts w:ascii="Times New Roman" w:hAnsi="Times New Roman"/>
          <w:b/>
          <w:i/>
        </w:rPr>
        <w:t>On the long bus ride home, the students discussed the play.</w:t>
      </w:r>
      <w:r>
        <w:rPr>
          <w:rFonts w:ascii="Times New Roman" w:hAnsi="Times New Roman"/>
        </w:rPr>
        <w:t xml:space="preserve"> They talked about how they could improve their</w:t>
      </w:r>
    </w:p>
    <w:p>
      <w:pPr>
        <w:spacing w:line="288" w:lineRule="auto"/>
        <w:rPr>
          <w:rFonts w:ascii="Times New Roman" w:hAnsi="Times New Roman"/>
        </w:rPr>
      </w:pPr>
      <w:r>
        <w:rPr>
          <w:rFonts w:ascii="Times New Roman" w:hAnsi="Times New Roman"/>
        </w:rPr>
        <w:t>own performances and incorporate what they learned from the professional actors. As we arrived back at school, the drama coach and I could see a noticeable change in the students’ attitudes towards their work. They were more</w:t>
      </w:r>
      <w:r>
        <w:rPr>
          <w:rFonts w:hint="eastAsia" w:ascii="Times New Roman" w:hAnsi="Times New Roman"/>
        </w:rPr>
        <w:t xml:space="preserve"> </w:t>
      </w:r>
      <w:r>
        <w:rPr>
          <w:rFonts w:ascii="Times New Roman" w:hAnsi="Times New Roman"/>
        </w:rPr>
        <w:t>focused, dedicated, and passionate about their craft. Seth and Emma, who played Romeo and Juliet, were especially</w:t>
      </w:r>
      <w:r>
        <w:rPr>
          <w:rFonts w:hint="eastAsia" w:ascii="Times New Roman" w:hAnsi="Times New Roman"/>
        </w:rPr>
        <w:t xml:space="preserve"> </w:t>
      </w:r>
      <w:r>
        <w:rPr>
          <w:rFonts w:ascii="Times New Roman" w:hAnsi="Times New Roman"/>
        </w:rPr>
        <w:t>motivated to perfect their roles. As was expected, the play turned out to be a great success, which displayed the</w:t>
      </w:r>
      <w:r>
        <w:rPr>
          <w:rFonts w:hint="eastAsia" w:ascii="Times New Roman" w:hAnsi="Times New Roman"/>
        </w:rPr>
        <w:t xml:space="preserve"> </w:t>
      </w:r>
      <w:r>
        <w:rPr>
          <w:rFonts w:ascii="Times New Roman" w:hAnsi="Times New Roman"/>
        </w:rPr>
        <w:t>actors’ insightful understanding of the plots and characters. Overall, the best field trip for actors was not just a fun</w:t>
      </w:r>
      <w:r>
        <w:rPr>
          <w:rFonts w:hint="eastAsia" w:ascii="Times New Roman" w:hAnsi="Times New Roman"/>
        </w:rPr>
        <w:t xml:space="preserve"> </w:t>
      </w:r>
      <w:r>
        <w:rPr>
          <w:rFonts w:ascii="Times New Roman" w:hAnsi="Times New Roman"/>
        </w:rPr>
        <w:t>excursion, but a transformative experience that left a lasting impression on all of us involved. (117 words)</w:t>
      </w:r>
    </w:p>
    <w:p>
      <w:pPr>
        <w:spacing w:line="288" w:lineRule="auto"/>
        <w:rPr>
          <w:rFonts w:ascii="Times New Roman" w:hAnsi="Times New Roman"/>
        </w:rPr>
      </w:pPr>
    </w:p>
    <w:p>
      <w:pPr>
        <w:spacing w:line="288" w:lineRule="auto"/>
        <w:rPr>
          <w:rFonts w:ascii="Times New Roman" w:hAnsi="Times New Roman"/>
        </w:rPr>
      </w:pPr>
      <w:bookmarkStart w:id="0" w:name="_GoBack"/>
      <w:bookmarkEnd w:id="0"/>
    </w:p>
    <w:sectPr>
      <w:headerReference r:id="rId3" w:type="default"/>
      <w:footerReference r:id="rId4" w:type="default"/>
      <w:pgSz w:w="11906" w:h="16838"/>
      <w:pgMar w:top="907" w:right="1077" w:bottom="1440" w:left="1077"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t"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0AEA"/>
    <w:rsid w:val="00000E63"/>
    <w:rsid w:val="000013C7"/>
    <w:rsid w:val="000014F8"/>
    <w:rsid w:val="000023BC"/>
    <w:rsid w:val="00002C0F"/>
    <w:rsid w:val="0000313D"/>
    <w:rsid w:val="00003527"/>
    <w:rsid w:val="000035C6"/>
    <w:rsid w:val="00003FB7"/>
    <w:rsid w:val="000041F5"/>
    <w:rsid w:val="000041F9"/>
    <w:rsid w:val="000043D9"/>
    <w:rsid w:val="00004694"/>
    <w:rsid w:val="0000577F"/>
    <w:rsid w:val="00005A8E"/>
    <w:rsid w:val="00005EBC"/>
    <w:rsid w:val="00006EDB"/>
    <w:rsid w:val="00007606"/>
    <w:rsid w:val="00007845"/>
    <w:rsid w:val="00007890"/>
    <w:rsid w:val="00007B9D"/>
    <w:rsid w:val="00007D3A"/>
    <w:rsid w:val="00010431"/>
    <w:rsid w:val="00010580"/>
    <w:rsid w:val="000116B3"/>
    <w:rsid w:val="00012766"/>
    <w:rsid w:val="00013003"/>
    <w:rsid w:val="00013622"/>
    <w:rsid w:val="00013736"/>
    <w:rsid w:val="0001451E"/>
    <w:rsid w:val="0001683E"/>
    <w:rsid w:val="00017449"/>
    <w:rsid w:val="00017F70"/>
    <w:rsid w:val="00017F82"/>
    <w:rsid w:val="000207BC"/>
    <w:rsid w:val="00020ACB"/>
    <w:rsid w:val="00022666"/>
    <w:rsid w:val="00023D08"/>
    <w:rsid w:val="00023F4E"/>
    <w:rsid w:val="00023F7E"/>
    <w:rsid w:val="000241D2"/>
    <w:rsid w:val="000241E9"/>
    <w:rsid w:val="00024652"/>
    <w:rsid w:val="00024C5A"/>
    <w:rsid w:val="00025F9B"/>
    <w:rsid w:val="0002608B"/>
    <w:rsid w:val="00026C72"/>
    <w:rsid w:val="00026FB2"/>
    <w:rsid w:val="00030068"/>
    <w:rsid w:val="00030370"/>
    <w:rsid w:val="00030E58"/>
    <w:rsid w:val="00031429"/>
    <w:rsid w:val="0003146E"/>
    <w:rsid w:val="000318C2"/>
    <w:rsid w:val="00032620"/>
    <w:rsid w:val="0003292C"/>
    <w:rsid w:val="00033B1D"/>
    <w:rsid w:val="00033B31"/>
    <w:rsid w:val="00033D51"/>
    <w:rsid w:val="0003592F"/>
    <w:rsid w:val="00035A9E"/>
    <w:rsid w:val="00035EFF"/>
    <w:rsid w:val="000366C6"/>
    <w:rsid w:val="00036751"/>
    <w:rsid w:val="00036BAC"/>
    <w:rsid w:val="0004069C"/>
    <w:rsid w:val="00042E46"/>
    <w:rsid w:val="000437A7"/>
    <w:rsid w:val="000438DE"/>
    <w:rsid w:val="00043985"/>
    <w:rsid w:val="00044C25"/>
    <w:rsid w:val="00045C33"/>
    <w:rsid w:val="000460FF"/>
    <w:rsid w:val="0004668F"/>
    <w:rsid w:val="00047417"/>
    <w:rsid w:val="00047920"/>
    <w:rsid w:val="000479BA"/>
    <w:rsid w:val="000479D6"/>
    <w:rsid w:val="00050EDE"/>
    <w:rsid w:val="00051B04"/>
    <w:rsid w:val="0005270B"/>
    <w:rsid w:val="00052BD9"/>
    <w:rsid w:val="00052D15"/>
    <w:rsid w:val="0005322B"/>
    <w:rsid w:val="00053388"/>
    <w:rsid w:val="000535D3"/>
    <w:rsid w:val="00053967"/>
    <w:rsid w:val="00054628"/>
    <w:rsid w:val="00054DD3"/>
    <w:rsid w:val="00054E7B"/>
    <w:rsid w:val="000558E7"/>
    <w:rsid w:val="000570C1"/>
    <w:rsid w:val="00060461"/>
    <w:rsid w:val="00060554"/>
    <w:rsid w:val="00060E75"/>
    <w:rsid w:val="00060F87"/>
    <w:rsid w:val="0006114D"/>
    <w:rsid w:val="000620D3"/>
    <w:rsid w:val="00062C46"/>
    <w:rsid w:val="00063F9A"/>
    <w:rsid w:val="000656C6"/>
    <w:rsid w:val="0006585F"/>
    <w:rsid w:val="00065DB1"/>
    <w:rsid w:val="00066684"/>
    <w:rsid w:val="00066AF4"/>
    <w:rsid w:val="000671A3"/>
    <w:rsid w:val="000673B7"/>
    <w:rsid w:val="000676D1"/>
    <w:rsid w:val="00067D75"/>
    <w:rsid w:val="000704C8"/>
    <w:rsid w:val="000706AD"/>
    <w:rsid w:val="000712B1"/>
    <w:rsid w:val="000716A3"/>
    <w:rsid w:val="00071CF5"/>
    <w:rsid w:val="00072167"/>
    <w:rsid w:val="0007292D"/>
    <w:rsid w:val="00073127"/>
    <w:rsid w:val="0007497E"/>
    <w:rsid w:val="0007508F"/>
    <w:rsid w:val="000750FC"/>
    <w:rsid w:val="000756FF"/>
    <w:rsid w:val="00076229"/>
    <w:rsid w:val="00076272"/>
    <w:rsid w:val="0007632E"/>
    <w:rsid w:val="00076DD7"/>
    <w:rsid w:val="00076FB4"/>
    <w:rsid w:val="00077ECD"/>
    <w:rsid w:val="00080214"/>
    <w:rsid w:val="000809C3"/>
    <w:rsid w:val="00081314"/>
    <w:rsid w:val="00081496"/>
    <w:rsid w:val="00081C50"/>
    <w:rsid w:val="00081E33"/>
    <w:rsid w:val="00082256"/>
    <w:rsid w:val="000822DF"/>
    <w:rsid w:val="0008253B"/>
    <w:rsid w:val="0008279F"/>
    <w:rsid w:val="00082FFE"/>
    <w:rsid w:val="000832F0"/>
    <w:rsid w:val="00083A59"/>
    <w:rsid w:val="00083AC0"/>
    <w:rsid w:val="00084144"/>
    <w:rsid w:val="000845F4"/>
    <w:rsid w:val="00085A39"/>
    <w:rsid w:val="000864E6"/>
    <w:rsid w:val="00086AA2"/>
    <w:rsid w:val="0008704F"/>
    <w:rsid w:val="00087511"/>
    <w:rsid w:val="000876AB"/>
    <w:rsid w:val="00087720"/>
    <w:rsid w:val="00087726"/>
    <w:rsid w:val="000878F2"/>
    <w:rsid w:val="00087C36"/>
    <w:rsid w:val="00087D22"/>
    <w:rsid w:val="00087F2F"/>
    <w:rsid w:val="000906BE"/>
    <w:rsid w:val="0009094C"/>
    <w:rsid w:val="00090A8F"/>
    <w:rsid w:val="00092107"/>
    <w:rsid w:val="00092470"/>
    <w:rsid w:val="000928DD"/>
    <w:rsid w:val="00092AD5"/>
    <w:rsid w:val="0009319F"/>
    <w:rsid w:val="000931D5"/>
    <w:rsid w:val="00094A91"/>
    <w:rsid w:val="00094D9A"/>
    <w:rsid w:val="0009717E"/>
    <w:rsid w:val="0009789D"/>
    <w:rsid w:val="000A05E3"/>
    <w:rsid w:val="000A08BD"/>
    <w:rsid w:val="000A0AA4"/>
    <w:rsid w:val="000A322A"/>
    <w:rsid w:val="000A33D5"/>
    <w:rsid w:val="000A3CC7"/>
    <w:rsid w:val="000A4413"/>
    <w:rsid w:val="000A54A5"/>
    <w:rsid w:val="000A55EC"/>
    <w:rsid w:val="000A570C"/>
    <w:rsid w:val="000A5A7B"/>
    <w:rsid w:val="000A6045"/>
    <w:rsid w:val="000A64B5"/>
    <w:rsid w:val="000A6AF7"/>
    <w:rsid w:val="000A7812"/>
    <w:rsid w:val="000A7823"/>
    <w:rsid w:val="000A79DA"/>
    <w:rsid w:val="000B0894"/>
    <w:rsid w:val="000B0DA3"/>
    <w:rsid w:val="000B14F8"/>
    <w:rsid w:val="000B1B82"/>
    <w:rsid w:val="000B1EC0"/>
    <w:rsid w:val="000B3505"/>
    <w:rsid w:val="000B395B"/>
    <w:rsid w:val="000B3CE6"/>
    <w:rsid w:val="000B4574"/>
    <w:rsid w:val="000B6909"/>
    <w:rsid w:val="000B6AF3"/>
    <w:rsid w:val="000B739D"/>
    <w:rsid w:val="000C08AE"/>
    <w:rsid w:val="000C0C4B"/>
    <w:rsid w:val="000C1228"/>
    <w:rsid w:val="000C18A9"/>
    <w:rsid w:val="000C1B48"/>
    <w:rsid w:val="000C1B6D"/>
    <w:rsid w:val="000C1C9E"/>
    <w:rsid w:val="000C23D6"/>
    <w:rsid w:val="000C2BC8"/>
    <w:rsid w:val="000C2CB0"/>
    <w:rsid w:val="000C2D8D"/>
    <w:rsid w:val="000C301E"/>
    <w:rsid w:val="000C36DC"/>
    <w:rsid w:val="000C3BC4"/>
    <w:rsid w:val="000C4213"/>
    <w:rsid w:val="000C4B8B"/>
    <w:rsid w:val="000C4D87"/>
    <w:rsid w:val="000C4E32"/>
    <w:rsid w:val="000C5243"/>
    <w:rsid w:val="000C5618"/>
    <w:rsid w:val="000C5F6C"/>
    <w:rsid w:val="000C6606"/>
    <w:rsid w:val="000C7D70"/>
    <w:rsid w:val="000C7ECB"/>
    <w:rsid w:val="000D0426"/>
    <w:rsid w:val="000D0854"/>
    <w:rsid w:val="000D0D8F"/>
    <w:rsid w:val="000D362E"/>
    <w:rsid w:val="000D3966"/>
    <w:rsid w:val="000D41C9"/>
    <w:rsid w:val="000D435E"/>
    <w:rsid w:val="000D444A"/>
    <w:rsid w:val="000D4A35"/>
    <w:rsid w:val="000D4B90"/>
    <w:rsid w:val="000D5141"/>
    <w:rsid w:val="000D54C3"/>
    <w:rsid w:val="000D574D"/>
    <w:rsid w:val="000D77E3"/>
    <w:rsid w:val="000E016B"/>
    <w:rsid w:val="000E0BC6"/>
    <w:rsid w:val="000E0C35"/>
    <w:rsid w:val="000E1630"/>
    <w:rsid w:val="000E2AE4"/>
    <w:rsid w:val="000E31E0"/>
    <w:rsid w:val="000E47F7"/>
    <w:rsid w:val="000E4D02"/>
    <w:rsid w:val="000E4F1E"/>
    <w:rsid w:val="000E4FF1"/>
    <w:rsid w:val="000E5F82"/>
    <w:rsid w:val="000E7B14"/>
    <w:rsid w:val="000E7E6A"/>
    <w:rsid w:val="000F1433"/>
    <w:rsid w:val="000F1B6A"/>
    <w:rsid w:val="000F2304"/>
    <w:rsid w:val="000F247A"/>
    <w:rsid w:val="000F2C95"/>
    <w:rsid w:val="000F2D0F"/>
    <w:rsid w:val="000F2D95"/>
    <w:rsid w:val="000F3831"/>
    <w:rsid w:val="000F3B5B"/>
    <w:rsid w:val="000F5A06"/>
    <w:rsid w:val="000F63AA"/>
    <w:rsid w:val="000F6C74"/>
    <w:rsid w:val="000F70C7"/>
    <w:rsid w:val="000F775F"/>
    <w:rsid w:val="000F7BE9"/>
    <w:rsid w:val="001001C1"/>
    <w:rsid w:val="00100275"/>
    <w:rsid w:val="00100750"/>
    <w:rsid w:val="00100E4C"/>
    <w:rsid w:val="001019E3"/>
    <w:rsid w:val="001029BC"/>
    <w:rsid w:val="00102D27"/>
    <w:rsid w:val="00103EEA"/>
    <w:rsid w:val="001043EB"/>
    <w:rsid w:val="00104940"/>
    <w:rsid w:val="00104F1D"/>
    <w:rsid w:val="001050D7"/>
    <w:rsid w:val="0010540A"/>
    <w:rsid w:val="00105FE2"/>
    <w:rsid w:val="0010760D"/>
    <w:rsid w:val="0011049D"/>
    <w:rsid w:val="00111220"/>
    <w:rsid w:val="00111FE1"/>
    <w:rsid w:val="00112702"/>
    <w:rsid w:val="00113093"/>
    <w:rsid w:val="001133AE"/>
    <w:rsid w:val="0011451F"/>
    <w:rsid w:val="00115364"/>
    <w:rsid w:val="00115DAA"/>
    <w:rsid w:val="00116349"/>
    <w:rsid w:val="0011644D"/>
    <w:rsid w:val="00116A22"/>
    <w:rsid w:val="00116AC0"/>
    <w:rsid w:val="001177F3"/>
    <w:rsid w:val="00117FA8"/>
    <w:rsid w:val="00120055"/>
    <w:rsid w:val="0012052C"/>
    <w:rsid w:val="001207A9"/>
    <w:rsid w:val="00120B35"/>
    <w:rsid w:val="00120C3C"/>
    <w:rsid w:val="0012105F"/>
    <w:rsid w:val="00121A06"/>
    <w:rsid w:val="0012355E"/>
    <w:rsid w:val="001237A1"/>
    <w:rsid w:val="00124183"/>
    <w:rsid w:val="00124282"/>
    <w:rsid w:val="0012430B"/>
    <w:rsid w:val="0012471B"/>
    <w:rsid w:val="0012512B"/>
    <w:rsid w:val="00125219"/>
    <w:rsid w:val="001255A0"/>
    <w:rsid w:val="001257DC"/>
    <w:rsid w:val="00125B6A"/>
    <w:rsid w:val="0012607E"/>
    <w:rsid w:val="00131113"/>
    <w:rsid w:val="001313C3"/>
    <w:rsid w:val="001317B9"/>
    <w:rsid w:val="0013216A"/>
    <w:rsid w:val="00133083"/>
    <w:rsid w:val="001331EA"/>
    <w:rsid w:val="001334EB"/>
    <w:rsid w:val="001341A4"/>
    <w:rsid w:val="00134FDF"/>
    <w:rsid w:val="001353AA"/>
    <w:rsid w:val="001353F0"/>
    <w:rsid w:val="00135B6B"/>
    <w:rsid w:val="0013600E"/>
    <w:rsid w:val="00136368"/>
    <w:rsid w:val="00136651"/>
    <w:rsid w:val="00136CAC"/>
    <w:rsid w:val="00136ECD"/>
    <w:rsid w:val="00136F6F"/>
    <w:rsid w:val="00141A43"/>
    <w:rsid w:val="00142455"/>
    <w:rsid w:val="00142DF1"/>
    <w:rsid w:val="00144EA6"/>
    <w:rsid w:val="001450A2"/>
    <w:rsid w:val="00145602"/>
    <w:rsid w:val="001458DE"/>
    <w:rsid w:val="00145A9A"/>
    <w:rsid w:val="001460BF"/>
    <w:rsid w:val="00147353"/>
    <w:rsid w:val="001521E0"/>
    <w:rsid w:val="00152228"/>
    <w:rsid w:val="001524E4"/>
    <w:rsid w:val="001526CA"/>
    <w:rsid w:val="00152D12"/>
    <w:rsid w:val="00152E5D"/>
    <w:rsid w:val="00153029"/>
    <w:rsid w:val="001531C2"/>
    <w:rsid w:val="001533BA"/>
    <w:rsid w:val="0015367B"/>
    <w:rsid w:val="00153DC7"/>
    <w:rsid w:val="0015435A"/>
    <w:rsid w:val="001545E8"/>
    <w:rsid w:val="001556B1"/>
    <w:rsid w:val="001569D8"/>
    <w:rsid w:val="00156E75"/>
    <w:rsid w:val="001570C4"/>
    <w:rsid w:val="001573E9"/>
    <w:rsid w:val="00157F0C"/>
    <w:rsid w:val="0016087E"/>
    <w:rsid w:val="00160B98"/>
    <w:rsid w:val="0016191F"/>
    <w:rsid w:val="00161D92"/>
    <w:rsid w:val="00161E8E"/>
    <w:rsid w:val="0016238F"/>
    <w:rsid w:val="00162406"/>
    <w:rsid w:val="00162B41"/>
    <w:rsid w:val="00162CFD"/>
    <w:rsid w:val="00163313"/>
    <w:rsid w:val="00163592"/>
    <w:rsid w:val="0016410E"/>
    <w:rsid w:val="00164C75"/>
    <w:rsid w:val="00164DDA"/>
    <w:rsid w:val="001657E6"/>
    <w:rsid w:val="001660A7"/>
    <w:rsid w:val="001665AC"/>
    <w:rsid w:val="00166856"/>
    <w:rsid w:val="001674FC"/>
    <w:rsid w:val="00167E83"/>
    <w:rsid w:val="001702B5"/>
    <w:rsid w:val="001706BA"/>
    <w:rsid w:val="001709DC"/>
    <w:rsid w:val="001713F9"/>
    <w:rsid w:val="00171458"/>
    <w:rsid w:val="001719A2"/>
    <w:rsid w:val="0017301B"/>
    <w:rsid w:val="00173B4E"/>
    <w:rsid w:val="00173C1D"/>
    <w:rsid w:val="00173F27"/>
    <w:rsid w:val="00174ABA"/>
    <w:rsid w:val="00175BBD"/>
    <w:rsid w:val="00175D6C"/>
    <w:rsid w:val="00176093"/>
    <w:rsid w:val="001764C3"/>
    <w:rsid w:val="001769D4"/>
    <w:rsid w:val="00176EAD"/>
    <w:rsid w:val="0017726C"/>
    <w:rsid w:val="00177398"/>
    <w:rsid w:val="0017767A"/>
    <w:rsid w:val="0018010E"/>
    <w:rsid w:val="00180864"/>
    <w:rsid w:val="001811B8"/>
    <w:rsid w:val="0018162D"/>
    <w:rsid w:val="00182158"/>
    <w:rsid w:val="001822F3"/>
    <w:rsid w:val="00183227"/>
    <w:rsid w:val="0018343B"/>
    <w:rsid w:val="00183E0B"/>
    <w:rsid w:val="00184821"/>
    <w:rsid w:val="0018640A"/>
    <w:rsid w:val="001870A9"/>
    <w:rsid w:val="00187BC8"/>
    <w:rsid w:val="00187C07"/>
    <w:rsid w:val="001907B2"/>
    <w:rsid w:val="00190C2F"/>
    <w:rsid w:val="00191628"/>
    <w:rsid w:val="00191C29"/>
    <w:rsid w:val="00191D66"/>
    <w:rsid w:val="0019230C"/>
    <w:rsid w:val="001924E4"/>
    <w:rsid w:val="001935C5"/>
    <w:rsid w:val="00193DDC"/>
    <w:rsid w:val="001946BB"/>
    <w:rsid w:val="00194B33"/>
    <w:rsid w:val="001954B0"/>
    <w:rsid w:val="00197D52"/>
    <w:rsid w:val="00197D81"/>
    <w:rsid w:val="001A05CF"/>
    <w:rsid w:val="001A0603"/>
    <w:rsid w:val="001A1C60"/>
    <w:rsid w:val="001A210F"/>
    <w:rsid w:val="001A2BE8"/>
    <w:rsid w:val="001A32C9"/>
    <w:rsid w:val="001A3C33"/>
    <w:rsid w:val="001A3E0E"/>
    <w:rsid w:val="001A3FA7"/>
    <w:rsid w:val="001A4F6B"/>
    <w:rsid w:val="001A5E96"/>
    <w:rsid w:val="001A62C5"/>
    <w:rsid w:val="001A6472"/>
    <w:rsid w:val="001A6719"/>
    <w:rsid w:val="001A68CC"/>
    <w:rsid w:val="001A76E7"/>
    <w:rsid w:val="001A7F99"/>
    <w:rsid w:val="001B06E2"/>
    <w:rsid w:val="001B082D"/>
    <w:rsid w:val="001B0B37"/>
    <w:rsid w:val="001B12E6"/>
    <w:rsid w:val="001B1E25"/>
    <w:rsid w:val="001B21AA"/>
    <w:rsid w:val="001B2250"/>
    <w:rsid w:val="001B228F"/>
    <w:rsid w:val="001B29EB"/>
    <w:rsid w:val="001B2ABE"/>
    <w:rsid w:val="001B2BCA"/>
    <w:rsid w:val="001B307B"/>
    <w:rsid w:val="001B4431"/>
    <w:rsid w:val="001B5836"/>
    <w:rsid w:val="001B5963"/>
    <w:rsid w:val="001B5A7C"/>
    <w:rsid w:val="001B5C9B"/>
    <w:rsid w:val="001B5E05"/>
    <w:rsid w:val="001B659D"/>
    <w:rsid w:val="001B7817"/>
    <w:rsid w:val="001B7E5F"/>
    <w:rsid w:val="001C1738"/>
    <w:rsid w:val="001C1C63"/>
    <w:rsid w:val="001C2090"/>
    <w:rsid w:val="001C2106"/>
    <w:rsid w:val="001C2834"/>
    <w:rsid w:val="001C343A"/>
    <w:rsid w:val="001C4A8E"/>
    <w:rsid w:val="001C5D5A"/>
    <w:rsid w:val="001C5F4F"/>
    <w:rsid w:val="001C63DA"/>
    <w:rsid w:val="001C660F"/>
    <w:rsid w:val="001C663A"/>
    <w:rsid w:val="001C6F5E"/>
    <w:rsid w:val="001C7F7F"/>
    <w:rsid w:val="001D02B0"/>
    <w:rsid w:val="001D0A98"/>
    <w:rsid w:val="001D0C6F"/>
    <w:rsid w:val="001D0DF2"/>
    <w:rsid w:val="001D154C"/>
    <w:rsid w:val="001D16CA"/>
    <w:rsid w:val="001D19FE"/>
    <w:rsid w:val="001D2121"/>
    <w:rsid w:val="001D228A"/>
    <w:rsid w:val="001D3ACF"/>
    <w:rsid w:val="001D3C7F"/>
    <w:rsid w:val="001D3D2C"/>
    <w:rsid w:val="001D410E"/>
    <w:rsid w:val="001D4A3C"/>
    <w:rsid w:val="001D503A"/>
    <w:rsid w:val="001D5C38"/>
    <w:rsid w:val="001D72E3"/>
    <w:rsid w:val="001D7F1E"/>
    <w:rsid w:val="001E06FB"/>
    <w:rsid w:val="001E120C"/>
    <w:rsid w:val="001E1C82"/>
    <w:rsid w:val="001E2201"/>
    <w:rsid w:val="001E263B"/>
    <w:rsid w:val="001E2A29"/>
    <w:rsid w:val="001E3050"/>
    <w:rsid w:val="001E3297"/>
    <w:rsid w:val="001E4639"/>
    <w:rsid w:val="001E654E"/>
    <w:rsid w:val="001E6656"/>
    <w:rsid w:val="001E6659"/>
    <w:rsid w:val="001E6BE1"/>
    <w:rsid w:val="001E7C07"/>
    <w:rsid w:val="001E7E9F"/>
    <w:rsid w:val="001F0B42"/>
    <w:rsid w:val="001F0C92"/>
    <w:rsid w:val="001F1B99"/>
    <w:rsid w:val="001F1E28"/>
    <w:rsid w:val="001F1F96"/>
    <w:rsid w:val="001F23C8"/>
    <w:rsid w:val="001F24A0"/>
    <w:rsid w:val="001F2997"/>
    <w:rsid w:val="001F2F2E"/>
    <w:rsid w:val="001F306F"/>
    <w:rsid w:val="001F34D8"/>
    <w:rsid w:val="001F3635"/>
    <w:rsid w:val="001F39B4"/>
    <w:rsid w:val="001F39B6"/>
    <w:rsid w:val="001F3FF3"/>
    <w:rsid w:val="001F412D"/>
    <w:rsid w:val="001F4914"/>
    <w:rsid w:val="001F4FD4"/>
    <w:rsid w:val="001F51F7"/>
    <w:rsid w:val="001F5456"/>
    <w:rsid w:val="001F665E"/>
    <w:rsid w:val="001F721D"/>
    <w:rsid w:val="001F7389"/>
    <w:rsid w:val="00200362"/>
    <w:rsid w:val="0020060E"/>
    <w:rsid w:val="00200853"/>
    <w:rsid w:val="00200A69"/>
    <w:rsid w:val="00201362"/>
    <w:rsid w:val="00201A7E"/>
    <w:rsid w:val="00201D75"/>
    <w:rsid w:val="00202EE5"/>
    <w:rsid w:val="0020313A"/>
    <w:rsid w:val="00203174"/>
    <w:rsid w:val="00203A0B"/>
    <w:rsid w:val="00203B2F"/>
    <w:rsid w:val="00203C53"/>
    <w:rsid w:val="00204526"/>
    <w:rsid w:val="00204571"/>
    <w:rsid w:val="002046EA"/>
    <w:rsid w:val="0020481C"/>
    <w:rsid w:val="00204A36"/>
    <w:rsid w:val="00204B14"/>
    <w:rsid w:val="002056C8"/>
    <w:rsid w:val="00205EBA"/>
    <w:rsid w:val="002061D5"/>
    <w:rsid w:val="002065ED"/>
    <w:rsid w:val="002072A8"/>
    <w:rsid w:val="00207364"/>
    <w:rsid w:val="0021036E"/>
    <w:rsid w:val="00210AE6"/>
    <w:rsid w:val="00211EE1"/>
    <w:rsid w:val="0021313C"/>
    <w:rsid w:val="002135F0"/>
    <w:rsid w:val="002137EB"/>
    <w:rsid w:val="00213E9D"/>
    <w:rsid w:val="0021456F"/>
    <w:rsid w:val="0021549C"/>
    <w:rsid w:val="00216986"/>
    <w:rsid w:val="00216FA4"/>
    <w:rsid w:val="0022023B"/>
    <w:rsid w:val="0022088E"/>
    <w:rsid w:val="0022156E"/>
    <w:rsid w:val="002216BA"/>
    <w:rsid w:val="00221F43"/>
    <w:rsid w:val="00221FC9"/>
    <w:rsid w:val="0022282C"/>
    <w:rsid w:val="002228AF"/>
    <w:rsid w:val="00223030"/>
    <w:rsid w:val="00223E58"/>
    <w:rsid w:val="002246A0"/>
    <w:rsid w:val="002250B5"/>
    <w:rsid w:val="00225301"/>
    <w:rsid w:val="00227232"/>
    <w:rsid w:val="00227377"/>
    <w:rsid w:val="00227AB7"/>
    <w:rsid w:val="00227F71"/>
    <w:rsid w:val="00230457"/>
    <w:rsid w:val="002306D7"/>
    <w:rsid w:val="0023121B"/>
    <w:rsid w:val="00231F77"/>
    <w:rsid w:val="002320E5"/>
    <w:rsid w:val="002323D2"/>
    <w:rsid w:val="00232551"/>
    <w:rsid w:val="0023313A"/>
    <w:rsid w:val="00233990"/>
    <w:rsid w:val="002339CC"/>
    <w:rsid w:val="00234444"/>
    <w:rsid w:val="002346D1"/>
    <w:rsid w:val="0023476D"/>
    <w:rsid w:val="00234BDB"/>
    <w:rsid w:val="0023516D"/>
    <w:rsid w:val="002357A8"/>
    <w:rsid w:val="00235899"/>
    <w:rsid w:val="00236AD4"/>
    <w:rsid w:val="00237B46"/>
    <w:rsid w:val="0024045C"/>
    <w:rsid w:val="00242360"/>
    <w:rsid w:val="00242AB3"/>
    <w:rsid w:val="00244079"/>
    <w:rsid w:val="00244255"/>
    <w:rsid w:val="00244332"/>
    <w:rsid w:val="00244CEF"/>
    <w:rsid w:val="002457C2"/>
    <w:rsid w:val="002458C6"/>
    <w:rsid w:val="00245E4D"/>
    <w:rsid w:val="00246056"/>
    <w:rsid w:val="00246804"/>
    <w:rsid w:val="00247604"/>
    <w:rsid w:val="00250D47"/>
    <w:rsid w:val="0025382D"/>
    <w:rsid w:val="00253F22"/>
    <w:rsid w:val="00254000"/>
    <w:rsid w:val="00254359"/>
    <w:rsid w:val="00254CD4"/>
    <w:rsid w:val="00256027"/>
    <w:rsid w:val="00256C12"/>
    <w:rsid w:val="002571AC"/>
    <w:rsid w:val="002576BA"/>
    <w:rsid w:val="00257A52"/>
    <w:rsid w:val="00257E2B"/>
    <w:rsid w:val="00260AFB"/>
    <w:rsid w:val="00260FE3"/>
    <w:rsid w:val="00261B34"/>
    <w:rsid w:val="00261BF0"/>
    <w:rsid w:val="002621CC"/>
    <w:rsid w:val="00262478"/>
    <w:rsid w:val="00262D5B"/>
    <w:rsid w:val="00262F8C"/>
    <w:rsid w:val="00263C71"/>
    <w:rsid w:val="00264285"/>
    <w:rsid w:val="002645BF"/>
    <w:rsid w:val="00264B35"/>
    <w:rsid w:val="002651E0"/>
    <w:rsid w:val="00265623"/>
    <w:rsid w:val="00266010"/>
    <w:rsid w:val="0026623A"/>
    <w:rsid w:val="002666DB"/>
    <w:rsid w:val="00266CB3"/>
    <w:rsid w:val="002672BA"/>
    <w:rsid w:val="00267C05"/>
    <w:rsid w:val="00270537"/>
    <w:rsid w:val="00272315"/>
    <w:rsid w:val="0027261E"/>
    <w:rsid w:val="00272D3A"/>
    <w:rsid w:val="0027397B"/>
    <w:rsid w:val="002739EC"/>
    <w:rsid w:val="00273B1B"/>
    <w:rsid w:val="0027434C"/>
    <w:rsid w:val="0027490F"/>
    <w:rsid w:val="00275267"/>
    <w:rsid w:val="00275A14"/>
    <w:rsid w:val="002806C6"/>
    <w:rsid w:val="00281DEE"/>
    <w:rsid w:val="00282452"/>
    <w:rsid w:val="00282A8C"/>
    <w:rsid w:val="0028383E"/>
    <w:rsid w:val="00283BE1"/>
    <w:rsid w:val="0028590F"/>
    <w:rsid w:val="00286E9E"/>
    <w:rsid w:val="0028756E"/>
    <w:rsid w:val="00287694"/>
    <w:rsid w:val="00290303"/>
    <w:rsid w:val="0029085C"/>
    <w:rsid w:val="002908F0"/>
    <w:rsid w:val="00290ED6"/>
    <w:rsid w:val="00291739"/>
    <w:rsid w:val="00291D8B"/>
    <w:rsid w:val="00293052"/>
    <w:rsid w:val="00293308"/>
    <w:rsid w:val="002941A9"/>
    <w:rsid w:val="002945CE"/>
    <w:rsid w:val="00294908"/>
    <w:rsid w:val="00294B2F"/>
    <w:rsid w:val="0029644C"/>
    <w:rsid w:val="002966EE"/>
    <w:rsid w:val="0029703F"/>
    <w:rsid w:val="00297B97"/>
    <w:rsid w:val="002A0A6E"/>
    <w:rsid w:val="002A0E5D"/>
    <w:rsid w:val="002A1A21"/>
    <w:rsid w:val="002A2468"/>
    <w:rsid w:val="002A26B4"/>
    <w:rsid w:val="002A28F2"/>
    <w:rsid w:val="002A2C48"/>
    <w:rsid w:val="002A2F2B"/>
    <w:rsid w:val="002A3241"/>
    <w:rsid w:val="002A32DC"/>
    <w:rsid w:val="002A34C9"/>
    <w:rsid w:val="002A351F"/>
    <w:rsid w:val="002A3BB9"/>
    <w:rsid w:val="002A502F"/>
    <w:rsid w:val="002A621E"/>
    <w:rsid w:val="002A71FA"/>
    <w:rsid w:val="002A780C"/>
    <w:rsid w:val="002A7987"/>
    <w:rsid w:val="002A7B4C"/>
    <w:rsid w:val="002A7F19"/>
    <w:rsid w:val="002B0F97"/>
    <w:rsid w:val="002B103F"/>
    <w:rsid w:val="002B145E"/>
    <w:rsid w:val="002B2778"/>
    <w:rsid w:val="002B2899"/>
    <w:rsid w:val="002B2D14"/>
    <w:rsid w:val="002B328B"/>
    <w:rsid w:val="002B3479"/>
    <w:rsid w:val="002B3E4C"/>
    <w:rsid w:val="002B4B73"/>
    <w:rsid w:val="002B5279"/>
    <w:rsid w:val="002B53FD"/>
    <w:rsid w:val="002B54D9"/>
    <w:rsid w:val="002B6D0F"/>
    <w:rsid w:val="002B7110"/>
    <w:rsid w:val="002B7260"/>
    <w:rsid w:val="002B7B7D"/>
    <w:rsid w:val="002C0219"/>
    <w:rsid w:val="002C0687"/>
    <w:rsid w:val="002C13F7"/>
    <w:rsid w:val="002C1475"/>
    <w:rsid w:val="002C16D4"/>
    <w:rsid w:val="002C2661"/>
    <w:rsid w:val="002C3D0B"/>
    <w:rsid w:val="002C3F76"/>
    <w:rsid w:val="002C40FF"/>
    <w:rsid w:val="002C48B2"/>
    <w:rsid w:val="002C4974"/>
    <w:rsid w:val="002C50C1"/>
    <w:rsid w:val="002C5119"/>
    <w:rsid w:val="002C5171"/>
    <w:rsid w:val="002C5A85"/>
    <w:rsid w:val="002C66F5"/>
    <w:rsid w:val="002C724E"/>
    <w:rsid w:val="002D0635"/>
    <w:rsid w:val="002D0C56"/>
    <w:rsid w:val="002D10F0"/>
    <w:rsid w:val="002D1377"/>
    <w:rsid w:val="002D19D1"/>
    <w:rsid w:val="002D1B2A"/>
    <w:rsid w:val="002D1CA5"/>
    <w:rsid w:val="002D25F5"/>
    <w:rsid w:val="002D2D7A"/>
    <w:rsid w:val="002D3579"/>
    <w:rsid w:val="002D4568"/>
    <w:rsid w:val="002D593B"/>
    <w:rsid w:val="002D6156"/>
    <w:rsid w:val="002D6CEF"/>
    <w:rsid w:val="002E0740"/>
    <w:rsid w:val="002E0886"/>
    <w:rsid w:val="002E0C5A"/>
    <w:rsid w:val="002E103F"/>
    <w:rsid w:val="002E27BD"/>
    <w:rsid w:val="002E2BC7"/>
    <w:rsid w:val="002E3874"/>
    <w:rsid w:val="002E3F9D"/>
    <w:rsid w:val="002E4357"/>
    <w:rsid w:val="002E4930"/>
    <w:rsid w:val="002E52DE"/>
    <w:rsid w:val="002E5B35"/>
    <w:rsid w:val="002E5DB3"/>
    <w:rsid w:val="002E5F04"/>
    <w:rsid w:val="002E6416"/>
    <w:rsid w:val="002E65A5"/>
    <w:rsid w:val="002E6CED"/>
    <w:rsid w:val="002E6E3A"/>
    <w:rsid w:val="002F06B2"/>
    <w:rsid w:val="002F06D7"/>
    <w:rsid w:val="002F13D4"/>
    <w:rsid w:val="002F1809"/>
    <w:rsid w:val="002F1D2E"/>
    <w:rsid w:val="002F2219"/>
    <w:rsid w:val="002F2CC7"/>
    <w:rsid w:val="002F2F8F"/>
    <w:rsid w:val="002F3146"/>
    <w:rsid w:val="002F3925"/>
    <w:rsid w:val="002F40AD"/>
    <w:rsid w:val="002F42A4"/>
    <w:rsid w:val="002F5BED"/>
    <w:rsid w:val="002F60B4"/>
    <w:rsid w:val="002F62E4"/>
    <w:rsid w:val="002F72F7"/>
    <w:rsid w:val="002F7729"/>
    <w:rsid w:val="003000B7"/>
    <w:rsid w:val="00300502"/>
    <w:rsid w:val="003006CA"/>
    <w:rsid w:val="00300FB8"/>
    <w:rsid w:val="00301C0F"/>
    <w:rsid w:val="00301F02"/>
    <w:rsid w:val="003027B8"/>
    <w:rsid w:val="00302E0E"/>
    <w:rsid w:val="0030397E"/>
    <w:rsid w:val="003039C2"/>
    <w:rsid w:val="00303FAF"/>
    <w:rsid w:val="00304503"/>
    <w:rsid w:val="0030581A"/>
    <w:rsid w:val="003071ED"/>
    <w:rsid w:val="003102DB"/>
    <w:rsid w:val="00310DD1"/>
    <w:rsid w:val="003132D0"/>
    <w:rsid w:val="0031357B"/>
    <w:rsid w:val="003138D8"/>
    <w:rsid w:val="003138FC"/>
    <w:rsid w:val="00314161"/>
    <w:rsid w:val="00315027"/>
    <w:rsid w:val="003160C7"/>
    <w:rsid w:val="00316675"/>
    <w:rsid w:val="00316E31"/>
    <w:rsid w:val="00316FED"/>
    <w:rsid w:val="00317D11"/>
    <w:rsid w:val="00320057"/>
    <w:rsid w:val="0032119E"/>
    <w:rsid w:val="0032312C"/>
    <w:rsid w:val="0032342E"/>
    <w:rsid w:val="00323D0E"/>
    <w:rsid w:val="00323E13"/>
    <w:rsid w:val="00324144"/>
    <w:rsid w:val="00324808"/>
    <w:rsid w:val="00324CC8"/>
    <w:rsid w:val="00326CF6"/>
    <w:rsid w:val="00327584"/>
    <w:rsid w:val="003276AC"/>
    <w:rsid w:val="00330282"/>
    <w:rsid w:val="003306AC"/>
    <w:rsid w:val="00330A42"/>
    <w:rsid w:val="00330C96"/>
    <w:rsid w:val="00330E1D"/>
    <w:rsid w:val="00331868"/>
    <w:rsid w:val="0033188E"/>
    <w:rsid w:val="00331AB5"/>
    <w:rsid w:val="00332156"/>
    <w:rsid w:val="00332A3E"/>
    <w:rsid w:val="00333532"/>
    <w:rsid w:val="00333905"/>
    <w:rsid w:val="00333EC4"/>
    <w:rsid w:val="003344AE"/>
    <w:rsid w:val="00334600"/>
    <w:rsid w:val="00334C05"/>
    <w:rsid w:val="00334D60"/>
    <w:rsid w:val="00334E8B"/>
    <w:rsid w:val="00334F1D"/>
    <w:rsid w:val="003358C3"/>
    <w:rsid w:val="00335C16"/>
    <w:rsid w:val="003365F9"/>
    <w:rsid w:val="00336ED7"/>
    <w:rsid w:val="00337221"/>
    <w:rsid w:val="0033785D"/>
    <w:rsid w:val="0034127A"/>
    <w:rsid w:val="003416EE"/>
    <w:rsid w:val="00341BAB"/>
    <w:rsid w:val="0034237D"/>
    <w:rsid w:val="00342CBC"/>
    <w:rsid w:val="0034522D"/>
    <w:rsid w:val="00345858"/>
    <w:rsid w:val="00345924"/>
    <w:rsid w:val="00345C44"/>
    <w:rsid w:val="00345C9A"/>
    <w:rsid w:val="00346488"/>
    <w:rsid w:val="00346AA1"/>
    <w:rsid w:val="00346DEA"/>
    <w:rsid w:val="00350852"/>
    <w:rsid w:val="00350AAC"/>
    <w:rsid w:val="0035122E"/>
    <w:rsid w:val="00351E68"/>
    <w:rsid w:val="00353684"/>
    <w:rsid w:val="0035419C"/>
    <w:rsid w:val="003543D7"/>
    <w:rsid w:val="00355347"/>
    <w:rsid w:val="003570D9"/>
    <w:rsid w:val="00357716"/>
    <w:rsid w:val="00360011"/>
    <w:rsid w:val="00360833"/>
    <w:rsid w:val="00360E13"/>
    <w:rsid w:val="00361766"/>
    <w:rsid w:val="003625C4"/>
    <w:rsid w:val="003634D2"/>
    <w:rsid w:val="003642FE"/>
    <w:rsid w:val="00364715"/>
    <w:rsid w:val="00365F1E"/>
    <w:rsid w:val="00366EA6"/>
    <w:rsid w:val="00366EEC"/>
    <w:rsid w:val="0037031B"/>
    <w:rsid w:val="0037059D"/>
    <w:rsid w:val="00370ED7"/>
    <w:rsid w:val="0037193D"/>
    <w:rsid w:val="003724E1"/>
    <w:rsid w:val="00373D0A"/>
    <w:rsid w:val="003749F4"/>
    <w:rsid w:val="00374C01"/>
    <w:rsid w:val="00374FBE"/>
    <w:rsid w:val="003755F7"/>
    <w:rsid w:val="003765E4"/>
    <w:rsid w:val="0037667D"/>
    <w:rsid w:val="0037676B"/>
    <w:rsid w:val="00376B57"/>
    <w:rsid w:val="00377DC7"/>
    <w:rsid w:val="003807E6"/>
    <w:rsid w:val="00380A00"/>
    <w:rsid w:val="00380E76"/>
    <w:rsid w:val="00382BD3"/>
    <w:rsid w:val="00382D1E"/>
    <w:rsid w:val="00383BAA"/>
    <w:rsid w:val="003843D6"/>
    <w:rsid w:val="00385904"/>
    <w:rsid w:val="00387164"/>
    <w:rsid w:val="003875E8"/>
    <w:rsid w:val="0039003C"/>
    <w:rsid w:val="00390D0D"/>
    <w:rsid w:val="00390F99"/>
    <w:rsid w:val="00391F1B"/>
    <w:rsid w:val="003928A4"/>
    <w:rsid w:val="00392EC8"/>
    <w:rsid w:val="0039333A"/>
    <w:rsid w:val="00394D81"/>
    <w:rsid w:val="00394DC0"/>
    <w:rsid w:val="003951A6"/>
    <w:rsid w:val="0039532F"/>
    <w:rsid w:val="0039568E"/>
    <w:rsid w:val="00397064"/>
    <w:rsid w:val="003975FE"/>
    <w:rsid w:val="00397685"/>
    <w:rsid w:val="003978CB"/>
    <w:rsid w:val="003A0DC8"/>
    <w:rsid w:val="003A1CDE"/>
    <w:rsid w:val="003A201B"/>
    <w:rsid w:val="003A2321"/>
    <w:rsid w:val="003A2810"/>
    <w:rsid w:val="003A29F3"/>
    <w:rsid w:val="003A35B4"/>
    <w:rsid w:val="003A4AAC"/>
    <w:rsid w:val="003A4EF9"/>
    <w:rsid w:val="003A5424"/>
    <w:rsid w:val="003A5575"/>
    <w:rsid w:val="003A5679"/>
    <w:rsid w:val="003A5992"/>
    <w:rsid w:val="003A5D5C"/>
    <w:rsid w:val="003A6080"/>
    <w:rsid w:val="003A64A0"/>
    <w:rsid w:val="003A6771"/>
    <w:rsid w:val="003A6F39"/>
    <w:rsid w:val="003A761A"/>
    <w:rsid w:val="003A7B79"/>
    <w:rsid w:val="003B16C5"/>
    <w:rsid w:val="003B1712"/>
    <w:rsid w:val="003B1E20"/>
    <w:rsid w:val="003B1FBA"/>
    <w:rsid w:val="003B487F"/>
    <w:rsid w:val="003B48E0"/>
    <w:rsid w:val="003B5FB4"/>
    <w:rsid w:val="003B637A"/>
    <w:rsid w:val="003B64AF"/>
    <w:rsid w:val="003B64E9"/>
    <w:rsid w:val="003B755D"/>
    <w:rsid w:val="003B7BF9"/>
    <w:rsid w:val="003B7F67"/>
    <w:rsid w:val="003C018A"/>
    <w:rsid w:val="003C0218"/>
    <w:rsid w:val="003C1E44"/>
    <w:rsid w:val="003C2455"/>
    <w:rsid w:val="003C27F6"/>
    <w:rsid w:val="003C2979"/>
    <w:rsid w:val="003C2F49"/>
    <w:rsid w:val="003C3E5D"/>
    <w:rsid w:val="003C4A95"/>
    <w:rsid w:val="003C4F2A"/>
    <w:rsid w:val="003C5508"/>
    <w:rsid w:val="003C59C6"/>
    <w:rsid w:val="003C726E"/>
    <w:rsid w:val="003C78EF"/>
    <w:rsid w:val="003C7900"/>
    <w:rsid w:val="003C7CBD"/>
    <w:rsid w:val="003C7EF9"/>
    <w:rsid w:val="003C7F89"/>
    <w:rsid w:val="003D0096"/>
    <w:rsid w:val="003D07E0"/>
    <w:rsid w:val="003D0C09"/>
    <w:rsid w:val="003D0D59"/>
    <w:rsid w:val="003D190E"/>
    <w:rsid w:val="003D1B37"/>
    <w:rsid w:val="003D2015"/>
    <w:rsid w:val="003D28A2"/>
    <w:rsid w:val="003D2BD3"/>
    <w:rsid w:val="003D3450"/>
    <w:rsid w:val="003D36C9"/>
    <w:rsid w:val="003D4468"/>
    <w:rsid w:val="003D488E"/>
    <w:rsid w:val="003D4FFC"/>
    <w:rsid w:val="003D5342"/>
    <w:rsid w:val="003D5A4F"/>
    <w:rsid w:val="003D5F27"/>
    <w:rsid w:val="003D60CC"/>
    <w:rsid w:val="003D6814"/>
    <w:rsid w:val="003D70E7"/>
    <w:rsid w:val="003D71E5"/>
    <w:rsid w:val="003D76D7"/>
    <w:rsid w:val="003D7F5A"/>
    <w:rsid w:val="003E1D5F"/>
    <w:rsid w:val="003E1E26"/>
    <w:rsid w:val="003E24EC"/>
    <w:rsid w:val="003E262B"/>
    <w:rsid w:val="003E264B"/>
    <w:rsid w:val="003E34FB"/>
    <w:rsid w:val="003E35B2"/>
    <w:rsid w:val="003E410C"/>
    <w:rsid w:val="003E4684"/>
    <w:rsid w:val="003E4E6A"/>
    <w:rsid w:val="003E4F13"/>
    <w:rsid w:val="003E4FD7"/>
    <w:rsid w:val="003E4FFD"/>
    <w:rsid w:val="003E5190"/>
    <w:rsid w:val="003E5F53"/>
    <w:rsid w:val="003E6A24"/>
    <w:rsid w:val="003E759E"/>
    <w:rsid w:val="003F0C62"/>
    <w:rsid w:val="003F1650"/>
    <w:rsid w:val="003F24DA"/>
    <w:rsid w:val="003F2C1E"/>
    <w:rsid w:val="003F2FF0"/>
    <w:rsid w:val="003F3301"/>
    <w:rsid w:val="003F33F6"/>
    <w:rsid w:val="003F3EBD"/>
    <w:rsid w:val="003F43C4"/>
    <w:rsid w:val="003F44B2"/>
    <w:rsid w:val="003F4F59"/>
    <w:rsid w:val="003F5633"/>
    <w:rsid w:val="003F64EE"/>
    <w:rsid w:val="003F7C0D"/>
    <w:rsid w:val="004003D9"/>
    <w:rsid w:val="00400436"/>
    <w:rsid w:val="00400540"/>
    <w:rsid w:val="00400984"/>
    <w:rsid w:val="0040137D"/>
    <w:rsid w:val="0040210A"/>
    <w:rsid w:val="004044DF"/>
    <w:rsid w:val="00405457"/>
    <w:rsid w:val="00405E36"/>
    <w:rsid w:val="004062AF"/>
    <w:rsid w:val="004062F6"/>
    <w:rsid w:val="00406401"/>
    <w:rsid w:val="00406E24"/>
    <w:rsid w:val="004102C6"/>
    <w:rsid w:val="0041152E"/>
    <w:rsid w:val="004117E6"/>
    <w:rsid w:val="00412578"/>
    <w:rsid w:val="00413708"/>
    <w:rsid w:val="004139E0"/>
    <w:rsid w:val="00414518"/>
    <w:rsid w:val="004145F1"/>
    <w:rsid w:val="00414703"/>
    <w:rsid w:val="00414CF1"/>
    <w:rsid w:val="004151FC"/>
    <w:rsid w:val="00415A8B"/>
    <w:rsid w:val="00415ADE"/>
    <w:rsid w:val="00415E28"/>
    <w:rsid w:val="004160D0"/>
    <w:rsid w:val="004162EE"/>
    <w:rsid w:val="004164C3"/>
    <w:rsid w:val="004167B2"/>
    <w:rsid w:val="00416910"/>
    <w:rsid w:val="00417156"/>
    <w:rsid w:val="00417225"/>
    <w:rsid w:val="00417AB7"/>
    <w:rsid w:val="00417BFF"/>
    <w:rsid w:val="00421E6A"/>
    <w:rsid w:val="00422057"/>
    <w:rsid w:val="004220A2"/>
    <w:rsid w:val="0042304F"/>
    <w:rsid w:val="0042375D"/>
    <w:rsid w:val="004237F4"/>
    <w:rsid w:val="004238AF"/>
    <w:rsid w:val="00423BC6"/>
    <w:rsid w:val="00423C3A"/>
    <w:rsid w:val="00423E2A"/>
    <w:rsid w:val="004245CF"/>
    <w:rsid w:val="00424898"/>
    <w:rsid w:val="00424AD0"/>
    <w:rsid w:val="00424B61"/>
    <w:rsid w:val="00424C03"/>
    <w:rsid w:val="00425320"/>
    <w:rsid w:val="00425677"/>
    <w:rsid w:val="00425CA1"/>
    <w:rsid w:val="00427576"/>
    <w:rsid w:val="004276F8"/>
    <w:rsid w:val="00427BF1"/>
    <w:rsid w:val="00430219"/>
    <w:rsid w:val="00430A44"/>
    <w:rsid w:val="00430BF7"/>
    <w:rsid w:val="004323AD"/>
    <w:rsid w:val="004329C0"/>
    <w:rsid w:val="0043356A"/>
    <w:rsid w:val="00433D78"/>
    <w:rsid w:val="00433E44"/>
    <w:rsid w:val="004340BA"/>
    <w:rsid w:val="00434355"/>
    <w:rsid w:val="004349EA"/>
    <w:rsid w:val="00435F83"/>
    <w:rsid w:val="004368AD"/>
    <w:rsid w:val="004374BB"/>
    <w:rsid w:val="004379A8"/>
    <w:rsid w:val="00437AB2"/>
    <w:rsid w:val="00440553"/>
    <w:rsid w:val="0044061B"/>
    <w:rsid w:val="00441C4D"/>
    <w:rsid w:val="00441F8D"/>
    <w:rsid w:val="004428B5"/>
    <w:rsid w:val="00442FDC"/>
    <w:rsid w:val="00443189"/>
    <w:rsid w:val="004434C4"/>
    <w:rsid w:val="0044412E"/>
    <w:rsid w:val="00444A46"/>
    <w:rsid w:val="00445A90"/>
    <w:rsid w:val="004461E4"/>
    <w:rsid w:val="00446E34"/>
    <w:rsid w:val="0044788B"/>
    <w:rsid w:val="00447C5B"/>
    <w:rsid w:val="00447DDA"/>
    <w:rsid w:val="00447F2C"/>
    <w:rsid w:val="004502D5"/>
    <w:rsid w:val="004505CB"/>
    <w:rsid w:val="00451474"/>
    <w:rsid w:val="0045165B"/>
    <w:rsid w:val="00451A6D"/>
    <w:rsid w:val="00452441"/>
    <w:rsid w:val="00453376"/>
    <w:rsid w:val="004533E5"/>
    <w:rsid w:val="00453769"/>
    <w:rsid w:val="004553F1"/>
    <w:rsid w:val="00455BD4"/>
    <w:rsid w:val="00455D8C"/>
    <w:rsid w:val="00455ED9"/>
    <w:rsid w:val="004568C1"/>
    <w:rsid w:val="00456D1F"/>
    <w:rsid w:val="0045780F"/>
    <w:rsid w:val="00457C38"/>
    <w:rsid w:val="00457F23"/>
    <w:rsid w:val="00457F82"/>
    <w:rsid w:val="004614B9"/>
    <w:rsid w:val="004615B7"/>
    <w:rsid w:val="0046173B"/>
    <w:rsid w:val="00461942"/>
    <w:rsid w:val="0046214C"/>
    <w:rsid w:val="0046237B"/>
    <w:rsid w:val="00463172"/>
    <w:rsid w:val="004631C1"/>
    <w:rsid w:val="00463267"/>
    <w:rsid w:val="00464223"/>
    <w:rsid w:val="0046425B"/>
    <w:rsid w:val="004644AB"/>
    <w:rsid w:val="004647D2"/>
    <w:rsid w:val="0046555C"/>
    <w:rsid w:val="004656EF"/>
    <w:rsid w:val="004665CE"/>
    <w:rsid w:val="0046747F"/>
    <w:rsid w:val="0046766C"/>
    <w:rsid w:val="00470ADA"/>
    <w:rsid w:val="00470C4E"/>
    <w:rsid w:val="004718D9"/>
    <w:rsid w:val="00471A62"/>
    <w:rsid w:val="00471E4C"/>
    <w:rsid w:val="00471E81"/>
    <w:rsid w:val="004721C4"/>
    <w:rsid w:val="004722AC"/>
    <w:rsid w:val="00472840"/>
    <w:rsid w:val="004729D0"/>
    <w:rsid w:val="00472A9F"/>
    <w:rsid w:val="00472E81"/>
    <w:rsid w:val="004736B8"/>
    <w:rsid w:val="004746E3"/>
    <w:rsid w:val="00474985"/>
    <w:rsid w:val="00475263"/>
    <w:rsid w:val="00476279"/>
    <w:rsid w:val="00476788"/>
    <w:rsid w:val="00476F52"/>
    <w:rsid w:val="0047712D"/>
    <w:rsid w:val="00477931"/>
    <w:rsid w:val="004779A4"/>
    <w:rsid w:val="00477AC2"/>
    <w:rsid w:val="00477AE9"/>
    <w:rsid w:val="00477DC3"/>
    <w:rsid w:val="00477DCE"/>
    <w:rsid w:val="004804F5"/>
    <w:rsid w:val="0048097F"/>
    <w:rsid w:val="00480E69"/>
    <w:rsid w:val="00480FDA"/>
    <w:rsid w:val="00480FE0"/>
    <w:rsid w:val="00481E11"/>
    <w:rsid w:val="00481EC1"/>
    <w:rsid w:val="00481FC0"/>
    <w:rsid w:val="00483690"/>
    <w:rsid w:val="004839B0"/>
    <w:rsid w:val="004839CE"/>
    <w:rsid w:val="00483B10"/>
    <w:rsid w:val="00485218"/>
    <w:rsid w:val="00485258"/>
    <w:rsid w:val="0048650D"/>
    <w:rsid w:val="0048675C"/>
    <w:rsid w:val="00486D80"/>
    <w:rsid w:val="00486DB2"/>
    <w:rsid w:val="00486FF5"/>
    <w:rsid w:val="004875A4"/>
    <w:rsid w:val="00490211"/>
    <w:rsid w:val="00490BFA"/>
    <w:rsid w:val="00490C14"/>
    <w:rsid w:val="0049183B"/>
    <w:rsid w:val="00492121"/>
    <w:rsid w:val="00492F97"/>
    <w:rsid w:val="004935B0"/>
    <w:rsid w:val="004948FA"/>
    <w:rsid w:val="004952C2"/>
    <w:rsid w:val="00495334"/>
    <w:rsid w:val="004953A5"/>
    <w:rsid w:val="00496EFF"/>
    <w:rsid w:val="00496FCA"/>
    <w:rsid w:val="00497B4E"/>
    <w:rsid w:val="00497BBA"/>
    <w:rsid w:val="00497CDC"/>
    <w:rsid w:val="00497E8F"/>
    <w:rsid w:val="004A01EE"/>
    <w:rsid w:val="004A0755"/>
    <w:rsid w:val="004A0BCD"/>
    <w:rsid w:val="004A16F6"/>
    <w:rsid w:val="004A185D"/>
    <w:rsid w:val="004A1BDE"/>
    <w:rsid w:val="004A1E76"/>
    <w:rsid w:val="004A218B"/>
    <w:rsid w:val="004A2E67"/>
    <w:rsid w:val="004A37BA"/>
    <w:rsid w:val="004A40E5"/>
    <w:rsid w:val="004A4180"/>
    <w:rsid w:val="004A45EB"/>
    <w:rsid w:val="004A49D5"/>
    <w:rsid w:val="004A4B31"/>
    <w:rsid w:val="004A555A"/>
    <w:rsid w:val="004A55D0"/>
    <w:rsid w:val="004A63B2"/>
    <w:rsid w:val="004B0CD6"/>
    <w:rsid w:val="004B0E04"/>
    <w:rsid w:val="004B0FD0"/>
    <w:rsid w:val="004B1993"/>
    <w:rsid w:val="004B2528"/>
    <w:rsid w:val="004B3CDB"/>
    <w:rsid w:val="004B44B5"/>
    <w:rsid w:val="004B4727"/>
    <w:rsid w:val="004B4899"/>
    <w:rsid w:val="004B5AD0"/>
    <w:rsid w:val="004B79B4"/>
    <w:rsid w:val="004C0290"/>
    <w:rsid w:val="004C033E"/>
    <w:rsid w:val="004C0BEF"/>
    <w:rsid w:val="004C2173"/>
    <w:rsid w:val="004C23AE"/>
    <w:rsid w:val="004C382D"/>
    <w:rsid w:val="004C3A7D"/>
    <w:rsid w:val="004C44B0"/>
    <w:rsid w:val="004C45DC"/>
    <w:rsid w:val="004C4F93"/>
    <w:rsid w:val="004C4F9A"/>
    <w:rsid w:val="004C532D"/>
    <w:rsid w:val="004C62C7"/>
    <w:rsid w:val="004C63C6"/>
    <w:rsid w:val="004C6CC7"/>
    <w:rsid w:val="004C78B5"/>
    <w:rsid w:val="004D0AF7"/>
    <w:rsid w:val="004D11B3"/>
    <w:rsid w:val="004D19D1"/>
    <w:rsid w:val="004D1A81"/>
    <w:rsid w:val="004D2529"/>
    <w:rsid w:val="004D33C3"/>
    <w:rsid w:val="004D44FD"/>
    <w:rsid w:val="004D50C9"/>
    <w:rsid w:val="004D584A"/>
    <w:rsid w:val="004D5E6E"/>
    <w:rsid w:val="004D64EE"/>
    <w:rsid w:val="004D756D"/>
    <w:rsid w:val="004E189E"/>
    <w:rsid w:val="004E2C3B"/>
    <w:rsid w:val="004E4460"/>
    <w:rsid w:val="004E4630"/>
    <w:rsid w:val="004E46F7"/>
    <w:rsid w:val="004E4975"/>
    <w:rsid w:val="004E4AF1"/>
    <w:rsid w:val="004E4B85"/>
    <w:rsid w:val="004E4E13"/>
    <w:rsid w:val="004E5D62"/>
    <w:rsid w:val="004E70B7"/>
    <w:rsid w:val="004E75CF"/>
    <w:rsid w:val="004E7631"/>
    <w:rsid w:val="004E7F01"/>
    <w:rsid w:val="004F0C4A"/>
    <w:rsid w:val="004F2527"/>
    <w:rsid w:val="004F27FC"/>
    <w:rsid w:val="004F2C0B"/>
    <w:rsid w:val="004F35EE"/>
    <w:rsid w:val="004F3CCF"/>
    <w:rsid w:val="004F57CB"/>
    <w:rsid w:val="004F5AF7"/>
    <w:rsid w:val="004F5D72"/>
    <w:rsid w:val="004F60F9"/>
    <w:rsid w:val="004F6586"/>
    <w:rsid w:val="004F66A3"/>
    <w:rsid w:val="00500549"/>
    <w:rsid w:val="00500D61"/>
    <w:rsid w:val="00500E0A"/>
    <w:rsid w:val="00501263"/>
    <w:rsid w:val="0050168C"/>
    <w:rsid w:val="0050185D"/>
    <w:rsid w:val="00502481"/>
    <w:rsid w:val="0050372D"/>
    <w:rsid w:val="0050380C"/>
    <w:rsid w:val="0050473B"/>
    <w:rsid w:val="00504AA9"/>
    <w:rsid w:val="00504C50"/>
    <w:rsid w:val="00507165"/>
    <w:rsid w:val="00507E53"/>
    <w:rsid w:val="005100F6"/>
    <w:rsid w:val="00510B35"/>
    <w:rsid w:val="00511AEF"/>
    <w:rsid w:val="0051288D"/>
    <w:rsid w:val="00512EDB"/>
    <w:rsid w:val="00513B85"/>
    <w:rsid w:val="005151B6"/>
    <w:rsid w:val="005152BA"/>
    <w:rsid w:val="005152E4"/>
    <w:rsid w:val="0051535E"/>
    <w:rsid w:val="005158E3"/>
    <w:rsid w:val="0051763B"/>
    <w:rsid w:val="005179A2"/>
    <w:rsid w:val="00521061"/>
    <w:rsid w:val="00522082"/>
    <w:rsid w:val="00522D7D"/>
    <w:rsid w:val="00523873"/>
    <w:rsid w:val="005238D3"/>
    <w:rsid w:val="00524133"/>
    <w:rsid w:val="005242DD"/>
    <w:rsid w:val="00524D63"/>
    <w:rsid w:val="0052600B"/>
    <w:rsid w:val="0052650C"/>
    <w:rsid w:val="005268B3"/>
    <w:rsid w:val="005271ED"/>
    <w:rsid w:val="00527371"/>
    <w:rsid w:val="005276E8"/>
    <w:rsid w:val="00527D17"/>
    <w:rsid w:val="00527DB7"/>
    <w:rsid w:val="00530539"/>
    <w:rsid w:val="00530DD9"/>
    <w:rsid w:val="00531810"/>
    <w:rsid w:val="00531DF3"/>
    <w:rsid w:val="005324E0"/>
    <w:rsid w:val="00532E43"/>
    <w:rsid w:val="00533096"/>
    <w:rsid w:val="00533530"/>
    <w:rsid w:val="00533CBE"/>
    <w:rsid w:val="00533D3A"/>
    <w:rsid w:val="005341B5"/>
    <w:rsid w:val="00534405"/>
    <w:rsid w:val="005347F7"/>
    <w:rsid w:val="005361FB"/>
    <w:rsid w:val="0053658C"/>
    <w:rsid w:val="00536A14"/>
    <w:rsid w:val="00536DE9"/>
    <w:rsid w:val="00537412"/>
    <w:rsid w:val="00537FEE"/>
    <w:rsid w:val="005422E7"/>
    <w:rsid w:val="005425A6"/>
    <w:rsid w:val="00543192"/>
    <w:rsid w:val="0054362A"/>
    <w:rsid w:val="00543C37"/>
    <w:rsid w:val="00543FAE"/>
    <w:rsid w:val="00545887"/>
    <w:rsid w:val="005458B7"/>
    <w:rsid w:val="005461DB"/>
    <w:rsid w:val="005465AC"/>
    <w:rsid w:val="005474C4"/>
    <w:rsid w:val="00547C74"/>
    <w:rsid w:val="00547E3F"/>
    <w:rsid w:val="00550523"/>
    <w:rsid w:val="0055052C"/>
    <w:rsid w:val="00550581"/>
    <w:rsid w:val="00550D5B"/>
    <w:rsid w:val="005517D4"/>
    <w:rsid w:val="00551917"/>
    <w:rsid w:val="005520B8"/>
    <w:rsid w:val="00552C65"/>
    <w:rsid w:val="00552F2F"/>
    <w:rsid w:val="005533F1"/>
    <w:rsid w:val="00553716"/>
    <w:rsid w:val="00553AC5"/>
    <w:rsid w:val="005541D9"/>
    <w:rsid w:val="00554CE8"/>
    <w:rsid w:val="00554D0C"/>
    <w:rsid w:val="00555CD0"/>
    <w:rsid w:val="005575FC"/>
    <w:rsid w:val="00557A42"/>
    <w:rsid w:val="00557D0A"/>
    <w:rsid w:val="00557E70"/>
    <w:rsid w:val="00561981"/>
    <w:rsid w:val="00562396"/>
    <w:rsid w:val="0056284A"/>
    <w:rsid w:val="00562F37"/>
    <w:rsid w:val="00563466"/>
    <w:rsid w:val="00563E06"/>
    <w:rsid w:val="0056462B"/>
    <w:rsid w:val="00565628"/>
    <w:rsid w:val="00565D1F"/>
    <w:rsid w:val="005674BB"/>
    <w:rsid w:val="00570BE1"/>
    <w:rsid w:val="00570C29"/>
    <w:rsid w:val="00571298"/>
    <w:rsid w:val="00571C2F"/>
    <w:rsid w:val="00572CF7"/>
    <w:rsid w:val="00573C94"/>
    <w:rsid w:val="005740E8"/>
    <w:rsid w:val="0057421A"/>
    <w:rsid w:val="00574A2C"/>
    <w:rsid w:val="00574A6B"/>
    <w:rsid w:val="005754EE"/>
    <w:rsid w:val="005755A8"/>
    <w:rsid w:val="005755B7"/>
    <w:rsid w:val="00576657"/>
    <w:rsid w:val="005766E3"/>
    <w:rsid w:val="005766F5"/>
    <w:rsid w:val="0057672C"/>
    <w:rsid w:val="0057724A"/>
    <w:rsid w:val="0057748D"/>
    <w:rsid w:val="00580780"/>
    <w:rsid w:val="00581032"/>
    <w:rsid w:val="005810FB"/>
    <w:rsid w:val="0058133C"/>
    <w:rsid w:val="005822FC"/>
    <w:rsid w:val="00582310"/>
    <w:rsid w:val="00582333"/>
    <w:rsid w:val="00582D13"/>
    <w:rsid w:val="005831CE"/>
    <w:rsid w:val="00583966"/>
    <w:rsid w:val="00583BFF"/>
    <w:rsid w:val="00584D6A"/>
    <w:rsid w:val="0058503D"/>
    <w:rsid w:val="005854A7"/>
    <w:rsid w:val="00585CBB"/>
    <w:rsid w:val="00585F7F"/>
    <w:rsid w:val="00586317"/>
    <w:rsid w:val="00586631"/>
    <w:rsid w:val="005876C5"/>
    <w:rsid w:val="0059145F"/>
    <w:rsid w:val="0059150E"/>
    <w:rsid w:val="00591779"/>
    <w:rsid w:val="00592DD7"/>
    <w:rsid w:val="00592FCF"/>
    <w:rsid w:val="00593650"/>
    <w:rsid w:val="005936FB"/>
    <w:rsid w:val="00593B75"/>
    <w:rsid w:val="00593DAA"/>
    <w:rsid w:val="005944DF"/>
    <w:rsid w:val="00595330"/>
    <w:rsid w:val="00596076"/>
    <w:rsid w:val="005969CB"/>
    <w:rsid w:val="00596C14"/>
    <w:rsid w:val="00596C39"/>
    <w:rsid w:val="00597EC5"/>
    <w:rsid w:val="005A08D0"/>
    <w:rsid w:val="005A0BDB"/>
    <w:rsid w:val="005A0EDD"/>
    <w:rsid w:val="005A1B03"/>
    <w:rsid w:val="005A1EBC"/>
    <w:rsid w:val="005A25CF"/>
    <w:rsid w:val="005A492B"/>
    <w:rsid w:val="005A59B5"/>
    <w:rsid w:val="005A6092"/>
    <w:rsid w:val="005A6690"/>
    <w:rsid w:val="005A68B7"/>
    <w:rsid w:val="005A74E6"/>
    <w:rsid w:val="005A7617"/>
    <w:rsid w:val="005A7841"/>
    <w:rsid w:val="005A7CB4"/>
    <w:rsid w:val="005B0831"/>
    <w:rsid w:val="005B0CAB"/>
    <w:rsid w:val="005B0D8C"/>
    <w:rsid w:val="005B12D6"/>
    <w:rsid w:val="005B1990"/>
    <w:rsid w:val="005B3880"/>
    <w:rsid w:val="005B390F"/>
    <w:rsid w:val="005B39DB"/>
    <w:rsid w:val="005B4F96"/>
    <w:rsid w:val="005B5225"/>
    <w:rsid w:val="005B5639"/>
    <w:rsid w:val="005B5A63"/>
    <w:rsid w:val="005B5CE0"/>
    <w:rsid w:val="005B6463"/>
    <w:rsid w:val="005B661D"/>
    <w:rsid w:val="005B6807"/>
    <w:rsid w:val="005B6DD8"/>
    <w:rsid w:val="005B7E7D"/>
    <w:rsid w:val="005C02C4"/>
    <w:rsid w:val="005C055F"/>
    <w:rsid w:val="005C05D7"/>
    <w:rsid w:val="005C07ED"/>
    <w:rsid w:val="005C1430"/>
    <w:rsid w:val="005C15FB"/>
    <w:rsid w:val="005C17CC"/>
    <w:rsid w:val="005C1ADC"/>
    <w:rsid w:val="005C2124"/>
    <w:rsid w:val="005C275F"/>
    <w:rsid w:val="005C27B7"/>
    <w:rsid w:val="005C3BC2"/>
    <w:rsid w:val="005C3D47"/>
    <w:rsid w:val="005C44C3"/>
    <w:rsid w:val="005C6073"/>
    <w:rsid w:val="005C634F"/>
    <w:rsid w:val="005C74C3"/>
    <w:rsid w:val="005C7BB8"/>
    <w:rsid w:val="005C7CB3"/>
    <w:rsid w:val="005C7CBA"/>
    <w:rsid w:val="005D020C"/>
    <w:rsid w:val="005D02EA"/>
    <w:rsid w:val="005D050C"/>
    <w:rsid w:val="005D1810"/>
    <w:rsid w:val="005D270F"/>
    <w:rsid w:val="005D32EA"/>
    <w:rsid w:val="005D3C13"/>
    <w:rsid w:val="005D4B61"/>
    <w:rsid w:val="005D5114"/>
    <w:rsid w:val="005D5665"/>
    <w:rsid w:val="005D58B8"/>
    <w:rsid w:val="005D5956"/>
    <w:rsid w:val="005D5DDB"/>
    <w:rsid w:val="005D6667"/>
    <w:rsid w:val="005D6AEA"/>
    <w:rsid w:val="005D6C90"/>
    <w:rsid w:val="005D7228"/>
    <w:rsid w:val="005D7438"/>
    <w:rsid w:val="005D7459"/>
    <w:rsid w:val="005D7833"/>
    <w:rsid w:val="005D7C7B"/>
    <w:rsid w:val="005E052E"/>
    <w:rsid w:val="005E08CF"/>
    <w:rsid w:val="005E0FF8"/>
    <w:rsid w:val="005E163E"/>
    <w:rsid w:val="005E1677"/>
    <w:rsid w:val="005E19CD"/>
    <w:rsid w:val="005E2B25"/>
    <w:rsid w:val="005E2B92"/>
    <w:rsid w:val="005E2E13"/>
    <w:rsid w:val="005E40C1"/>
    <w:rsid w:val="005E5454"/>
    <w:rsid w:val="005E7726"/>
    <w:rsid w:val="005E794E"/>
    <w:rsid w:val="005E7E04"/>
    <w:rsid w:val="005F1362"/>
    <w:rsid w:val="005F21F0"/>
    <w:rsid w:val="005F2A5C"/>
    <w:rsid w:val="005F2DF7"/>
    <w:rsid w:val="005F368B"/>
    <w:rsid w:val="005F47BB"/>
    <w:rsid w:val="005F5420"/>
    <w:rsid w:val="005F5574"/>
    <w:rsid w:val="005F6489"/>
    <w:rsid w:val="005F695E"/>
    <w:rsid w:val="005F6972"/>
    <w:rsid w:val="005F732C"/>
    <w:rsid w:val="005F763C"/>
    <w:rsid w:val="005F76BA"/>
    <w:rsid w:val="006008F3"/>
    <w:rsid w:val="00601716"/>
    <w:rsid w:val="00601EE8"/>
    <w:rsid w:val="006037E5"/>
    <w:rsid w:val="00603B14"/>
    <w:rsid w:val="00603D85"/>
    <w:rsid w:val="006042EA"/>
    <w:rsid w:val="006044F3"/>
    <w:rsid w:val="00605063"/>
    <w:rsid w:val="0060528A"/>
    <w:rsid w:val="00605626"/>
    <w:rsid w:val="00605FC1"/>
    <w:rsid w:val="006070EB"/>
    <w:rsid w:val="006071D5"/>
    <w:rsid w:val="006113D5"/>
    <w:rsid w:val="0061165C"/>
    <w:rsid w:val="00611CD0"/>
    <w:rsid w:val="00612451"/>
    <w:rsid w:val="0061245A"/>
    <w:rsid w:val="00613215"/>
    <w:rsid w:val="00613B0A"/>
    <w:rsid w:val="00613CB9"/>
    <w:rsid w:val="0061421D"/>
    <w:rsid w:val="006174B7"/>
    <w:rsid w:val="0062039B"/>
    <w:rsid w:val="00620F72"/>
    <w:rsid w:val="006211A5"/>
    <w:rsid w:val="00621BAF"/>
    <w:rsid w:val="0062269A"/>
    <w:rsid w:val="00622980"/>
    <w:rsid w:val="00622A4E"/>
    <w:rsid w:val="006231D3"/>
    <w:rsid w:val="00623C16"/>
    <w:rsid w:val="006257D1"/>
    <w:rsid w:val="0062586E"/>
    <w:rsid w:val="00626709"/>
    <w:rsid w:val="00626734"/>
    <w:rsid w:val="00626998"/>
    <w:rsid w:val="00626D9D"/>
    <w:rsid w:val="00626DB3"/>
    <w:rsid w:val="00627E71"/>
    <w:rsid w:val="00627ECA"/>
    <w:rsid w:val="00630439"/>
    <w:rsid w:val="00630858"/>
    <w:rsid w:val="006314C1"/>
    <w:rsid w:val="00631E24"/>
    <w:rsid w:val="006324BD"/>
    <w:rsid w:val="00632629"/>
    <w:rsid w:val="0063297D"/>
    <w:rsid w:val="00632D20"/>
    <w:rsid w:val="006331E9"/>
    <w:rsid w:val="00633C83"/>
    <w:rsid w:val="00633D97"/>
    <w:rsid w:val="00634D5B"/>
    <w:rsid w:val="00634DC2"/>
    <w:rsid w:val="0063506B"/>
    <w:rsid w:val="0063520C"/>
    <w:rsid w:val="00635D94"/>
    <w:rsid w:val="0063698E"/>
    <w:rsid w:val="006376D5"/>
    <w:rsid w:val="00637D3A"/>
    <w:rsid w:val="006405D9"/>
    <w:rsid w:val="00640853"/>
    <w:rsid w:val="00640A7D"/>
    <w:rsid w:val="00640BF5"/>
    <w:rsid w:val="00640C89"/>
    <w:rsid w:val="00640FEA"/>
    <w:rsid w:val="006414AD"/>
    <w:rsid w:val="0064172A"/>
    <w:rsid w:val="00641C05"/>
    <w:rsid w:val="006420CD"/>
    <w:rsid w:val="00642109"/>
    <w:rsid w:val="0064232C"/>
    <w:rsid w:val="00642F99"/>
    <w:rsid w:val="00643318"/>
    <w:rsid w:val="00643610"/>
    <w:rsid w:val="00643A64"/>
    <w:rsid w:val="00644124"/>
    <w:rsid w:val="00644359"/>
    <w:rsid w:val="006452F2"/>
    <w:rsid w:val="006468A7"/>
    <w:rsid w:val="00647724"/>
    <w:rsid w:val="00650984"/>
    <w:rsid w:val="006517F7"/>
    <w:rsid w:val="00652436"/>
    <w:rsid w:val="00653268"/>
    <w:rsid w:val="006532B5"/>
    <w:rsid w:val="006535AE"/>
    <w:rsid w:val="006536F5"/>
    <w:rsid w:val="006542AD"/>
    <w:rsid w:val="0065507D"/>
    <w:rsid w:val="0065509D"/>
    <w:rsid w:val="006550F6"/>
    <w:rsid w:val="00655216"/>
    <w:rsid w:val="00655688"/>
    <w:rsid w:val="00655845"/>
    <w:rsid w:val="00656071"/>
    <w:rsid w:val="0065654F"/>
    <w:rsid w:val="00656A5A"/>
    <w:rsid w:val="00657866"/>
    <w:rsid w:val="00657A96"/>
    <w:rsid w:val="00660687"/>
    <w:rsid w:val="00660734"/>
    <w:rsid w:val="00660881"/>
    <w:rsid w:val="006611BB"/>
    <w:rsid w:val="00661DFD"/>
    <w:rsid w:val="00662AE7"/>
    <w:rsid w:val="00662DEA"/>
    <w:rsid w:val="0066323A"/>
    <w:rsid w:val="006636C7"/>
    <w:rsid w:val="0066423B"/>
    <w:rsid w:val="00664BB5"/>
    <w:rsid w:val="00664FF9"/>
    <w:rsid w:val="0066541A"/>
    <w:rsid w:val="00665D04"/>
    <w:rsid w:val="00665EE8"/>
    <w:rsid w:val="00665F1F"/>
    <w:rsid w:val="00666033"/>
    <w:rsid w:val="006669E8"/>
    <w:rsid w:val="00666DD2"/>
    <w:rsid w:val="00666F8B"/>
    <w:rsid w:val="00667845"/>
    <w:rsid w:val="0066796E"/>
    <w:rsid w:val="00667E4C"/>
    <w:rsid w:val="00670760"/>
    <w:rsid w:val="00670919"/>
    <w:rsid w:val="00671247"/>
    <w:rsid w:val="006715D6"/>
    <w:rsid w:val="00671D78"/>
    <w:rsid w:val="00671D7D"/>
    <w:rsid w:val="006726BD"/>
    <w:rsid w:val="00672E61"/>
    <w:rsid w:val="006733AD"/>
    <w:rsid w:val="00674449"/>
    <w:rsid w:val="006754D4"/>
    <w:rsid w:val="00675D92"/>
    <w:rsid w:val="00675E8A"/>
    <w:rsid w:val="00676012"/>
    <w:rsid w:val="00676780"/>
    <w:rsid w:val="00676C1F"/>
    <w:rsid w:val="00676E9F"/>
    <w:rsid w:val="00677547"/>
    <w:rsid w:val="00677EBA"/>
    <w:rsid w:val="006802F7"/>
    <w:rsid w:val="006805FB"/>
    <w:rsid w:val="00680FFF"/>
    <w:rsid w:val="006817B4"/>
    <w:rsid w:val="006827D1"/>
    <w:rsid w:val="00682FCB"/>
    <w:rsid w:val="006832CA"/>
    <w:rsid w:val="00683630"/>
    <w:rsid w:val="00684714"/>
    <w:rsid w:val="00685151"/>
    <w:rsid w:val="0068538B"/>
    <w:rsid w:val="0068584C"/>
    <w:rsid w:val="00686169"/>
    <w:rsid w:val="006863D2"/>
    <w:rsid w:val="006866A2"/>
    <w:rsid w:val="00686EB0"/>
    <w:rsid w:val="006873C5"/>
    <w:rsid w:val="00687C61"/>
    <w:rsid w:val="00687E01"/>
    <w:rsid w:val="0069059B"/>
    <w:rsid w:val="006909F9"/>
    <w:rsid w:val="006910BE"/>
    <w:rsid w:val="006914A6"/>
    <w:rsid w:val="006916D1"/>
    <w:rsid w:val="00691C0A"/>
    <w:rsid w:val="00692CAD"/>
    <w:rsid w:val="006931B6"/>
    <w:rsid w:val="00693761"/>
    <w:rsid w:val="006939E1"/>
    <w:rsid w:val="00693A63"/>
    <w:rsid w:val="00693A8A"/>
    <w:rsid w:val="0069406D"/>
    <w:rsid w:val="006944F2"/>
    <w:rsid w:val="006945F3"/>
    <w:rsid w:val="0069479A"/>
    <w:rsid w:val="00695A1C"/>
    <w:rsid w:val="00695EEC"/>
    <w:rsid w:val="006969EA"/>
    <w:rsid w:val="00696E73"/>
    <w:rsid w:val="006975A6"/>
    <w:rsid w:val="00697668"/>
    <w:rsid w:val="006A022E"/>
    <w:rsid w:val="006A055F"/>
    <w:rsid w:val="006A0A76"/>
    <w:rsid w:val="006A0C20"/>
    <w:rsid w:val="006A12D6"/>
    <w:rsid w:val="006A1595"/>
    <w:rsid w:val="006A1B6E"/>
    <w:rsid w:val="006A2365"/>
    <w:rsid w:val="006A2449"/>
    <w:rsid w:val="006A2D95"/>
    <w:rsid w:val="006A2F16"/>
    <w:rsid w:val="006A3E87"/>
    <w:rsid w:val="006A67BD"/>
    <w:rsid w:val="006A74E1"/>
    <w:rsid w:val="006A75A5"/>
    <w:rsid w:val="006A763C"/>
    <w:rsid w:val="006B0443"/>
    <w:rsid w:val="006B10F1"/>
    <w:rsid w:val="006B158B"/>
    <w:rsid w:val="006B2F10"/>
    <w:rsid w:val="006B39F2"/>
    <w:rsid w:val="006B4D25"/>
    <w:rsid w:val="006B4E7A"/>
    <w:rsid w:val="006B5F9D"/>
    <w:rsid w:val="006B600F"/>
    <w:rsid w:val="006B60F9"/>
    <w:rsid w:val="006B76E2"/>
    <w:rsid w:val="006B7761"/>
    <w:rsid w:val="006B79D7"/>
    <w:rsid w:val="006C00BC"/>
    <w:rsid w:val="006C0499"/>
    <w:rsid w:val="006C0F9B"/>
    <w:rsid w:val="006C2221"/>
    <w:rsid w:val="006C2A52"/>
    <w:rsid w:val="006C33D1"/>
    <w:rsid w:val="006C35CD"/>
    <w:rsid w:val="006C3922"/>
    <w:rsid w:val="006C3F27"/>
    <w:rsid w:val="006C419E"/>
    <w:rsid w:val="006C42AA"/>
    <w:rsid w:val="006C4638"/>
    <w:rsid w:val="006C49DC"/>
    <w:rsid w:val="006C4CBC"/>
    <w:rsid w:val="006C5220"/>
    <w:rsid w:val="006C528F"/>
    <w:rsid w:val="006C593D"/>
    <w:rsid w:val="006C5AA3"/>
    <w:rsid w:val="006C5B50"/>
    <w:rsid w:val="006C5CBD"/>
    <w:rsid w:val="006C6847"/>
    <w:rsid w:val="006C6C4B"/>
    <w:rsid w:val="006C72F5"/>
    <w:rsid w:val="006C761C"/>
    <w:rsid w:val="006C784B"/>
    <w:rsid w:val="006C7EEE"/>
    <w:rsid w:val="006D0694"/>
    <w:rsid w:val="006D0C40"/>
    <w:rsid w:val="006D0D83"/>
    <w:rsid w:val="006D290E"/>
    <w:rsid w:val="006D306B"/>
    <w:rsid w:val="006D3474"/>
    <w:rsid w:val="006D3ABC"/>
    <w:rsid w:val="006D3BFC"/>
    <w:rsid w:val="006D4082"/>
    <w:rsid w:val="006D41C2"/>
    <w:rsid w:val="006D4458"/>
    <w:rsid w:val="006D48B5"/>
    <w:rsid w:val="006D4CBE"/>
    <w:rsid w:val="006D58A5"/>
    <w:rsid w:val="006D5B91"/>
    <w:rsid w:val="006D5DE9"/>
    <w:rsid w:val="006D5E4C"/>
    <w:rsid w:val="006D6647"/>
    <w:rsid w:val="006D6EF9"/>
    <w:rsid w:val="006D7C02"/>
    <w:rsid w:val="006D7CFE"/>
    <w:rsid w:val="006D7E62"/>
    <w:rsid w:val="006E12A8"/>
    <w:rsid w:val="006E1D4C"/>
    <w:rsid w:val="006E240F"/>
    <w:rsid w:val="006E26D1"/>
    <w:rsid w:val="006E2D04"/>
    <w:rsid w:val="006E2D35"/>
    <w:rsid w:val="006E2E84"/>
    <w:rsid w:val="006E3F2F"/>
    <w:rsid w:val="006E426C"/>
    <w:rsid w:val="006E45D4"/>
    <w:rsid w:val="006E4715"/>
    <w:rsid w:val="006E5689"/>
    <w:rsid w:val="006E5F24"/>
    <w:rsid w:val="006E63CE"/>
    <w:rsid w:val="006E670E"/>
    <w:rsid w:val="006E682A"/>
    <w:rsid w:val="006E7568"/>
    <w:rsid w:val="006E7E4A"/>
    <w:rsid w:val="006F0084"/>
    <w:rsid w:val="006F03B8"/>
    <w:rsid w:val="006F07B6"/>
    <w:rsid w:val="006F08B9"/>
    <w:rsid w:val="006F0BBA"/>
    <w:rsid w:val="006F0F6E"/>
    <w:rsid w:val="006F0FDE"/>
    <w:rsid w:val="006F158B"/>
    <w:rsid w:val="006F1901"/>
    <w:rsid w:val="006F1DCE"/>
    <w:rsid w:val="006F2FAA"/>
    <w:rsid w:val="006F3C7F"/>
    <w:rsid w:val="006F45E0"/>
    <w:rsid w:val="006F4AED"/>
    <w:rsid w:val="006F5416"/>
    <w:rsid w:val="006F5BFB"/>
    <w:rsid w:val="006F6325"/>
    <w:rsid w:val="006F6630"/>
    <w:rsid w:val="006F7439"/>
    <w:rsid w:val="006F7C6A"/>
    <w:rsid w:val="0070081B"/>
    <w:rsid w:val="00700892"/>
    <w:rsid w:val="00700BE2"/>
    <w:rsid w:val="00701299"/>
    <w:rsid w:val="00701D6B"/>
    <w:rsid w:val="00701DB3"/>
    <w:rsid w:val="00701E22"/>
    <w:rsid w:val="00702936"/>
    <w:rsid w:val="00702D6F"/>
    <w:rsid w:val="0070362F"/>
    <w:rsid w:val="0070396E"/>
    <w:rsid w:val="00703D03"/>
    <w:rsid w:val="007048C4"/>
    <w:rsid w:val="00705154"/>
    <w:rsid w:val="007061B2"/>
    <w:rsid w:val="007069B6"/>
    <w:rsid w:val="00706A4E"/>
    <w:rsid w:val="00706D7E"/>
    <w:rsid w:val="00706DB4"/>
    <w:rsid w:val="00707801"/>
    <w:rsid w:val="00710500"/>
    <w:rsid w:val="00712A95"/>
    <w:rsid w:val="00712BF0"/>
    <w:rsid w:val="00713473"/>
    <w:rsid w:val="00713982"/>
    <w:rsid w:val="00714DCC"/>
    <w:rsid w:val="00715809"/>
    <w:rsid w:val="00716BCF"/>
    <w:rsid w:val="00716D85"/>
    <w:rsid w:val="0071767C"/>
    <w:rsid w:val="0072047B"/>
    <w:rsid w:val="007216AB"/>
    <w:rsid w:val="00721C43"/>
    <w:rsid w:val="00721ECA"/>
    <w:rsid w:val="0072281A"/>
    <w:rsid w:val="00724927"/>
    <w:rsid w:val="00724946"/>
    <w:rsid w:val="0072541A"/>
    <w:rsid w:val="007256D4"/>
    <w:rsid w:val="00725C59"/>
    <w:rsid w:val="00725E6A"/>
    <w:rsid w:val="00725E85"/>
    <w:rsid w:val="00725F98"/>
    <w:rsid w:val="0072666A"/>
    <w:rsid w:val="00726AEE"/>
    <w:rsid w:val="00726EBB"/>
    <w:rsid w:val="007274F9"/>
    <w:rsid w:val="007275B4"/>
    <w:rsid w:val="00727945"/>
    <w:rsid w:val="00727A2F"/>
    <w:rsid w:val="00727F84"/>
    <w:rsid w:val="00730084"/>
    <w:rsid w:val="00730EA8"/>
    <w:rsid w:val="00730F9B"/>
    <w:rsid w:val="0073193E"/>
    <w:rsid w:val="00731C48"/>
    <w:rsid w:val="00731DB2"/>
    <w:rsid w:val="00732F7E"/>
    <w:rsid w:val="00732F86"/>
    <w:rsid w:val="00733066"/>
    <w:rsid w:val="007341C2"/>
    <w:rsid w:val="0073476E"/>
    <w:rsid w:val="00735A03"/>
    <w:rsid w:val="00735F6C"/>
    <w:rsid w:val="00736A00"/>
    <w:rsid w:val="00737828"/>
    <w:rsid w:val="0073793A"/>
    <w:rsid w:val="00737D41"/>
    <w:rsid w:val="007402CD"/>
    <w:rsid w:val="00740A09"/>
    <w:rsid w:val="00740A30"/>
    <w:rsid w:val="007411C5"/>
    <w:rsid w:val="0074148C"/>
    <w:rsid w:val="0074190B"/>
    <w:rsid w:val="00741A01"/>
    <w:rsid w:val="007420D3"/>
    <w:rsid w:val="0074230B"/>
    <w:rsid w:val="00743425"/>
    <w:rsid w:val="007436D0"/>
    <w:rsid w:val="00743D86"/>
    <w:rsid w:val="007440CD"/>
    <w:rsid w:val="00744868"/>
    <w:rsid w:val="00744BB3"/>
    <w:rsid w:val="007453EE"/>
    <w:rsid w:val="00747486"/>
    <w:rsid w:val="007501EA"/>
    <w:rsid w:val="007519E5"/>
    <w:rsid w:val="00751B4C"/>
    <w:rsid w:val="00753B8B"/>
    <w:rsid w:val="00753D0D"/>
    <w:rsid w:val="00754012"/>
    <w:rsid w:val="00755D09"/>
    <w:rsid w:val="00755FB5"/>
    <w:rsid w:val="0075710E"/>
    <w:rsid w:val="00757B72"/>
    <w:rsid w:val="0076184D"/>
    <w:rsid w:val="0076201D"/>
    <w:rsid w:val="00762859"/>
    <w:rsid w:val="00762872"/>
    <w:rsid w:val="00762E26"/>
    <w:rsid w:val="0076307B"/>
    <w:rsid w:val="0076318D"/>
    <w:rsid w:val="00764BFA"/>
    <w:rsid w:val="007654B0"/>
    <w:rsid w:val="00765873"/>
    <w:rsid w:val="0076621A"/>
    <w:rsid w:val="0076745A"/>
    <w:rsid w:val="00767BBC"/>
    <w:rsid w:val="00767F62"/>
    <w:rsid w:val="007701BE"/>
    <w:rsid w:val="007706D9"/>
    <w:rsid w:val="0077145F"/>
    <w:rsid w:val="007716FF"/>
    <w:rsid w:val="007718AC"/>
    <w:rsid w:val="00771F28"/>
    <w:rsid w:val="0077269E"/>
    <w:rsid w:val="007726CE"/>
    <w:rsid w:val="0077279B"/>
    <w:rsid w:val="00773BE4"/>
    <w:rsid w:val="00773C83"/>
    <w:rsid w:val="00774175"/>
    <w:rsid w:val="00775432"/>
    <w:rsid w:val="00775D05"/>
    <w:rsid w:val="007762A2"/>
    <w:rsid w:val="00777F49"/>
    <w:rsid w:val="00781E09"/>
    <w:rsid w:val="00781F6F"/>
    <w:rsid w:val="00782091"/>
    <w:rsid w:val="0078242F"/>
    <w:rsid w:val="007825E2"/>
    <w:rsid w:val="007831E1"/>
    <w:rsid w:val="00783A79"/>
    <w:rsid w:val="007842FC"/>
    <w:rsid w:val="00785E19"/>
    <w:rsid w:val="00786E08"/>
    <w:rsid w:val="00786EC3"/>
    <w:rsid w:val="007877AF"/>
    <w:rsid w:val="00791FC1"/>
    <w:rsid w:val="007923B2"/>
    <w:rsid w:val="007942EC"/>
    <w:rsid w:val="007947BF"/>
    <w:rsid w:val="007952EC"/>
    <w:rsid w:val="00795375"/>
    <w:rsid w:val="00795BCD"/>
    <w:rsid w:val="00796122"/>
    <w:rsid w:val="00796B0E"/>
    <w:rsid w:val="00797B32"/>
    <w:rsid w:val="00797C6A"/>
    <w:rsid w:val="007A0787"/>
    <w:rsid w:val="007A0CFE"/>
    <w:rsid w:val="007A1661"/>
    <w:rsid w:val="007A1C92"/>
    <w:rsid w:val="007A2AB6"/>
    <w:rsid w:val="007A36C5"/>
    <w:rsid w:val="007A4026"/>
    <w:rsid w:val="007A4070"/>
    <w:rsid w:val="007A47CB"/>
    <w:rsid w:val="007A4B5E"/>
    <w:rsid w:val="007A52C0"/>
    <w:rsid w:val="007A5346"/>
    <w:rsid w:val="007A577A"/>
    <w:rsid w:val="007A5857"/>
    <w:rsid w:val="007A5D7D"/>
    <w:rsid w:val="007A5F21"/>
    <w:rsid w:val="007A6F4F"/>
    <w:rsid w:val="007A702F"/>
    <w:rsid w:val="007A7148"/>
    <w:rsid w:val="007A7827"/>
    <w:rsid w:val="007B00DB"/>
    <w:rsid w:val="007B012F"/>
    <w:rsid w:val="007B0AB0"/>
    <w:rsid w:val="007B1FF8"/>
    <w:rsid w:val="007B27E8"/>
    <w:rsid w:val="007B2BF2"/>
    <w:rsid w:val="007B6170"/>
    <w:rsid w:val="007B6511"/>
    <w:rsid w:val="007B6AA5"/>
    <w:rsid w:val="007B6B72"/>
    <w:rsid w:val="007B706D"/>
    <w:rsid w:val="007B758B"/>
    <w:rsid w:val="007B7677"/>
    <w:rsid w:val="007C02DD"/>
    <w:rsid w:val="007C0A11"/>
    <w:rsid w:val="007C0BE3"/>
    <w:rsid w:val="007C10B6"/>
    <w:rsid w:val="007C14D4"/>
    <w:rsid w:val="007C202E"/>
    <w:rsid w:val="007C20D5"/>
    <w:rsid w:val="007C2157"/>
    <w:rsid w:val="007C246F"/>
    <w:rsid w:val="007C2AEE"/>
    <w:rsid w:val="007C37B4"/>
    <w:rsid w:val="007C3D9C"/>
    <w:rsid w:val="007C3DE6"/>
    <w:rsid w:val="007C4241"/>
    <w:rsid w:val="007C4F85"/>
    <w:rsid w:val="007C66B2"/>
    <w:rsid w:val="007C6AC6"/>
    <w:rsid w:val="007C6F18"/>
    <w:rsid w:val="007C71F7"/>
    <w:rsid w:val="007C7BAB"/>
    <w:rsid w:val="007D1610"/>
    <w:rsid w:val="007D16FB"/>
    <w:rsid w:val="007D1EFB"/>
    <w:rsid w:val="007D2495"/>
    <w:rsid w:val="007D24E3"/>
    <w:rsid w:val="007D2C24"/>
    <w:rsid w:val="007D304C"/>
    <w:rsid w:val="007D3266"/>
    <w:rsid w:val="007D371D"/>
    <w:rsid w:val="007D4C6E"/>
    <w:rsid w:val="007D594F"/>
    <w:rsid w:val="007D65A7"/>
    <w:rsid w:val="007D6AAC"/>
    <w:rsid w:val="007D6C4E"/>
    <w:rsid w:val="007D7A09"/>
    <w:rsid w:val="007D7E47"/>
    <w:rsid w:val="007E012F"/>
    <w:rsid w:val="007E0380"/>
    <w:rsid w:val="007E08D5"/>
    <w:rsid w:val="007E093D"/>
    <w:rsid w:val="007E0BFD"/>
    <w:rsid w:val="007E189E"/>
    <w:rsid w:val="007E1960"/>
    <w:rsid w:val="007E20E9"/>
    <w:rsid w:val="007E3CDC"/>
    <w:rsid w:val="007E5163"/>
    <w:rsid w:val="007E5926"/>
    <w:rsid w:val="007E5E98"/>
    <w:rsid w:val="007E74D9"/>
    <w:rsid w:val="007E7768"/>
    <w:rsid w:val="007E7EEF"/>
    <w:rsid w:val="007F06E3"/>
    <w:rsid w:val="007F0EFA"/>
    <w:rsid w:val="007F1699"/>
    <w:rsid w:val="007F26BA"/>
    <w:rsid w:val="007F2C24"/>
    <w:rsid w:val="007F3626"/>
    <w:rsid w:val="007F54D3"/>
    <w:rsid w:val="007F6436"/>
    <w:rsid w:val="007F6F30"/>
    <w:rsid w:val="00802227"/>
    <w:rsid w:val="008028B5"/>
    <w:rsid w:val="00802BDC"/>
    <w:rsid w:val="008030C3"/>
    <w:rsid w:val="0080372F"/>
    <w:rsid w:val="008038D8"/>
    <w:rsid w:val="00803CF1"/>
    <w:rsid w:val="00803E13"/>
    <w:rsid w:val="00803EE0"/>
    <w:rsid w:val="00804208"/>
    <w:rsid w:val="00804268"/>
    <w:rsid w:val="00804A25"/>
    <w:rsid w:val="00804DA2"/>
    <w:rsid w:val="00804E7F"/>
    <w:rsid w:val="00804EC9"/>
    <w:rsid w:val="008054C6"/>
    <w:rsid w:val="0080596F"/>
    <w:rsid w:val="008060A2"/>
    <w:rsid w:val="008063AC"/>
    <w:rsid w:val="00806788"/>
    <w:rsid w:val="00807106"/>
    <w:rsid w:val="00810150"/>
    <w:rsid w:val="00810BF1"/>
    <w:rsid w:val="00811A24"/>
    <w:rsid w:val="0081274A"/>
    <w:rsid w:val="00812E4E"/>
    <w:rsid w:val="0081319B"/>
    <w:rsid w:val="0081385B"/>
    <w:rsid w:val="008144A7"/>
    <w:rsid w:val="00816F5F"/>
    <w:rsid w:val="00817049"/>
    <w:rsid w:val="00817782"/>
    <w:rsid w:val="00817839"/>
    <w:rsid w:val="008200F1"/>
    <w:rsid w:val="0082081A"/>
    <w:rsid w:val="00822FD2"/>
    <w:rsid w:val="0082354F"/>
    <w:rsid w:val="008239A3"/>
    <w:rsid w:val="00823E6F"/>
    <w:rsid w:val="00823EF6"/>
    <w:rsid w:val="00824082"/>
    <w:rsid w:val="008243EA"/>
    <w:rsid w:val="00824E0A"/>
    <w:rsid w:val="00825033"/>
    <w:rsid w:val="008253E4"/>
    <w:rsid w:val="00825E64"/>
    <w:rsid w:val="00826A09"/>
    <w:rsid w:val="00826F14"/>
    <w:rsid w:val="00827014"/>
    <w:rsid w:val="008270C1"/>
    <w:rsid w:val="00827695"/>
    <w:rsid w:val="008277F2"/>
    <w:rsid w:val="0082784B"/>
    <w:rsid w:val="00827C06"/>
    <w:rsid w:val="00827C5C"/>
    <w:rsid w:val="00830727"/>
    <w:rsid w:val="008311A3"/>
    <w:rsid w:val="00832EC9"/>
    <w:rsid w:val="0083491D"/>
    <w:rsid w:val="008349DD"/>
    <w:rsid w:val="00835291"/>
    <w:rsid w:val="0083571C"/>
    <w:rsid w:val="00835FB6"/>
    <w:rsid w:val="008361A0"/>
    <w:rsid w:val="008372AD"/>
    <w:rsid w:val="00837701"/>
    <w:rsid w:val="008379A5"/>
    <w:rsid w:val="00837CB1"/>
    <w:rsid w:val="0084018A"/>
    <w:rsid w:val="00840607"/>
    <w:rsid w:val="00840BF5"/>
    <w:rsid w:val="0084149A"/>
    <w:rsid w:val="00841B5D"/>
    <w:rsid w:val="00841D54"/>
    <w:rsid w:val="00842B08"/>
    <w:rsid w:val="0084319F"/>
    <w:rsid w:val="00843AFB"/>
    <w:rsid w:val="00843E1C"/>
    <w:rsid w:val="00844060"/>
    <w:rsid w:val="00844DF1"/>
    <w:rsid w:val="0084547D"/>
    <w:rsid w:val="0084562C"/>
    <w:rsid w:val="00845F9C"/>
    <w:rsid w:val="0084764E"/>
    <w:rsid w:val="0084793E"/>
    <w:rsid w:val="00850489"/>
    <w:rsid w:val="008504B3"/>
    <w:rsid w:val="00850909"/>
    <w:rsid w:val="00851768"/>
    <w:rsid w:val="008527A6"/>
    <w:rsid w:val="00852B28"/>
    <w:rsid w:val="008539DA"/>
    <w:rsid w:val="00854AB7"/>
    <w:rsid w:val="00854EDB"/>
    <w:rsid w:val="0085531F"/>
    <w:rsid w:val="00855587"/>
    <w:rsid w:val="0085621D"/>
    <w:rsid w:val="00856D00"/>
    <w:rsid w:val="00856F56"/>
    <w:rsid w:val="008571A7"/>
    <w:rsid w:val="00860426"/>
    <w:rsid w:val="008609E2"/>
    <w:rsid w:val="008611D7"/>
    <w:rsid w:val="00861D99"/>
    <w:rsid w:val="008629FE"/>
    <w:rsid w:val="008634CD"/>
    <w:rsid w:val="00863D2B"/>
    <w:rsid w:val="0086424C"/>
    <w:rsid w:val="008656B4"/>
    <w:rsid w:val="00865D18"/>
    <w:rsid w:val="00866098"/>
    <w:rsid w:val="008663A1"/>
    <w:rsid w:val="00867389"/>
    <w:rsid w:val="0087029B"/>
    <w:rsid w:val="00870438"/>
    <w:rsid w:val="0087058C"/>
    <w:rsid w:val="008714C3"/>
    <w:rsid w:val="0087263C"/>
    <w:rsid w:val="00872647"/>
    <w:rsid w:val="008729D6"/>
    <w:rsid w:val="008729F7"/>
    <w:rsid w:val="008731B1"/>
    <w:rsid w:val="008731FA"/>
    <w:rsid w:val="008732D9"/>
    <w:rsid w:val="0087330D"/>
    <w:rsid w:val="0087339A"/>
    <w:rsid w:val="00873882"/>
    <w:rsid w:val="00873BA4"/>
    <w:rsid w:val="008744BE"/>
    <w:rsid w:val="00874B60"/>
    <w:rsid w:val="00875DD1"/>
    <w:rsid w:val="0087658A"/>
    <w:rsid w:val="008778D3"/>
    <w:rsid w:val="00877933"/>
    <w:rsid w:val="00877D3F"/>
    <w:rsid w:val="008808B5"/>
    <w:rsid w:val="00880A38"/>
    <w:rsid w:val="00881379"/>
    <w:rsid w:val="00881A34"/>
    <w:rsid w:val="008820EC"/>
    <w:rsid w:val="00882943"/>
    <w:rsid w:val="00882EAA"/>
    <w:rsid w:val="008834FD"/>
    <w:rsid w:val="00884789"/>
    <w:rsid w:val="00884BBA"/>
    <w:rsid w:val="00886A40"/>
    <w:rsid w:val="0088719E"/>
    <w:rsid w:val="008874DD"/>
    <w:rsid w:val="00887EE4"/>
    <w:rsid w:val="00890294"/>
    <w:rsid w:val="00890474"/>
    <w:rsid w:val="00890F0E"/>
    <w:rsid w:val="0089100E"/>
    <w:rsid w:val="0089221B"/>
    <w:rsid w:val="00892714"/>
    <w:rsid w:val="00893DD6"/>
    <w:rsid w:val="00895587"/>
    <w:rsid w:val="00895A69"/>
    <w:rsid w:val="00895D5D"/>
    <w:rsid w:val="00895F1C"/>
    <w:rsid w:val="00896231"/>
    <w:rsid w:val="008962C2"/>
    <w:rsid w:val="00896327"/>
    <w:rsid w:val="008963F8"/>
    <w:rsid w:val="00897AF0"/>
    <w:rsid w:val="008A17F0"/>
    <w:rsid w:val="008A2A1D"/>
    <w:rsid w:val="008A3B82"/>
    <w:rsid w:val="008A3DE7"/>
    <w:rsid w:val="008A483C"/>
    <w:rsid w:val="008A4A17"/>
    <w:rsid w:val="008A523E"/>
    <w:rsid w:val="008A62B0"/>
    <w:rsid w:val="008A634B"/>
    <w:rsid w:val="008A6F84"/>
    <w:rsid w:val="008A7EAD"/>
    <w:rsid w:val="008B02CC"/>
    <w:rsid w:val="008B0C73"/>
    <w:rsid w:val="008B0F51"/>
    <w:rsid w:val="008B2061"/>
    <w:rsid w:val="008B229B"/>
    <w:rsid w:val="008B2BC4"/>
    <w:rsid w:val="008B2C12"/>
    <w:rsid w:val="008B3131"/>
    <w:rsid w:val="008B331C"/>
    <w:rsid w:val="008B39FA"/>
    <w:rsid w:val="008B3B56"/>
    <w:rsid w:val="008B3CDD"/>
    <w:rsid w:val="008B44ED"/>
    <w:rsid w:val="008B51B5"/>
    <w:rsid w:val="008B54F6"/>
    <w:rsid w:val="008B5DA6"/>
    <w:rsid w:val="008B637B"/>
    <w:rsid w:val="008B7338"/>
    <w:rsid w:val="008C00B9"/>
    <w:rsid w:val="008C027B"/>
    <w:rsid w:val="008C04DD"/>
    <w:rsid w:val="008C0F35"/>
    <w:rsid w:val="008C1E07"/>
    <w:rsid w:val="008C304F"/>
    <w:rsid w:val="008C3257"/>
    <w:rsid w:val="008C34B3"/>
    <w:rsid w:val="008C3D2B"/>
    <w:rsid w:val="008C42CA"/>
    <w:rsid w:val="008C4801"/>
    <w:rsid w:val="008C483A"/>
    <w:rsid w:val="008C503D"/>
    <w:rsid w:val="008C534E"/>
    <w:rsid w:val="008C5673"/>
    <w:rsid w:val="008C765A"/>
    <w:rsid w:val="008C7E84"/>
    <w:rsid w:val="008D0723"/>
    <w:rsid w:val="008D07AF"/>
    <w:rsid w:val="008D1838"/>
    <w:rsid w:val="008D25FD"/>
    <w:rsid w:val="008D2889"/>
    <w:rsid w:val="008D2C6F"/>
    <w:rsid w:val="008D2E94"/>
    <w:rsid w:val="008D3C00"/>
    <w:rsid w:val="008D623F"/>
    <w:rsid w:val="008D650E"/>
    <w:rsid w:val="008D70CD"/>
    <w:rsid w:val="008D71D8"/>
    <w:rsid w:val="008D74C1"/>
    <w:rsid w:val="008D77C3"/>
    <w:rsid w:val="008D7AA1"/>
    <w:rsid w:val="008D7AA4"/>
    <w:rsid w:val="008D7E67"/>
    <w:rsid w:val="008E04FD"/>
    <w:rsid w:val="008E0646"/>
    <w:rsid w:val="008E0EBC"/>
    <w:rsid w:val="008E20BB"/>
    <w:rsid w:val="008E26EA"/>
    <w:rsid w:val="008E2C07"/>
    <w:rsid w:val="008E2CC8"/>
    <w:rsid w:val="008E3AE5"/>
    <w:rsid w:val="008E5D38"/>
    <w:rsid w:val="008E6585"/>
    <w:rsid w:val="008E719F"/>
    <w:rsid w:val="008F056C"/>
    <w:rsid w:val="008F0A6A"/>
    <w:rsid w:val="008F0E3B"/>
    <w:rsid w:val="008F1167"/>
    <w:rsid w:val="008F143B"/>
    <w:rsid w:val="008F2104"/>
    <w:rsid w:val="008F2947"/>
    <w:rsid w:val="008F2D8E"/>
    <w:rsid w:val="008F3138"/>
    <w:rsid w:val="008F37FC"/>
    <w:rsid w:val="008F387E"/>
    <w:rsid w:val="008F3C10"/>
    <w:rsid w:val="008F4243"/>
    <w:rsid w:val="008F4F49"/>
    <w:rsid w:val="008F582D"/>
    <w:rsid w:val="008F58BB"/>
    <w:rsid w:val="008F5CC2"/>
    <w:rsid w:val="008F5F10"/>
    <w:rsid w:val="008F63FB"/>
    <w:rsid w:val="008F64A3"/>
    <w:rsid w:val="008F6F51"/>
    <w:rsid w:val="008F6FEA"/>
    <w:rsid w:val="008F7531"/>
    <w:rsid w:val="008F7A12"/>
    <w:rsid w:val="008F7B2D"/>
    <w:rsid w:val="00900D42"/>
    <w:rsid w:val="00901602"/>
    <w:rsid w:val="0090204A"/>
    <w:rsid w:val="0090265A"/>
    <w:rsid w:val="00902B68"/>
    <w:rsid w:val="00902E89"/>
    <w:rsid w:val="00903354"/>
    <w:rsid w:val="00903C64"/>
    <w:rsid w:val="00903F70"/>
    <w:rsid w:val="0090428F"/>
    <w:rsid w:val="0090444F"/>
    <w:rsid w:val="00905DF8"/>
    <w:rsid w:val="00905EB5"/>
    <w:rsid w:val="009061B0"/>
    <w:rsid w:val="00906D8E"/>
    <w:rsid w:val="009079E1"/>
    <w:rsid w:val="009111A6"/>
    <w:rsid w:val="009114AC"/>
    <w:rsid w:val="00911946"/>
    <w:rsid w:val="009121D7"/>
    <w:rsid w:val="00912A2A"/>
    <w:rsid w:val="00912AC2"/>
    <w:rsid w:val="0091423C"/>
    <w:rsid w:val="00914B16"/>
    <w:rsid w:val="00914E1F"/>
    <w:rsid w:val="00915058"/>
    <w:rsid w:val="00915848"/>
    <w:rsid w:val="00915D4C"/>
    <w:rsid w:val="00916FC3"/>
    <w:rsid w:val="00916FF2"/>
    <w:rsid w:val="00917B79"/>
    <w:rsid w:val="0092080A"/>
    <w:rsid w:val="009208FF"/>
    <w:rsid w:val="009209A2"/>
    <w:rsid w:val="009212B8"/>
    <w:rsid w:val="009212FD"/>
    <w:rsid w:val="00921D3C"/>
    <w:rsid w:val="00921F6B"/>
    <w:rsid w:val="00922320"/>
    <w:rsid w:val="009234BB"/>
    <w:rsid w:val="00923994"/>
    <w:rsid w:val="00924483"/>
    <w:rsid w:val="0092479A"/>
    <w:rsid w:val="00925182"/>
    <w:rsid w:val="00925365"/>
    <w:rsid w:val="00925A3A"/>
    <w:rsid w:val="00925DE5"/>
    <w:rsid w:val="00927367"/>
    <w:rsid w:val="009274BD"/>
    <w:rsid w:val="00927734"/>
    <w:rsid w:val="00927780"/>
    <w:rsid w:val="00927C5E"/>
    <w:rsid w:val="00927C79"/>
    <w:rsid w:val="0093008C"/>
    <w:rsid w:val="00931036"/>
    <w:rsid w:val="009318CA"/>
    <w:rsid w:val="009323D7"/>
    <w:rsid w:val="00932B78"/>
    <w:rsid w:val="009331CA"/>
    <w:rsid w:val="009336FC"/>
    <w:rsid w:val="00934CFA"/>
    <w:rsid w:val="00935393"/>
    <w:rsid w:val="0093731B"/>
    <w:rsid w:val="00937A74"/>
    <w:rsid w:val="00940655"/>
    <w:rsid w:val="00940900"/>
    <w:rsid w:val="00940B2C"/>
    <w:rsid w:val="00940C6C"/>
    <w:rsid w:val="00940CDE"/>
    <w:rsid w:val="00940D90"/>
    <w:rsid w:val="00940E68"/>
    <w:rsid w:val="00942145"/>
    <w:rsid w:val="00942498"/>
    <w:rsid w:val="009436C8"/>
    <w:rsid w:val="00943C26"/>
    <w:rsid w:val="00943DA2"/>
    <w:rsid w:val="00944EDC"/>
    <w:rsid w:val="00945332"/>
    <w:rsid w:val="00946C7F"/>
    <w:rsid w:val="009470DC"/>
    <w:rsid w:val="0095002F"/>
    <w:rsid w:val="00951073"/>
    <w:rsid w:val="00951541"/>
    <w:rsid w:val="00951C24"/>
    <w:rsid w:val="00952D83"/>
    <w:rsid w:val="009530B4"/>
    <w:rsid w:val="00954227"/>
    <w:rsid w:val="00954E9A"/>
    <w:rsid w:val="00956039"/>
    <w:rsid w:val="009563B0"/>
    <w:rsid w:val="00956E84"/>
    <w:rsid w:val="009575CA"/>
    <w:rsid w:val="00957868"/>
    <w:rsid w:val="00957906"/>
    <w:rsid w:val="00957B40"/>
    <w:rsid w:val="00960093"/>
    <w:rsid w:val="009600D8"/>
    <w:rsid w:val="009608A6"/>
    <w:rsid w:val="00960E61"/>
    <w:rsid w:val="00961797"/>
    <w:rsid w:val="00961FF7"/>
    <w:rsid w:val="0096247E"/>
    <w:rsid w:val="00962830"/>
    <w:rsid w:val="009630B7"/>
    <w:rsid w:val="00963222"/>
    <w:rsid w:val="0096329C"/>
    <w:rsid w:val="009639E2"/>
    <w:rsid w:val="00963DE6"/>
    <w:rsid w:val="00963E2B"/>
    <w:rsid w:val="00963ECC"/>
    <w:rsid w:val="0096416D"/>
    <w:rsid w:val="00964637"/>
    <w:rsid w:val="00964D30"/>
    <w:rsid w:val="0096515A"/>
    <w:rsid w:val="00966129"/>
    <w:rsid w:val="009662FB"/>
    <w:rsid w:val="009663D1"/>
    <w:rsid w:val="00966591"/>
    <w:rsid w:val="009668CA"/>
    <w:rsid w:val="00966B07"/>
    <w:rsid w:val="00970316"/>
    <w:rsid w:val="00970384"/>
    <w:rsid w:val="00970E07"/>
    <w:rsid w:val="00971347"/>
    <w:rsid w:val="009716A0"/>
    <w:rsid w:val="00972766"/>
    <w:rsid w:val="009729F0"/>
    <w:rsid w:val="00972D31"/>
    <w:rsid w:val="00973309"/>
    <w:rsid w:val="009747DB"/>
    <w:rsid w:val="00974B98"/>
    <w:rsid w:val="00974E0F"/>
    <w:rsid w:val="00974EF4"/>
    <w:rsid w:val="009750D4"/>
    <w:rsid w:val="00975337"/>
    <w:rsid w:val="009755AF"/>
    <w:rsid w:val="009757F3"/>
    <w:rsid w:val="00975936"/>
    <w:rsid w:val="0097679C"/>
    <w:rsid w:val="009767B4"/>
    <w:rsid w:val="00977965"/>
    <w:rsid w:val="00980223"/>
    <w:rsid w:val="00980E54"/>
    <w:rsid w:val="00981464"/>
    <w:rsid w:val="00981B78"/>
    <w:rsid w:val="00981E7C"/>
    <w:rsid w:val="00982128"/>
    <w:rsid w:val="009825E2"/>
    <w:rsid w:val="00982753"/>
    <w:rsid w:val="00983D72"/>
    <w:rsid w:val="00984B44"/>
    <w:rsid w:val="00984E07"/>
    <w:rsid w:val="0098750F"/>
    <w:rsid w:val="00987802"/>
    <w:rsid w:val="009901A3"/>
    <w:rsid w:val="0099206B"/>
    <w:rsid w:val="009920E2"/>
    <w:rsid w:val="00992C0A"/>
    <w:rsid w:val="00992E84"/>
    <w:rsid w:val="00992FEF"/>
    <w:rsid w:val="00993A60"/>
    <w:rsid w:val="00993B0F"/>
    <w:rsid w:val="0099440B"/>
    <w:rsid w:val="00994B89"/>
    <w:rsid w:val="0099516F"/>
    <w:rsid w:val="009955EE"/>
    <w:rsid w:val="0099573A"/>
    <w:rsid w:val="009957DD"/>
    <w:rsid w:val="00995804"/>
    <w:rsid w:val="00996409"/>
    <w:rsid w:val="0099644B"/>
    <w:rsid w:val="00997C2E"/>
    <w:rsid w:val="009A02BD"/>
    <w:rsid w:val="009A0311"/>
    <w:rsid w:val="009A09E2"/>
    <w:rsid w:val="009A0BE5"/>
    <w:rsid w:val="009A14DA"/>
    <w:rsid w:val="009A2354"/>
    <w:rsid w:val="009A25A9"/>
    <w:rsid w:val="009A27BF"/>
    <w:rsid w:val="009A2887"/>
    <w:rsid w:val="009A3237"/>
    <w:rsid w:val="009A3EDF"/>
    <w:rsid w:val="009A4463"/>
    <w:rsid w:val="009A4692"/>
    <w:rsid w:val="009A469F"/>
    <w:rsid w:val="009A4A33"/>
    <w:rsid w:val="009A53B4"/>
    <w:rsid w:val="009A58DB"/>
    <w:rsid w:val="009A5D61"/>
    <w:rsid w:val="009A698F"/>
    <w:rsid w:val="009A69DE"/>
    <w:rsid w:val="009A7116"/>
    <w:rsid w:val="009A712B"/>
    <w:rsid w:val="009A7607"/>
    <w:rsid w:val="009A7E0B"/>
    <w:rsid w:val="009B075D"/>
    <w:rsid w:val="009B0C21"/>
    <w:rsid w:val="009B1BD5"/>
    <w:rsid w:val="009B274B"/>
    <w:rsid w:val="009B2C06"/>
    <w:rsid w:val="009B2DEE"/>
    <w:rsid w:val="009B3186"/>
    <w:rsid w:val="009B339D"/>
    <w:rsid w:val="009B4B5F"/>
    <w:rsid w:val="009B5666"/>
    <w:rsid w:val="009B626C"/>
    <w:rsid w:val="009B644E"/>
    <w:rsid w:val="009B6DEF"/>
    <w:rsid w:val="009B7F7E"/>
    <w:rsid w:val="009C1312"/>
    <w:rsid w:val="009C1BBC"/>
    <w:rsid w:val="009C210F"/>
    <w:rsid w:val="009C2532"/>
    <w:rsid w:val="009C2709"/>
    <w:rsid w:val="009C332D"/>
    <w:rsid w:val="009C4252"/>
    <w:rsid w:val="009C5231"/>
    <w:rsid w:val="009C5255"/>
    <w:rsid w:val="009C53AE"/>
    <w:rsid w:val="009C603B"/>
    <w:rsid w:val="009C6BBC"/>
    <w:rsid w:val="009C73E5"/>
    <w:rsid w:val="009C741F"/>
    <w:rsid w:val="009C7DD9"/>
    <w:rsid w:val="009D0BF8"/>
    <w:rsid w:val="009D11CD"/>
    <w:rsid w:val="009D1905"/>
    <w:rsid w:val="009D1C13"/>
    <w:rsid w:val="009D3017"/>
    <w:rsid w:val="009D33AC"/>
    <w:rsid w:val="009D3794"/>
    <w:rsid w:val="009D3B72"/>
    <w:rsid w:val="009D3BDC"/>
    <w:rsid w:val="009D48DE"/>
    <w:rsid w:val="009D4BAB"/>
    <w:rsid w:val="009D5114"/>
    <w:rsid w:val="009D5A13"/>
    <w:rsid w:val="009D66DC"/>
    <w:rsid w:val="009D6DB3"/>
    <w:rsid w:val="009E03AD"/>
    <w:rsid w:val="009E1AAF"/>
    <w:rsid w:val="009E1E6F"/>
    <w:rsid w:val="009E40C9"/>
    <w:rsid w:val="009E4F0D"/>
    <w:rsid w:val="009E5649"/>
    <w:rsid w:val="009E642B"/>
    <w:rsid w:val="009E7768"/>
    <w:rsid w:val="009F1C41"/>
    <w:rsid w:val="009F1E08"/>
    <w:rsid w:val="009F2BCC"/>
    <w:rsid w:val="009F2C53"/>
    <w:rsid w:val="009F3838"/>
    <w:rsid w:val="009F49B4"/>
    <w:rsid w:val="009F5694"/>
    <w:rsid w:val="009F5B34"/>
    <w:rsid w:val="009F5F10"/>
    <w:rsid w:val="009F65A6"/>
    <w:rsid w:val="009F6DB2"/>
    <w:rsid w:val="00A00049"/>
    <w:rsid w:val="00A0075E"/>
    <w:rsid w:val="00A01777"/>
    <w:rsid w:val="00A0403C"/>
    <w:rsid w:val="00A0417A"/>
    <w:rsid w:val="00A041CC"/>
    <w:rsid w:val="00A05007"/>
    <w:rsid w:val="00A058E3"/>
    <w:rsid w:val="00A06460"/>
    <w:rsid w:val="00A06615"/>
    <w:rsid w:val="00A069DB"/>
    <w:rsid w:val="00A06FEB"/>
    <w:rsid w:val="00A075AB"/>
    <w:rsid w:val="00A07C72"/>
    <w:rsid w:val="00A07CB4"/>
    <w:rsid w:val="00A07DF2"/>
    <w:rsid w:val="00A07EF0"/>
    <w:rsid w:val="00A10587"/>
    <w:rsid w:val="00A10FCB"/>
    <w:rsid w:val="00A117A1"/>
    <w:rsid w:val="00A11DFE"/>
    <w:rsid w:val="00A120E6"/>
    <w:rsid w:val="00A125C6"/>
    <w:rsid w:val="00A12BA3"/>
    <w:rsid w:val="00A13AF3"/>
    <w:rsid w:val="00A13BAB"/>
    <w:rsid w:val="00A145B5"/>
    <w:rsid w:val="00A14FFC"/>
    <w:rsid w:val="00A15AC9"/>
    <w:rsid w:val="00A15D13"/>
    <w:rsid w:val="00A164F0"/>
    <w:rsid w:val="00A1689F"/>
    <w:rsid w:val="00A17375"/>
    <w:rsid w:val="00A17819"/>
    <w:rsid w:val="00A20232"/>
    <w:rsid w:val="00A202FC"/>
    <w:rsid w:val="00A2042A"/>
    <w:rsid w:val="00A20F32"/>
    <w:rsid w:val="00A20FF3"/>
    <w:rsid w:val="00A2191A"/>
    <w:rsid w:val="00A23A97"/>
    <w:rsid w:val="00A245B2"/>
    <w:rsid w:val="00A24949"/>
    <w:rsid w:val="00A249DE"/>
    <w:rsid w:val="00A24BA0"/>
    <w:rsid w:val="00A256AF"/>
    <w:rsid w:val="00A25FA0"/>
    <w:rsid w:val="00A26278"/>
    <w:rsid w:val="00A26395"/>
    <w:rsid w:val="00A263C5"/>
    <w:rsid w:val="00A269B8"/>
    <w:rsid w:val="00A26FF5"/>
    <w:rsid w:val="00A30A1F"/>
    <w:rsid w:val="00A310D5"/>
    <w:rsid w:val="00A31CFC"/>
    <w:rsid w:val="00A32A7F"/>
    <w:rsid w:val="00A32B10"/>
    <w:rsid w:val="00A3334D"/>
    <w:rsid w:val="00A33812"/>
    <w:rsid w:val="00A33E6D"/>
    <w:rsid w:val="00A34054"/>
    <w:rsid w:val="00A34F84"/>
    <w:rsid w:val="00A350F4"/>
    <w:rsid w:val="00A35AB4"/>
    <w:rsid w:val="00A37721"/>
    <w:rsid w:val="00A37B87"/>
    <w:rsid w:val="00A37EB8"/>
    <w:rsid w:val="00A40473"/>
    <w:rsid w:val="00A405DB"/>
    <w:rsid w:val="00A406BF"/>
    <w:rsid w:val="00A41B28"/>
    <w:rsid w:val="00A42114"/>
    <w:rsid w:val="00A4225E"/>
    <w:rsid w:val="00A42A32"/>
    <w:rsid w:val="00A450CD"/>
    <w:rsid w:val="00A46D54"/>
    <w:rsid w:val="00A46F30"/>
    <w:rsid w:val="00A4785E"/>
    <w:rsid w:val="00A47D8B"/>
    <w:rsid w:val="00A5074D"/>
    <w:rsid w:val="00A522B7"/>
    <w:rsid w:val="00A5235D"/>
    <w:rsid w:val="00A528BE"/>
    <w:rsid w:val="00A53307"/>
    <w:rsid w:val="00A536B0"/>
    <w:rsid w:val="00A53CD3"/>
    <w:rsid w:val="00A53D2D"/>
    <w:rsid w:val="00A55975"/>
    <w:rsid w:val="00A57551"/>
    <w:rsid w:val="00A60BF3"/>
    <w:rsid w:val="00A6113E"/>
    <w:rsid w:val="00A61F4C"/>
    <w:rsid w:val="00A620D6"/>
    <w:rsid w:val="00A62BA5"/>
    <w:rsid w:val="00A64697"/>
    <w:rsid w:val="00A6581D"/>
    <w:rsid w:val="00A6591C"/>
    <w:rsid w:val="00A670D4"/>
    <w:rsid w:val="00A67286"/>
    <w:rsid w:val="00A702E4"/>
    <w:rsid w:val="00A70604"/>
    <w:rsid w:val="00A717B5"/>
    <w:rsid w:val="00A71A15"/>
    <w:rsid w:val="00A721DD"/>
    <w:rsid w:val="00A7222C"/>
    <w:rsid w:val="00A72454"/>
    <w:rsid w:val="00A73414"/>
    <w:rsid w:val="00A73A34"/>
    <w:rsid w:val="00A7409D"/>
    <w:rsid w:val="00A745F1"/>
    <w:rsid w:val="00A75B18"/>
    <w:rsid w:val="00A75D18"/>
    <w:rsid w:val="00A76125"/>
    <w:rsid w:val="00A76712"/>
    <w:rsid w:val="00A7689C"/>
    <w:rsid w:val="00A76B2D"/>
    <w:rsid w:val="00A773CD"/>
    <w:rsid w:val="00A77BDB"/>
    <w:rsid w:val="00A801F4"/>
    <w:rsid w:val="00A803D3"/>
    <w:rsid w:val="00A804E8"/>
    <w:rsid w:val="00A8079C"/>
    <w:rsid w:val="00A811B8"/>
    <w:rsid w:val="00A822F3"/>
    <w:rsid w:val="00A82A2F"/>
    <w:rsid w:val="00A82F4D"/>
    <w:rsid w:val="00A830A5"/>
    <w:rsid w:val="00A83519"/>
    <w:rsid w:val="00A83710"/>
    <w:rsid w:val="00A83A32"/>
    <w:rsid w:val="00A83A5F"/>
    <w:rsid w:val="00A84069"/>
    <w:rsid w:val="00A84457"/>
    <w:rsid w:val="00A844B1"/>
    <w:rsid w:val="00A84FB9"/>
    <w:rsid w:val="00A8522A"/>
    <w:rsid w:val="00A8538C"/>
    <w:rsid w:val="00A85C6A"/>
    <w:rsid w:val="00A86045"/>
    <w:rsid w:val="00A877ED"/>
    <w:rsid w:val="00A90011"/>
    <w:rsid w:val="00A90639"/>
    <w:rsid w:val="00A90982"/>
    <w:rsid w:val="00A90E3E"/>
    <w:rsid w:val="00A90E64"/>
    <w:rsid w:val="00A9118A"/>
    <w:rsid w:val="00A916A7"/>
    <w:rsid w:val="00A918E5"/>
    <w:rsid w:val="00A9437F"/>
    <w:rsid w:val="00A9467C"/>
    <w:rsid w:val="00A94BA9"/>
    <w:rsid w:val="00A95224"/>
    <w:rsid w:val="00A963A9"/>
    <w:rsid w:val="00A967E9"/>
    <w:rsid w:val="00A96F6C"/>
    <w:rsid w:val="00AA0491"/>
    <w:rsid w:val="00AA0D03"/>
    <w:rsid w:val="00AA1563"/>
    <w:rsid w:val="00AA1CB4"/>
    <w:rsid w:val="00AA2227"/>
    <w:rsid w:val="00AA23E8"/>
    <w:rsid w:val="00AA2EC6"/>
    <w:rsid w:val="00AA31F4"/>
    <w:rsid w:val="00AA35A8"/>
    <w:rsid w:val="00AA382C"/>
    <w:rsid w:val="00AA3DC2"/>
    <w:rsid w:val="00AA4747"/>
    <w:rsid w:val="00AA5733"/>
    <w:rsid w:val="00AA5905"/>
    <w:rsid w:val="00AA5A2E"/>
    <w:rsid w:val="00AA6254"/>
    <w:rsid w:val="00AA63D6"/>
    <w:rsid w:val="00AA6959"/>
    <w:rsid w:val="00AA6FC8"/>
    <w:rsid w:val="00AA7080"/>
    <w:rsid w:val="00AB015C"/>
    <w:rsid w:val="00AB0944"/>
    <w:rsid w:val="00AB0D65"/>
    <w:rsid w:val="00AB1592"/>
    <w:rsid w:val="00AB1F28"/>
    <w:rsid w:val="00AB2577"/>
    <w:rsid w:val="00AB3A52"/>
    <w:rsid w:val="00AB3ED1"/>
    <w:rsid w:val="00AB3EE3"/>
    <w:rsid w:val="00AB40B3"/>
    <w:rsid w:val="00AB533E"/>
    <w:rsid w:val="00AB537A"/>
    <w:rsid w:val="00AB562E"/>
    <w:rsid w:val="00AB570C"/>
    <w:rsid w:val="00AB6529"/>
    <w:rsid w:val="00AB71BC"/>
    <w:rsid w:val="00AB7CA5"/>
    <w:rsid w:val="00AB7EAA"/>
    <w:rsid w:val="00AC1865"/>
    <w:rsid w:val="00AC188D"/>
    <w:rsid w:val="00AC1E25"/>
    <w:rsid w:val="00AC2779"/>
    <w:rsid w:val="00AC2BB4"/>
    <w:rsid w:val="00AC2D1D"/>
    <w:rsid w:val="00AC3E06"/>
    <w:rsid w:val="00AC401F"/>
    <w:rsid w:val="00AC43DC"/>
    <w:rsid w:val="00AC45D0"/>
    <w:rsid w:val="00AC4A42"/>
    <w:rsid w:val="00AC5614"/>
    <w:rsid w:val="00AC56F3"/>
    <w:rsid w:val="00AC587C"/>
    <w:rsid w:val="00AC5A71"/>
    <w:rsid w:val="00AC5FED"/>
    <w:rsid w:val="00AC6368"/>
    <w:rsid w:val="00AC67C8"/>
    <w:rsid w:val="00AC6D82"/>
    <w:rsid w:val="00AC7F28"/>
    <w:rsid w:val="00AD0B4A"/>
    <w:rsid w:val="00AD104E"/>
    <w:rsid w:val="00AD16A7"/>
    <w:rsid w:val="00AD226E"/>
    <w:rsid w:val="00AD254C"/>
    <w:rsid w:val="00AD3869"/>
    <w:rsid w:val="00AD428B"/>
    <w:rsid w:val="00AD42E0"/>
    <w:rsid w:val="00AD4827"/>
    <w:rsid w:val="00AD66A5"/>
    <w:rsid w:val="00AD66C4"/>
    <w:rsid w:val="00AD6B6A"/>
    <w:rsid w:val="00AE1211"/>
    <w:rsid w:val="00AE223B"/>
    <w:rsid w:val="00AE36E8"/>
    <w:rsid w:val="00AE3B7D"/>
    <w:rsid w:val="00AE4490"/>
    <w:rsid w:val="00AE5497"/>
    <w:rsid w:val="00AE562F"/>
    <w:rsid w:val="00AE5E63"/>
    <w:rsid w:val="00AE6038"/>
    <w:rsid w:val="00AE67C3"/>
    <w:rsid w:val="00AE7950"/>
    <w:rsid w:val="00AF05F9"/>
    <w:rsid w:val="00AF136A"/>
    <w:rsid w:val="00AF23DB"/>
    <w:rsid w:val="00AF2994"/>
    <w:rsid w:val="00AF4A28"/>
    <w:rsid w:val="00AF4FEA"/>
    <w:rsid w:val="00AF51BF"/>
    <w:rsid w:val="00AF5E0C"/>
    <w:rsid w:val="00AF636D"/>
    <w:rsid w:val="00AF6380"/>
    <w:rsid w:val="00AF66F3"/>
    <w:rsid w:val="00AF7BBA"/>
    <w:rsid w:val="00AF7BCB"/>
    <w:rsid w:val="00B00928"/>
    <w:rsid w:val="00B010CA"/>
    <w:rsid w:val="00B0171F"/>
    <w:rsid w:val="00B01B62"/>
    <w:rsid w:val="00B02857"/>
    <w:rsid w:val="00B0356B"/>
    <w:rsid w:val="00B039C3"/>
    <w:rsid w:val="00B03C62"/>
    <w:rsid w:val="00B040F5"/>
    <w:rsid w:val="00B041B6"/>
    <w:rsid w:val="00B04C26"/>
    <w:rsid w:val="00B04D8B"/>
    <w:rsid w:val="00B04F83"/>
    <w:rsid w:val="00B05D67"/>
    <w:rsid w:val="00B05F23"/>
    <w:rsid w:val="00B069CF"/>
    <w:rsid w:val="00B07269"/>
    <w:rsid w:val="00B0732B"/>
    <w:rsid w:val="00B07422"/>
    <w:rsid w:val="00B1025C"/>
    <w:rsid w:val="00B1035E"/>
    <w:rsid w:val="00B1055D"/>
    <w:rsid w:val="00B1094C"/>
    <w:rsid w:val="00B110DC"/>
    <w:rsid w:val="00B1117C"/>
    <w:rsid w:val="00B12BA0"/>
    <w:rsid w:val="00B12E89"/>
    <w:rsid w:val="00B1319C"/>
    <w:rsid w:val="00B13D56"/>
    <w:rsid w:val="00B13E29"/>
    <w:rsid w:val="00B150D5"/>
    <w:rsid w:val="00B157FE"/>
    <w:rsid w:val="00B15A06"/>
    <w:rsid w:val="00B15D6D"/>
    <w:rsid w:val="00B162FB"/>
    <w:rsid w:val="00B16C95"/>
    <w:rsid w:val="00B173A3"/>
    <w:rsid w:val="00B17406"/>
    <w:rsid w:val="00B17706"/>
    <w:rsid w:val="00B20240"/>
    <w:rsid w:val="00B2095C"/>
    <w:rsid w:val="00B21143"/>
    <w:rsid w:val="00B21B84"/>
    <w:rsid w:val="00B224FB"/>
    <w:rsid w:val="00B233DF"/>
    <w:rsid w:val="00B23A78"/>
    <w:rsid w:val="00B23AF3"/>
    <w:rsid w:val="00B23C79"/>
    <w:rsid w:val="00B249AC"/>
    <w:rsid w:val="00B24A2A"/>
    <w:rsid w:val="00B24F77"/>
    <w:rsid w:val="00B2606F"/>
    <w:rsid w:val="00B26264"/>
    <w:rsid w:val="00B263B0"/>
    <w:rsid w:val="00B26A46"/>
    <w:rsid w:val="00B26CD9"/>
    <w:rsid w:val="00B2736E"/>
    <w:rsid w:val="00B27491"/>
    <w:rsid w:val="00B277E8"/>
    <w:rsid w:val="00B309B3"/>
    <w:rsid w:val="00B324E6"/>
    <w:rsid w:val="00B32702"/>
    <w:rsid w:val="00B32D49"/>
    <w:rsid w:val="00B34B61"/>
    <w:rsid w:val="00B34EC9"/>
    <w:rsid w:val="00B355E9"/>
    <w:rsid w:val="00B360B0"/>
    <w:rsid w:val="00B3682D"/>
    <w:rsid w:val="00B3699E"/>
    <w:rsid w:val="00B37336"/>
    <w:rsid w:val="00B412C6"/>
    <w:rsid w:val="00B412DB"/>
    <w:rsid w:val="00B41602"/>
    <w:rsid w:val="00B41B6D"/>
    <w:rsid w:val="00B41D01"/>
    <w:rsid w:val="00B41DAD"/>
    <w:rsid w:val="00B4218B"/>
    <w:rsid w:val="00B4224C"/>
    <w:rsid w:val="00B4237E"/>
    <w:rsid w:val="00B425C7"/>
    <w:rsid w:val="00B430B4"/>
    <w:rsid w:val="00B435AC"/>
    <w:rsid w:val="00B43C4F"/>
    <w:rsid w:val="00B456CC"/>
    <w:rsid w:val="00B457F6"/>
    <w:rsid w:val="00B45A1A"/>
    <w:rsid w:val="00B45DE2"/>
    <w:rsid w:val="00B46D77"/>
    <w:rsid w:val="00B46F05"/>
    <w:rsid w:val="00B47213"/>
    <w:rsid w:val="00B47332"/>
    <w:rsid w:val="00B476D3"/>
    <w:rsid w:val="00B51786"/>
    <w:rsid w:val="00B51AD8"/>
    <w:rsid w:val="00B51B26"/>
    <w:rsid w:val="00B52353"/>
    <w:rsid w:val="00B52B86"/>
    <w:rsid w:val="00B5304F"/>
    <w:rsid w:val="00B530AC"/>
    <w:rsid w:val="00B534A3"/>
    <w:rsid w:val="00B53CBB"/>
    <w:rsid w:val="00B544DC"/>
    <w:rsid w:val="00B5494A"/>
    <w:rsid w:val="00B54C2B"/>
    <w:rsid w:val="00B55844"/>
    <w:rsid w:val="00B561AF"/>
    <w:rsid w:val="00B567B9"/>
    <w:rsid w:val="00B57B1C"/>
    <w:rsid w:val="00B57BED"/>
    <w:rsid w:val="00B60226"/>
    <w:rsid w:val="00B60A5E"/>
    <w:rsid w:val="00B60E11"/>
    <w:rsid w:val="00B61FC1"/>
    <w:rsid w:val="00B6264B"/>
    <w:rsid w:val="00B62C15"/>
    <w:rsid w:val="00B63A5C"/>
    <w:rsid w:val="00B64448"/>
    <w:rsid w:val="00B64960"/>
    <w:rsid w:val="00B64B88"/>
    <w:rsid w:val="00B650E5"/>
    <w:rsid w:val="00B6538B"/>
    <w:rsid w:val="00B653E4"/>
    <w:rsid w:val="00B65B30"/>
    <w:rsid w:val="00B65DF3"/>
    <w:rsid w:val="00B67460"/>
    <w:rsid w:val="00B67F58"/>
    <w:rsid w:val="00B7069D"/>
    <w:rsid w:val="00B70BAE"/>
    <w:rsid w:val="00B7188E"/>
    <w:rsid w:val="00B71A8C"/>
    <w:rsid w:val="00B7224F"/>
    <w:rsid w:val="00B7294D"/>
    <w:rsid w:val="00B73033"/>
    <w:rsid w:val="00B73811"/>
    <w:rsid w:val="00B73C72"/>
    <w:rsid w:val="00B74D62"/>
    <w:rsid w:val="00B75279"/>
    <w:rsid w:val="00B75B5C"/>
    <w:rsid w:val="00B75EEF"/>
    <w:rsid w:val="00B765C8"/>
    <w:rsid w:val="00B80D67"/>
    <w:rsid w:val="00B80D84"/>
    <w:rsid w:val="00B8100F"/>
    <w:rsid w:val="00B812DF"/>
    <w:rsid w:val="00B827B0"/>
    <w:rsid w:val="00B82DD1"/>
    <w:rsid w:val="00B83125"/>
    <w:rsid w:val="00B83217"/>
    <w:rsid w:val="00B83577"/>
    <w:rsid w:val="00B835DF"/>
    <w:rsid w:val="00B8361E"/>
    <w:rsid w:val="00B841AB"/>
    <w:rsid w:val="00B85071"/>
    <w:rsid w:val="00B8626F"/>
    <w:rsid w:val="00B86B58"/>
    <w:rsid w:val="00B86D69"/>
    <w:rsid w:val="00B90CFD"/>
    <w:rsid w:val="00B9165E"/>
    <w:rsid w:val="00B916B0"/>
    <w:rsid w:val="00B91A2F"/>
    <w:rsid w:val="00B92977"/>
    <w:rsid w:val="00B93051"/>
    <w:rsid w:val="00B94CF3"/>
    <w:rsid w:val="00B94D24"/>
    <w:rsid w:val="00B9538F"/>
    <w:rsid w:val="00B96398"/>
    <w:rsid w:val="00B96924"/>
    <w:rsid w:val="00B970D0"/>
    <w:rsid w:val="00B9726A"/>
    <w:rsid w:val="00BA0A9D"/>
    <w:rsid w:val="00BA1223"/>
    <w:rsid w:val="00BA1927"/>
    <w:rsid w:val="00BA2007"/>
    <w:rsid w:val="00BA2A8F"/>
    <w:rsid w:val="00BA3DFB"/>
    <w:rsid w:val="00BA3F67"/>
    <w:rsid w:val="00BA5043"/>
    <w:rsid w:val="00BA585A"/>
    <w:rsid w:val="00BA67C5"/>
    <w:rsid w:val="00BA70BC"/>
    <w:rsid w:val="00BA7B51"/>
    <w:rsid w:val="00BA7F0C"/>
    <w:rsid w:val="00BB08A6"/>
    <w:rsid w:val="00BB1532"/>
    <w:rsid w:val="00BB1768"/>
    <w:rsid w:val="00BB3CD4"/>
    <w:rsid w:val="00BB3E55"/>
    <w:rsid w:val="00BB3F5B"/>
    <w:rsid w:val="00BB4146"/>
    <w:rsid w:val="00BB463C"/>
    <w:rsid w:val="00BB50C6"/>
    <w:rsid w:val="00BB6032"/>
    <w:rsid w:val="00BB647D"/>
    <w:rsid w:val="00BB6B24"/>
    <w:rsid w:val="00BC0389"/>
    <w:rsid w:val="00BC04AA"/>
    <w:rsid w:val="00BC08BF"/>
    <w:rsid w:val="00BC15B1"/>
    <w:rsid w:val="00BC1966"/>
    <w:rsid w:val="00BC2556"/>
    <w:rsid w:val="00BC28D6"/>
    <w:rsid w:val="00BC2F5F"/>
    <w:rsid w:val="00BC3728"/>
    <w:rsid w:val="00BC3C01"/>
    <w:rsid w:val="00BC3C2A"/>
    <w:rsid w:val="00BC43AA"/>
    <w:rsid w:val="00BC4898"/>
    <w:rsid w:val="00BC4945"/>
    <w:rsid w:val="00BC4CC4"/>
    <w:rsid w:val="00BC625A"/>
    <w:rsid w:val="00BC68AA"/>
    <w:rsid w:val="00BC69A9"/>
    <w:rsid w:val="00BC6DCF"/>
    <w:rsid w:val="00BC709B"/>
    <w:rsid w:val="00BC79D8"/>
    <w:rsid w:val="00BD0AF3"/>
    <w:rsid w:val="00BD0D8B"/>
    <w:rsid w:val="00BD243A"/>
    <w:rsid w:val="00BD2753"/>
    <w:rsid w:val="00BD3527"/>
    <w:rsid w:val="00BD41BF"/>
    <w:rsid w:val="00BD4A88"/>
    <w:rsid w:val="00BD5182"/>
    <w:rsid w:val="00BD5388"/>
    <w:rsid w:val="00BD550B"/>
    <w:rsid w:val="00BD59E4"/>
    <w:rsid w:val="00BD5E6E"/>
    <w:rsid w:val="00BD6410"/>
    <w:rsid w:val="00BD69F3"/>
    <w:rsid w:val="00BD6B6D"/>
    <w:rsid w:val="00BD6F8B"/>
    <w:rsid w:val="00BE02D3"/>
    <w:rsid w:val="00BE0FF3"/>
    <w:rsid w:val="00BE1643"/>
    <w:rsid w:val="00BE16D2"/>
    <w:rsid w:val="00BE28FD"/>
    <w:rsid w:val="00BE2B58"/>
    <w:rsid w:val="00BE35C2"/>
    <w:rsid w:val="00BE37FB"/>
    <w:rsid w:val="00BE3F17"/>
    <w:rsid w:val="00BE4459"/>
    <w:rsid w:val="00BE48D7"/>
    <w:rsid w:val="00BE49B3"/>
    <w:rsid w:val="00BE4E49"/>
    <w:rsid w:val="00BE5A1F"/>
    <w:rsid w:val="00BE5A9F"/>
    <w:rsid w:val="00BE5BFB"/>
    <w:rsid w:val="00BE5E34"/>
    <w:rsid w:val="00BE6124"/>
    <w:rsid w:val="00BF00C8"/>
    <w:rsid w:val="00BF058C"/>
    <w:rsid w:val="00BF09A6"/>
    <w:rsid w:val="00BF0C48"/>
    <w:rsid w:val="00BF128A"/>
    <w:rsid w:val="00BF1842"/>
    <w:rsid w:val="00BF2362"/>
    <w:rsid w:val="00BF2D48"/>
    <w:rsid w:val="00BF32CE"/>
    <w:rsid w:val="00BF386D"/>
    <w:rsid w:val="00BF3E75"/>
    <w:rsid w:val="00BF438A"/>
    <w:rsid w:val="00BF43EC"/>
    <w:rsid w:val="00BF50C2"/>
    <w:rsid w:val="00BF57EC"/>
    <w:rsid w:val="00BF5EF0"/>
    <w:rsid w:val="00BF6C25"/>
    <w:rsid w:val="00BF74E8"/>
    <w:rsid w:val="00BF780E"/>
    <w:rsid w:val="00C00458"/>
    <w:rsid w:val="00C004CA"/>
    <w:rsid w:val="00C02815"/>
    <w:rsid w:val="00C02C72"/>
    <w:rsid w:val="00C02F24"/>
    <w:rsid w:val="00C02FC6"/>
    <w:rsid w:val="00C03078"/>
    <w:rsid w:val="00C03CE5"/>
    <w:rsid w:val="00C03FC3"/>
    <w:rsid w:val="00C043B6"/>
    <w:rsid w:val="00C04607"/>
    <w:rsid w:val="00C05179"/>
    <w:rsid w:val="00C05A6B"/>
    <w:rsid w:val="00C064A1"/>
    <w:rsid w:val="00C069FC"/>
    <w:rsid w:val="00C07240"/>
    <w:rsid w:val="00C0736F"/>
    <w:rsid w:val="00C07419"/>
    <w:rsid w:val="00C07989"/>
    <w:rsid w:val="00C07B99"/>
    <w:rsid w:val="00C10108"/>
    <w:rsid w:val="00C101CA"/>
    <w:rsid w:val="00C108CF"/>
    <w:rsid w:val="00C1122A"/>
    <w:rsid w:val="00C11E68"/>
    <w:rsid w:val="00C122A4"/>
    <w:rsid w:val="00C12570"/>
    <w:rsid w:val="00C12AA9"/>
    <w:rsid w:val="00C12EF8"/>
    <w:rsid w:val="00C13493"/>
    <w:rsid w:val="00C14217"/>
    <w:rsid w:val="00C14453"/>
    <w:rsid w:val="00C14605"/>
    <w:rsid w:val="00C149AD"/>
    <w:rsid w:val="00C14B75"/>
    <w:rsid w:val="00C14D44"/>
    <w:rsid w:val="00C151C2"/>
    <w:rsid w:val="00C15AAC"/>
    <w:rsid w:val="00C15F68"/>
    <w:rsid w:val="00C16315"/>
    <w:rsid w:val="00C16F35"/>
    <w:rsid w:val="00C171F1"/>
    <w:rsid w:val="00C176DC"/>
    <w:rsid w:val="00C2005D"/>
    <w:rsid w:val="00C20424"/>
    <w:rsid w:val="00C20AAE"/>
    <w:rsid w:val="00C20E16"/>
    <w:rsid w:val="00C215AD"/>
    <w:rsid w:val="00C21C1A"/>
    <w:rsid w:val="00C22640"/>
    <w:rsid w:val="00C2295A"/>
    <w:rsid w:val="00C2349E"/>
    <w:rsid w:val="00C23A18"/>
    <w:rsid w:val="00C25EB3"/>
    <w:rsid w:val="00C26297"/>
    <w:rsid w:val="00C26844"/>
    <w:rsid w:val="00C27E9F"/>
    <w:rsid w:val="00C30D8E"/>
    <w:rsid w:val="00C318B2"/>
    <w:rsid w:val="00C31DB4"/>
    <w:rsid w:val="00C321EB"/>
    <w:rsid w:val="00C32559"/>
    <w:rsid w:val="00C329B5"/>
    <w:rsid w:val="00C32CAC"/>
    <w:rsid w:val="00C340FC"/>
    <w:rsid w:val="00C34E42"/>
    <w:rsid w:val="00C34E88"/>
    <w:rsid w:val="00C359A8"/>
    <w:rsid w:val="00C36888"/>
    <w:rsid w:val="00C36A55"/>
    <w:rsid w:val="00C3772C"/>
    <w:rsid w:val="00C37BDE"/>
    <w:rsid w:val="00C37CF0"/>
    <w:rsid w:val="00C37D94"/>
    <w:rsid w:val="00C40C1B"/>
    <w:rsid w:val="00C40C7D"/>
    <w:rsid w:val="00C40EBF"/>
    <w:rsid w:val="00C417DD"/>
    <w:rsid w:val="00C41AF7"/>
    <w:rsid w:val="00C41B8C"/>
    <w:rsid w:val="00C4219A"/>
    <w:rsid w:val="00C43BD7"/>
    <w:rsid w:val="00C43DAE"/>
    <w:rsid w:val="00C44352"/>
    <w:rsid w:val="00C450F7"/>
    <w:rsid w:val="00C45218"/>
    <w:rsid w:val="00C45942"/>
    <w:rsid w:val="00C45CC9"/>
    <w:rsid w:val="00C45E1B"/>
    <w:rsid w:val="00C45FB8"/>
    <w:rsid w:val="00C4617C"/>
    <w:rsid w:val="00C46E09"/>
    <w:rsid w:val="00C50E69"/>
    <w:rsid w:val="00C51284"/>
    <w:rsid w:val="00C518BE"/>
    <w:rsid w:val="00C51A90"/>
    <w:rsid w:val="00C52194"/>
    <w:rsid w:val="00C5232C"/>
    <w:rsid w:val="00C5244A"/>
    <w:rsid w:val="00C525FA"/>
    <w:rsid w:val="00C536A6"/>
    <w:rsid w:val="00C53FF3"/>
    <w:rsid w:val="00C54298"/>
    <w:rsid w:val="00C55401"/>
    <w:rsid w:val="00C5626D"/>
    <w:rsid w:val="00C567E1"/>
    <w:rsid w:val="00C56C6E"/>
    <w:rsid w:val="00C5720C"/>
    <w:rsid w:val="00C576BB"/>
    <w:rsid w:val="00C5775A"/>
    <w:rsid w:val="00C60A9C"/>
    <w:rsid w:val="00C6165E"/>
    <w:rsid w:val="00C61FF2"/>
    <w:rsid w:val="00C629C3"/>
    <w:rsid w:val="00C62A83"/>
    <w:rsid w:val="00C62C03"/>
    <w:rsid w:val="00C64E69"/>
    <w:rsid w:val="00C6524A"/>
    <w:rsid w:val="00C65D9B"/>
    <w:rsid w:val="00C662EE"/>
    <w:rsid w:val="00C67262"/>
    <w:rsid w:val="00C6735D"/>
    <w:rsid w:val="00C676B1"/>
    <w:rsid w:val="00C70883"/>
    <w:rsid w:val="00C71270"/>
    <w:rsid w:val="00C723BF"/>
    <w:rsid w:val="00C737E8"/>
    <w:rsid w:val="00C74641"/>
    <w:rsid w:val="00C747A1"/>
    <w:rsid w:val="00C75F64"/>
    <w:rsid w:val="00C760EB"/>
    <w:rsid w:val="00C76419"/>
    <w:rsid w:val="00C76642"/>
    <w:rsid w:val="00C76B4B"/>
    <w:rsid w:val="00C77A6B"/>
    <w:rsid w:val="00C77BF6"/>
    <w:rsid w:val="00C80847"/>
    <w:rsid w:val="00C808B8"/>
    <w:rsid w:val="00C8098E"/>
    <w:rsid w:val="00C81308"/>
    <w:rsid w:val="00C81316"/>
    <w:rsid w:val="00C8189D"/>
    <w:rsid w:val="00C81A68"/>
    <w:rsid w:val="00C82246"/>
    <w:rsid w:val="00C82704"/>
    <w:rsid w:val="00C829EB"/>
    <w:rsid w:val="00C83A8E"/>
    <w:rsid w:val="00C8543F"/>
    <w:rsid w:val="00C859EE"/>
    <w:rsid w:val="00C85CB0"/>
    <w:rsid w:val="00C8673D"/>
    <w:rsid w:val="00C87048"/>
    <w:rsid w:val="00C87CDD"/>
    <w:rsid w:val="00C87CFF"/>
    <w:rsid w:val="00C9015D"/>
    <w:rsid w:val="00C90276"/>
    <w:rsid w:val="00C9091C"/>
    <w:rsid w:val="00C90958"/>
    <w:rsid w:val="00C90B9B"/>
    <w:rsid w:val="00C91B50"/>
    <w:rsid w:val="00C9248D"/>
    <w:rsid w:val="00C92D28"/>
    <w:rsid w:val="00C936E7"/>
    <w:rsid w:val="00C944F6"/>
    <w:rsid w:val="00C94A0A"/>
    <w:rsid w:val="00C94D53"/>
    <w:rsid w:val="00C95487"/>
    <w:rsid w:val="00C955F1"/>
    <w:rsid w:val="00C95AC4"/>
    <w:rsid w:val="00C95B89"/>
    <w:rsid w:val="00C95DD3"/>
    <w:rsid w:val="00C96B29"/>
    <w:rsid w:val="00C96BBE"/>
    <w:rsid w:val="00C96CE9"/>
    <w:rsid w:val="00C973C9"/>
    <w:rsid w:val="00CA0694"/>
    <w:rsid w:val="00CA0AD9"/>
    <w:rsid w:val="00CA1824"/>
    <w:rsid w:val="00CA2448"/>
    <w:rsid w:val="00CA2898"/>
    <w:rsid w:val="00CA2987"/>
    <w:rsid w:val="00CA2AB1"/>
    <w:rsid w:val="00CA3754"/>
    <w:rsid w:val="00CA42DA"/>
    <w:rsid w:val="00CA4A07"/>
    <w:rsid w:val="00CA4FD5"/>
    <w:rsid w:val="00CA56EB"/>
    <w:rsid w:val="00CA6198"/>
    <w:rsid w:val="00CA6D75"/>
    <w:rsid w:val="00CA7A79"/>
    <w:rsid w:val="00CB2026"/>
    <w:rsid w:val="00CB2663"/>
    <w:rsid w:val="00CB28F7"/>
    <w:rsid w:val="00CB2D03"/>
    <w:rsid w:val="00CB31C6"/>
    <w:rsid w:val="00CB4B82"/>
    <w:rsid w:val="00CB7296"/>
    <w:rsid w:val="00CB74AE"/>
    <w:rsid w:val="00CB7689"/>
    <w:rsid w:val="00CB77F8"/>
    <w:rsid w:val="00CC0546"/>
    <w:rsid w:val="00CC21FC"/>
    <w:rsid w:val="00CC2373"/>
    <w:rsid w:val="00CC2625"/>
    <w:rsid w:val="00CC2B08"/>
    <w:rsid w:val="00CC3F0E"/>
    <w:rsid w:val="00CC4BAD"/>
    <w:rsid w:val="00CC515D"/>
    <w:rsid w:val="00CC55BE"/>
    <w:rsid w:val="00CC5835"/>
    <w:rsid w:val="00CC76A0"/>
    <w:rsid w:val="00CC7B81"/>
    <w:rsid w:val="00CC7C7D"/>
    <w:rsid w:val="00CC7D12"/>
    <w:rsid w:val="00CD0BFE"/>
    <w:rsid w:val="00CD1DFC"/>
    <w:rsid w:val="00CD223F"/>
    <w:rsid w:val="00CD24B6"/>
    <w:rsid w:val="00CD25F3"/>
    <w:rsid w:val="00CD263B"/>
    <w:rsid w:val="00CD295D"/>
    <w:rsid w:val="00CD2B4A"/>
    <w:rsid w:val="00CD3147"/>
    <w:rsid w:val="00CD3844"/>
    <w:rsid w:val="00CD3CDD"/>
    <w:rsid w:val="00CD3E37"/>
    <w:rsid w:val="00CD3E66"/>
    <w:rsid w:val="00CD4098"/>
    <w:rsid w:val="00CD474D"/>
    <w:rsid w:val="00CD5318"/>
    <w:rsid w:val="00CD5328"/>
    <w:rsid w:val="00CD53E9"/>
    <w:rsid w:val="00CD6102"/>
    <w:rsid w:val="00CD61F5"/>
    <w:rsid w:val="00CD6313"/>
    <w:rsid w:val="00CD6ACE"/>
    <w:rsid w:val="00CD736E"/>
    <w:rsid w:val="00CD740D"/>
    <w:rsid w:val="00CD78A2"/>
    <w:rsid w:val="00CD79FA"/>
    <w:rsid w:val="00CE0A81"/>
    <w:rsid w:val="00CE129D"/>
    <w:rsid w:val="00CE1555"/>
    <w:rsid w:val="00CE1F8D"/>
    <w:rsid w:val="00CE210A"/>
    <w:rsid w:val="00CE23EE"/>
    <w:rsid w:val="00CE2ED0"/>
    <w:rsid w:val="00CE3DDF"/>
    <w:rsid w:val="00CE403D"/>
    <w:rsid w:val="00CE442C"/>
    <w:rsid w:val="00CE4BB2"/>
    <w:rsid w:val="00CE4C3B"/>
    <w:rsid w:val="00CE4E88"/>
    <w:rsid w:val="00CE5656"/>
    <w:rsid w:val="00CE57C2"/>
    <w:rsid w:val="00CE5AC1"/>
    <w:rsid w:val="00CE5C13"/>
    <w:rsid w:val="00CE6011"/>
    <w:rsid w:val="00CE6851"/>
    <w:rsid w:val="00CE7E42"/>
    <w:rsid w:val="00CF0017"/>
    <w:rsid w:val="00CF0066"/>
    <w:rsid w:val="00CF05B6"/>
    <w:rsid w:val="00CF0D7A"/>
    <w:rsid w:val="00CF118E"/>
    <w:rsid w:val="00CF197E"/>
    <w:rsid w:val="00CF1E28"/>
    <w:rsid w:val="00CF1E31"/>
    <w:rsid w:val="00CF37A2"/>
    <w:rsid w:val="00CF3A4C"/>
    <w:rsid w:val="00CF3C3D"/>
    <w:rsid w:val="00CF4AB9"/>
    <w:rsid w:val="00CF4C7B"/>
    <w:rsid w:val="00CF69B0"/>
    <w:rsid w:val="00CF6E4B"/>
    <w:rsid w:val="00CF7C28"/>
    <w:rsid w:val="00D00953"/>
    <w:rsid w:val="00D00974"/>
    <w:rsid w:val="00D00E73"/>
    <w:rsid w:val="00D02492"/>
    <w:rsid w:val="00D024D3"/>
    <w:rsid w:val="00D028C2"/>
    <w:rsid w:val="00D0297B"/>
    <w:rsid w:val="00D0321F"/>
    <w:rsid w:val="00D03369"/>
    <w:rsid w:val="00D0349C"/>
    <w:rsid w:val="00D03CFC"/>
    <w:rsid w:val="00D04793"/>
    <w:rsid w:val="00D04953"/>
    <w:rsid w:val="00D04E62"/>
    <w:rsid w:val="00D0505A"/>
    <w:rsid w:val="00D050A4"/>
    <w:rsid w:val="00D05C16"/>
    <w:rsid w:val="00D06008"/>
    <w:rsid w:val="00D061E8"/>
    <w:rsid w:val="00D0717C"/>
    <w:rsid w:val="00D072B4"/>
    <w:rsid w:val="00D076A6"/>
    <w:rsid w:val="00D07A61"/>
    <w:rsid w:val="00D07FD3"/>
    <w:rsid w:val="00D11059"/>
    <w:rsid w:val="00D1108C"/>
    <w:rsid w:val="00D11AE2"/>
    <w:rsid w:val="00D12DC8"/>
    <w:rsid w:val="00D12E6F"/>
    <w:rsid w:val="00D131F1"/>
    <w:rsid w:val="00D13B4D"/>
    <w:rsid w:val="00D14E4D"/>
    <w:rsid w:val="00D16382"/>
    <w:rsid w:val="00D16E9B"/>
    <w:rsid w:val="00D16FC3"/>
    <w:rsid w:val="00D16FC8"/>
    <w:rsid w:val="00D1775D"/>
    <w:rsid w:val="00D2116A"/>
    <w:rsid w:val="00D2120F"/>
    <w:rsid w:val="00D226AC"/>
    <w:rsid w:val="00D22D57"/>
    <w:rsid w:val="00D2308D"/>
    <w:rsid w:val="00D236B5"/>
    <w:rsid w:val="00D250E7"/>
    <w:rsid w:val="00D25E45"/>
    <w:rsid w:val="00D267D8"/>
    <w:rsid w:val="00D274C5"/>
    <w:rsid w:val="00D27E2C"/>
    <w:rsid w:val="00D30035"/>
    <w:rsid w:val="00D30676"/>
    <w:rsid w:val="00D3092F"/>
    <w:rsid w:val="00D3167C"/>
    <w:rsid w:val="00D32043"/>
    <w:rsid w:val="00D32081"/>
    <w:rsid w:val="00D32094"/>
    <w:rsid w:val="00D323CD"/>
    <w:rsid w:val="00D32A16"/>
    <w:rsid w:val="00D32DCA"/>
    <w:rsid w:val="00D3370B"/>
    <w:rsid w:val="00D337D7"/>
    <w:rsid w:val="00D339BC"/>
    <w:rsid w:val="00D33D28"/>
    <w:rsid w:val="00D33F7B"/>
    <w:rsid w:val="00D342D5"/>
    <w:rsid w:val="00D34595"/>
    <w:rsid w:val="00D34CFF"/>
    <w:rsid w:val="00D353F0"/>
    <w:rsid w:val="00D35563"/>
    <w:rsid w:val="00D3799C"/>
    <w:rsid w:val="00D410BB"/>
    <w:rsid w:val="00D419E2"/>
    <w:rsid w:val="00D41FDC"/>
    <w:rsid w:val="00D4282B"/>
    <w:rsid w:val="00D42C3E"/>
    <w:rsid w:val="00D43309"/>
    <w:rsid w:val="00D43BFE"/>
    <w:rsid w:val="00D454FE"/>
    <w:rsid w:val="00D45947"/>
    <w:rsid w:val="00D46C34"/>
    <w:rsid w:val="00D46D10"/>
    <w:rsid w:val="00D4739A"/>
    <w:rsid w:val="00D479CB"/>
    <w:rsid w:val="00D50CD4"/>
    <w:rsid w:val="00D51257"/>
    <w:rsid w:val="00D514C1"/>
    <w:rsid w:val="00D5153E"/>
    <w:rsid w:val="00D51C41"/>
    <w:rsid w:val="00D51EF0"/>
    <w:rsid w:val="00D52F87"/>
    <w:rsid w:val="00D53B94"/>
    <w:rsid w:val="00D55B97"/>
    <w:rsid w:val="00D565F0"/>
    <w:rsid w:val="00D61A97"/>
    <w:rsid w:val="00D6211C"/>
    <w:rsid w:val="00D62D55"/>
    <w:rsid w:val="00D62EB4"/>
    <w:rsid w:val="00D630D1"/>
    <w:rsid w:val="00D63244"/>
    <w:rsid w:val="00D632B6"/>
    <w:rsid w:val="00D634C2"/>
    <w:rsid w:val="00D635D1"/>
    <w:rsid w:val="00D6551E"/>
    <w:rsid w:val="00D661E1"/>
    <w:rsid w:val="00D66405"/>
    <w:rsid w:val="00D665B7"/>
    <w:rsid w:val="00D66705"/>
    <w:rsid w:val="00D66BBE"/>
    <w:rsid w:val="00D66BD9"/>
    <w:rsid w:val="00D66D1E"/>
    <w:rsid w:val="00D67262"/>
    <w:rsid w:val="00D678FB"/>
    <w:rsid w:val="00D67A88"/>
    <w:rsid w:val="00D67F91"/>
    <w:rsid w:val="00D70365"/>
    <w:rsid w:val="00D70805"/>
    <w:rsid w:val="00D723C4"/>
    <w:rsid w:val="00D727F5"/>
    <w:rsid w:val="00D7290F"/>
    <w:rsid w:val="00D745B8"/>
    <w:rsid w:val="00D74E66"/>
    <w:rsid w:val="00D7502B"/>
    <w:rsid w:val="00D756B6"/>
    <w:rsid w:val="00D75BC7"/>
    <w:rsid w:val="00D75D31"/>
    <w:rsid w:val="00D75E0B"/>
    <w:rsid w:val="00D75F5F"/>
    <w:rsid w:val="00D76095"/>
    <w:rsid w:val="00D76AD7"/>
    <w:rsid w:val="00D76CDA"/>
    <w:rsid w:val="00D773E3"/>
    <w:rsid w:val="00D77727"/>
    <w:rsid w:val="00D77F6E"/>
    <w:rsid w:val="00D80FF0"/>
    <w:rsid w:val="00D811E2"/>
    <w:rsid w:val="00D8131E"/>
    <w:rsid w:val="00D8177D"/>
    <w:rsid w:val="00D818F1"/>
    <w:rsid w:val="00D81F42"/>
    <w:rsid w:val="00D83562"/>
    <w:rsid w:val="00D83FE6"/>
    <w:rsid w:val="00D84BA9"/>
    <w:rsid w:val="00D85399"/>
    <w:rsid w:val="00D854DA"/>
    <w:rsid w:val="00D858A1"/>
    <w:rsid w:val="00D87FC0"/>
    <w:rsid w:val="00D90008"/>
    <w:rsid w:val="00D9040D"/>
    <w:rsid w:val="00D90757"/>
    <w:rsid w:val="00D90896"/>
    <w:rsid w:val="00D90B9E"/>
    <w:rsid w:val="00D9130F"/>
    <w:rsid w:val="00D91F6A"/>
    <w:rsid w:val="00D929D8"/>
    <w:rsid w:val="00D92B8C"/>
    <w:rsid w:val="00D92E2A"/>
    <w:rsid w:val="00D946CC"/>
    <w:rsid w:val="00D94EA0"/>
    <w:rsid w:val="00D95ACC"/>
    <w:rsid w:val="00D961B5"/>
    <w:rsid w:val="00D96622"/>
    <w:rsid w:val="00D96C35"/>
    <w:rsid w:val="00D96D89"/>
    <w:rsid w:val="00DA06B3"/>
    <w:rsid w:val="00DA0796"/>
    <w:rsid w:val="00DA0A7D"/>
    <w:rsid w:val="00DA0C59"/>
    <w:rsid w:val="00DA246B"/>
    <w:rsid w:val="00DA254C"/>
    <w:rsid w:val="00DA2FF5"/>
    <w:rsid w:val="00DA3CE8"/>
    <w:rsid w:val="00DA3D00"/>
    <w:rsid w:val="00DA3E74"/>
    <w:rsid w:val="00DA3E9E"/>
    <w:rsid w:val="00DA403E"/>
    <w:rsid w:val="00DA4454"/>
    <w:rsid w:val="00DA5068"/>
    <w:rsid w:val="00DA515F"/>
    <w:rsid w:val="00DA5448"/>
    <w:rsid w:val="00DA667A"/>
    <w:rsid w:val="00DA6B30"/>
    <w:rsid w:val="00DA73FD"/>
    <w:rsid w:val="00DA7C68"/>
    <w:rsid w:val="00DA7D9E"/>
    <w:rsid w:val="00DB0145"/>
    <w:rsid w:val="00DB0E44"/>
    <w:rsid w:val="00DB19ED"/>
    <w:rsid w:val="00DB214D"/>
    <w:rsid w:val="00DB2687"/>
    <w:rsid w:val="00DB4697"/>
    <w:rsid w:val="00DB4A5A"/>
    <w:rsid w:val="00DB5F61"/>
    <w:rsid w:val="00DB6076"/>
    <w:rsid w:val="00DB634D"/>
    <w:rsid w:val="00DB6888"/>
    <w:rsid w:val="00DB6917"/>
    <w:rsid w:val="00DB7BD2"/>
    <w:rsid w:val="00DB7DB7"/>
    <w:rsid w:val="00DC061C"/>
    <w:rsid w:val="00DC0721"/>
    <w:rsid w:val="00DC073E"/>
    <w:rsid w:val="00DC0D49"/>
    <w:rsid w:val="00DC0FEF"/>
    <w:rsid w:val="00DC105B"/>
    <w:rsid w:val="00DC179E"/>
    <w:rsid w:val="00DC2C1B"/>
    <w:rsid w:val="00DC2F1A"/>
    <w:rsid w:val="00DC3A7E"/>
    <w:rsid w:val="00DC3F97"/>
    <w:rsid w:val="00DC493B"/>
    <w:rsid w:val="00DC4BDA"/>
    <w:rsid w:val="00DC53FA"/>
    <w:rsid w:val="00DC6255"/>
    <w:rsid w:val="00DC662C"/>
    <w:rsid w:val="00DC6E49"/>
    <w:rsid w:val="00DC713F"/>
    <w:rsid w:val="00DC7C00"/>
    <w:rsid w:val="00DC7FF1"/>
    <w:rsid w:val="00DD1767"/>
    <w:rsid w:val="00DD1916"/>
    <w:rsid w:val="00DD1BAF"/>
    <w:rsid w:val="00DD286E"/>
    <w:rsid w:val="00DD28F9"/>
    <w:rsid w:val="00DD2E3B"/>
    <w:rsid w:val="00DD3065"/>
    <w:rsid w:val="00DD47E4"/>
    <w:rsid w:val="00DD4BC7"/>
    <w:rsid w:val="00DD4F54"/>
    <w:rsid w:val="00DD6AEE"/>
    <w:rsid w:val="00DD75E1"/>
    <w:rsid w:val="00DE02F9"/>
    <w:rsid w:val="00DE03E7"/>
    <w:rsid w:val="00DE111F"/>
    <w:rsid w:val="00DE15C6"/>
    <w:rsid w:val="00DE1A2D"/>
    <w:rsid w:val="00DE3141"/>
    <w:rsid w:val="00DE321A"/>
    <w:rsid w:val="00DE328F"/>
    <w:rsid w:val="00DE3D5F"/>
    <w:rsid w:val="00DE4174"/>
    <w:rsid w:val="00DE4356"/>
    <w:rsid w:val="00DE5829"/>
    <w:rsid w:val="00DE6742"/>
    <w:rsid w:val="00DE6A2E"/>
    <w:rsid w:val="00DE6D74"/>
    <w:rsid w:val="00DE6F6E"/>
    <w:rsid w:val="00DF0188"/>
    <w:rsid w:val="00DF0590"/>
    <w:rsid w:val="00DF071B"/>
    <w:rsid w:val="00DF0817"/>
    <w:rsid w:val="00DF0ACE"/>
    <w:rsid w:val="00DF0B9B"/>
    <w:rsid w:val="00DF14CD"/>
    <w:rsid w:val="00DF30A0"/>
    <w:rsid w:val="00DF36EB"/>
    <w:rsid w:val="00DF3F7F"/>
    <w:rsid w:val="00DF49BD"/>
    <w:rsid w:val="00DF566E"/>
    <w:rsid w:val="00DF582F"/>
    <w:rsid w:val="00DF61F5"/>
    <w:rsid w:val="00DF6928"/>
    <w:rsid w:val="00E00066"/>
    <w:rsid w:val="00E006C5"/>
    <w:rsid w:val="00E01A59"/>
    <w:rsid w:val="00E01B7C"/>
    <w:rsid w:val="00E01C63"/>
    <w:rsid w:val="00E021DB"/>
    <w:rsid w:val="00E02E25"/>
    <w:rsid w:val="00E032C0"/>
    <w:rsid w:val="00E033EE"/>
    <w:rsid w:val="00E04008"/>
    <w:rsid w:val="00E044F0"/>
    <w:rsid w:val="00E045A6"/>
    <w:rsid w:val="00E0470A"/>
    <w:rsid w:val="00E04B69"/>
    <w:rsid w:val="00E0531E"/>
    <w:rsid w:val="00E05BAB"/>
    <w:rsid w:val="00E06A40"/>
    <w:rsid w:val="00E1063E"/>
    <w:rsid w:val="00E12ABB"/>
    <w:rsid w:val="00E12D73"/>
    <w:rsid w:val="00E12E2D"/>
    <w:rsid w:val="00E13803"/>
    <w:rsid w:val="00E139B8"/>
    <w:rsid w:val="00E14264"/>
    <w:rsid w:val="00E14D5E"/>
    <w:rsid w:val="00E15141"/>
    <w:rsid w:val="00E153EF"/>
    <w:rsid w:val="00E15B59"/>
    <w:rsid w:val="00E15BA7"/>
    <w:rsid w:val="00E15FFD"/>
    <w:rsid w:val="00E16017"/>
    <w:rsid w:val="00E16551"/>
    <w:rsid w:val="00E167ED"/>
    <w:rsid w:val="00E16D50"/>
    <w:rsid w:val="00E172BF"/>
    <w:rsid w:val="00E20D2C"/>
    <w:rsid w:val="00E20F7D"/>
    <w:rsid w:val="00E22C2C"/>
    <w:rsid w:val="00E240B4"/>
    <w:rsid w:val="00E24BC4"/>
    <w:rsid w:val="00E25A84"/>
    <w:rsid w:val="00E2660A"/>
    <w:rsid w:val="00E2675A"/>
    <w:rsid w:val="00E26892"/>
    <w:rsid w:val="00E27005"/>
    <w:rsid w:val="00E27733"/>
    <w:rsid w:val="00E27BB6"/>
    <w:rsid w:val="00E310D2"/>
    <w:rsid w:val="00E31575"/>
    <w:rsid w:val="00E319AC"/>
    <w:rsid w:val="00E31BEE"/>
    <w:rsid w:val="00E32512"/>
    <w:rsid w:val="00E3273E"/>
    <w:rsid w:val="00E32762"/>
    <w:rsid w:val="00E32787"/>
    <w:rsid w:val="00E33B75"/>
    <w:rsid w:val="00E33DD7"/>
    <w:rsid w:val="00E355F6"/>
    <w:rsid w:val="00E35A34"/>
    <w:rsid w:val="00E35B99"/>
    <w:rsid w:val="00E36AA8"/>
    <w:rsid w:val="00E373A1"/>
    <w:rsid w:val="00E378DC"/>
    <w:rsid w:val="00E41145"/>
    <w:rsid w:val="00E4173D"/>
    <w:rsid w:val="00E418EA"/>
    <w:rsid w:val="00E42689"/>
    <w:rsid w:val="00E42900"/>
    <w:rsid w:val="00E42F61"/>
    <w:rsid w:val="00E43BFF"/>
    <w:rsid w:val="00E44175"/>
    <w:rsid w:val="00E44B68"/>
    <w:rsid w:val="00E44D45"/>
    <w:rsid w:val="00E4500C"/>
    <w:rsid w:val="00E451CD"/>
    <w:rsid w:val="00E45DDF"/>
    <w:rsid w:val="00E46A0C"/>
    <w:rsid w:val="00E50255"/>
    <w:rsid w:val="00E5162D"/>
    <w:rsid w:val="00E51CD7"/>
    <w:rsid w:val="00E51FF5"/>
    <w:rsid w:val="00E52F74"/>
    <w:rsid w:val="00E53ACD"/>
    <w:rsid w:val="00E54254"/>
    <w:rsid w:val="00E54488"/>
    <w:rsid w:val="00E5508C"/>
    <w:rsid w:val="00E55E45"/>
    <w:rsid w:val="00E602E1"/>
    <w:rsid w:val="00E60659"/>
    <w:rsid w:val="00E60E14"/>
    <w:rsid w:val="00E613DC"/>
    <w:rsid w:val="00E62AF4"/>
    <w:rsid w:val="00E63075"/>
    <w:rsid w:val="00E638A7"/>
    <w:rsid w:val="00E63D9D"/>
    <w:rsid w:val="00E63DEC"/>
    <w:rsid w:val="00E64938"/>
    <w:rsid w:val="00E650A8"/>
    <w:rsid w:val="00E65147"/>
    <w:rsid w:val="00E65330"/>
    <w:rsid w:val="00E654B5"/>
    <w:rsid w:val="00E65F39"/>
    <w:rsid w:val="00E660F2"/>
    <w:rsid w:val="00E6722A"/>
    <w:rsid w:val="00E7002B"/>
    <w:rsid w:val="00E717F2"/>
    <w:rsid w:val="00E71E3D"/>
    <w:rsid w:val="00E7203C"/>
    <w:rsid w:val="00E72594"/>
    <w:rsid w:val="00E7286D"/>
    <w:rsid w:val="00E7331D"/>
    <w:rsid w:val="00E733EB"/>
    <w:rsid w:val="00E7460B"/>
    <w:rsid w:val="00E74649"/>
    <w:rsid w:val="00E74D2D"/>
    <w:rsid w:val="00E757AD"/>
    <w:rsid w:val="00E75A80"/>
    <w:rsid w:val="00E75F0B"/>
    <w:rsid w:val="00E7612D"/>
    <w:rsid w:val="00E7631A"/>
    <w:rsid w:val="00E76D3D"/>
    <w:rsid w:val="00E771C0"/>
    <w:rsid w:val="00E80CB0"/>
    <w:rsid w:val="00E81144"/>
    <w:rsid w:val="00E819B6"/>
    <w:rsid w:val="00E820E3"/>
    <w:rsid w:val="00E83546"/>
    <w:rsid w:val="00E8365F"/>
    <w:rsid w:val="00E84B33"/>
    <w:rsid w:val="00E85C46"/>
    <w:rsid w:val="00E866DC"/>
    <w:rsid w:val="00E867E9"/>
    <w:rsid w:val="00E87182"/>
    <w:rsid w:val="00E8785E"/>
    <w:rsid w:val="00E903FC"/>
    <w:rsid w:val="00E90804"/>
    <w:rsid w:val="00E908F5"/>
    <w:rsid w:val="00E91667"/>
    <w:rsid w:val="00E92296"/>
    <w:rsid w:val="00E92BA6"/>
    <w:rsid w:val="00E9318D"/>
    <w:rsid w:val="00E9383C"/>
    <w:rsid w:val="00E94D65"/>
    <w:rsid w:val="00E954B4"/>
    <w:rsid w:val="00E9586C"/>
    <w:rsid w:val="00E96122"/>
    <w:rsid w:val="00E97096"/>
    <w:rsid w:val="00E9731A"/>
    <w:rsid w:val="00E97D3D"/>
    <w:rsid w:val="00EA0188"/>
    <w:rsid w:val="00EA0380"/>
    <w:rsid w:val="00EA1ACA"/>
    <w:rsid w:val="00EA409D"/>
    <w:rsid w:val="00EA4BEA"/>
    <w:rsid w:val="00EA5221"/>
    <w:rsid w:val="00EA6395"/>
    <w:rsid w:val="00EA7096"/>
    <w:rsid w:val="00EA7941"/>
    <w:rsid w:val="00EB0D0F"/>
    <w:rsid w:val="00EB17B4"/>
    <w:rsid w:val="00EB35E2"/>
    <w:rsid w:val="00EB3861"/>
    <w:rsid w:val="00EB3AB8"/>
    <w:rsid w:val="00EB415F"/>
    <w:rsid w:val="00EB4B57"/>
    <w:rsid w:val="00EB55AB"/>
    <w:rsid w:val="00EB58EB"/>
    <w:rsid w:val="00EB5C64"/>
    <w:rsid w:val="00EB64F5"/>
    <w:rsid w:val="00EB73BD"/>
    <w:rsid w:val="00EB7BB2"/>
    <w:rsid w:val="00EC04A9"/>
    <w:rsid w:val="00EC09EF"/>
    <w:rsid w:val="00EC0A49"/>
    <w:rsid w:val="00EC11AF"/>
    <w:rsid w:val="00EC1281"/>
    <w:rsid w:val="00EC1579"/>
    <w:rsid w:val="00EC1D7C"/>
    <w:rsid w:val="00EC21E9"/>
    <w:rsid w:val="00EC41E3"/>
    <w:rsid w:val="00EC4F1B"/>
    <w:rsid w:val="00EC5BD8"/>
    <w:rsid w:val="00EC620C"/>
    <w:rsid w:val="00EC6596"/>
    <w:rsid w:val="00EC65C3"/>
    <w:rsid w:val="00EC6A0A"/>
    <w:rsid w:val="00EC77A6"/>
    <w:rsid w:val="00EC7E3F"/>
    <w:rsid w:val="00ED0385"/>
    <w:rsid w:val="00ED0985"/>
    <w:rsid w:val="00ED0A21"/>
    <w:rsid w:val="00ED1104"/>
    <w:rsid w:val="00ED1550"/>
    <w:rsid w:val="00ED174B"/>
    <w:rsid w:val="00ED1758"/>
    <w:rsid w:val="00ED1EBF"/>
    <w:rsid w:val="00ED2562"/>
    <w:rsid w:val="00ED2AB2"/>
    <w:rsid w:val="00ED3175"/>
    <w:rsid w:val="00ED3E15"/>
    <w:rsid w:val="00ED40C0"/>
    <w:rsid w:val="00ED44B6"/>
    <w:rsid w:val="00ED4F9A"/>
    <w:rsid w:val="00ED52E3"/>
    <w:rsid w:val="00ED5977"/>
    <w:rsid w:val="00ED5A31"/>
    <w:rsid w:val="00ED6A8F"/>
    <w:rsid w:val="00ED6E7E"/>
    <w:rsid w:val="00ED7053"/>
    <w:rsid w:val="00EE1221"/>
    <w:rsid w:val="00EE1566"/>
    <w:rsid w:val="00EE161F"/>
    <w:rsid w:val="00EE1A37"/>
    <w:rsid w:val="00EE1AAF"/>
    <w:rsid w:val="00EE346E"/>
    <w:rsid w:val="00EE3FF1"/>
    <w:rsid w:val="00EE4356"/>
    <w:rsid w:val="00EE4461"/>
    <w:rsid w:val="00EE49AA"/>
    <w:rsid w:val="00EE580B"/>
    <w:rsid w:val="00EE5E0C"/>
    <w:rsid w:val="00EE6409"/>
    <w:rsid w:val="00EE64E8"/>
    <w:rsid w:val="00EE70F1"/>
    <w:rsid w:val="00EF00C5"/>
    <w:rsid w:val="00EF0417"/>
    <w:rsid w:val="00EF0F28"/>
    <w:rsid w:val="00EF2989"/>
    <w:rsid w:val="00EF2E64"/>
    <w:rsid w:val="00EF34B6"/>
    <w:rsid w:val="00EF387A"/>
    <w:rsid w:val="00EF3D48"/>
    <w:rsid w:val="00EF4962"/>
    <w:rsid w:val="00EF51CF"/>
    <w:rsid w:val="00EF534E"/>
    <w:rsid w:val="00EF5918"/>
    <w:rsid w:val="00EF5E78"/>
    <w:rsid w:val="00EF6021"/>
    <w:rsid w:val="00EF6299"/>
    <w:rsid w:val="00EF673A"/>
    <w:rsid w:val="00EF7797"/>
    <w:rsid w:val="00EF7991"/>
    <w:rsid w:val="00F0010A"/>
    <w:rsid w:val="00F0030D"/>
    <w:rsid w:val="00F0042D"/>
    <w:rsid w:val="00F00E4A"/>
    <w:rsid w:val="00F01BB9"/>
    <w:rsid w:val="00F02056"/>
    <w:rsid w:val="00F0205F"/>
    <w:rsid w:val="00F02F65"/>
    <w:rsid w:val="00F035A7"/>
    <w:rsid w:val="00F0396A"/>
    <w:rsid w:val="00F04DE8"/>
    <w:rsid w:val="00F0591D"/>
    <w:rsid w:val="00F05EED"/>
    <w:rsid w:val="00F06152"/>
    <w:rsid w:val="00F0632A"/>
    <w:rsid w:val="00F078DA"/>
    <w:rsid w:val="00F0799D"/>
    <w:rsid w:val="00F079A0"/>
    <w:rsid w:val="00F07E16"/>
    <w:rsid w:val="00F105F1"/>
    <w:rsid w:val="00F113E2"/>
    <w:rsid w:val="00F12274"/>
    <w:rsid w:val="00F12664"/>
    <w:rsid w:val="00F127CC"/>
    <w:rsid w:val="00F129E9"/>
    <w:rsid w:val="00F12F7B"/>
    <w:rsid w:val="00F13285"/>
    <w:rsid w:val="00F13D5D"/>
    <w:rsid w:val="00F14B30"/>
    <w:rsid w:val="00F150F6"/>
    <w:rsid w:val="00F151D0"/>
    <w:rsid w:val="00F16AAE"/>
    <w:rsid w:val="00F16C37"/>
    <w:rsid w:val="00F20BFE"/>
    <w:rsid w:val="00F2110F"/>
    <w:rsid w:val="00F214BE"/>
    <w:rsid w:val="00F21B37"/>
    <w:rsid w:val="00F21C80"/>
    <w:rsid w:val="00F2231B"/>
    <w:rsid w:val="00F2280D"/>
    <w:rsid w:val="00F237EC"/>
    <w:rsid w:val="00F2418C"/>
    <w:rsid w:val="00F24894"/>
    <w:rsid w:val="00F249DD"/>
    <w:rsid w:val="00F25367"/>
    <w:rsid w:val="00F258BB"/>
    <w:rsid w:val="00F260A5"/>
    <w:rsid w:val="00F264ED"/>
    <w:rsid w:val="00F264F6"/>
    <w:rsid w:val="00F27439"/>
    <w:rsid w:val="00F30AEC"/>
    <w:rsid w:val="00F31B5F"/>
    <w:rsid w:val="00F327F8"/>
    <w:rsid w:val="00F32E80"/>
    <w:rsid w:val="00F33943"/>
    <w:rsid w:val="00F3455C"/>
    <w:rsid w:val="00F34ADA"/>
    <w:rsid w:val="00F34DB2"/>
    <w:rsid w:val="00F35AB9"/>
    <w:rsid w:val="00F35B84"/>
    <w:rsid w:val="00F3602B"/>
    <w:rsid w:val="00F3626F"/>
    <w:rsid w:val="00F3698C"/>
    <w:rsid w:val="00F36B5D"/>
    <w:rsid w:val="00F37734"/>
    <w:rsid w:val="00F37D29"/>
    <w:rsid w:val="00F40374"/>
    <w:rsid w:val="00F406FC"/>
    <w:rsid w:val="00F40A74"/>
    <w:rsid w:val="00F41537"/>
    <w:rsid w:val="00F42C4E"/>
    <w:rsid w:val="00F43175"/>
    <w:rsid w:val="00F43C34"/>
    <w:rsid w:val="00F44B24"/>
    <w:rsid w:val="00F45ECA"/>
    <w:rsid w:val="00F467DD"/>
    <w:rsid w:val="00F47283"/>
    <w:rsid w:val="00F47A56"/>
    <w:rsid w:val="00F47EA7"/>
    <w:rsid w:val="00F50024"/>
    <w:rsid w:val="00F50069"/>
    <w:rsid w:val="00F5071A"/>
    <w:rsid w:val="00F50C57"/>
    <w:rsid w:val="00F51D22"/>
    <w:rsid w:val="00F525AC"/>
    <w:rsid w:val="00F525F8"/>
    <w:rsid w:val="00F53054"/>
    <w:rsid w:val="00F53461"/>
    <w:rsid w:val="00F537B5"/>
    <w:rsid w:val="00F54AF7"/>
    <w:rsid w:val="00F565F8"/>
    <w:rsid w:val="00F56629"/>
    <w:rsid w:val="00F56C13"/>
    <w:rsid w:val="00F56E5F"/>
    <w:rsid w:val="00F57887"/>
    <w:rsid w:val="00F57CF0"/>
    <w:rsid w:val="00F6066C"/>
    <w:rsid w:val="00F6119D"/>
    <w:rsid w:val="00F618E5"/>
    <w:rsid w:val="00F61A64"/>
    <w:rsid w:val="00F61F0B"/>
    <w:rsid w:val="00F6235A"/>
    <w:rsid w:val="00F629FF"/>
    <w:rsid w:val="00F63071"/>
    <w:rsid w:val="00F63929"/>
    <w:rsid w:val="00F63FB4"/>
    <w:rsid w:val="00F642A9"/>
    <w:rsid w:val="00F64946"/>
    <w:rsid w:val="00F64ED4"/>
    <w:rsid w:val="00F65825"/>
    <w:rsid w:val="00F66A44"/>
    <w:rsid w:val="00F676FD"/>
    <w:rsid w:val="00F67D3F"/>
    <w:rsid w:val="00F707DD"/>
    <w:rsid w:val="00F709E6"/>
    <w:rsid w:val="00F721DD"/>
    <w:rsid w:val="00F72514"/>
    <w:rsid w:val="00F72669"/>
    <w:rsid w:val="00F72CB5"/>
    <w:rsid w:val="00F734D3"/>
    <w:rsid w:val="00F73530"/>
    <w:rsid w:val="00F74089"/>
    <w:rsid w:val="00F74163"/>
    <w:rsid w:val="00F74C04"/>
    <w:rsid w:val="00F74CED"/>
    <w:rsid w:val="00F750EF"/>
    <w:rsid w:val="00F75858"/>
    <w:rsid w:val="00F75BBC"/>
    <w:rsid w:val="00F76037"/>
    <w:rsid w:val="00F768D0"/>
    <w:rsid w:val="00F76F76"/>
    <w:rsid w:val="00F76FA5"/>
    <w:rsid w:val="00F7739D"/>
    <w:rsid w:val="00F77D5F"/>
    <w:rsid w:val="00F82359"/>
    <w:rsid w:val="00F82DB1"/>
    <w:rsid w:val="00F83495"/>
    <w:rsid w:val="00F8400F"/>
    <w:rsid w:val="00F85391"/>
    <w:rsid w:val="00F85B45"/>
    <w:rsid w:val="00F86995"/>
    <w:rsid w:val="00F86BE1"/>
    <w:rsid w:val="00F87420"/>
    <w:rsid w:val="00F91930"/>
    <w:rsid w:val="00F9195D"/>
    <w:rsid w:val="00F91A51"/>
    <w:rsid w:val="00F91C61"/>
    <w:rsid w:val="00F929DD"/>
    <w:rsid w:val="00F92AC2"/>
    <w:rsid w:val="00F92B9A"/>
    <w:rsid w:val="00F9366A"/>
    <w:rsid w:val="00F938CD"/>
    <w:rsid w:val="00F94222"/>
    <w:rsid w:val="00F94702"/>
    <w:rsid w:val="00F94B17"/>
    <w:rsid w:val="00F961B4"/>
    <w:rsid w:val="00F96E38"/>
    <w:rsid w:val="00F97D08"/>
    <w:rsid w:val="00FA0154"/>
    <w:rsid w:val="00FA038D"/>
    <w:rsid w:val="00FA0944"/>
    <w:rsid w:val="00FA0AC2"/>
    <w:rsid w:val="00FA0DE7"/>
    <w:rsid w:val="00FA16E1"/>
    <w:rsid w:val="00FA1B0B"/>
    <w:rsid w:val="00FA1E91"/>
    <w:rsid w:val="00FA1EB2"/>
    <w:rsid w:val="00FA2136"/>
    <w:rsid w:val="00FA21FA"/>
    <w:rsid w:val="00FA2CFB"/>
    <w:rsid w:val="00FA4E79"/>
    <w:rsid w:val="00FA4F76"/>
    <w:rsid w:val="00FA5484"/>
    <w:rsid w:val="00FA6541"/>
    <w:rsid w:val="00FA6577"/>
    <w:rsid w:val="00FA65E9"/>
    <w:rsid w:val="00FA6745"/>
    <w:rsid w:val="00FA6947"/>
    <w:rsid w:val="00FA75E0"/>
    <w:rsid w:val="00FB08BB"/>
    <w:rsid w:val="00FB093C"/>
    <w:rsid w:val="00FB0945"/>
    <w:rsid w:val="00FB0AAA"/>
    <w:rsid w:val="00FB10A4"/>
    <w:rsid w:val="00FB10B4"/>
    <w:rsid w:val="00FB1A06"/>
    <w:rsid w:val="00FB1D3C"/>
    <w:rsid w:val="00FB21BD"/>
    <w:rsid w:val="00FB34D2"/>
    <w:rsid w:val="00FB3A79"/>
    <w:rsid w:val="00FB466F"/>
    <w:rsid w:val="00FB4B17"/>
    <w:rsid w:val="00FB5962"/>
    <w:rsid w:val="00FB629E"/>
    <w:rsid w:val="00FB6C82"/>
    <w:rsid w:val="00FB7269"/>
    <w:rsid w:val="00FB7573"/>
    <w:rsid w:val="00FB7698"/>
    <w:rsid w:val="00FB77F4"/>
    <w:rsid w:val="00FC134B"/>
    <w:rsid w:val="00FC138A"/>
    <w:rsid w:val="00FC1A4B"/>
    <w:rsid w:val="00FC21AE"/>
    <w:rsid w:val="00FC230A"/>
    <w:rsid w:val="00FC23FD"/>
    <w:rsid w:val="00FC257D"/>
    <w:rsid w:val="00FC390F"/>
    <w:rsid w:val="00FC3B4D"/>
    <w:rsid w:val="00FC3B70"/>
    <w:rsid w:val="00FC3D5B"/>
    <w:rsid w:val="00FC42F4"/>
    <w:rsid w:val="00FC514C"/>
    <w:rsid w:val="00FC51E1"/>
    <w:rsid w:val="00FC5606"/>
    <w:rsid w:val="00FC5860"/>
    <w:rsid w:val="00FC58A2"/>
    <w:rsid w:val="00FC5C36"/>
    <w:rsid w:val="00FC5C78"/>
    <w:rsid w:val="00FC5E93"/>
    <w:rsid w:val="00FC73D1"/>
    <w:rsid w:val="00FD0431"/>
    <w:rsid w:val="00FD0914"/>
    <w:rsid w:val="00FD0E83"/>
    <w:rsid w:val="00FD15AF"/>
    <w:rsid w:val="00FD15B8"/>
    <w:rsid w:val="00FD1812"/>
    <w:rsid w:val="00FD2145"/>
    <w:rsid w:val="00FD377B"/>
    <w:rsid w:val="00FD4182"/>
    <w:rsid w:val="00FD43EA"/>
    <w:rsid w:val="00FD4484"/>
    <w:rsid w:val="00FD470B"/>
    <w:rsid w:val="00FD4ED8"/>
    <w:rsid w:val="00FD4F19"/>
    <w:rsid w:val="00FD5296"/>
    <w:rsid w:val="00FD62E3"/>
    <w:rsid w:val="00FD6F8E"/>
    <w:rsid w:val="00FD71AC"/>
    <w:rsid w:val="00FD7238"/>
    <w:rsid w:val="00FD7B0E"/>
    <w:rsid w:val="00FE0079"/>
    <w:rsid w:val="00FE0596"/>
    <w:rsid w:val="00FE10C5"/>
    <w:rsid w:val="00FE1167"/>
    <w:rsid w:val="00FE1240"/>
    <w:rsid w:val="00FE1A2F"/>
    <w:rsid w:val="00FE1AD0"/>
    <w:rsid w:val="00FE1B3C"/>
    <w:rsid w:val="00FE1C58"/>
    <w:rsid w:val="00FE1C61"/>
    <w:rsid w:val="00FE1D08"/>
    <w:rsid w:val="00FE242A"/>
    <w:rsid w:val="00FE2660"/>
    <w:rsid w:val="00FE2EE5"/>
    <w:rsid w:val="00FE2F73"/>
    <w:rsid w:val="00FE3DC0"/>
    <w:rsid w:val="00FE3E18"/>
    <w:rsid w:val="00FE3FCB"/>
    <w:rsid w:val="00FE4710"/>
    <w:rsid w:val="00FE4CB9"/>
    <w:rsid w:val="00FE50E3"/>
    <w:rsid w:val="00FE5381"/>
    <w:rsid w:val="00FE58A9"/>
    <w:rsid w:val="00FE7935"/>
    <w:rsid w:val="00FE7E9E"/>
    <w:rsid w:val="00FF02B8"/>
    <w:rsid w:val="00FF0B09"/>
    <w:rsid w:val="00FF1270"/>
    <w:rsid w:val="00FF1338"/>
    <w:rsid w:val="00FF2602"/>
    <w:rsid w:val="00FF2D79"/>
    <w:rsid w:val="00FF2E14"/>
    <w:rsid w:val="00FF2F1C"/>
    <w:rsid w:val="00FF316C"/>
    <w:rsid w:val="00FF346D"/>
    <w:rsid w:val="00FF39AC"/>
    <w:rsid w:val="00FF40F2"/>
    <w:rsid w:val="00FF517A"/>
    <w:rsid w:val="00FF61A8"/>
    <w:rsid w:val="00FF7809"/>
    <w:rsid w:val="13275FB1"/>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uiPriority w:val="0"/>
    <w:pPr>
      <w:ind w:left="100" w:leftChars="2500"/>
    </w:p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4"/>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日期 Char"/>
    <w:basedOn w:val="5"/>
    <w:link w:val="2"/>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19828-2695-4F2C-891F-34BE0276E188}">
  <ds:schemaRefs/>
</ds:datastoreItem>
</file>

<file path=docProps/app.xml><?xml version="1.0" encoding="utf-8"?>
<Properties xmlns="http://schemas.openxmlformats.org/officeDocument/2006/extended-properties" xmlns:vt="http://schemas.openxmlformats.org/officeDocument/2006/docPropsVTypes">
  <Template>Normal</Template>
  <Pages>10</Pages>
  <Words>3570</Words>
  <Characters>20351</Characters>
  <Lines>169</Lines>
  <Paragraphs>47</Paragraphs>
  <TotalTime>14714</TotalTime>
  <ScaleCrop>false</ScaleCrop>
  <LinksUpToDate>false</LinksUpToDate>
  <CharactersWithSpaces>23874</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艳子</cp:lastModifiedBy>
  <dcterms:modified xsi:type="dcterms:W3CDTF">2024-07-07T00:26:24Z</dcterms:modified>
  <cp:revision>8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7989</vt:lpwstr>
  </property>
</Properties>
</file>